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22" w:rsidRPr="00FB438C" w:rsidRDefault="00E43322" w:rsidP="00FB438C">
      <w:pPr>
        <w:spacing w:before="240"/>
        <w:ind w:left="142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E43322" w:rsidRPr="00FB438C" w:rsidRDefault="00E43322" w:rsidP="00FB438C">
      <w:pPr>
        <w:spacing w:before="240"/>
        <w:ind w:left="142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E43322" w:rsidRPr="00FB438C" w:rsidRDefault="00E43322" w:rsidP="00FB438C">
      <w:pPr>
        <w:spacing w:before="240"/>
        <w:ind w:left="142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E43322" w:rsidRPr="00FB438C" w:rsidRDefault="00E43322" w:rsidP="00FB438C">
      <w:pPr>
        <w:spacing w:before="240"/>
        <w:ind w:left="142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E43322" w:rsidRPr="00FB438C" w:rsidRDefault="00E43322" w:rsidP="00FB438C">
      <w:pPr>
        <w:spacing w:before="240"/>
        <w:ind w:left="142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E43322" w:rsidRPr="00FB438C" w:rsidRDefault="00E43322" w:rsidP="00FB438C">
      <w:pPr>
        <w:spacing w:before="240"/>
        <w:ind w:left="142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E43322" w:rsidRPr="00FB438C" w:rsidRDefault="00E43322" w:rsidP="00FB438C">
      <w:pPr>
        <w:tabs>
          <w:tab w:val="left" w:pos="2410"/>
        </w:tabs>
        <w:spacing w:before="240"/>
        <w:ind w:left="142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E43322" w:rsidRPr="00FB438C" w:rsidRDefault="00E43322" w:rsidP="00FB438C">
      <w:pPr>
        <w:tabs>
          <w:tab w:val="left" w:pos="2410"/>
        </w:tabs>
        <w:spacing w:before="240"/>
        <w:ind w:left="142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E43322" w:rsidRPr="00FB438C" w:rsidRDefault="00E43322" w:rsidP="00FB438C">
      <w:pPr>
        <w:tabs>
          <w:tab w:val="left" w:pos="2410"/>
        </w:tabs>
        <w:spacing w:before="240"/>
        <w:ind w:left="142"/>
        <w:jc w:val="center"/>
        <w:outlineLvl w:val="0"/>
        <w:rPr>
          <w:rFonts w:ascii="Times New Roman" w:eastAsiaTheme="minorHAnsi" w:hAnsi="Times New Roman" w:cs="Times New Roman"/>
          <w:b/>
          <w:bCs/>
          <w:kern w:val="36"/>
          <w:sz w:val="28"/>
          <w:szCs w:val="24"/>
          <w:lang w:eastAsia="en-US"/>
        </w:rPr>
      </w:pPr>
      <w:r w:rsidRPr="00FB438C">
        <w:rPr>
          <w:rFonts w:ascii="Times New Roman" w:eastAsiaTheme="minorHAnsi" w:hAnsi="Times New Roman" w:cs="Times New Roman"/>
          <w:b/>
          <w:bCs/>
          <w:kern w:val="36"/>
          <w:sz w:val="28"/>
          <w:szCs w:val="24"/>
          <w:lang w:eastAsia="en-US"/>
        </w:rPr>
        <w:t>Публичный доклад</w:t>
      </w:r>
    </w:p>
    <w:p w:rsidR="00E43322" w:rsidRPr="00FB438C" w:rsidRDefault="00E43322" w:rsidP="00FB438C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B438C">
        <w:rPr>
          <w:rFonts w:ascii="Times New Roman" w:eastAsiaTheme="minorHAnsi" w:hAnsi="Times New Roman" w:cs="Times New Roman"/>
          <w:b/>
          <w:bCs/>
          <w:kern w:val="36"/>
          <w:sz w:val="28"/>
          <w:szCs w:val="24"/>
          <w:lang w:eastAsia="en-US"/>
        </w:rPr>
        <w:t xml:space="preserve">директора МБОУ «СОШ № </w:t>
      </w:r>
      <w:r w:rsidRPr="00FB438C">
        <w:rPr>
          <w:rFonts w:ascii="Times New Roman" w:hAnsi="Times New Roman" w:cs="Times New Roman"/>
          <w:b/>
          <w:sz w:val="28"/>
          <w:szCs w:val="24"/>
        </w:rPr>
        <w:t xml:space="preserve">54 </w:t>
      </w:r>
      <w:proofErr w:type="spellStart"/>
      <w:r w:rsidRPr="00FB438C">
        <w:rPr>
          <w:rFonts w:ascii="Times New Roman" w:hAnsi="Times New Roman" w:cs="Times New Roman"/>
          <w:b/>
          <w:sz w:val="28"/>
          <w:szCs w:val="24"/>
        </w:rPr>
        <w:t>им.Хасана</w:t>
      </w:r>
      <w:proofErr w:type="spellEnd"/>
      <w:r w:rsidRPr="00FB438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B438C">
        <w:rPr>
          <w:rFonts w:ascii="Times New Roman" w:hAnsi="Times New Roman" w:cs="Times New Roman"/>
          <w:b/>
          <w:sz w:val="28"/>
          <w:szCs w:val="24"/>
        </w:rPr>
        <w:t>Кааева</w:t>
      </w:r>
      <w:proofErr w:type="spellEnd"/>
      <w:r w:rsidRPr="00FB438C">
        <w:rPr>
          <w:rFonts w:ascii="Times New Roman" w:hAnsi="Times New Roman" w:cs="Times New Roman"/>
          <w:b/>
          <w:sz w:val="28"/>
          <w:szCs w:val="24"/>
        </w:rPr>
        <w:t>»</w:t>
      </w:r>
    </w:p>
    <w:p w:rsidR="00E43322" w:rsidRPr="00FB438C" w:rsidRDefault="00E43322" w:rsidP="00FB438C">
      <w:pPr>
        <w:tabs>
          <w:tab w:val="left" w:pos="2410"/>
        </w:tabs>
        <w:spacing w:before="240"/>
        <w:ind w:left="142"/>
        <w:jc w:val="center"/>
        <w:outlineLvl w:val="0"/>
        <w:rPr>
          <w:rFonts w:ascii="Times New Roman" w:eastAsiaTheme="minorHAnsi" w:hAnsi="Times New Roman" w:cs="Times New Roman"/>
          <w:b/>
          <w:bCs/>
          <w:kern w:val="36"/>
          <w:sz w:val="28"/>
          <w:szCs w:val="24"/>
          <w:lang w:eastAsia="en-US"/>
        </w:rPr>
      </w:pPr>
      <w:r w:rsidRPr="00FB438C">
        <w:rPr>
          <w:rFonts w:ascii="Times New Roman" w:hAnsi="Times New Roman" w:cs="Times New Roman"/>
          <w:b/>
          <w:sz w:val="28"/>
          <w:szCs w:val="24"/>
        </w:rPr>
        <w:t>г. Грозного Старопромысловского района</w:t>
      </w:r>
    </w:p>
    <w:p w:rsidR="00E43322" w:rsidRPr="00FB438C" w:rsidRDefault="00E43322" w:rsidP="00FB438C">
      <w:pPr>
        <w:tabs>
          <w:tab w:val="left" w:pos="2410"/>
        </w:tabs>
        <w:spacing w:before="240"/>
        <w:ind w:left="142"/>
        <w:jc w:val="center"/>
        <w:outlineLvl w:val="0"/>
        <w:rPr>
          <w:rFonts w:ascii="Times New Roman" w:eastAsiaTheme="minorHAnsi" w:hAnsi="Times New Roman" w:cs="Times New Roman"/>
          <w:b/>
          <w:bCs/>
          <w:kern w:val="36"/>
          <w:sz w:val="28"/>
          <w:szCs w:val="24"/>
          <w:lang w:eastAsia="en-US"/>
        </w:rPr>
      </w:pPr>
      <w:r w:rsidRPr="00FB438C">
        <w:rPr>
          <w:rFonts w:ascii="Times New Roman" w:eastAsiaTheme="minorHAnsi" w:hAnsi="Times New Roman" w:cs="Times New Roman"/>
          <w:b/>
          <w:bCs/>
          <w:kern w:val="36"/>
          <w:sz w:val="28"/>
          <w:szCs w:val="24"/>
          <w:lang w:eastAsia="en-US"/>
        </w:rPr>
        <w:t>Берсановой М.У.</w:t>
      </w:r>
    </w:p>
    <w:p w:rsidR="00E43322" w:rsidRPr="00FB438C" w:rsidRDefault="00E43322" w:rsidP="00FB438C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before="240"/>
        <w:ind w:left="142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4"/>
        </w:rPr>
      </w:pPr>
      <w:r w:rsidRPr="00FB438C">
        <w:rPr>
          <w:rFonts w:ascii="Times New Roman" w:eastAsia="Times New Roman" w:hAnsi="Times New Roman" w:cs="Times New Roman"/>
          <w:b/>
          <w:color w:val="323232"/>
          <w:sz w:val="28"/>
          <w:szCs w:val="24"/>
        </w:rPr>
        <w:t>за 201</w:t>
      </w:r>
      <w:r w:rsidR="009D12D9">
        <w:rPr>
          <w:rFonts w:ascii="Times New Roman" w:eastAsia="Times New Roman" w:hAnsi="Times New Roman" w:cs="Times New Roman"/>
          <w:b/>
          <w:color w:val="323232"/>
          <w:sz w:val="28"/>
          <w:szCs w:val="24"/>
        </w:rPr>
        <w:t>9</w:t>
      </w:r>
      <w:r w:rsidRPr="00FB438C">
        <w:rPr>
          <w:rFonts w:ascii="Times New Roman" w:eastAsia="Times New Roman" w:hAnsi="Times New Roman" w:cs="Times New Roman"/>
          <w:b/>
          <w:color w:val="323232"/>
          <w:sz w:val="28"/>
          <w:szCs w:val="24"/>
        </w:rPr>
        <w:t>-20</w:t>
      </w:r>
      <w:r w:rsidR="009D12D9">
        <w:rPr>
          <w:rFonts w:ascii="Times New Roman" w:eastAsia="Times New Roman" w:hAnsi="Times New Roman" w:cs="Times New Roman"/>
          <w:b/>
          <w:color w:val="323232"/>
          <w:sz w:val="28"/>
          <w:szCs w:val="24"/>
        </w:rPr>
        <w:t>20</w:t>
      </w:r>
      <w:r w:rsidRPr="00FB438C">
        <w:rPr>
          <w:rFonts w:ascii="Times New Roman" w:eastAsia="Times New Roman" w:hAnsi="Times New Roman" w:cs="Times New Roman"/>
          <w:b/>
          <w:color w:val="323232"/>
          <w:sz w:val="28"/>
          <w:szCs w:val="24"/>
        </w:rPr>
        <w:t xml:space="preserve"> учебный год.</w:t>
      </w:r>
    </w:p>
    <w:p w:rsidR="00E43322" w:rsidRPr="00FB438C" w:rsidRDefault="00E43322" w:rsidP="00FB438C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before="240"/>
        <w:ind w:left="142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4"/>
        </w:rPr>
      </w:pPr>
    </w:p>
    <w:p w:rsidR="00E43322" w:rsidRDefault="00E43322" w:rsidP="00E43322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before="240"/>
        <w:ind w:left="142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</w:p>
    <w:p w:rsidR="00FB438C" w:rsidRDefault="00FB438C" w:rsidP="00E43322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before="240"/>
        <w:ind w:left="142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</w:p>
    <w:p w:rsidR="00FB438C" w:rsidRDefault="00FB438C" w:rsidP="00E43322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before="240"/>
        <w:ind w:left="142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</w:p>
    <w:p w:rsidR="00FB438C" w:rsidRDefault="00FB438C" w:rsidP="00E43322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before="240"/>
        <w:ind w:left="142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</w:p>
    <w:p w:rsidR="00FB438C" w:rsidRPr="00FB438C" w:rsidRDefault="00FB438C" w:rsidP="00E43322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before="240"/>
        <w:ind w:left="142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</w:p>
    <w:p w:rsidR="00E43322" w:rsidRPr="00FB438C" w:rsidRDefault="00E43322" w:rsidP="00E43322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before="240"/>
        <w:ind w:left="142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</w:p>
    <w:p w:rsidR="00E43322" w:rsidRPr="00FB438C" w:rsidRDefault="00E43322" w:rsidP="00E43322">
      <w:pPr>
        <w:shd w:val="clear" w:color="auto" w:fill="FFFFFF"/>
        <w:autoSpaceDE w:val="0"/>
        <w:autoSpaceDN w:val="0"/>
        <w:adjustRightInd w:val="0"/>
        <w:spacing w:before="240"/>
        <w:ind w:left="142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</w:p>
    <w:p w:rsidR="00E43322" w:rsidRPr="00FB438C" w:rsidRDefault="00E43322" w:rsidP="00E43322">
      <w:pPr>
        <w:shd w:val="clear" w:color="auto" w:fill="FFFFFF"/>
        <w:autoSpaceDE w:val="0"/>
        <w:autoSpaceDN w:val="0"/>
        <w:adjustRightInd w:val="0"/>
        <w:spacing w:before="240"/>
        <w:ind w:left="142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</w:p>
    <w:p w:rsidR="00E43322" w:rsidRPr="00FB438C" w:rsidRDefault="00E43322" w:rsidP="00E43322">
      <w:pPr>
        <w:shd w:val="clear" w:color="auto" w:fill="FFFFFF"/>
        <w:autoSpaceDE w:val="0"/>
        <w:autoSpaceDN w:val="0"/>
        <w:adjustRightInd w:val="0"/>
        <w:spacing w:before="240"/>
        <w:ind w:left="142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</w:p>
    <w:p w:rsidR="00E43322" w:rsidRDefault="00E43322" w:rsidP="00E43322">
      <w:pPr>
        <w:tabs>
          <w:tab w:val="left" w:pos="2985"/>
        </w:tabs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:rsidR="00FB438C" w:rsidRDefault="00FB438C" w:rsidP="00E43322">
      <w:pPr>
        <w:spacing w:after="0"/>
        <w:ind w:left="142"/>
        <w:jc w:val="center"/>
        <w:outlineLvl w:val="0"/>
        <w:rPr>
          <w:rFonts w:ascii="Times New Roman" w:eastAsiaTheme="minorHAnsi" w:hAnsi="Times New Roman" w:cs="Times New Roman"/>
          <w:b/>
          <w:bCs/>
          <w:kern w:val="36"/>
          <w:sz w:val="24"/>
          <w:szCs w:val="24"/>
          <w:lang w:eastAsia="en-US"/>
        </w:rPr>
      </w:pPr>
    </w:p>
    <w:p w:rsidR="00E43322" w:rsidRPr="00E17A7E" w:rsidRDefault="00E43322" w:rsidP="00E43322">
      <w:pPr>
        <w:spacing w:after="0"/>
        <w:ind w:left="142"/>
        <w:jc w:val="center"/>
        <w:outlineLvl w:val="0"/>
        <w:rPr>
          <w:rFonts w:ascii="Times New Roman" w:eastAsiaTheme="minorHAnsi" w:hAnsi="Times New Roman" w:cs="Times New Roman"/>
          <w:b/>
          <w:bCs/>
          <w:kern w:val="36"/>
          <w:sz w:val="24"/>
          <w:szCs w:val="24"/>
          <w:lang w:eastAsia="en-US"/>
        </w:rPr>
      </w:pPr>
      <w:r w:rsidRPr="00E17A7E">
        <w:rPr>
          <w:rFonts w:ascii="Times New Roman" w:eastAsiaTheme="minorHAnsi" w:hAnsi="Times New Roman" w:cs="Times New Roman"/>
          <w:b/>
          <w:bCs/>
          <w:kern w:val="36"/>
          <w:sz w:val="24"/>
          <w:szCs w:val="24"/>
          <w:lang w:eastAsia="en-US"/>
        </w:rPr>
        <w:lastRenderedPageBreak/>
        <w:t xml:space="preserve">Публичный доклад </w:t>
      </w:r>
    </w:p>
    <w:p w:rsidR="00E43322" w:rsidRPr="00E17A7E" w:rsidRDefault="00E43322" w:rsidP="00E433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A7E">
        <w:rPr>
          <w:rFonts w:ascii="Times New Roman" w:eastAsiaTheme="minorHAnsi" w:hAnsi="Times New Roman" w:cs="Times New Roman"/>
          <w:b/>
          <w:bCs/>
          <w:kern w:val="36"/>
          <w:sz w:val="24"/>
          <w:szCs w:val="24"/>
          <w:lang w:eastAsia="en-US"/>
        </w:rPr>
        <w:t xml:space="preserve">директора </w:t>
      </w:r>
      <w:r w:rsidRPr="00E17A7E">
        <w:rPr>
          <w:rFonts w:ascii="Times New Roman" w:hAnsi="Times New Roman" w:cs="Times New Roman"/>
          <w:b/>
          <w:sz w:val="24"/>
          <w:szCs w:val="24"/>
        </w:rPr>
        <w:t xml:space="preserve">МБОУ «СОШ № 54 </w:t>
      </w:r>
      <w:proofErr w:type="spellStart"/>
      <w:r w:rsidRPr="00E17A7E">
        <w:rPr>
          <w:rFonts w:ascii="Times New Roman" w:hAnsi="Times New Roman" w:cs="Times New Roman"/>
          <w:b/>
          <w:sz w:val="24"/>
          <w:szCs w:val="24"/>
        </w:rPr>
        <w:t>им.Хасана</w:t>
      </w:r>
      <w:proofErr w:type="spellEnd"/>
      <w:r w:rsidRPr="00E17A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7A7E">
        <w:rPr>
          <w:rFonts w:ascii="Times New Roman" w:hAnsi="Times New Roman" w:cs="Times New Roman"/>
          <w:b/>
          <w:sz w:val="24"/>
          <w:szCs w:val="24"/>
        </w:rPr>
        <w:t>Кааева</w:t>
      </w:r>
      <w:proofErr w:type="spellEnd"/>
      <w:r w:rsidRPr="00E17A7E">
        <w:rPr>
          <w:rFonts w:ascii="Times New Roman" w:hAnsi="Times New Roman" w:cs="Times New Roman"/>
          <w:b/>
          <w:sz w:val="24"/>
          <w:szCs w:val="24"/>
        </w:rPr>
        <w:t>»</w:t>
      </w:r>
    </w:p>
    <w:p w:rsidR="00E43322" w:rsidRPr="00E17A7E" w:rsidRDefault="00E43322" w:rsidP="00E433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A7E">
        <w:rPr>
          <w:rFonts w:ascii="Times New Roman" w:hAnsi="Times New Roman" w:cs="Times New Roman"/>
          <w:b/>
          <w:sz w:val="24"/>
          <w:szCs w:val="24"/>
        </w:rPr>
        <w:t>г. Грозного Старопромысловского района</w:t>
      </w:r>
    </w:p>
    <w:p w:rsidR="00E43322" w:rsidRPr="00E17A7E" w:rsidRDefault="00E43322" w:rsidP="00E433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A7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22947">
        <w:rPr>
          <w:rFonts w:ascii="Times New Roman" w:hAnsi="Times New Roman" w:cs="Times New Roman"/>
          <w:b/>
          <w:sz w:val="24"/>
          <w:szCs w:val="24"/>
        </w:rPr>
        <w:t>201</w:t>
      </w:r>
      <w:r w:rsidR="009D12D9">
        <w:rPr>
          <w:rFonts w:ascii="Times New Roman" w:hAnsi="Times New Roman" w:cs="Times New Roman"/>
          <w:b/>
          <w:sz w:val="24"/>
          <w:szCs w:val="24"/>
        </w:rPr>
        <w:t>9</w:t>
      </w:r>
      <w:r w:rsidR="00A22947">
        <w:rPr>
          <w:rFonts w:ascii="Times New Roman" w:hAnsi="Times New Roman" w:cs="Times New Roman"/>
          <w:b/>
          <w:sz w:val="24"/>
          <w:szCs w:val="24"/>
        </w:rPr>
        <w:t>-20</w:t>
      </w:r>
      <w:r w:rsidR="009D12D9">
        <w:rPr>
          <w:rFonts w:ascii="Times New Roman" w:hAnsi="Times New Roman" w:cs="Times New Roman"/>
          <w:b/>
          <w:sz w:val="24"/>
          <w:szCs w:val="24"/>
        </w:rPr>
        <w:t>20</w:t>
      </w:r>
      <w:r w:rsidRPr="00E17A7E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Pr="00E17A7E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.</w:t>
      </w:r>
    </w:p>
    <w:p w:rsidR="00E17A7E" w:rsidRPr="00E17A7E" w:rsidRDefault="00E17A7E" w:rsidP="00E43322">
      <w:pPr>
        <w:tabs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322" w:rsidRPr="00E17A7E" w:rsidRDefault="00E43322" w:rsidP="00E43322">
      <w:pPr>
        <w:tabs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й доклад директора школы – это информация о деятельности школы, о достигнутых ею результатах образования, планах и перспективах развития, анализ работы школы. Содержание доклада я адресую, прежде всего, родителям, чьи дети обучаются в школе или скоро пойдут учиться. Вы сможете ознакомиться с укладом и традициями нашей школы, условиями обучения и воспитания, реализуемыми образовательными программами.</w:t>
      </w:r>
    </w:p>
    <w:p w:rsidR="00E43322" w:rsidRPr="00E17A7E" w:rsidRDefault="00E43322" w:rsidP="00E43322">
      <w:pPr>
        <w:tabs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результатах, основных проблемах функционирования и перспективах развития школы адресовано также нашему учредителю, местной общественности, органам местного самоуправления.</w:t>
      </w:r>
    </w:p>
    <w:p w:rsidR="00E43322" w:rsidRPr="00E17A7E" w:rsidRDefault="00E43322" w:rsidP="00E43322">
      <w:pPr>
        <w:tabs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я информационную открытость нашего образовательного учреждения посредством публичного доклада, мы надеемся на увеличение числа социальных партнеров, повышение эффективности их взаимодействия с нашей школой.</w:t>
      </w:r>
    </w:p>
    <w:p w:rsidR="00E43322" w:rsidRPr="00E17A7E" w:rsidRDefault="00E43322" w:rsidP="00E43322">
      <w:pPr>
        <w:tabs>
          <w:tab w:val="left" w:pos="5103"/>
        </w:tabs>
        <w:spacing w:after="0"/>
        <w:ind w:left="142"/>
        <w:jc w:val="both"/>
        <w:outlineLvl w:val="0"/>
        <w:rPr>
          <w:rFonts w:ascii="Times New Roman" w:eastAsiaTheme="minorHAnsi" w:hAnsi="Times New Roman" w:cs="Times New Roman"/>
          <w:kern w:val="36"/>
          <w:sz w:val="24"/>
          <w:szCs w:val="24"/>
          <w:lang w:eastAsia="en-US"/>
        </w:rPr>
      </w:pPr>
      <w:r w:rsidRPr="00E17A7E">
        <w:rPr>
          <w:rFonts w:ascii="Times New Roman" w:eastAsiaTheme="minorHAnsi" w:hAnsi="Times New Roman" w:cs="Times New Roman"/>
          <w:kern w:val="36"/>
          <w:sz w:val="24"/>
          <w:szCs w:val="24"/>
          <w:lang w:eastAsia="en-US"/>
        </w:rPr>
        <w:t xml:space="preserve">       Наша школа впервые распахнула свои двери для учеников 7 лет назад – 1 сентября 2009 года и      за эти годы прошла большой путь развития, творчества и постоянного повышения качества своей работы, результатом которого стало закономерное превращение её в полноценный образовательный центр, включающий начальную, среднюю и старшую ступени обучения. </w:t>
      </w:r>
    </w:p>
    <w:p w:rsidR="00E43322" w:rsidRPr="00E17A7E" w:rsidRDefault="00E43322" w:rsidP="00E43322">
      <w:pPr>
        <w:shd w:val="clear" w:color="auto" w:fill="FFFFFF"/>
        <w:autoSpaceDE w:val="0"/>
        <w:autoSpaceDN w:val="0"/>
        <w:adjustRightInd w:val="0"/>
        <w:spacing w:after="0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спорт школы</w:t>
      </w:r>
    </w:p>
    <w:p w:rsidR="00E43322" w:rsidRPr="00E17A7E" w:rsidRDefault="00E43322" w:rsidP="00D56A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олное наименование школы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муниципальное бюджетное общеобразовательное учреждение «Средняя общеобразовательная школа № </w:t>
      </w:r>
      <w:r w:rsidRPr="00E17A7E">
        <w:rPr>
          <w:rFonts w:ascii="Times New Roman" w:hAnsi="Times New Roman" w:cs="Times New Roman"/>
          <w:sz w:val="24"/>
          <w:szCs w:val="24"/>
        </w:rPr>
        <w:t xml:space="preserve">54 </w:t>
      </w:r>
      <w:proofErr w:type="spellStart"/>
      <w:r w:rsidRPr="00E17A7E">
        <w:rPr>
          <w:rFonts w:ascii="Times New Roman" w:hAnsi="Times New Roman" w:cs="Times New Roman"/>
          <w:sz w:val="24"/>
          <w:szCs w:val="24"/>
        </w:rPr>
        <w:t>им.Хасана</w:t>
      </w:r>
      <w:proofErr w:type="spellEnd"/>
      <w:r w:rsidRPr="00E1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A7E">
        <w:rPr>
          <w:rFonts w:ascii="Times New Roman" w:hAnsi="Times New Roman" w:cs="Times New Roman"/>
          <w:sz w:val="24"/>
          <w:szCs w:val="24"/>
        </w:rPr>
        <w:t>Кааева</w:t>
      </w:r>
      <w:proofErr w:type="spellEnd"/>
      <w:r w:rsidRPr="00E17A7E">
        <w:rPr>
          <w:rFonts w:ascii="Times New Roman" w:hAnsi="Times New Roman" w:cs="Times New Roman"/>
          <w:sz w:val="24"/>
          <w:szCs w:val="24"/>
        </w:rPr>
        <w:t>»</w:t>
      </w:r>
      <w:r w:rsidR="00E17A7E" w:rsidRPr="00E17A7E">
        <w:rPr>
          <w:rFonts w:ascii="Times New Roman" w:hAnsi="Times New Roman" w:cs="Times New Roman"/>
          <w:sz w:val="24"/>
          <w:szCs w:val="24"/>
        </w:rPr>
        <w:t xml:space="preserve"> </w:t>
      </w:r>
      <w:r w:rsidRPr="00E17A7E">
        <w:rPr>
          <w:rFonts w:ascii="Times New Roman" w:hAnsi="Times New Roman" w:cs="Times New Roman"/>
          <w:sz w:val="24"/>
          <w:szCs w:val="24"/>
        </w:rPr>
        <w:t>г. Грозного.</w:t>
      </w:r>
    </w:p>
    <w:p w:rsidR="00E43322" w:rsidRPr="00E17A7E" w:rsidRDefault="00E43322" w:rsidP="00D56AAD">
      <w:pPr>
        <w:tabs>
          <w:tab w:val="left" w:pos="-284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Тип ОУ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 общеобразовательное учреждение.</w:t>
      </w:r>
    </w:p>
    <w:p w:rsidR="00E43322" w:rsidRPr="00E17A7E" w:rsidRDefault="00E43322" w:rsidP="00D56AAD">
      <w:pPr>
        <w:tabs>
          <w:tab w:val="left" w:pos="-284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Вид ОУ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 школа.</w:t>
      </w:r>
    </w:p>
    <w:p w:rsidR="00E43322" w:rsidRPr="00E17A7E" w:rsidRDefault="00E43322" w:rsidP="00D56A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рганизационно-правовая форма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Муниципальное бюджетное общеобразовательное учреждение «Средняя общеобразовательная школа № </w:t>
      </w:r>
      <w:r w:rsidRPr="00E17A7E">
        <w:rPr>
          <w:rFonts w:ascii="Times New Roman" w:hAnsi="Times New Roman" w:cs="Times New Roman"/>
          <w:sz w:val="24"/>
          <w:szCs w:val="24"/>
        </w:rPr>
        <w:t xml:space="preserve">54 </w:t>
      </w:r>
      <w:proofErr w:type="spellStart"/>
      <w:r w:rsidRPr="00E17A7E">
        <w:rPr>
          <w:rFonts w:ascii="Times New Roman" w:hAnsi="Times New Roman" w:cs="Times New Roman"/>
          <w:sz w:val="24"/>
          <w:szCs w:val="24"/>
        </w:rPr>
        <w:t>им.Хасана</w:t>
      </w:r>
      <w:proofErr w:type="spellEnd"/>
      <w:r w:rsidRPr="00E1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A7E">
        <w:rPr>
          <w:rFonts w:ascii="Times New Roman" w:hAnsi="Times New Roman" w:cs="Times New Roman"/>
          <w:sz w:val="24"/>
          <w:szCs w:val="24"/>
        </w:rPr>
        <w:t>Кааева</w:t>
      </w:r>
      <w:proofErr w:type="spellEnd"/>
      <w:r w:rsidRPr="00E17A7E">
        <w:rPr>
          <w:rFonts w:ascii="Times New Roman" w:hAnsi="Times New Roman" w:cs="Times New Roman"/>
          <w:sz w:val="24"/>
          <w:szCs w:val="24"/>
        </w:rPr>
        <w:t xml:space="preserve">» 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СОШ № 54) </w:t>
      </w:r>
      <w:proofErr w:type="spellStart"/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Грозного</w:t>
      </w:r>
      <w:proofErr w:type="spellEnd"/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E43322" w:rsidRPr="00E17A7E" w:rsidRDefault="00E43322" w:rsidP="00D56AAD">
      <w:pPr>
        <w:tabs>
          <w:tab w:val="left" w:pos="-284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Учредитель: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эрия г. Грозного.</w:t>
      </w:r>
    </w:p>
    <w:p w:rsidR="00E43322" w:rsidRPr="00E17A7E" w:rsidRDefault="00E43322" w:rsidP="00D56AAD">
      <w:pPr>
        <w:tabs>
          <w:tab w:val="left" w:pos="-284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Лицензия: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№ 2</w:t>
      </w:r>
      <w:r w:rsidR="00D56AAD"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49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D56AAD"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1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D56AAD"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0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15.</w:t>
      </w:r>
    </w:p>
    <w:p w:rsidR="00E43322" w:rsidRPr="00E17A7E" w:rsidRDefault="00E43322" w:rsidP="00D56AAD">
      <w:pPr>
        <w:tabs>
          <w:tab w:val="left" w:pos="-284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Аккредитация: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№ 08</w:t>
      </w:r>
      <w:r w:rsidR="00D56AAD"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2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ыдана 10.02.16г.</w:t>
      </w:r>
    </w:p>
    <w:p w:rsidR="00E43322" w:rsidRPr="00E17A7E" w:rsidRDefault="00E43322" w:rsidP="00D56AAD">
      <w:pPr>
        <w:tabs>
          <w:tab w:val="left" w:pos="-284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Фактический адрес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  <w:r w:rsidR="00D56AAD" w:rsidRPr="00E17A7E">
        <w:rPr>
          <w:rFonts w:ascii="Times New Roman" w:hAnsi="Times New Roman" w:cs="Times New Roman"/>
          <w:sz w:val="24"/>
          <w:szCs w:val="24"/>
        </w:rPr>
        <w:t>364043, ЧР, г. Грозный,  ул. Заветы – Ильича  д.48</w:t>
      </w:r>
    </w:p>
    <w:p w:rsidR="00E43322" w:rsidRPr="00E17A7E" w:rsidRDefault="00E43322" w:rsidP="00D56AAD">
      <w:pPr>
        <w:tabs>
          <w:tab w:val="left" w:pos="-284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E</w:t>
      </w: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-</w:t>
      </w: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mail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  <w:hyperlink r:id="rId6" w:history="1">
        <w:r w:rsidR="003A06E3" w:rsidRPr="00E17A7E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grozny</w:t>
        </w:r>
        <w:r w:rsidR="003A06E3" w:rsidRPr="00E17A7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en-US"/>
          </w:rPr>
          <w:t>-</w:t>
        </w:r>
        <w:r w:rsidR="003A06E3" w:rsidRPr="00E17A7E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sch</w:t>
        </w:r>
        <w:r w:rsidR="003A06E3" w:rsidRPr="00E17A7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en-US"/>
          </w:rPr>
          <w:t>-54@</w:t>
        </w:r>
        <w:r w:rsidR="003A06E3" w:rsidRPr="00E17A7E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yandex</w:t>
        </w:r>
        <w:r w:rsidR="003A06E3" w:rsidRPr="00E17A7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3A06E3" w:rsidRPr="00E17A7E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E43322" w:rsidRPr="00E17A7E" w:rsidRDefault="00E43322" w:rsidP="00D56AAD">
      <w:pPr>
        <w:tabs>
          <w:tab w:val="left" w:pos="-284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Адрес сайта в Интернете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 </w:t>
      </w:r>
      <w:proofErr w:type="spellStart"/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edu</w:t>
      </w:r>
      <w:proofErr w:type="spellEnd"/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proofErr w:type="spellStart"/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E43322" w:rsidRPr="00E17A7E" w:rsidRDefault="00E43322" w:rsidP="00D56AAD">
      <w:pPr>
        <w:tabs>
          <w:tab w:val="left" w:pos="-284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Формы ученического самоуправления: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Школь</w:t>
      </w:r>
      <w:r w:rsidR="00D56AAD"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е ученического самоуправление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E43322" w:rsidRPr="00E17A7E" w:rsidRDefault="00E43322" w:rsidP="00D56AAD">
      <w:pPr>
        <w:tabs>
          <w:tab w:val="left" w:pos="-284"/>
          <w:tab w:val="left" w:pos="709"/>
        </w:tabs>
        <w:suppressAutoHyphens/>
        <w:spacing w:after="0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en-US"/>
        </w:rPr>
      </w:pPr>
      <w:r w:rsidRPr="00E1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Формы государственно-общественного управления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 Общешкольный родительский комитет.</w:t>
      </w:r>
    </w:p>
    <w:p w:rsidR="00E43322" w:rsidRPr="00E17A7E" w:rsidRDefault="00E43322" w:rsidP="00E43322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E17A7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Общая характеристика школы</w:t>
      </w:r>
    </w:p>
    <w:p w:rsidR="00E43322" w:rsidRPr="00E17A7E" w:rsidRDefault="00E43322" w:rsidP="00E4332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7A7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         </w:t>
      </w:r>
      <w:r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е бюджетное </w:t>
      </w:r>
      <w:r w:rsidRPr="00E17A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образовательное</w:t>
      </w:r>
      <w:r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е «Средняя общеобразовательная школа № 5</w:t>
      </w:r>
      <w:r w:rsidR="003A06E3"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3A06E3" w:rsidRPr="00E1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6E3" w:rsidRPr="00E17A7E">
        <w:rPr>
          <w:rFonts w:ascii="Times New Roman" w:hAnsi="Times New Roman" w:cs="Times New Roman"/>
          <w:sz w:val="24"/>
          <w:szCs w:val="24"/>
        </w:rPr>
        <w:t>им.Хасана</w:t>
      </w:r>
      <w:proofErr w:type="spellEnd"/>
      <w:r w:rsidR="003A06E3" w:rsidRPr="00E1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6E3" w:rsidRPr="00E17A7E">
        <w:rPr>
          <w:rFonts w:ascii="Times New Roman" w:hAnsi="Times New Roman" w:cs="Times New Roman"/>
          <w:sz w:val="24"/>
          <w:szCs w:val="24"/>
        </w:rPr>
        <w:t>Кааева</w:t>
      </w:r>
      <w:proofErr w:type="spellEnd"/>
      <w:r w:rsidR="003A06E3" w:rsidRPr="00E17A7E">
        <w:rPr>
          <w:rFonts w:ascii="Times New Roman" w:hAnsi="Times New Roman" w:cs="Times New Roman"/>
          <w:sz w:val="24"/>
          <w:szCs w:val="24"/>
        </w:rPr>
        <w:t>»</w:t>
      </w:r>
      <w:r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 неотъемлемой частью общей государственной образовательной системы. В своей деятельности школа руководствуется Уставом и нормативными документами органов управления образованием. Деятельность школы осуществляется исходя из принципа неукоснительного соблюдения законных прав всех субъектов учебно-воспитательного процесса. Образовательное учреждение стремится к максимальному учету потребностей и </w:t>
      </w:r>
      <w:r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клонностей уча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для воспитания и обучения детей, оптимизации деятельности педагогов.</w:t>
      </w:r>
    </w:p>
    <w:p w:rsidR="00E43322" w:rsidRPr="00E17A7E" w:rsidRDefault="00E43322" w:rsidP="00E43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Школа открыта 1 сентября 2009 года. Рассчитана на </w:t>
      </w:r>
      <w:r w:rsidR="00D56AAD" w:rsidRPr="00E17A7E">
        <w:rPr>
          <w:rFonts w:ascii="Times New Roman" w:eastAsia="Times New Roman" w:hAnsi="Times New Roman" w:cs="Times New Roman"/>
          <w:sz w:val="24"/>
          <w:szCs w:val="24"/>
        </w:rPr>
        <w:t>640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 учащихся. </w:t>
      </w:r>
    </w:p>
    <w:p w:rsidR="00E43322" w:rsidRPr="00E17A7E" w:rsidRDefault="00E43322" w:rsidP="00E43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+mn-ea" w:hAnsi="Times New Roman" w:cs="Times New Roman"/>
          <w:bCs/>
          <w:kern w:val="24"/>
          <w:sz w:val="24"/>
          <w:szCs w:val="24"/>
        </w:rPr>
        <w:t>Год основания школы № 5</w:t>
      </w:r>
      <w:r w:rsidR="003A06E3" w:rsidRPr="00E17A7E">
        <w:rPr>
          <w:rFonts w:ascii="Times New Roman" w:eastAsia="+mn-ea" w:hAnsi="Times New Roman" w:cs="Times New Roman"/>
          <w:bCs/>
          <w:kern w:val="24"/>
          <w:sz w:val="24"/>
          <w:szCs w:val="24"/>
        </w:rPr>
        <w:t>4</w:t>
      </w:r>
      <w:r w:rsidRPr="00E17A7E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– 19</w:t>
      </w:r>
      <w:r w:rsidR="00D56AAD" w:rsidRPr="00E17A7E">
        <w:rPr>
          <w:rFonts w:ascii="Times New Roman" w:eastAsia="+mn-ea" w:hAnsi="Times New Roman" w:cs="Times New Roman"/>
          <w:bCs/>
          <w:kern w:val="24"/>
          <w:sz w:val="24"/>
          <w:szCs w:val="24"/>
        </w:rPr>
        <w:t>69</w:t>
      </w:r>
      <w:r w:rsidRPr="00E17A7E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г.   В 1994 году до основания разрушена.  В 2009 году восстановлена.</w:t>
      </w:r>
    </w:p>
    <w:p w:rsidR="00E43322" w:rsidRPr="00E17A7E" w:rsidRDefault="00E43322" w:rsidP="00E43322">
      <w:pPr>
        <w:spacing w:after="0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Директор – </w:t>
      </w:r>
      <w:proofErr w:type="spellStart"/>
      <w:r w:rsidR="003A06E3" w:rsidRPr="00E17A7E">
        <w:rPr>
          <w:rFonts w:ascii="Times New Roman" w:eastAsia="+mn-ea" w:hAnsi="Times New Roman" w:cs="Times New Roman"/>
          <w:bCs/>
          <w:kern w:val="24"/>
          <w:sz w:val="24"/>
          <w:szCs w:val="24"/>
        </w:rPr>
        <w:t>Берсанова</w:t>
      </w:r>
      <w:proofErr w:type="spellEnd"/>
      <w:r w:rsidR="003A06E3" w:rsidRPr="00E17A7E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proofErr w:type="spellStart"/>
      <w:r w:rsidR="003A06E3" w:rsidRPr="00E17A7E">
        <w:rPr>
          <w:rFonts w:ascii="Times New Roman" w:eastAsia="+mn-ea" w:hAnsi="Times New Roman" w:cs="Times New Roman"/>
          <w:bCs/>
          <w:kern w:val="24"/>
          <w:sz w:val="24"/>
          <w:szCs w:val="24"/>
        </w:rPr>
        <w:t>Мадина</w:t>
      </w:r>
      <w:proofErr w:type="spellEnd"/>
      <w:r w:rsidR="003A06E3" w:rsidRPr="00E17A7E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proofErr w:type="spellStart"/>
      <w:r w:rsidR="003A06E3" w:rsidRPr="00E17A7E">
        <w:rPr>
          <w:rFonts w:ascii="Times New Roman" w:eastAsia="+mn-ea" w:hAnsi="Times New Roman" w:cs="Times New Roman"/>
          <w:bCs/>
          <w:kern w:val="24"/>
          <w:sz w:val="24"/>
          <w:szCs w:val="24"/>
        </w:rPr>
        <w:t>Умаровна</w:t>
      </w:r>
      <w:proofErr w:type="spellEnd"/>
      <w:r w:rsidRPr="00E17A7E">
        <w:rPr>
          <w:rFonts w:ascii="Times New Roman" w:eastAsia="+mn-ea" w:hAnsi="Times New Roman" w:cs="Times New Roman"/>
          <w:bCs/>
          <w:kern w:val="24"/>
          <w:sz w:val="24"/>
          <w:szCs w:val="24"/>
        </w:rPr>
        <w:t>.</w:t>
      </w:r>
    </w:p>
    <w:p w:rsidR="00E43322" w:rsidRPr="00E17A7E" w:rsidRDefault="00E43322" w:rsidP="00E433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 нашей школы состоит в том, что во многом ее работа связана с запросами государства и современного общества. Школа делает все, чтобы подготовить человека не только знающего, но и, в большей степени, способного применять знания на практике, готового к непрерывному самообразованию, владеющего способами сохранения и развития себя как личности. Такой человек будет готов к активному участию в процессе современного общественного развития.</w:t>
      </w:r>
    </w:p>
    <w:p w:rsidR="00E43322" w:rsidRPr="00E17A7E" w:rsidRDefault="00E43322" w:rsidP="00E43322">
      <w:pPr>
        <w:spacing w:after="0"/>
        <w:ind w:firstLine="142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Основной ориентацией работы ОУ является обучение и воспитание детей, способных к активному интеллектуальному труду, к творческой и научно-исследовательской деятельности, социальной адаптации и самоопределению. В учебном заведении сложилась устойчивая тенденция постоянного поиска новых форм реализации личностно-ориентированного подхода к образованию и воспитанию. В настоящее время школа продолжает поиск и апробацию качественных инновационных образовательных программ.     </w:t>
      </w:r>
    </w:p>
    <w:p w:rsidR="00E43322" w:rsidRPr="00E17A7E" w:rsidRDefault="00E43322" w:rsidP="00E433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A22947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9D12D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22947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9D12D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A22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 был связан с продолжением реализации планов школы, внедряющей инновационные образовательные процессы, и подведением итогов реализации Программы развития школы (в соответствии с инициативой «Наша новая школа»).</w:t>
      </w:r>
    </w:p>
    <w:p w:rsidR="00E43322" w:rsidRPr="00E17A7E" w:rsidRDefault="00E43322" w:rsidP="00E433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:</w:t>
      </w:r>
    </w:p>
    <w:p w:rsidR="00E43322" w:rsidRPr="00E17A7E" w:rsidRDefault="00E43322" w:rsidP="00E4332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      реализованы права каждого учащегося на получение качественного образования в соответствии с его потребностями и возможностями;</w:t>
      </w:r>
    </w:p>
    <w:p w:rsidR="00E43322" w:rsidRPr="00E17A7E" w:rsidRDefault="00E43322" w:rsidP="00E4332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      усовершенствовалась система обучения, направленная на углубление личностно-ориентированного образования и профессиональной ориентации, продолжился отбор содержания школьного компонента в учебном плане школы, отбор методик и технологий, способствующих формированию практических навыков школьников;</w:t>
      </w:r>
    </w:p>
    <w:p w:rsidR="00E43322" w:rsidRPr="00E17A7E" w:rsidRDefault="00E43322" w:rsidP="00E4332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      расширились возможности дополнительного образования;</w:t>
      </w:r>
    </w:p>
    <w:p w:rsidR="00E43322" w:rsidRPr="00E17A7E" w:rsidRDefault="00E43322" w:rsidP="00E4332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      усовершенствовалась система работы школы, направленная на сохранение здоровья учащихся, привитие навыков здорового образа жизни;</w:t>
      </w:r>
    </w:p>
    <w:p w:rsidR="00E43322" w:rsidRPr="00E17A7E" w:rsidRDefault="00E43322" w:rsidP="00E4332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      продолжилось укрепление материально - технической базы школы;</w:t>
      </w:r>
    </w:p>
    <w:p w:rsidR="00E43322" w:rsidRPr="00E17A7E" w:rsidRDefault="00E43322" w:rsidP="00E4332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      школа работала над обеспечением необходимой базовой подготовки учащихся по основным направлениям применения информационных и коммуникационных технологий;</w:t>
      </w:r>
    </w:p>
    <w:p w:rsidR="00E43322" w:rsidRPr="00E17A7E" w:rsidRDefault="00E43322" w:rsidP="00E4332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      усовершенствовалась система воспитательной работы за счет внедрения новых воспитательных технологий, расширения сети дополнительного образования, привлечения родительской общественности, совершенствования самоуправления школы;</w:t>
      </w:r>
    </w:p>
    <w:p w:rsidR="00E43322" w:rsidRDefault="00E43322" w:rsidP="00E4332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      сделан анализ достигнутых результатов и определены перспективы дальнейшего развития школы.</w:t>
      </w:r>
    </w:p>
    <w:p w:rsidR="00A248D8" w:rsidRPr="00E17A7E" w:rsidRDefault="00A248D8" w:rsidP="00E4332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4B02" w:rsidRPr="00E17A7E" w:rsidRDefault="00C84B02" w:rsidP="00C84B02">
      <w:pPr>
        <w:spacing w:after="0"/>
        <w:ind w:left="142" w:firstLine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и и задачи на </w:t>
      </w:r>
      <w:r w:rsidR="00A22947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9D12D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22947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9D12D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229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7A7E">
        <w:rPr>
          <w:rFonts w:ascii="Times New Roman" w:eastAsia="Times New Roman" w:hAnsi="Times New Roman" w:cs="Times New Roman"/>
          <w:b/>
          <w:sz w:val="24"/>
          <w:szCs w:val="24"/>
        </w:rPr>
        <w:t>учебный год, приоритетные направления школы.</w:t>
      </w:r>
    </w:p>
    <w:p w:rsidR="00C84B02" w:rsidRPr="00E17A7E" w:rsidRDefault="00C84B02" w:rsidP="00C877F9">
      <w:pPr>
        <w:numPr>
          <w:ilvl w:val="0"/>
          <w:numId w:val="1"/>
        </w:numPr>
        <w:spacing w:after="0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ровня квалификации педагогических кадров,    </w:t>
      </w:r>
    </w:p>
    <w:p w:rsidR="00C84B02" w:rsidRPr="00E17A7E" w:rsidRDefault="00C84B02" w:rsidP="00C84B02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необходимого для успешного развития школы за счет повышения профессиональной компетентности учителя в области теории и практики современного урока. </w:t>
      </w:r>
    </w:p>
    <w:p w:rsidR="00C84B02" w:rsidRPr="00E17A7E" w:rsidRDefault="00C84B02" w:rsidP="00C877F9">
      <w:pPr>
        <w:numPr>
          <w:ilvl w:val="0"/>
          <w:numId w:val="1"/>
        </w:numPr>
        <w:spacing w:after="0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Создание комфортных условий успешного обучения каждого     </w:t>
      </w:r>
    </w:p>
    <w:p w:rsidR="00C84B02" w:rsidRPr="00E17A7E" w:rsidRDefault="00C84B02" w:rsidP="00C84B02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>ученика:</w:t>
      </w:r>
    </w:p>
    <w:p w:rsidR="00C84B02" w:rsidRPr="00E17A7E" w:rsidRDefault="00C84B02" w:rsidP="00C84B02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Symbol" w:hAnsi="Times New Roman" w:cs="Times New Roman"/>
          <w:sz w:val="24"/>
          <w:szCs w:val="24"/>
        </w:rPr>
        <w:t xml:space="preserve">-       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школы устойчивых познавательных интересов.</w:t>
      </w:r>
    </w:p>
    <w:p w:rsidR="00C84B02" w:rsidRPr="00E17A7E" w:rsidRDefault="00C84B02" w:rsidP="00C84B02">
      <w:pPr>
        <w:tabs>
          <w:tab w:val="left" w:pos="0"/>
        </w:tabs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Symbol" w:hAnsi="Times New Roman" w:cs="Times New Roman"/>
          <w:sz w:val="24"/>
          <w:szCs w:val="24"/>
        </w:rPr>
        <w:t xml:space="preserve">-        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>Повышение качества обучения школьников за счет освоения технологий, обеспечивающих успешность самостоятельной работы каждого ученика.</w:t>
      </w:r>
    </w:p>
    <w:p w:rsidR="00C84B02" w:rsidRPr="00E17A7E" w:rsidRDefault="00C84B02" w:rsidP="00C877F9">
      <w:pPr>
        <w:numPr>
          <w:ilvl w:val="0"/>
          <w:numId w:val="1"/>
        </w:numPr>
        <w:spacing w:after="0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Внедрение принципов личностно – ориентированного подхода в обучении:  </w:t>
      </w:r>
    </w:p>
    <w:p w:rsidR="00C84B02" w:rsidRPr="00E17A7E" w:rsidRDefault="00C84B02" w:rsidP="00C84B02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Symbol" w:hAnsi="Times New Roman" w:cs="Times New Roman"/>
          <w:sz w:val="24"/>
          <w:szCs w:val="24"/>
        </w:rPr>
        <w:t xml:space="preserve">-       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>Усиление мотивации педагогов на освоение инновационных педагогических технологий обучения и воспитания.</w:t>
      </w:r>
    </w:p>
    <w:p w:rsidR="00C84B02" w:rsidRPr="00E17A7E" w:rsidRDefault="00C84B02" w:rsidP="00C84B02">
      <w:pPr>
        <w:tabs>
          <w:tab w:val="left" w:pos="11880"/>
        </w:tabs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Symbol" w:hAnsi="Times New Roman" w:cs="Times New Roman"/>
          <w:sz w:val="24"/>
          <w:szCs w:val="24"/>
        </w:rPr>
        <w:t xml:space="preserve">-       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>Обеспечение оптимального уровня квалификации педагогических кадров, необходимого для успешного развития школы.</w:t>
      </w:r>
    </w:p>
    <w:p w:rsidR="00C84B02" w:rsidRPr="00E17A7E" w:rsidRDefault="00C84B02" w:rsidP="00C84B02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Symbol" w:hAnsi="Times New Roman" w:cs="Times New Roman"/>
          <w:sz w:val="24"/>
          <w:szCs w:val="24"/>
        </w:rPr>
        <w:t xml:space="preserve">-        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>Формирование системы диагностики интересов, творческих возможностей и развитие личности школьника и учителя как основы перевода учебного процесса в учебно-исследовательской деятельности.</w:t>
      </w:r>
    </w:p>
    <w:p w:rsidR="00C84B02" w:rsidRPr="00E17A7E" w:rsidRDefault="00C84B02" w:rsidP="00C84B02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Symbol" w:hAnsi="Times New Roman" w:cs="Times New Roman"/>
          <w:sz w:val="24"/>
          <w:szCs w:val="24"/>
        </w:rPr>
        <w:t xml:space="preserve">-       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>Деятельность психологической службы для преодоления трудностей в учебе и      формировании комфортности учащихся и учителей.</w:t>
      </w:r>
    </w:p>
    <w:p w:rsidR="00C84B02" w:rsidRPr="00E17A7E" w:rsidRDefault="00C84B02" w:rsidP="00C877F9">
      <w:pPr>
        <w:numPr>
          <w:ilvl w:val="0"/>
          <w:numId w:val="1"/>
        </w:numPr>
        <w:spacing w:after="0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>Воспитательная работа в соответствии с личностно ориентированным обучением.</w:t>
      </w:r>
    </w:p>
    <w:p w:rsidR="00C84B02" w:rsidRPr="00E17A7E" w:rsidRDefault="00C84B02" w:rsidP="00C877F9">
      <w:pPr>
        <w:numPr>
          <w:ilvl w:val="0"/>
          <w:numId w:val="1"/>
        </w:numPr>
        <w:spacing w:after="0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Применение инновационных технологий на уроках. </w:t>
      </w:r>
    </w:p>
    <w:p w:rsidR="00C84B02" w:rsidRPr="00E17A7E" w:rsidRDefault="00C84B02" w:rsidP="00C84B02">
      <w:pPr>
        <w:spacing w:after="0"/>
        <w:ind w:left="142"/>
        <w:jc w:val="center"/>
        <w:rPr>
          <w:rFonts w:ascii="Times New Roman" w:eastAsia="MS Mincho" w:hAnsi="Times New Roman" w:cs="Times New Roman"/>
          <w:b/>
          <w:bCs/>
          <w:color w:val="000080"/>
          <w:sz w:val="24"/>
          <w:szCs w:val="24"/>
          <w:lang w:eastAsia="en-US"/>
        </w:rPr>
      </w:pPr>
    </w:p>
    <w:p w:rsidR="003B72AD" w:rsidRPr="00E17A7E" w:rsidRDefault="003B72AD" w:rsidP="00C84B0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Коллектив школы   работает над педагогической темой: «</w:t>
      </w:r>
      <w:r w:rsidR="00C84B02"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е  качества знаний учащихся на основе  компетентного  подхода в обучении и воспитании  через внедрение современных образовательных технологий</w:t>
      </w: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», над повышением уровня образованности и воспитанности обучающихся, активно занимается вопросами формирования устойчивого нравственного поведения и учебной деятельности в системе личностно – ориентированного обучения.  Система методической работы мотивирует коллектив на предстоящую деятельность по вышеуказанной проблеме.</w:t>
      </w:r>
    </w:p>
    <w:p w:rsidR="003B72AD" w:rsidRPr="00E17A7E" w:rsidRDefault="003B72AD" w:rsidP="003B72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школы и учебный план школы предусматривают выполнения государственной функции школы – обеспечение базового общего средн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этих целей обеспечивается поэтапным решением задач.      </w:t>
      </w:r>
    </w:p>
    <w:p w:rsidR="003B72AD" w:rsidRPr="00E17A7E" w:rsidRDefault="003B72AD" w:rsidP="003B72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7E">
        <w:rPr>
          <w:rFonts w:ascii="Times New Roman" w:hAnsi="Times New Roman" w:cs="Times New Roman"/>
          <w:sz w:val="24"/>
          <w:szCs w:val="24"/>
        </w:rPr>
        <w:t>В настоящее время школа имеет статус общеобразовательной и включает в себя три ступени: начальное общее, основное и среднее общее образование. Направление работы школы вполне согласуется с нормативной документальной базой российской образовательной системы. Аналитика показана в мониторинговой карте школы, которая включает фактические данные и выводные критические суждения по нескольким направлениям, различающимся участниками анализа, а именно: внутренняя образовательная среда — 1) учащиеся, 2) учебно-воспитательный процесс, 3) педагоги, 4) родители и 5) социальный паспорт школы и внешняя образовательная среда.</w:t>
      </w:r>
    </w:p>
    <w:p w:rsidR="003B72AD" w:rsidRPr="00E17A7E" w:rsidRDefault="003B72AD" w:rsidP="003B72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7E">
        <w:rPr>
          <w:rFonts w:ascii="Times New Roman" w:hAnsi="Times New Roman" w:cs="Times New Roman"/>
          <w:sz w:val="24"/>
          <w:szCs w:val="24"/>
        </w:rPr>
        <w:t xml:space="preserve">Выбор модели развития адекватной организационной структуры школы, традиционно начинается с определения ее глобальной цели (идеально планируемого результата) или миссии как утверждения, раскрывающего смысл существования ОУ, в котором проявляется </w:t>
      </w:r>
      <w:r w:rsidRPr="00E17A7E">
        <w:rPr>
          <w:rFonts w:ascii="Times New Roman" w:hAnsi="Times New Roman" w:cs="Times New Roman"/>
          <w:sz w:val="24"/>
          <w:szCs w:val="24"/>
        </w:rPr>
        <w:lastRenderedPageBreak/>
        <w:t>отличие данной организации от ей подобных и, с помощью которой, школа формирует у потребителей своих образовательных услуг культуру заказа на образование и привычку соизмерять свои запросы со статусом школы.</w:t>
      </w:r>
    </w:p>
    <w:p w:rsidR="003B72AD" w:rsidRPr="00E17A7E" w:rsidRDefault="003B72AD" w:rsidP="003B72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7E">
        <w:rPr>
          <w:rFonts w:ascii="Times New Roman" w:hAnsi="Times New Roman" w:cs="Times New Roman"/>
          <w:sz w:val="24"/>
          <w:szCs w:val="24"/>
        </w:rPr>
        <w:t xml:space="preserve">Миссия школы   состоит в создании условий, обеспечивающих </w:t>
      </w:r>
    </w:p>
    <w:p w:rsidR="003B72AD" w:rsidRPr="00E17A7E" w:rsidRDefault="003B72AD" w:rsidP="003B72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7E">
        <w:rPr>
          <w:rFonts w:ascii="Times New Roman" w:hAnsi="Times New Roman" w:cs="Times New Roman"/>
          <w:sz w:val="24"/>
          <w:szCs w:val="24"/>
        </w:rPr>
        <w:t xml:space="preserve">1) успешное продвижение учащихся на материале повышенного уровня содержания в соответствии с индивидуальными образовательными маршрутами, </w:t>
      </w:r>
    </w:p>
    <w:p w:rsidR="003B72AD" w:rsidRPr="00E17A7E" w:rsidRDefault="003B72AD" w:rsidP="003B72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7E">
        <w:rPr>
          <w:rFonts w:ascii="Times New Roman" w:hAnsi="Times New Roman" w:cs="Times New Roman"/>
          <w:sz w:val="24"/>
          <w:szCs w:val="24"/>
        </w:rPr>
        <w:t xml:space="preserve">2) развитие и воспитание каждого учащегося в атмосфере комфортного, благоприятного психологического и социального климата, основанного на принципах гуманистического подхода к образованию. </w:t>
      </w:r>
    </w:p>
    <w:p w:rsidR="00C11260" w:rsidRPr="00E17A7E" w:rsidRDefault="00C11260" w:rsidP="00C11260">
      <w:pPr>
        <w:spacing w:after="0"/>
        <w:jc w:val="center"/>
        <w:rPr>
          <w:rFonts w:ascii="Times New Roman" w:eastAsiaTheme="minorHAnsi" w:hAnsi="Times New Roman" w:cs="Times New Roman"/>
          <w:b/>
          <w:color w:val="0000FF"/>
          <w:sz w:val="24"/>
          <w:szCs w:val="24"/>
          <w:lang w:eastAsia="en-US"/>
        </w:rPr>
      </w:pPr>
      <w:r w:rsidRPr="00E17A7E">
        <w:rPr>
          <w:rFonts w:ascii="Times New Roman" w:eastAsia="MS Mincho" w:hAnsi="Times New Roman" w:cs="Times New Roman"/>
          <w:b/>
          <w:bCs/>
          <w:color w:val="000080"/>
          <w:sz w:val="24"/>
          <w:szCs w:val="24"/>
          <w:lang w:eastAsia="en-US"/>
        </w:rPr>
        <w:t xml:space="preserve">   </w:t>
      </w:r>
      <w:r w:rsidRPr="00E17A7E">
        <w:rPr>
          <w:rFonts w:ascii="Times New Roman" w:eastAsiaTheme="minorHAnsi" w:hAnsi="Times New Roman" w:cs="Times New Roman"/>
          <w:b/>
          <w:color w:val="0000FF"/>
          <w:sz w:val="24"/>
          <w:szCs w:val="24"/>
          <w:lang w:eastAsia="en-US"/>
        </w:rPr>
        <w:t xml:space="preserve">МОНИТОРИНГОВАЯ КАРТА </w:t>
      </w:r>
    </w:p>
    <w:p w:rsidR="00C11260" w:rsidRPr="00E17A7E" w:rsidRDefault="00C11260" w:rsidP="00C11260">
      <w:pPr>
        <w:spacing w:after="0"/>
        <w:jc w:val="center"/>
        <w:rPr>
          <w:rFonts w:ascii="Times New Roman" w:eastAsiaTheme="minorHAnsi" w:hAnsi="Times New Roman" w:cs="Times New Roman"/>
          <w:b/>
          <w:color w:val="0000FF"/>
          <w:sz w:val="24"/>
          <w:szCs w:val="24"/>
          <w:lang w:eastAsia="en-US"/>
        </w:rPr>
      </w:pPr>
      <w:r w:rsidRPr="00E17A7E">
        <w:rPr>
          <w:rFonts w:ascii="Times New Roman" w:eastAsiaTheme="minorHAnsi" w:hAnsi="Times New Roman" w:cs="Times New Roman"/>
          <w:b/>
          <w:color w:val="0000FF"/>
          <w:sz w:val="24"/>
          <w:szCs w:val="24"/>
          <w:lang w:eastAsia="en-US"/>
        </w:rPr>
        <w:t>МБОУ «СОШ № 54 им. ХАСАНА КААЕВА» г. ГРОЗНОГО</w:t>
      </w:r>
    </w:p>
    <w:p w:rsidR="00C11260" w:rsidRPr="00E17A7E" w:rsidRDefault="00C11260" w:rsidP="00C11260">
      <w:pPr>
        <w:spacing w:after="0"/>
        <w:jc w:val="both"/>
        <w:rPr>
          <w:rFonts w:ascii="Times New Roman" w:eastAsiaTheme="minorHAnsi" w:hAnsi="Times New Roman" w:cs="Times New Roman"/>
          <w:b/>
          <w:i/>
          <w:color w:val="0000FF"/>
          <w:sz w:val="24"/>
          <w:szCs w:val="24"/>
          <w:lang w:eastAsia="en-US"/>
        </w:rPr>
      </w:pPr>
      <w:r w:rsidRPr="00E17A7E">
        <w:rPr>
          <w:rFonts w:ascii="Times New Roman" w:eastAsiaTheme="minorHAnsi" w:hAnsi="Times New Roman" w:cs="Times New Roman"/>
          <w:b/>
          <w:i/>
          <w:color w:val="0000FF"/>
          <w:sz w:val="24"/>
          <w:szCs w:val="24"/>
          <w:lang w:eastAsia="en-US"/>
        </w:rPr>
        <w:t>1) Учащиеся</w:t>
      </w:r>
    </w:p>
    <w:p w:rsidR="00C11260" w:rsidRPr="00E17A7E" w:rsidRDefault="00C11260" w:rsidP="00C11260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стоящее время количество обучающихся в школе насчитывает 1</w:t>
      </w:r>
      <w:r w:rsidR="00A22947">
        <w:rPr>
          <w:rFonts w:ascii="Times New Roman" w:eastAsiaTheme="minorHAnsi" w:hAnsi="Times New Roman" w:cs="Times New Roman"/>
          <w:sz w:val="24"/>
          <w:szCs w:val="24"/>
          <w:lang w:eastAsia="en-US"/>
        </w:rPr>
        <w:t>721</w:t>
      </w:r>
      <w:r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. Обучение организовано в </w:t>
      </w:r>
      <w:r w:rsidR="00A22947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</w:t>
      </w:r>
      <w:r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мены, распределение учащихся по ступеням и количество классов-комплектов показано в таблице.</w:t>
      </w:r>
    </w:p>
    <w:p w:rsidR="00C11260" w:rsidRPr="00E17A7E" w:rsidRDefault="00C11260" w:rsidP="00C11260">
      <w:pPr>
        <w:ind w:firstLine="709"/>
        <w:jc w:val="both"/>
        <w:rPr>
          <w:rFonts w:ascii="Times New Roman" w:eastAsiaTheme="minorHAnsi" w:hAnsi="Times New Roman" w:cs="Times New Roman"/>
          <w:b/>
          <w:color w:val="008080"/>
          <w:sz w:val="24"/>
          <w:szCs w:val="24"/>
          <w:lang w:eastAsia="en-US"/>
        </w:rPr>
      </w:pPr>
      <w:r w:rsidRPr="00E17A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личественные показатели по годам</w:t>
      </w:r>
    </w:p>
    <w:tbl>
      <w:tblPr>
        <w:tblW w:w="6775" w:type="dxa"/>
        <w:jc w:val="center"/>
        <w:tblLook w:val="01E0" w:firstRow="1" w:lastRow="1" w:firstColumn="1" w:lastColumn="1" w:noHBand="0" w:noVBand="0"/>
      </w:tblPr>
      <w:tblGrid>
        <w:gridCol w:w="1717"/>
        <w:gridCol w:w="1686"/>
        <w:gridCol w:w="1686"/>
        <w:gridCol w:w="1686"/>
      </w:tblGrid>
      <w:tr w:rsidR="009D12D9" w:rsidRPr="00E17A7E" w:rsidTr="009D12D9">
        <w:trPr>
          <w:trHeight w:val="397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D9" w:rsidRPr="00E17A7E" w:rsidRDefault="009D12D9" w:rsidP="009D12D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E17A7E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17A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E17A7E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E17A7E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9-2020</w:t>
            </w:r>
          </w:p>
        </w:tc>
      </w:tr>
      <w:tr w:rsidR="009D12D9" w:rsidRPr="00E17A7E" w:rsidTr="009D12D9">
        <w:trPr>
          <w:trHeight w:val="377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D9" w:rsidRPr="00E17A7E" w:rsidRDefault="009D12D9" w:rsidP="009D12D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7A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E17A7E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7A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E17A7E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E17A7E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9D12D9" w:rsidRPr="00E17A7E" w:rsidTr="009D12D9">
        <w:trPr>
          <w:trHeight w:val="377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D9" w:rsidRPr="00E17A7E" w:rsidRDefault="009D12D9" w:rsidP="009D12D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7A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9 класс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E17A7E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E17A7E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9D12D9" w:rsidRPr="00E17A7E" w:rsidTr="009D12D9">
        <w:trPr>
          <w:trHeight w:val="386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D9" w:rsidRPr="00E17A7E" w:rsidRDefault="009D12D9" w:rsidP="009D12D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7A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E17A7E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E17A7E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D12D9" w:rsidRPr="00E17A7E" w:rsidTr="009D12D9">
        <w:trPr>
          <w:trHeight w:val="397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D9" w:rsidRPr="00E17A7E" w:rsidRDefault="009D12D9" w:rsidP="009D12D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7A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E17A7E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E17A7E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E17A7E" w:rsidRDefault="009D12D9" w:rsidP="009D12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</w:tbl>
    <w:p w:rsidR="00C11260" w:rsidRPr="00E17A7E" w:rsidRDefault="00C11260" w:rsidP="00C11260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веденные выше данные позволяют сделать вывод о существующей </w:t>
      </w:r>
      <w:r w:rsidRPr="00E17A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нденции </w:t>
      </w:r>
      <w:r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ьшения числа учащихся в 10-11 классах.</w:t>
      </w:r>
      <w:r w:rsidRPr="00E17A7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Что говорит о том, что учащиеся 3 уровня, которые считают, что ЕГЭ не смогут сдать, после 9 </w:t>
      </w:r>
      <w:r w:rsidR="007B546E" w:rsidRPr="00E17A7E">
        <w:rPr>
          <w:rFonts w:ascii="Times New Roman" w:eastAsia="Times New Roman" w:hAnsi="Times New Roman" w:cs="Times New Roman"/>
          <w:sz w:val="24"/>
          <w:szCs w:val="24"/>
        </w:rPr>
        <w:t>класса поступают в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 техникумы и колледжи. </w:t>
      </w:r>
    </w:p>
    <w:p w:rsidR="00C11260" w:rsidRPr="00E17A7E" w:rsidRDefault="007B546E" w:rsidP="00C11260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11260" w:rsidRPr="00E17A7E">
        <w:rPr>
          <w:rFonts w:ascii="Times New Roman" w:eastAsia="Times New Roman" w:hAnsi="Times New Roman" w:cs="Times New Roman"/>
          <w:sz w:val="24"/>
          <w:szCs w:val="24"/>
        </w:rPr>
        <w:t xml:space="preserve">Ежемесячно обновляется база данных на детей. Ведется учет учащихся, проживающих на территории микрорайона 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>и обучающихся</w:t>
      </w:r>
      <w:r w:rsidR="00C11260" w:rsidRPr="00E17A7E">
        <w:rPr>
          <w:rFonts w:ascii="Times New Roman" w:eastAsia="Times New Roman" w:hAnsi="Times New Roman" w:cs="Times New Roman"/>
          <w:sz w:val="24"/>
          <w:szCs w:val="24"/>
        </w:rPr>
        <w:t xml:space="preserve"> в других школах, а также детей из малообеспеченных семей, детей - инвалидов, детей группы риска, многодетных семей и др.</w:t>
      </w:r>
    </w:p>
    <w:p w:rsidR="00C11260" w:rsidRDefault="00C11260" w:rsidP="00C11260">
      <w:pPr>
        <w:spacing w:after="0"/>
        <w:ind w:left="142"/>
        <w:jc w:val="center"/>
        <w:rPr>
          <w:rFonts w:ascii="Times New Roman" w:eastAsiaTheme="minorHAnsi" w:hAnsi="Times New Roman" w:cs="Times New Roman"/>
          <w:b/>
          <w:i/>
          <w:color w:val="0000FF"/>
          <w:sz w:val="24"/>
          <w:szCs w:val="24"/>
          <w:lang w:eastAsia="en-US"/>
        </w:rPr>
      </w:pPr>
      <w:r w:rsidRPr="00E17A7E">
        <w:rPr>
          <w:rFonts w:ascii="Times New Roman" w:eastAsiaTheme="minorHAnsi" w:hAnsi="Times New Roman" w:cs="Times New Roman"/>
          <w:b/>
          <w:i/>
          <w:color w:val="0000FF"/>
          <w:sz w:val="24"/>
          <w:szCs w:val="24"/>
          <w:lang w:eastAsia="en-US"/>
        </w:rPr>
        <w:t>2) Особенности учебного процесса</w:t>
      </w:r>
    </w:p>
    <w:p w:rsidR="00B0456D" w:rsidRPr="00E17A7E" w:rsidRDefault="00B0456D" w:rsidP="00C11260">
      <w:pPr>
        <w:spacing w:after="0"/>
        <w:ind w:left="142"/>
        <w:jc w:val="center"/>
        <w:rPr>
          <w:rFonts w:ascii="Times New Roman" w:eastAsiaTheme="minorHAnsi" w:hAnsi="Times New Roman" w:cs="Times New Roman"/>
          <w:b/>
          <w:i/>
          <w:color w:val="0000FF"/>
          <w:sz w:val="24"/>
          <w:szCs w:val="24"/>
          <w:lang w:eastAsia="en-US"/>
        </w:rPr>
      </w:pPr>
    </w:p>
    <w:p w:rsidR="003154B0" w:rsidRDefault="00762FF0" w:rsidP="00315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154B0" w:rsidRPr="00E17A7E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школы и учебный план предусматривают выполнение государственной функции школы - обеспечение базового общего среднего образования, развитие ребенка в процессе обучения. Главным условием для достижения этих целей является включение каждого ребенка,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>м уровне</w:t>
      </w:r>
      <w:r w:rsidR="003154B0" w:rsidRPr="00E17A7E">
        <w:rPr>
          <w:rFonts w:ascii="Times New Roman" w:eastAsia="Times New Roman" w:hAnsi="Times New Roman" w:cs="Times New Roman"/>
          <w:sz w:val="24"/>
          <w:szCs w:val="24"/>
        </w:rPr>
        <w:t xml:space="preserve"> обучения.</w:t>
      </w:r>
    </w:p>
    <w:p w:rsidR="00B0456D" w:rsidRPr="00E17A7E" w:rsidRDefault="00B0456D" w:rsidP="00315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4B0" w:rsidRPr="00E17A7E" w:rsidRDefault="003154B0" w:rsidP="00E17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b/>
          <w:sz w:val="24"/>
          <w:szCs w:val="24"/>
        </w:rPr>
        <w:t xml:space="preserve">В   </w:t>
      </w:r>
      <w:r w:rsidR="00A22947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9D12D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22947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9D12D9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школа работает в режиме 6-дневной недельной нагрузки. </w:t>
      </w:r>
    </w:p>
    <w:p w:rsidR="003154B0" w:rsidRPr="00E17A7E" w:rsidRDefault="003154B0" w:rsidP="00E17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>В режиме 5-дневной нагрузки работают 1-</w:t>
      </w:r>
      <w:r w:rsidR="009D12D9">
        <w:rPr>
          <w:rFonts w:ascii="Times New Roman" w:eastAsia="Times New Roman" w:hAnsi="Times New Roman" w:cs="Times New Roman"/>
          <w:sz w:val="24"/>
          <w:szCs w:val="24"/>
        </w:rPr>
        <w:t>4-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>е классы.</w:t>
      </w:r>
    </w:p>
    <w:p w:rsidR="00C762ED" w:rsidRPr="00E17A7E" w:rsidRDefault="00C762ED" w:rsidP="00E17A7E">
      <w:pPr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На начало года по отчёту </w:t>
      </w:r>
      <w:r w:rsidR="00762FF0" w:rsidRPr="00E17A7E">
        <w:rPr>
          <w:rFonts w:ascii="Times New Roman" w:eastAsia="Times New Roman" w:hAnsi="Times New Roman" w:cs="Times New Roman"/>
          <w:sz w:val="24"/>
          <w:szCs w:val="24"/>
        </w:rPr>
        <w:t>6</w:t>
      </w:r>
      <w:r w:rsidR="009D12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 классных комплектов: </w:t>
      </w:r>
      <w:r w:rsidR="008D3F75" w:rsidRPr="00E17A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12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 начального звена, </w:t>
      </w:r>
      <w:r w:rsidR="00A229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12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-среднего и </w:t>
      </w:r>
      <w:r w:rsidR="009D12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 - старшего звена, в которых насчитывается по ОШ</w:t>
      </w:r>
      <w:r w:rsidR="00A2294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2947">
        <w:rPr>
          <w:rFonts w:ascii="Times New Roman" w:eastAsia="Times New Roman" w:hAnsi="Times New Roman" w:cs="Times New Roman"/>
          <w:sz w:val="24"/>
          <w:szCs w:val="24"/>
        </w:rPr>
        <w:t>: 175</w:t>
      </w:r>
      <w:r w:rsidR="009D12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FF0" w:rsidRPr="00E17A7E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2FF0" w:rsidRPr="00E17A7E">
        <w:rPr>
          <w:rFonts w:ascii="Times New Roman" w:eastAsia="Times New Roman" w:hAnsi="Times New Roman" w:cs="Times New Roman"/>
          <w:sz w:val="24"/>
          <w:szCs w:val="24"/>
        </w:rPr>
        <w:t>На конец года количество учащихся составляет 1</w:t>
      </w:r>
      <w:r w:rsidR="00A2294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D12D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762FF0" w:rsidRPr="00E17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46E" w:rsidRPr="007B546E" w:rsidRDefault="007B546E" w:rsidP="007B54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46E">
        <w:rPr>
          <w:rFonts w:ascii="Times New Roman" w:eastAsia="Times New Roman" w:hAnsi="Times New Roman" w:cs="Times New Roman"/>
          <w:sz w:val="24"/>
          <w:szCs w:val="24"/>
        </w:rPr>
        <w:t>Неохваченных обучением детей в микрорайоне нет.</w:t>
      </w:r>
    </w:p>
    <w:p w:rsidR="007B546E" w:rsidRPr="007B546E" w:rsidRDefault="007B546E" w:rsidP="007B54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46E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– </w:t>
      </w:r>
      <w:r w:rsidR="009D12D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7B546E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="00A22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46E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– </w:t>
      </w:r>
      <w:r w:rsidR="009D12D9" w:rsidRPr="007B546E">
        <w:rPr>
          <w:rFonts w:ascii="Times New Roman" w:eastAsia="Times New Roman" w:hAnsi="Times New Roman" w:cs="Times New Roman"/>
          <w:sz w:val="24"/>
          <w:szCs w:val="24"/>
        </w:rPr>
        <w:t>34 %</w:t>
      </w:r>
      <w:r w:rsidRPr="007B546E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130"/>
        <w:tblW w:w="9351" w:type="dxa"/>
        <w:tblLook w:val="01E0" w:firstRow="1" w:lastRow="1" w:firstColumn="1" w:lastColumn="1" w:noHBand="0" w:noVBand="0"/>
      </w:tblPr>
      <w:tblGrid>
        <w:gridCol w:w="3023"/>
        <w:gridCol w:w="1667"/>
        <w:gridCol w:w="1439"/>
        <w:gridCol w:w="1764"/>
        <w:gridCol w:w="1458"/>
      </w:tblGrid>
      <w:tr w:rsidR="007B546E" w:rsidRPr="007B546E" w:rsidTr="007B546E">
        <w:trPr>
          <w:trHeight w:val="276"/>
        </w:trPr>
        <w:tc>
          <w:tcPr>
            <w:tcW w:w="3023" w:type="dxa"/>
          </w:tcPr>
          <w:p w:rsidR="007B546E" w:rsidRPr="007B546E" w:rsidRDefault="007B546E" w:rsidP="007B546E">
            <w:pPr>
              <w:jc w:val="both"/>
            </w:pPr>
            <w:r w:rsidRPr="007B546E">
              <w:lastRenderedPageBreak/>
              <w:t>Количество  классов</w:t>
            </w:r>
          </w:p>
        </w:tc>
        <w:tc>
          <w:tcPr>
            <w:tcW w:w="1667" w:type="dxa"/>
          </w:tcPr>
          <w:p w:rsidR="007B546E" w:rsidRPr="007B546E" w:rsidRDefault="007B546E" w:rsidP="007B546E">
            <w:pPr>
              <w:jc w:val="both"/>
            </w:pPr>
            <w:r w:rsidRPr="007B546E">
              <w:t xml:space="preserve">  1 ступень</w:t>
            </w:r>
          </w:p>
        </w:tc>
        <w:tc>
          <w:tcPr>
            <w:tcW w:w="1439" w:type="dxa"/>
          </w:tcPr>
          <w:p w:rsidR="007B546E" w:rsidRPr="007B546E" w:rsidRDefault="007B546E" w:rsidP="007B546E">
            <w:pPr>
              <w:jc w:val="both"/>
            </w:pPr>
            <w:r w:rsidRPr="007B546E">
              <w:t>2 ступень</w:t>
            </w:r>
          </w:p>
        </w:tc>
        <w:tc>
          <w:tcPr>
            <w:tcW w:w="1764" w:type="dxa"/>
          </w:tcPr>
          <w:p w:rsidR="007B546E" w:rsidRPr="007B546E" w:rsidRDefault="007B546E" w:rsidP="007B546E">
            <w:pPr>
              <w:jc w:val="both"/>
            </w:pPr>
            <w:r w:rsidRPr="007B546E">
              <w:t>3 ступень</w:t>
            </w:r>
          </w:p>
        </w:tc>
        <w:tc>
          <w:tcPr>
            <w:tcW w:w="1458" w:type="dxa"/>
          </w:tcPr>
          <w:p w:rsidR="007B546E" w:rsidRPr="007B546E" w:rsidRDefault="007B546E" w:rsidP="007B546E">
            <w:pPr>
              <w:jc w:val="both"/>
            </w:pPr>
            <w:r w:rsidRPr="007B546E">
              <w:t xml:space="preserve">Итого </w:t>
            </w:r>
          </w:p>
        </w:tc>
      </w:tr>
      <w:tr w:rsidR="007B546E" w:rsidRPr="007B546E" w:rsidTr="007B546E">
        <w:trPr>
          <w:trHeight w:val="322"/>
        </w:trPr>
        <w:tc>
          <w:tcPr>
            <w:tcW w:w="3023" w:type="dxa"/>
            <w:tcBorders>
              <w:bottom w:val="single" w:sz="4" w:space="0" w:color="auto"/>
            </w:tcBorders>
          </w:tcPr>
          <w:p w:rsidR="007B546E" w:rsidRPr="007B546E" w:rsidRDefault="007B546E" w:rsidP="007B546E">
            <w:pPr>
              <w:jc w:val="both"/>
            </w:pPr>
            <w:r w:rsidRPr="007B546E">
              <w:t>общее количество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B546E" w:rsidRPr="007B546E" w:rsidRDefault="009D12D9" w:rsidP="007B546E">
            <w:pPr>
              <w:jc w:val="center"/>
            </w:pPr>
            <w:r>
              <w:t>28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B546E" w:rsidRPr="007B546E" w:rsidRDefault="009D12D9" w:rsidP="007B546E">
            <w:pPr>
              <w:jc w:val="center"/>
            </w:pPr>
            <w:r>
              <w:t>32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7B546E" w:rsidRPr="007B546E" w:rsidRDefault="007B546E" w:rsidP="007B546E">
            <w:pPr>
              <w:jc w:val="center"/>
            </w:pPr>
            <w:r w:rsidRPr="007B546E">
              <w:t>5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7B546E" w:rsidRPr="007B546E" w:rsidRDefault="007B546E" w:rsidP="009D12D9">
            <w:pPr>
              <w:jc w:val="center"/>
            </w:pPr>
            <w:r w:rsidRPr="007B546E">
              <w:t>6</w:t>
            </w:r>
            <w:r w:rsidR="009D12D9">
              <w:t>5</w:t>
            </w:r>
          </w:p>
        </w:tc>
      </w:tr>
      <w:tr w:rsidR="00A22947" w:rsidRPr="007B546E" w:rsidTr="007B546E">
        <w:trPr>
          <w:trHeight w:val="338"/>
        </w:trPr>
        <w:tc>
          <w:tcPr>
            <w:tcW w:w="3023" w:type="dxa"/>
            <w:tcBorders>
              <w:top w:val="single" w:sz="4" w:space="0" w:color="auto"/>
            </w:tcBorders>
          </w:tcPr>
          <w:p w:rsidR="00A22947" w:rsidRPr="007B546E" w:rsidRDefault="00A22947" w:rsidP="00A22947">
            <w:pPr>
              <w:jc w:val="both"/>
            </w:pPr>
            <w:r w:rsidRPr="007B546E">
              <w:t>Кол-во обучающихся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A22947" w:rsidRPr="008C4980" w:rsidRDefault="007068ED" w:rsidP="00A22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A22947" w:rsidRPr="008C4980" w:rsidRDefault="00A22947" w:rsidP="0070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A22947" w:rsidRPr="008C4980" w:rsidRDefault="007068ED" w:rsidP="00A22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A22947" w:rsidRPr="008C4980" w:rsidRDefault="00A22947" w:rsidP="0070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22947" w:rsidRPr="007B546E" w:rsidTr="007B546E">
        <w:trPr>
          <w:trHeight w:val="276"/>
        </w:trPr>
        <w:tc>
          <w:tcPr>
            <w:tcW w:w="3023" w:type="dxa"/>
          </w:tcPr>
          <w:p w:rsidR="00A22947" w:rsidRPr="007B546E" w:rsidRDefault="00A22947" w:rsidP="00A22947">
            <w:pPr>
              <w:jc w:val="both"/>
            </w:pPr>
            <w:r w:rsidRPr="007B546E">
              <w:t xml:space="preserve">средняя </w:t>
            </w:r>
            <w:proofErr w:type="spellStart"/>
            <w:r w:rsidRPr="007B546E">
              <w:t>накопляемость</w:t>
            </w:r>
            <w:proofErr w:type="spellEnd"/>
          </w:p>
        </w:tc>
        <w:tc>
          <w:tcPr>
            <w:tcW w:w="1667" w:type="dxa"/>
          </w:tcPr>
          <w:p w:rsidR="00A22947" w:rsidRPr="008C4980" w:rsidRDefault="00A22947" w:rsidP="0070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9" w:type="dxa"/>
          </w:tcPr>
          <w:p w:rsidR="00A22947" w:rsidRPr="008C4980" w:rsidRDefault="00A22947" w:rsidP="0070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4" w:type="dxa"/>
          </w:tcPr>
          <w:p w:rsidR="00A22947" w:rsidRPr="008C4980" w:rsidRDefault="007068ED" w:rsidP="0070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8" w:type="dxa"/>
          </w:tcPr>
          <w:p w:rsidR="00A22947" w:rsidRPr="008C4980" w:rsidRDefault="00A22947" w:rsidP="0070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A22947" w:rsidRPr="007B546E" w:rsidTr="007B546E">
        <w:trPr>
          <w:trHeight w:val="276"/>
        </w:trPr>
        <w:tc>
          <w:tcPr>
            <w:tcW w:w="3023" w:type="dxa"/>
          </w:tcPr>
          <w:p w:rsidR="00A22947" w:rsidRPr="007B546E" w:rsidRDefault="00A22947" w:rsidP="00A22947">
            <w:pPr>
              <w:jc w:val="both"/>
            </w:pPr>
            <w:r w:rsidRPr="007B546E">
              <w:t>Отличники</w:t>
            </w:r>
          </w:p>
        </w:tc>
        <w:tc>
          <w:tcPr>
            <w:tcW w:w="1667" w:type="dxa"/>
          </w:tcPr>
          <w:p w:rsidR="00A22947" w:rsidRPr="008C4980" w:rsidRDefault="007068ED" w:rsidP="00A2294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</w:t>
            </w:r>
          </w:p>
        </w:tc>
        <w:tc>
          <w:tcPr>
            <w:tcW w:w="1439" w:type="dxa"/>
          </w:tcPr>
          <w:p w:rsidR="00A22947" w:rsidRPr="008C4980" w:rsidRDefault="007068ED" w:rsidP="00A2294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5</w:t>
            </w:r>
          </w:p>
        </w:tc>
        <w:tc>
          <w:tcPr>
            <w:tcW w:w="1764" w:type="dxa"/>
          </w:tcPr>
          <w:p w:rsidR="00A22947" w:rsidRPr="008C4980" w:rsidRDefault="007068ED" w:rsidP="00A2294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458" w:type="dxa"/>
          </w:tcPr>
          <w:p w:rsidR="00A22947" w:rsidRPr="008C4980" w:rsidRDefault="00A22947" w:rsidP="007068E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7068ED"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</w:tr>
      <w:tr w:rsidR="00A22947" w:rsidRPr="007B546E" w:rsidTr="007B546E">
        <w:trPr>
          <w:trHeight w:val="276"/>
        </w:trPr>
        <w:tc>
          <w:tcPr>
            <w:tcW w:w="3023" w:type="dxa"/>
          </w:tcPr>
          <w:p w:rsidR="00A22947" w:rsidRPr="007B546E" w:rsidRDefault="00A22947" w:rsidP="00A22947">
            <w:pPr>
              <w:jc w:val="both"/>
            </w:pPr>
            <w:r w:rsidRPr="007B546E">
              <w:t>На «4» - «5»</w:t>
            </w:r>
          </w:p>
        </w:tc>
        <w:tc>
          <w:tcPr>
            <w:tcW w:w="1667" w:type="dxa"/>
          </w:tcPr>
          <w:p w:rsidR="00A22947" w:rsidRPr="008C4980" w:rsidRDefault="00A22947" w:rsidP="00706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98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7068ED">
              <w:rPr>
                <w:rFonts w:ascii="Times New Roman" w:eastAsiaTheme="minorEastAsia" w:hAnsi="Times New Roman" w:cs="Times New Roman"/>
                <w:lang w:eastAsia="ru-RU"/>
              </w:rPr>
              <w:t>81</w:t>
            </w:r>
          </w:p>
        </w:tc>
        <w:tc>
          <w:tcPr>
            <w:tcW w:w="1439" w:type="dxa"/>
          </w:tcPr>
          <w:p w:rsidR="00A22947" w:rsidRPr="008C4980" w:rsidRDefault="00A22947" w:rsidP="00706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98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7068ED">
              <w:rPr>
                <w:rFonts w:ascii="Times New Roman" w:eastAsiaTheme="minorEastAsia" w:hAnsi="Times New Roman" w:cs="Times New Roman"/>
                <w:lang w:eastAsia="ru-RU"/>
              </w:rPr>
              <w:t>82</w:t>
            </w:r>
          </w:p>
        </w:tc>
        <w:tc>
          <w:tcPr>
            <w:tcW w:w="1764" w:type="dxa"/>
          </w:tcPr>
          <w:p w:rsidR="00A22947" w:rsidRPr="008C4980" w:rsidRDefault="00A22947" w:rsidP="00706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98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7068ED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58" w:type="dxa"/>
          </w:tcPr>
          <w:p w:rsidR="00A22947" w:rsidRPr="008C4980" w:rsidRDefault="00A22947" w:rsidP="00706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706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22947" w:rsidRPr="007B546E" w:rsidTr="007B546E">
        <w:trPr>
          <w:trHeight w:val="276"/>
        </w:trPr>
        <w:tc>
          <w:tcPr>
            <w:tcW w:w="3023" w:type="dxa"/>
          </w:tcPr>
          <w:p w:rsidR="00A22947" w:rsidRPr="007B546E" w:rsidRDefault="00A22947" w:rsidP="00A22947">
            <w:pPr>
              <w:jc w:val="both"/>
            </w:pPr>
            <w:r w:rsidRPr="007B546E">
              <w:t xml:space="preserve">Успеваемость </w:t>
            </w:r>
          </w:p>
        </w:tc>
        <w:tc>
          <w:tcPr>
            <w:tcW w:w="1667" w:type="dxa"/>
          </w:tcPr>
          <w:p w:rsidR="00A22947" w:rsidRPr="008C4980" w:rsidRDefault="007068ED" w:rsidP="00A2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A22947" w:rsidRPr="008C4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39" w:type="dxa"/>
          </w:tcPr>
          <w:p w:rsidR="00A22947" w:rsidRPr="008C4980" w:rsidRDefault="007068ED" w:rsidP="00A2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A22947" w:rsidRPr="008C4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764" w:type="dxa"/>
          </w:tcPr>
          <w:p w:rsidR="00A22947" w:rsidRPr="008C4980" w:rsidRDefault="007068ED" w:rsidP="00A2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A22947" w:rsidRPr="008C4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58" w:type="dxa"/>
          </w:tcPr>
          <w:p w:rsidR="00A22947" w:rsidRPr="008C4980" w:rsidRDefault="007068ED" w:rsidP="00A2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A22947" w:rsidRPr="008C4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%</w:t>
            </w:r>
          </w:p>
        </w:tc>
      </w:tr>
      <w:tr w:rsidR="00A22947" w:rsidRPr="007B546E" w:rsidTr="007B546E">
        <w:trPr>
          <w:trHeight w:val="292"/>
        </w:trPr>
        <w:tc>
          <w:tcPr>
            <w:tcW w:w="3023" w:type="dxa"/>
          </w:tcPr>
          <w:p w:rsidR="00A22947" w:rsidRPr="007B546E" w:rsidRDefault="00A22947" w:rsidP="00A22947">
            <w:pPr>
              <w:jc w:val="both"/>
            </w:pPr>
            <w:r w:rsidRPr="007B546E">
              <w:t>Качество  знаний</w:t>
            </w:r>
          </w:p>
        </w:tc>
        <w:tc>
          <w:tcPr>
            <w:tcW w:w="1667" w:type="dxa"/>
          </w:tcPr>
          <w:p w:rsidR="00A22947" w:rsidRPr="008C4980" w:rsidRDefault="00A22947" w:rsidP="00706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06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8C4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39" w:type="dxa"/>
          </w:tcPr>
          <w:p w:rsidR="00A22947" w:rsidRPr="008C4980" w:rsidRDefault="00A22947" w:rsidP="00706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06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8C4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764" w:type="dxa"/>
          </w:tcPr>
          <w:p w:rsidR="00A22947" w:rsidRPr="008C4980" w:rsidRDefault="007068ED" w:rsidP="00A2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="00A22947" w:rsidRPr="008C4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58" w:type="dxa"/>
          </w:tcPr>
          <w:p w:rsidR="00A22947" w:rsidRPr="008C4980" w:rsidRDefault="00A22947" w:rsidP="00706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706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8C4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7B546E" w:rsidRPr="007B546E" w:rsidRDefault="007B546E" w:rsidP="007B54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6E" w:rsidRPr="007B546E" w:rsidRDefault="007B546E" w:rsidP="007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46E">
        <w:rPr>
          <w:rFonts w:ascii="Times New Roman" w:eastAsia="Times New Roman" w:hAnsi="Times New Roman" w:cs="Times New Roman"/>
          <w:sz w:val="24"/>
          <w:szCs w:val="24"/>
        </w:rPr>
        <w:t>  Факторы, отрицательно влияющие на качество знаний школьников</w:t>
      </w:r>
    </w:p>
    <w:p w:rsidR="007B546E" w:rsidRPr="007B546E" w:rsidRDefault="007B546E" w:rsidP="00C877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46E">
        <w:rPr>
          <w:rFonts w:ascii="Times New Roman" w:eastAsia="Times New Roman" w:hAnsi="Times New Roman" w:cs="Times New Roman"/>
          <w:sz w:val="24"/>
          <w:szCs w:val="24"/>
        </w:rPr>
        <w:t>низкий уровень мотивации к обучению;</w:t>
      </w:r>
    </w:p>
    <w:p w:rsidR="007B546E" w:rsidRPr="007B546E" w:rsidRDefault="007B546E" w:rsidP="00C877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46E">
        <w:rPr>
          <w:rFonts w:ascii="Times New Roman" w:eastAsia="Times New Roman" w:hAnsi="Times New Roman" w:cs="Times New Roman"/>
          <w:sz w:val="24"/>
          <w:szCs w:val="24"/>
        </w:rPr>
        <w:t>основной движущий мотив у учащихся и их родителей получение отметки и оценки учителя;</w:t>
      </w:r>
    </w:p>
    <w:p w:rsidR="007B546E" w:rsidRPr="007B546E" w:rsidRDefault="007B546E" w:rsidP="00C877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46E">
        <w:rPr>
          <w:rFonts w:ascii="Times New Roman" w:eastAsia="Times New Roman" w:hAnsi="Times New Roman" w:cs="Times New Roman"/>
          <w:sz w:val="24"/>
          <w:szCs w:val="24"/>
        </w:rPr>
        <w:t>отвлекающие факторы полнокровной детской жизни;</w:t>
      </w:r>
    </w:p>
    <w:p w:rsidR="007B546E" w:rsidRPr="007B546E" w:rsidRDefault="007B546E" w:rsidP="00C877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46E">
        <w:rPr>
          <w:rFonts w:ascii="Times New Roman" w:eastAsia="Times New Roman" w:hAnsi="Times New Roman" w:cs="Times New Roman"/>
          <w:sz w:val="24"/>
          <w:szCs w:val="24"/>
        </w:rPr>
        <w:t xml:space="preserve">социальный фактор.  </w:t>
      </w:r>
    </w:p>
    <w:p w:rsidR="00C762ED" w:rsidRPr="00E17A7E" w:rsidRDefault="00C762ED" w:rsidP="00C762ED">
      <w:pPr>
        <w:tabs>
          <w:tab w:val="left" w:pos="5520"/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E2C3D" w:rsidRPr="00E17A7E" w:rsidRDefault="004E2C3D" w:rsidP="004E2C3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b/>
          <w:sz w:val="24"/>
          <w:szCs w:val="24"/>
        </w:rPr>
        <w:t>Система дополнительного образования</w:t>
      </w:r>
    </w:p>
    <w:p w:rsidR="004E2C3D" w:rsidRPr="00E17A7E" w:rsidRDefault="004E2C3D" w:rsidP="00DF70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сная работа со школьниками проходит через участие обучающихся в олимпиадах по предметам, конкурсах разного уровня, цель которых – экологическая грамотность обучающихся.</w:t>
      </w:r>
    </w:p>
    <w:p w:rsidR="004E2C3D" w:rsidRPr="00E17A7E" w:rsidRDefault="004E2C3D" w:rsidP="00DF70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 Более 1</w:t>
      </w:r>
      <w:r w:rsidR="00B045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>0 учащихся со 2 по 11 классы посещают спортивную школу, которая расположена в здании    СОШ № 54. Ребята занимаются в секция «</w:t>
      </w:r>
      <w:proofErr w:type="spellStart"/>
      <w:r w:rsidRPr="00E17A7E">
        <w:rPr>
          <w:rFonts w:ascii="Times New Roman" w:eastAsia="Times New Roman" w:hAnsi="Times New Roman" w:cs="Times New Roman"/>
          <w:sz w:val="24"/>
          <w:szCs w:val="24"/>
        </w:rPr>
        <w:t>Тхэквандо</w:t>
      </w:r>
      <w:proofErr w:type="spellEnd"/>
      <w:r w:rsidRPr="00E17A7E">
        <w:rPr>
          <w:rFonts w:ascii="Times New Roman" w:eastAsia="Times New Roman" w:hAnsi="Times New Roman" w:cs="Times New Roman"/>
          <w:sz w:val="24"/>
          <w:szCs w:val="24"/>
        </w:rPr>
        <w:t>», «Самбо» с 18.00ч. до 21.00</w:t>
      </w:r>
      <w:r w:rsidR="00A22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>ч. и имеют призовые места.</w:t>
      </w:r>
    </w:p>
    <w:p w:rsidR="001C15C4" w:rsidRDefault="001C15C4" w:rsidP="00DF70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В школе есть 5 предметных кабинет (физики, биологии, химии, </w:t>
      </w:r>
      <w:r w:rsidR="00A22947">
        <w:rPr>
          <w:rFonts w:ascii="Times New Roman" w:eastAsia="Times New Roman" w:hAnsi="Times New Roman" w:cs="Times New Roman"/>
          <w:sz w:val="24"/>
          <w:szCs w:val="24"/>
        </w:rPr>
        <w:t>ОБЖ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, информатики), 31 компьютеров: 6-в </w:t>
      </w:r>
      <w:r w:rsidR="00E17A7E" w:rsidRPr="00E17A7E">
        <w:rPr>
          <w:rFonts w:ascii="Times New Roman" w:eastAsia="Times New Roman" w:hAnsi="Times New Roman" w:cs="Times New Roman"/>
          <w:sz w:val="24"/>
          <w:szCs w:val="24"/>
        </w:rPr>
        <w:t>кабинете информатики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, 1-в </w:t>
      </w:r>
      <w:r w:rsidR="00E17A7E" w:rsidRPr="00E17A7E">
        <w:rPr>
          <w:rFonts w:ascii="Times New Roman" w:eastAsia="Times New Roman" w:hAnsi="Times New Roman" w:cs="Times New Roman"/>
          <w:sz w:val="24"/>
          <w:szCs w:val="24"/>
        </w:rPr>
        <w:t>библиотеке, 10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-на рабочих местах директора, заместителей по учебно-воспитательной работе, по воспитательной работе, научно-методической работе, педагога организатора, </w:t>
      </w:r>
      <w:r w:rsidR="00E17A7E" w:rsidRPr="00E17A7E">
        <w:rPr>
          <w:rFonts w:ascii="Times New Roman" w:eastAsia="Times New Roman" w:hAnsi="Times New Roman" w:cs="Times New Roman"/>
          <w:sz w:val="24"/>
          <w:szCs w:val="24"/>
        </w:rPr>
        <w:t>секретаря; 16</w:t>
      </w:r>
      <w:r w:rsidRPr="00E17A7E">
        <w:rPr>
          <w:rFonts w:ascii="Times New Roman" w:eastAsia="Times New Roman" w:hAnsi="Times New Roman" w:cs="Times New Roman"/>
          <w:sz w:val="24"/>
          <w:szCs w:val="24"/>
        </w:rPr>
        <w:t>- в учебных кабинетах.</w:t>
      </w:r>
    </w:p>
    <w:p w:rsidR="00B0456D" w:rsidRPr="00E17A7E" w:rsidRDefault="00B0456D" w:rsidP="00DF70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2161"/>
        <w:tblW w:w="8896" w:type="dxa"/>
        <w:tblLook w:val="04A0" w:firstRow="1" w:lastRow="0" w:firstColumn="1" w:lastColumn="0" w:noHBand="0" w:noVBand="1"/>
      </w:tblPr>
      <w:tblGrid>
        <w:gridCol w:w="1006"/>
        <w:gridCol w:w="1225"/>
        <w:gridCol w:w="1450"/>
        <w:gridCol w:w="1289"/>
        <w:gridCol w:w="1324"/>
        <w:gridCol w:w="1514"/>
        <w:gridCol w:w="1088"/>
      </w:tblGrid>
      <w:tr w:rsidR="00B0456D" w:rsidTr="00B0456D">
        <w:trPr>
          <w:trHeight w:val="434"/>
        </w:trPr>
        <w:tc>
          <w:tcPr>
            <w:tcW w:w="1006" w:type="dxa"/>
          </w:tcPr>
          <w:p w:rsidR="00B0456D" w:rsidRPr="003709FD" w:rsidRDefault="00B0456D" w:rsidP="00B0456D">
            <w:pPr>
              <w:jc w:val="center"/>
              <w:rPr>
                <w:b/>
                <w:sz w:val="32"/>
                <w:szCs w:val="32"/>
              </w:rPr>
            </w:pPr>
            <w:r w:rsidRPr="009B2E69">
              <w:rPr>
                <w:b/>
              </w:rPr>
              <w:lastRenderedPageBreak/>
              <w:t>Кабинет</w:t>
            </w:r>
          </w:p>
          <w:p w:rsidR="00B0456D" w:rsidRPr="009B2E69" w:rsidRDefault="00B0456D" w:rsidP="00B0456D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B0456D" w:rsidRPr="009B2E69" w:rsidRDefault="00B0456D" w:rsidP="00B0456D">
            <w:pPr>
              <w:jc w:val="center"/>
              <w:rPr>
                <w:b/>
              </w:rPr>
            </w:pPr>
            <w:r w:rsidRPr="009B2E69">
              <w:rPr>
                <w:b/>
              </w:rPr>
              <w:t>Моноблок</w:t>
            </w:r>
          </w:p>
          <w:p w:rsidR="00B0456D" w:rsidRPr="009B2E69" w:rsidRDefault="00B0456D" w:rsidP="00B0456D">
            <w:pPr>
              <w:jc w:val="center"/>
              <w:rPr>
                <w:b/>
              </w:rPr>
            </w:pPr>
          </w:p>
        </w:tc>
        <w:tc>
          <w:tcPr>
            <w:tcW w:w="1450" w:type="dxa"/>
          </w:tcPr>
          <w:p w:rsidR="00B0456D" w:rsidRPr="009B2E69" w:rsidRDefault="00B0456D" w:rsidP="00B0456D">
            <w:pPr>
              <w:jc w:val="center"/>
              <w:rPr>
                <w:b/>
              </w:rPr>
            </w:pPr>
            <w:r w:rsidRPr="009B2E69">
              <w:rPr>
                <w:b/>
              </w:rPr>
              <w:t>Компьютер</w:t>
            </w:r>
          </w:p>
        </w:tc>
        <w:tc>
          <w:tcPr>
            <w:tcW w:w="1289" w:type="dxa"/>
          </w:tcPr>
          <w:p w:rsidR="00B0456D" w:rsidRPr="009B2E69" w:rsidRDefault="00B0456D" w:rsidP="00B0456D">
            <w:pPr>
              <w:jc w:val="center"/>
              <w:rPr>
                <w:b/>
              </w:rPr>
            </w:pPr>
            <w:r w:rsidRPr="009B2E69">
              <w:rPr>
                <w:b/>
              </w:rPr>
              <w:t>Принтер</w:t>
            </w:r>
          </w:p>
        </w:tc>
        <w:tc>
          <w:tcPr>
            <w:tcW w:w="1324" w:type="dxa"/>
          </w:tcPr>
          <w:p w:rsidR="00B0456D" w:rsidRPr="009B2E69" w:rsidRDefault="00B0456D" w:rsidP="00B0456D">
            <w:pPr>
              <w:jc w:val="center"/>
              <w:rPr>
                <w:b/>
              </w:rPr>
            </w:pPr>
            <w:r w:rsidRPr="009B2E69">
              <w:rPr>
                <w:b/>
              </w:rPr>
              <w:t>Проектор</w:t>
            </w:r>
          </w:p>
          <w:p w:rsidR="00B0456D" w:rsidRPr="009B2E69" w:rsidRDefault="00B0456D" w:rsidP="00B0456D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B0456D" w:rsidRPr="009B2E69" w:rsidRDefault="00B0456D" w:rsidP="00B0456D">
            <w:pPr>
              <w:jc w:val="center"/>
              <w:rPr>
                <w:b/>
              </w:rPr>
            </w:pPr>
            <w:r w:rsidRPr="009B2E69">
              <w:rPr>
                <w:b/>
              </w:rPr>
              <w:t>Доска</w:t>
            </w:r>
          </w:p>
        </w:tc>
        <w:tc>
          <w:tcPr>
            <w:tcW w:w="1088" w:type="dxa"/>
          </w:tcPr>
          <w:p w:rsidR="00B0456D" w:rsidRPr="009B2E69" w:rsidRDefault="00B0456D" w:rsidP="00B0456D">
            <w:pPr>
              <w:jc w:val="center"/>
              <w:rPr>
                <w:b/>
              </w:rPr>
            </w:pPr>
            <w:r w:rsidRPr="009B2E69">
              <w:rPr>
                <w:b/>
              </w:rPr>
              <w:t>Ноутбук</w:t>
            </w:r>
          </w:p>
        </w:tc>
      </w:tr>
      <w:tr w:rsidR="00B0456D" w:rsidTr="00B0456D">
        <w:trPr>
          <w:trHeight w:val="161"/>
        </w:trPr>
        <w:tc>
          <w:tcPr>
            <w:tcW w:w="1006" w:type="dxa"/>
          </w:tcPr>
          <w:p w:rsidR="00B0456D" w:rsidRPr="009B2E69" w:rsidRDefault="00B0456D" w:rsidP="00B0456D">
            <w:pPr>
              <w:jc w:val="center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1225" w:type="dxa"/>
          </w:tcPr>
          <w:p w:rsidR="00B0456D" w:rsidRPr="009B2E69" w:rsidRDefault="00B0456D" w:rsidP="00B04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0" w:type="dxa"/>
          </w:tcPr>
          <w:p w:rsidR="00B0456D" w:rsidRPr="009B2E69" w:rsidRDefault="00B0456D" w:rsidP="00B0456D">
            <w:pPr>
              <w:jc w:val="center"/>
              <w:rPr>
                <w:b/>
              </w:rPr>
            </w:pPr>
          </w:p>
        </w:tc>
        <w:tc>
          <w:tcPr>
            <w:tcW w:w="1289" w:type="dxa"/>
          </w:tcPr>
          <w:p w:rsidR="00B0456D" w:rsidRPr="009B2E69" w:rsidRDefault="00B0456D" w:rsidP="00B04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4" w:type="dxa"/>
          </w:tcPr>
          <w:p w:rsidR="00B0456D" w:rsidRPr="009B2E69" w:rsidRDefault="00B0456D" w:rsidP="00B04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4" w:type="dxa"/>
          </w:tcPr>
          <w:p w:rsidR="00B0456D" w:rsidRPr="009B2E69" w:rsidRDefault="00B0456D" w:rsidP="00B0456D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:rsidR="00B0456D" w:rsidRPr="009B2E69" w:rsidRDefault="00B0456D" w:rsidP="00B0456D">
            <w:pPr>
              <w:jc w:val="center"/>
              <w:rPr>
                <w:b/>
              </w:rPr>
            </w:pPr>
          </w:p>
        </w:tc>
      </w:tr>
      <w:tr w:rsidR="00B0456D" w:rsidTr="00B0456D">
        <w:trPr>
          <w:trHeight w:val="267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1-01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311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1-02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294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1-03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299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1-04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313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1-05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297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1-06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302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1-07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2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1-08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proofErr w:type="spellStart"/>
            <w:r>
              <w:t>тв</w:t>
            </w:r>
            <w:proofErr w:type="spellEnd"/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310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1-09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1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1-10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5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2-01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7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2-02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211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2-03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90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2-04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2-05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2-06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2-07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2-08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2-09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2-10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2-11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3-01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3-02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3-03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  <w:proofErr w:type="spellStart"/>
            <w:r>
              <w:t>Инт.комплекс</w:t>
            </w:r>
            <w:proofErr w:type="spellEnd"/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3-04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proofErr w:type="spellStart"/>
            <w:r>
              <w:t>тв</w:t>
            </w:r>
            <w:proofErr w:type="spellEnd"/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3-05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3-06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3-07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+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  <w:proofErr w:type="spellStart"/>
            <w:r>
              <w:t>Инт.комплекс</w:t>
            </w:r>
            <w:proofErr w:type="spellEnd"/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  <w:r>
              <w:t>1+30</w:t>
            </w: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3-08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3-09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3-10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>3-11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  <w:r>
              <w:t>1</w:t>
            </w:r>
          </w:p>
        </w:tc>
      </w:tr>
      <w:tr w:rsidR="00B0456D" w:rsidTr="00B0456D">
        <w:trPr>
          <w:trHeight w:val="196"/>
        </w:trPr>
        <w:tc>
          <w:tcPr>
            <w:tcW w:w="1006" w:type="dxa"/>
          </w:tcPr>
          <w:p w:rsidR="00B0456D" w:rsidRDefault="00B0456D" w:rsidP="00B0456D">
            <w:pPr>
              <w:jc w:val="center"/>
            </w:pPr>
            <w:r>
              <w:t xml:space="preserve">Итого </w:t>
            </w:r>
          </w:p>
        </w:tc>
        <w:tc>
          <w:tcPr>
            <w:tcW w:w="1225" w:type="dxa"/>
          </w:tcPr>
          <w:p w:rsidR="00B0456D" w:rsidRDefault="00B0456D" w:rsidP="00B0456D">
            <w:pPr>
              <w:jc w:val="center"/>
            </w:pPr>
            <w:r>
              <w:t>15</w:t>
            </w:r>
          </w:p>
        </w:tc>
        <w:tc>
          <w:tcPr>
            <w:tcW w:w="1450" w:type="dxa"/>
          </w:tcPr>
          <w:p w:rsidR="00B0456D" w:rsidRDefault="00B0456D" w:rsidP="00B0456D">
            <w:pPr>
              <w:jc w:val="center"/>
            </w:pPr>
            <w:r>
              <w:t>5</w:t>
            </w:r>
          </w:p>
        </w:tc>
        <w:tc>
          <w:tcPr>
            <w:tcW w:w="1289" w:type="dxa"/>
          </w:tcPr>
          <w:p w:rsidR="00B0456D" w:rsidRDefault="00B0456D" w:rsidP="00B0456D">
            <w:pPr>
              <w:jc w:val="center"/>
            </w:pPr>
            <w:r>
              <w:t>21+1</w:t>
            </w:r>
          </w:p>
        </w:tc>
        <w:tc>
          <w:tcPr>
            <w:tcW w:w="1324" w:type="dxa"/>
          </w:tcPr>
          <w:p w:rsidR="00B0456D" w:rsidRDefault="00B0456D" w:rsidP="00B0456D">
            <w:pPr>
              <w:jc w:val="center"/>
            </w:pPr>
            <w:r>
              <w:t>25+2тв</w:t>
            </w:r>
          </w:p>
        </w:tc>
        <w:tc>
          <w:tcPr>
            <w:tcW w:w="1514" w:type="dxa"/>
          </w:tcPr>
          <w:p w:rsidR="00B0456D" w:rsidRDefault="00B0456D" w:rsidP="00B0456D">
            <w:pPr>
              <w:jc w:val="center"/>
            </w:pPr>
            <w:r>
              <w:t>6</w:t>
            </w:r>
          </w:p>
        </w:tc>
        <w:tc>
          <w:tcPr>
            <w:tcW w:w="1088" w:type="dxa"/>
          </w:tcPr>
          <w:p w:rsidR="00B0456D" w:rsidRDefault="00B0456D" w:rsidP="00B0456D">
            <w:pPr>
              <w:jc w:val="center"/>
            </w:pPr>
            <w:r>
              <w:t>6+30</w:t>
            </w:r>
          </w:p>
        </w:tc>
      </w:tr>
    </w:tbl>
    <w:p w:rsidR="004E2C3D" w:rsidRPr="00E17A7E" w:rsidRDefault="00DF70B3" w:rsidP="004E2C3D">
      <w:pPr>
        <w:tabs>
          <w:tab w:val="left" w:pos="133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A7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E2C3D" w:rsidRPr="00E17A7E">
        <w:rPr>
          <w:rFonts w:ascii="Times New Roman" w:eastAsia="Calibri" w:hAnsi="Times New Roman" w:cs="Times New Roman"/>
          <w:sz w:val="24"/>
          <w:szCs w:val="24"/>
        </w:rPr>
        <w:t xml:space="preserve">Имеется оборудованный медицинский кабинет, в котором есть весы, ростомер, кушетка, </w:t>
      </w:r>
      <w:r w:rsidR="004E2C3D" w:rsidRPr="00E17A7E">
        <w:rPr>
          <w:rFonts w:ascii="Times New Roman" w:eastAsia="Times New Roman" w:hAnsi="Times New Roman" w:cs="Times New Roman"/>
          <w:sz w:val="24"/>
          <w:szCs w:val="24"/>
        </w:rPr>
        <w:t xml:space="preserve">стол, стул, шкафы, аптечка, </w:t>
      </w:r>
      <w:r w:rsidR="004E2C3D" w:rsidRPr="00E17A7E">
        <w:rPr>
          <w:rFonts w:ascii="Times New Roman" w:eastAsia="Calibri" w:hAnsi="Times New Roman" w:cs="Times New Roman"/>
          <w:sz w:val="24"/>
          <w:szCs w:val="24"/>
        </w:rPr>
        <w:t>умывальник (есть водоснабжение), уголок «Береги здоровье смолоду».</w:t>
      </w:r>
    </w:p>
    <w:p w:rsidR="00B0456D" w:rsidRDefault="004E2C3D" w:rsidP="001C15C4">
      <w:pPr>
        <w:tabs>
          <w:tab w:val="left" w:pos="133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17A7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C15C4" w:rsidRPr="00E17A7E" w:rsidRDefault="004E2C3D" w:rsidP="001C15C4">
      <w:pPr>
        <w:tabs>
          <w:tab w:val="left" w:pos="133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17A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C15C4" w:rsidRPr="00E17A7E">
        <w:rPr>
          <w:rFonts w:ascii="Times New Roman" w:eastAsia="Calibri" w:hAnsi="Times New Roman" w:cs="Times New Roman"/>
          <w:sz w:val="24"/>
          <w:szCs w:val="24"/>
        </w:rPr>
        <w:t xml:space="preserve">Медицинский работник </w:t>
      </w:r>
      <w:proofErr w:type="spellStart"/>
      <w:r w:rsidR="001C15C4" w:rsidRPr="00E17A7E">
        <w:rPr>
          <w:rFonts w:ascii="Times New Roman" w:eastAsia="Calibri" w:hAnsi="Times New Roman" w:cs="Times New Roman"/>
          <w:sz w:val="24"/>
          <w:szCs w:val="24"/>
        </w:rPr>
        <w:t>Тисаева</w:t>
      </w:r>
      <w:proofErr w:type="spellEnd"/>
      <w:r w:rsidR="001C15C4" w:rsidRPr="00E17A7E">
        <w:rPr>
          <w:rFonts w:ascii="Times New Roman" w:eastAsia="Calibri" w:hAnsi="Times New Roman" w:cs="Times New Roman"/>
          <w:sz w:val="24"/>
          <w:szCs w:val="24"/>
        </w:rPr>
        <w:t xml:space="preserve"> З.А. – образование - средне – специальное медицинское, грозненское медицинское училище, стаж работы – 20г., </w:t>
      </w:r>
      <w:proofErr w:type="gramStart"/>
      <w:r w:rsidR="001C15C4" w:rsidRPr="00E17A7E">
        <w:rPr>
          <w:rFonts w:ascii="Times New Roman" w:eastAsia="Calibri" w:hAnsi="Times New Roman" w:cs="Times New Roman"/>
          <w:sz w:val="24"/>
          <w:szCs w:val="24"/>
        </w:rPr>
        <w:t>с  городской</w:t>
      </w:r>
      <w:proofErr w:type="gramEnd"/>
      <w:r w:rsidR="001C15C4" w:rsidRPr="00E17A7E">
        <w:rPr>
          <w:rFonts w:ascii="Times New Roman" w:eastAsia="Calibri" w:hAnsi="Times New Roman" w:cs="Times New Roman"/>
          <w:sz w:val="24"/>
          <w:szCs w:val="24"/>
        </w:rPr>
        <w:t xml:space="preserve">  поликлиники № 5, в данной школе работает с 9.00– 15.00 (ежедневно)</w:t>
      </w:r>
    </w:p>
    <w:p w:rsidR="004E2C3D" w:rsidRPr="00E17A7E" w:rsidRDefault="004E2C3D" w:rsidP="004E2C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A7E">
        <w:rPr>
          <w:rFonts w:ascii="Times New Roman" w:eastAsia="Calibri" w:hAnsi="Times New Roman" w:cs="Times New Roman"/>
          <w:sz w:val="24"/>
          <w:szCs w:val="24"/>
        </w:rPr>
        <w:t xml:space="preserve">          Стоматологического кабинета нет.</w:t>
      </w:r>
    </w:p>
    <w:p w:rsidR="004E2C3D" w:rsidRPr="00E17A7E" w:rsidRDefault="004E2C3D" w:rsidP="004E2C3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</w:rPr>
      </w:pPr>
      <w:r w:rsidRPr="00E17A7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7A7E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</w:rPr>
        <w:t>3) Педагогический потенциал школы</w:t>
      </w:r>
    </w:p>
    <w:p w:rsidR="004E2C3D" w:rsidRPr="00E17A7E" w:rsidRDefault="00DF70B3" w:rsidP="00DF70B3">
      <w:pPr>
        <w:spacing w:after="0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4E2C3D" w:rsidRPr="00E17A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кие показатели успеваемости и достижений учащихся во многом зависят от педагогического коллектива, который организует условия и поддерживает образовательные возможности школьников. </w:t>
      </w:r>
    </w:p>
    <w:p w:rsidR="00A22947" w:rsidRPr="00A22947" w:rsidRDefault="00A22947" w:rsidP="00A22947">
      <w:pPr>
        <w:spacing w:after="0"/>
        <w:rPr>
          <w:rFonts w:ascii="Times New Roman" w:eastAsiaTheme="minorHAnsi" w:hAnsi="Times New Roman" w:cs="Times New Roman"/>
          <w:sz w:val="24"/>
          <w:lang w:eastAsia="en-US"/>
        </w:rPr>
      </w:pPr>
      <w:r w:rsidRPr="00A22947">
        <w:rPr>
          <w:rFonts w:ascii="Times New Roman" w:eastAsiaTheme="minorHAnsi" w:hAnsi="Times New Roman" w:cs="Times New Roman"/>
          <w:sz w:val="24"/>
          <w:lang w:eastAsia="en-US"/>
        </w:rPr>
        <w:t xml:space="preserve">Количество </w:t>
      </w:r>
      <w:proofErr w:type="spellStart"/>
      <w:r w:rsidRPr="00A22947">
        <w:rPr>
          <w:rFonts w:ascii="Times New Roman" w:eastAsiaTheme="minorHAnsi" w:hAnsi="Times New Roman" w:cs="Times New Roman"/>
          <w:sz w:val="24"/>
          <w:lang w:eastAsia="en-US"/>
        </w:rPr>
        <w:t>педработников</w:t>
      </w:r>
      <w:proofErr w:type="spellEnd"/>
      <w:r w:rsidRPr="00A22947">
        <w:rPr>
          <w:rFonts w:ascii="Times New Roman" w:eastAsiaTheme="minorHAnsi" w:hAnsi="Times New Roman" w:cs="Times New Roman"/>
          <w:sz w:val="24"/>
          <w:lang w:eastAsia="en-US"/>
        </w:rPr>
        <w:t xml:space="preserve"> - 113, из них:</w:t>
      </w:r>
    </w:p>
    <w:p w:rsidR="00A22947" w:rsidRPr="00A22947" w:rsidRDefault="00A22947" w:rsidP="00A22947">
      <w:pPr>
        <w:spacing w:after="0"/>
        <w:rPr>
          <w:rFonts w:ascii="Times New Roman" w:eastAsiaTheme="minorHAnsi" w:hAnsi="Times New Roman" w:cs="Times New Roman"/>
          <w:sz w:val="24"/>
          <w:lang w:eastAsia="en-US"/>
        </w:rPr>
      </w:pPr>
      <w:r w:rsidRPr="00A22947">
        <w:rPr>
          <w:rFonts w:ascii="Times New Roman" w:eastAsiaTheme="minorHAnsi" w:hAnsi="Times New Roman" w:cs="Times New Roman"/>
          <w:sz w:val="24"/>
          <w:lang w:eastAsia="en-US"/>
        </w:rPr>
        <w:lastRenderedPageBreak/>
        <w:t xml:space="preserve">-Заслуженный учитель ЧР – </w:t>
      </w:r>
      <w:proofErr w:type="spellStart"/>
      <w:r w:rsidRPr="00A22947">
        <w:rPr>
          <w:rFonts w:ascii="Times New Roman" w:eastAsiaTheme="minorHAnsi" w:hAnsi="Times New Roman" w:cs="Times New Roman"/>
          <w:sz w:val="24"/>
          <w:lang w:eastAsia="en-US"/>
        </w:rPr>
        <w:t>Хасаров</w:t>
      </w:r>
      <w:proofErr w:type="spellEnd"/>
      <w:r w:rsidRPr="00A22947">
        <w:rPr>
          <w:rFonts w:ascii="Times New Roman" w:eastAsiaTheme="minorHAnsi" w:hAnsi="Times New Roman" w:cs="Times New Roman"/>
          <w:sz w:val="24"/>
          <w:lang w:eastAsia="en-US"/>
        </w:rPr>
        <w:t xml:space="preserve"> Р.Ш. </w:t>
      </w:r>
    </w:p>
    <w:p w:rsidR="00A22947" w:rsidRPr="00A22947" w:rsidRDefault="00A22947" w:rsidP="00A22947">
      <w:pPr>
        <w:spacing w:after="0"/>
        <w:rPr>
          <w:rFonts w:ascii="Times New Roman" w:eastAsiaTheme="minorHAnsi" w:hAnsi="Times New Roman" w:cs="Times New Roman"/>
          <w:sz w:val="24"/>
          <w:lang w:eastAsia="en-US"/>
        </w:rPr>
      </w:pPr>
      <w:r w:rsidRPr="00A22947">
        <w:rPr>
          <w:rFonts w:ascii="Times New Roman" w:eastAsiaTheme="minorHAnsi" w:hAnsi="Times New Roman" w:cs="Times New Roman"/>
          <w:sz w:val="24"/>
          <w:lang w:eastAsia="en-US"/>
        </w:rPr>
        <w:t>-</w:t>
      </w:r>
      <w:r w:rsidR="007068ED" w:rsidRPr="00A22947">
        <w:rPr>
          <w:rFonts w:ascii="Times New Roman" w:eastAsiaTheme="minorHAnsi" w:hAnsi="Times New Roman" w:cs="Times New Roman"/>
          <w:sz w:val="24"/>
          <w:lang w:eastAsia="en-US"/>
        </w:rPr>
        <w:t>Почетный работник</w:t>
      </w:r>
      <w:r w:rsidRPr="00A22947">
        <w:rPr>
          <w:rFonts w:ascii="Times New Roman" w:eastAsiaTheme="minorHAnsi" w:hAnsi="Times New Roman" w:cs="Times New Roman"/>
          <w:sz w:val="24"/>
          <w:lang w:eastAsia="en-US"/>
        </w:rPr>
        <w:t xml:space="preserve"> общего образования РФ – 5 </w:t>
      </w:r>
      <w:r w:rsidR="007068ED" w:rsidRPr="00A22947">
        <w:rPr>
          <w:rFonts w:ascii="Times New Roman" w:eastAsiaTheme="minorHAnsi" w:hAnsi="Times New Roman" w:cs="Times New Roman"/>
          <w:sz w:val="24"/>
          <w:lang w:eastAsia="en-US"/>
        </w:rPr>
        <w:t>человека (</w:t>
      </w:r>
      <w:proofErr w:type="spellStart"/>
      <w:r w:rsidRPr="00A22947">
        <w:rPr>
          <w:rFonts w:ascii="Times New Roman" w:eastAsiaTheme="minorHAnsi" w:hAnsi="Times New Roman" w:cs="Times New Roman"/>
          <w:sz w:val="24"/>
          <w:lang w:eastAsia="en-US"/>
        </w:rPr>
        <w:t>Ахмаева</w:t>
      </w:r>
      <w:proofErr w:type="spellEnd"/>
      <w:r w:rsidRPr="00A22947">
        <w:rPr>
          <w:rFonts w:ascii="Times New Roman" w:eastAsiaTheme="minorHAnsi" w:hAnsi="Times New Roman" w:cs="Times New Roman"/>
          <w:sz w:val="24"/>
          <w:lang w:eastAsia="en-US"/>
        </w:rPr>
        <w:t xml:space="preserve"> А.Б.</w:t>
      </w:r>
      <w:proofErr w:type="gramStart"/>
      <w:r w:rsidRPr="00A22947">
        <w:rPr>
          <w:rFonts w:ascii="Times New Roman" w:eastAsiaTheme="minorHAnsi" w:hAnsi="Times New Roman" w:cs="Times New Roman"/>
          <w:sz w:val="24"/>
          <w:lang w:eastAsia="en-US"/>
        </w:rPr>
        <w:t xml:space="preserve">,  </w:t>
      </w:r>
      <w:proofErr w:type="spellStart"/>
      <w:r w:rsidRPr="00A22947">
        <w:rPr>
          <w:rFonts w:ascii="Times New Roman" w:eastAsiaTheme="minorHAnsi" w:hAnsi="Times New Roman" w:cs="Times New Roman"/>
          <w:sz w:val="24"/>
          <w:lang w:eastAsia="en-US"/>
        </w:rPr>
        <w:t>Хасаров</w:t>
      </w:r>
      <w:proofErr w:type="spellEnd"/>
      <w:proofErr w:type="gramEnd"/>
      <w:r w:rsidRPr="00A22947">
        <w:rPr>
          <w:rFonts w:ascii="Times New Roman" w:eastAsiaTheme="minorHAnsi" w:hAnsi="Times New Roman" w:cs="Times New Roman"/>
          <w:sz w:val="24"/>
          <w:lang w:eastAsia="en-US"/>
        </w:rPr>
        <w:t xml:space="preserve"> Р.Ш.,  Курбанова М.Т., </w:t>
      </w:r>
      <w:proofErr w:type="spellStart"/>
      <w:r w:rsidRPr="00A22947">
        <w:rPr>
          <w:rFonts w:ascii="Times New Roman" w:eastAsiaTheme="minorHAnsi" w:hAnsi="Times New Roman" w:cs="Times New Roman"/>
          <w:sz w:val="24"/>
          <w:lang w:eastAsia="en-US"/>
        </w:rPr>
        <w:t>Пажаева</w:t>
      </w:r>
      <w:proofErr w:type="spellEnd"/>
      <w:r w:rsidRPr="00A22947">
        <w:rPr>
          <w:rFonts w:ascii="Times New Roman" w:eastAsiaTheme="minorHAnsi" w:hAnsi="Times New Roman" w:cs="Times New Roman"/>
          <w:sz w:val="24"/>
          <w:lang w:eastAsia="en-US"/>
        </w:rPr>
        <w:t xml:space="preserve"> М.М..).</w:t>
      </w:r>
    </w:p>
    <w:p w:rsidR="00A22947" w:rsidRPr="00A22947" w:rsidRDefault="00A22947" w:rsidP="00A22947">
      <w:pPr>
        <w:tabs>
          <w:tab w:val="left" w:pos="1335"/>
        </w:tabs>
        <w:spacing w:after="0"/>
        <w:rPr>
          <w:rFonts w:ascii="Times New Roman" w:eastAsiaTheme="minorHAnsi" w:hAnsi="Times New Roman" w:cs="Times New Roman"/>
          <w:sz w:val="24"/>
          <w:lang w:eastAsia="en-US"/>
        </w:rPr>
      </w:pPr>
      <w:r w:rsidRPr="00A22947">
        <w:rPr>
          <w:rFonts w:ascii="Times New Roman" w:eastAsiaTheme="minorHAnsi" w:hAnsi="Times New Roman" w:cs="Times New Roman"/>
          <w:sz w:val="24"/>
          <w:lang w:eastAsia="en-US"/>
        </w:rPr>
        <w:t xml:space="preserve">Из </w:t>
      </w:r>
      <w:proofErr w:type="gramStart"/>
      <w:r w:rsidRPr="00A22947">
        <w:rPr>
          <w:rFonts w:ascii="Times New Roman" w:eastAsiaTheme="minorHAnsi" w:hAnsi="Times New Roman" w:cs="Times New Roman"/>
          <w:sz w:val="24"/>
          <w:lang w:eastAsia="en-US"/>
        </w:rPr>
        <w:t>1</w:t>
      </w:r>
      <w:r w:rsidR="007068ED">
        <w:rPr>
          <w:rFonts w:ascii="Times New Roman" w:eastAsiaTheme="minorHAnsi" w:hAnsi="Times New Roman" w:cs="Times New Roman"/>
          <w:sz w:val="24"/>
          <w:lang w:eastAsia="en-US"/>
        </w:rPr>
        <w:t>20</w:t>
      </w:r>
      <w:r w:rsidRPr="00A22947">
        <w:rPr>
          <w:rFonts w:ascii="Times New Roman" w:eastAsiaTheme="minorHAnsi" w:hAnsi="Times New Roman" w:cs="Times New Roman"/>
          <w:sz w:val="24"/>
          <w:lang w:eastAsia="en-US"/>
        </w:rPr>
        <w:t xml:space="preserve">  </w:t>
      </w:r>
      <w:proofErr w:type="spellStart"/>
      <w:r w:rsidRPr="00A22947">
        <w:rPr>
          <w:rFonts w:ascii="Times New Roman" w:eastAsiaTheme="minorHAnsi" w:hAnsi="Times New Roman" w:cs="Times New Roman"/>
          <w:sz w:val="24"/>
          <w:lang w:eastAsia="en-US"/>
        </w:rPr>
        <w:t>педработников</w:t>
      </w:r>
      <w:proofErr w:type="spellEnd"/>
      <w:proofErr w:type="gramEnd"/>
      <w:r w:rsidRPr="00A22947">
        <w:rPr>
          <w:rFonts w:ascii="Times New Roman" w:eastAsiaTheme="minorHAnsi" w:hAnsi="Times New Roman" w:cs="Times New Roman"/>
          <w:sz w:val="24"/>
          <w:lang w:eastAsia="en-US"/>
        </w:rPr>
        <w:t xml:space="preserve">  СОШ № 54 им. Хасана </w:t>
      </w:r>
      <w:proofErr w:type="spellStart"/>
      <w:r w:rsidRPr="00A22947">
        <w:rPr>
          <w:rFonts w:ascii="Times New Roman" w:eastAsiaTheme="minorHAnsi" w:hAnsi="Times New Roman" w:cs="Times New Roman"/>
          <w:sz w:val="24"/>
          <w:lang w:eastAsia="en-US"/>
        </w:rPr>
        <w:t>Кааева</w:t>
      </w:r>
      <w:proofErr w:type="spellEnd"/>
      <w:r w:rsidRPr="00A22947">
        <w:rPr>
          <w:rFonts w:ascii="Times New Roman" w:eastAsiaTheme="minorHAnsi" w:hAnsi="Times New Roman" w:cs="Times New Roman"/>
          <w:sz w:val="24"/>
          <w:lang w:eastAsia="en-US"/>
        </w:rPr>
        <w:t xml:space="preserve">   с высшим образованием –</w:t>
      </w:r>
      <w:r w:rsidRPr="00A22947">
        <w:rPr>
          <w:rFonts w:ascii="Times New Roman" w:eastAsia="Arial Unicode MS" w:hAnsi="Times New Roman" w:cs="Times New Roman"/>
          <w:sz w:val="24"/>
          <w:lang w:eastAsia="en-US"/>
        </w:rPr>
        <w:t>107  человек/ 95 %</w:t>
      </w:r>
      <w:r w:rsidRPr="00A22947">
        <w:rPr>
          <w:rFonts w:ascii="Times New Roman" w:eastAsiaTheme="minorHAnsi" w:hAnsi="Times New Roman" w:cs="Times New Roman"/>
          <w:sz w:val="24"/>
          <w:lang w:eastAsia="en-US"/>
        </w:rPr>
        <w:t>,</w:t>
      </w:r>
    </w:p>
    <w:p w:rsidR="00A22947" w:rsidRPr="00A22947" w:rsidRDefault="00A22947" w:rsidP="00A22947">
      <w:pPr>
        <w:tabs>
          <w:tab w:val="left" w:pos="3225"/>
        </w:tabs>
        <w:spacing w:after="0"/>
        <w:rPr>
          <w:rFonts w:ascii="Times New Roman" w:eastAsiaTheme="minorHAnsi" w:hAnsi="Times New Roman" w:cs="Times New Roman"/>
          <w:sz w:val="24"/>
          <w:lang w:eastAsia="en-US"/>
        </w:rPr>
      </w:pPr>
      <w:r w:rsidRPr="00A22947">
        <w:rPr>
          <w:rFonts w:ascii="Times New Roman" w:eastAsiaTheme="minorHAnsi" w:hAnsi="Times New Roman" w:cs="Times New Roman"/>
          <w:sz w:val="24"/>
          <w:lang w:eastAsia="en-US"/>
        </w:rPr>
        <w:t>со средним специальным – 6</w:t>
      </w:r>
      <w:r w:rsidRPr="00A22947">
        <w:rPr>
          <w:rFonts w:ascii="Times New Roman" w:eastAsia="Arial Unicode MS" w:hAnsi="Times New Roman" w:cs="Times New Roman"/>
          <w:sz w:val="24"/>
          <w:lang w:eastAsia="en-US"/>
        </w:rPr>
        <w:t xml:space="preserve"> человек/ </w:t>
      </w:r>
      <w:proofErr w:type="gramStart"/>
      <w:r w:rsidRPr="00A22947">
        <w:rPr>
          <w:rFonts w:ascii="Times New Roman" w:eastAsia="Arial Unicode MS" w:hAnsi="Times New Roman" w:cs="Times New Roman"/>
          <w:sz w:val="24"/>
          <w:lang w:eastAsia="en-US"/>
        </w:rPr>
        <w:t>5  %</w:t>
      </w:r>
      <w:proofErr w:type="gramEnd"/>
      <w:r w:rsidRPr="00A22947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E16886" w:rsidRPr="00E16886" w:rsidRDefault="00DA3404" w:rsidP="00E16886">
      <w:pPr>
        <w:tabs>
          <w:tab w:val="left" w:pos="1335"/>
        </w:tabs>
        <w:spacing w:after="0"/>
        <w:rPr>
          <w:rFonts w:ascii="Times New Roman" w:eastAsiaTheme="minorHAnsi" w:hAnsi="Times New Roman" w:cs="Times New Roman"/>
          <w:sz w:val="24"/>
          <w:lang w:eastAsia="en-US"/>
        </w:rPr>
      </w:pPr>
      <w:r w:rsidRPr="001922EB">
        <w:rPr>
          <w:rFonts w:ascii="Times New Roman" w:hAnsi="Times New Roman" w:cs="Times New Roman"/>
          <w:sz w:val="24"/>
        </w:rPr>
        <w:t xml:space="preserve">Из них имеют: </w:t>
      </w:r>
      <w:r w:rsidR="00E16886" w:rsidRPr="00E16886">
        <w:rPr>
          <w:rFonts w:ascii="Times New Roman" w:eastAsiaTheme="minorHAnsi" w:hAnsi="Times New Roman" w:cs="Times New Roman"/>
          <w:sz w:val="24"/>
          <w:lang w:eastAsia="en-US"/>
        </w:rPr>
        <w:t xml:space="preserve">14 разряд – </w:t>
      </w:r>
      <w:r w:rsidR="00B0456D">
        <w:rPr>
          <w:rFonts w:ascii="Times New Roman" w:eastAsiaTheme="minorHAnsi" w:hAnsi="Times New Roman" w:cs="Times New Roman"/>
          <w:sz w:val="24"/>
          <w:lang w:eastAsia="en-US"/>
        </w:rPr>
        <w:t>26</w:t>
      </w:r>
      <w:r w:rsidR="00E16886" w:rsidRPr="00E16886">
        <w:rPr>
          <w:rFonts w:ascii="Times New Roman" w:eastAsiaTheme="minorHAnsi" w:hAnsi="Times New Roman" w:cs="Times New Roman"/>
          <w:sz w:val="24"/>
          <w:lang w:eastAsia="en-US"/>
        </w:rPr>
        <w:t xml:space="preserve"> человек; </w:t>
      </w:r>
    </w:p>
    <w:p w:rsidR="00E16886" w:rsidRPr="00E16886" w:rsidRDefault="00E16886" w:rsidP="00E16886">
      <w:pPr>
        <w:tabs>
          <w:tab w:val="left" w:pos="1335"/>
        </w:tabs>
        <w:spacing w:after="0"/>
        <w:rPr>
          <w:rFonts w:ascii="Times New Roman" w:eastAsiaTheme="minorHAnsi" w:hAnsi="Times New Roman" w:cs="Times New Roman"/>
          <w:sz w:val="24"/>
          <w:lang w:eastAsia="en-US"/>
        </w:rPr>
      </w:pPr>
      <w:r w:rsidRPr="00E16886">
        <w:rPr>
          <w:rFonts w:ascii="Times New Roman" w:eastAsiaTheme="minorHAnsi" w:hAnsi="Times New Roman" w:cs="Times New Roman"/>
          <w:sz w:val="24"/>
          <w:lang w:eastAsia="en-US"/>
        </w:rPr>
        <w:t xml:space="preserve">                           13 разряд – 2</w:t>
      </w:r>
      <w:r w:rsidR="00B0456D">
        <w:rPr>
          <w:rFonts w:ascii="Times New Roman" w:eastAsiaTheme="minorHAnsi" w:hAnsi="Times New Roman" w:cs="Times New Roman"/>
          <w:sz w:val="24"/>
          <w:lang w:eastAsia="en-US"/>
        </w:rPr>
        <w:t>0</w:t>
      </w:r>
      <w:r w:rsidRPr="00E16886">
        <w:rPr>
          <w:rFonts w:ascii="Times New Roman" w:eastAsiaTheme="minorHAnsi" w:hAnsi="Times New Roman" w:cs="Times New Roman"/>
          <w:sz w:val="24"/>
          <w:lang w:eastAsia="en-US"/>
        </w:rPr>
        <w:t xml:space="preserve"> человек;</w:t>
      </w:r>
    </w:p>
    <w:p w:rsidR="00E16886" w:rsidRPr="00E16886" w:rsidRDefault="00E16886" w:rsidP="00E16886">
      <w:pPr>
        <w:tabs>
          <w:tab w:val="left" w:pos="1335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E16886">
        <w:rPr>
          <w:rFonts w:ascii="Times New Roman" w:eastAsiaTheme="minorHAnsi" w:hAnsi="Times New Roman" w:cs="Times New Roman"/>
          <w:lang w:eastAsia="en-US"/>
        </w:rPr>
        <w:t xml:space="preserve">                              Нет разряда – </w:t>
      </w:r>
      <w:r w:rsidR="00B0456D">
        <w:rPr>
          <w:rFonts w:ascii="Times New Roman" w:eastAsiaTheme="minorHAnsi" w:hAnsi="Times New Roman" w:cs="Times New Roman"/>
          <w:lang w:eastAsia="en-US"/>
        </w:rPr>
        <w:t>75</w:t>
      </w:r>
      <w:r w:rsidRPr="00E16886">
        <w:rPr>
          <w:rFonts w:ascii="Times New Roman" w:eastAsiaTheme="minorHAnsi" w:hAnsi="Times New Roman" w:cs="Times New Roman"/>
          <w:lang w:eastAsia="en-US"/>
        </w:rPr>
        <w:t xml:space="preserve"> человек; </w:t>
      </w:r>
    </w:p>
    <w:p w:rsidR="00E16886" w:rsidRDefault="00E16886" w:rsidP="00DA3404">
      <w:pPr>
        <w:tabs>
          <w:tab w:val="left" w:pos="13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404" w:rsidRPr="00DA3404" w:rsidRDefault="00DA3404" w:rsidP="00DA3404">
      <w:pPr>
        <w:tabs>
          <w:tab w:val="left" w:pos="13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404">
        <w:rPr>
          <w:rFonts w:ascii="Times New Roman" w:eastAsia="Times New Roman" w:hAnsi="Times New Roman" w:cs="Times New Roman"/>
          <w:sz w:val="24"/>
          <w:szCs w:val="24"/>
        </w:rPr>
        <w:t>В школе в</w:t>
      </w:r>
      <w:r w:rsidRPr="00DA3404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 № 54 им. Хасана </w:t>
      </w:r>
      <w:proofErr w:type="spellStart"/>
      <w:r w:rsidR="007068ED" w:rsidRPr="00DA3404">
        <w:rPr>
          <w:rFonts w:ascii="Times New Roman" w:eastAsia="Times New Roman" w:hAnsi="Times New Roman" w:cs="Times New Roman"/>
          <w:b/>
          <w:sz w:val="24"/>
          <w:szCs w:val="24"/>
        </w:rPr>
        <w:t>Кааева</w:t>
      </w:r>
      <w:proofErr w:type="spellEnd"/>
      <w:r w:rsidR="007068ED" w:rsidRPr="00DA3404">
        <w:rPr>
          <w:rFonts w:ascii="Times New Roman" w:eastAsia="Times New Roman" w:hAnsi="Times New Roman" w:cs="Times New Roman"/>
          <w:b/>
          <w:sz w:val="24"/>
          <w:szCs w:val="24"/>
        </w:rPr>
        <w:t xml:space="preserve"> функционируют</w:t>
      </w:r>
      <w:r w:rsidRPr="00DA3404">
        <w:rPr>
          <w:rFonts w:ascii="Times New Roman" w:eastAsia="Times New Roman" w:hAnsi="Times New Roman" w:cs="Times New Roman"/>
          <w:sz w:val="24"/>
          <w:szCs w:val="24"/>
        </w:rPr>
        <w:t xml:space="preserve"> 9 методических объединений:</w:t>
      </w:r>
    </w:p>
    <w:p w:rsidR="00E16886" w:rsidRPr="00E16886" w:rsidRDefault="00E16886" w:rsidP="00E1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-учителей начальной школы / руководитель </w:t>
      </w:r>
      <w:proofErr w:type="spellStart"/>
      <w:r w:rsidRPr="00E16886">
        <w:rPr>
          <w:rFonts w:ascii="Times New Roman" w:eastAsia="Times New Roman" w:hAnsi="Times New Roman" w:cs="Times New Roman"/>
          <w:sz w:val="24"/>
          <w:szCs w:val="24"/>
        </w:rPr>
        <w:t>Инасаламова</w:t>
      </w:r>
      <w:proofErr w:type="spellEnd"/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 Л.Т./</w:t>
      </w:r>
    </w:p>
    <w:p w:rsidR="00E16886" w:rsidRPr="00E16886" w:rsidRDefault="00E16886" w:rsidP="00E1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86">
        <w:rPr>
          <w:rFonts w:ascii="Times New Roman" w:eastAsia="Times New Roman" w:hAnsi="Times New Roman" w:cs="Times New Roman"/>
          <w:sz w:val="24"/>
          <w:szCs w:val="24"/>
        </w:rPr>
        <w:t>-учителей русского языка и литературы /руководитель Курбанова М.Т./</w:t>
      </w:r>
    </w:p>
    <w:p w:rsidR="00E16886" w:rsidRPr="00E16886" w:rsidRDefault="00E16886" w:rsidP="00E1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-учителей естествознания / руководитель </w:t>
      </w:r>
      <w:proofErr w:type="spellStart"/>
      <w:r w:rsidRPr="00E16886">
        <w:rPr>
          <w:rFonts w:ascii="Times New Roman" w:eastAsia="Times New Roman" w:hAnsi="Times New Roman" w:cs="Times New Roman"/>
          <w:sz w:val="24"/>
          <w:szCs w:val="24"/>
        </w:rPr>
        <w:t>Нашхоева</w:t>
      </w:r>
      <w:proofErr w:type="spellEnd"/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 Т.В./</w:t>
      </w:r>
    </w:p>
    <w:p w:rsidR="00E16886" w:rsidRPr="00E16886" w:rsidRDefault="00E16886" w:rsidP="00E1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86">
        <w:rPr>
          <w:rFonts w:ascii="Times New Roman" w:eastAsia="Times New Roman" w:hAnsi="Times New Roman" w:cs="Times New Roman"/>
          <w:sz w:val="24"/>
          <w:szCs w:val="24"/>
        </w:rPr>
        <w:t>-учителей иностранных языков / руководитель Юнусова С.Д./</w:t>
      </w:r>
    </w:p>
    <w:p w:rsidR="00E16886" w:rsidRPr="00E16886" w:rsidRDefault="00E16886" w:rsidP="00E1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-учителей истории, обществознания / руководитель </w:t>
      </w:r>
      <w:proofErr w:type="spellStart"/>
      <w:r w:rsidRPr="00E16886">
        <w:rPr>
          <w:rFonts w:ascii="Times New Roman" w:eastAsia="Times New Roman" w:hAnsi="Times New Roman" w:cs="Times New Roman"/>
          <w:sz w:val="24"/>
          <w:szCs w:val="24"/>
        </w:rPr>
        <w:t>Аласханова</w:t>
      </w:r>
      <w:proofErr w:type="spellEnd"/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 Ф.З./</w:t>
      </w:r>
    </w:p>
    <w:p w:rsidR="00E16886" w:rsidRPr="00E16886" w:rsidRDefault="00E16886" w:rsidP="00E1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-учителей физического воспитания, трудового обучения / руководитель </w:t>
      </w:r>
      <w:proofErr w:type="spellStart"/>
      <w:r w:rsidRPr="00E16886">
        <w:rPr>
          <w:rFonts w:ascii="Times New Roman" w:eastAsia="Times New Roman" w:hAnsi="Times New Roman" w:cs="Times New Roman"/>
          <w:sz w:val="24"/>
          <w:szCs w:val="24"/>
        </w:rPr>
        <w:t>Мадаева</w:t>
      </w:r>
      <w:proofErr w:type="spellEnd"/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 М.У./</w:t>
      </w:r>
    </w:p>
    <w:p w:rsidR="00E16886" w:rsidRPr="00E16886" w:rsidRDefault="00E16886" w:rsidP="00E1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-классных руководителей / руководитель </w:t>
      </w:r>
      <w:proofErr w:type="spellStart"/>
      <w:r w:rsidRPr="00E16886">
        <w:rPr>
          <w:rFonts w:ascii="Times New Roman" w:eastAsia="Times New Roman" w:hAnsi="Times New Roman" w:cs="Times New Roman"/>
          <w:sz w:val="24"/>
          <w:szCs w:val="24"/>
        </w:rPr>
        <w:t>Пажаева</w:t>
      </w:r>
      <w:proofErr w:type="spellEnd"/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 М.М./</w:t>
      </w:r>
    </w:p>
    <w:p w:rsidR="00E16886" w:rsidRPr="00E16886" w:rsidRDefault="00E16886" w:rsidP="00E1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-учителей чеченского языка и литературы /руководитель </w:t>
      </w:r>
      <w:proofErr w:type="spellStart"/>
      <w:r w:rsidRPr="00E16886">
        <w:rPr>
          <w:rFonts w:ascii="Times New Roman" w:eastAsia="Times New Roman" w:hAnsi="Times New Roman" w:cs="Times New Roman"/>
          <w:sz w:val="24"/>
          <w:szCs w:val="24"/>
        </w:rPr>
        <w:t>Умарова</w:t>
      </w:r>
      <w:proofErr w:type="spellEnd"/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 З.В./</w:t>
      </w:r>
    </w:p>
    <w:p w:rsidR="00E16886" w:rsidRPr="00E16886" w:rsidRDefault="00E16886" w:rsidP="00E1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86">
        <w:rPr>
          <w:rFonts w:ascii="Times New Roman" w:eastAsia="Times New Roman" w:hAnsi="Times New Roman" w:cs="Times New Roman"/>
          <w:sz w:val="24"/>
          <w:szCs w:val="24"/>
        </w:rPr>
        <w:t>-учителей математики и физики /руководитель Идигова М.Б./.</w:t>
      </w:r>
    </w:p>
    <w:p w:rsidR="00E16886" w:rsidRDefault="00E16886" w:rsidP="00DA34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A7E" w:rsidRDefault="00DA3404" w:rsidP="00DA34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04">
        <w:rPr>
          <w:rFonts w:ascii="Times New Roman" w:eastAsia="Times New Roman" w:hAnsi="Times New Roman" w:cs="Times New Roman"/>
          <w:sz w:val="24"/>
          <w:szCs w:val="24"/>
        </w:rPr>
        <w:t xml:space="preserve">   МО филологов, естественно – математического цикла, гуманитарного цикла обеспечили планомерную методическую работу с учителями – предметниками, направленную на совершенствование и применение различных форм, методов и приемов для активизации познав</w:t>
      </w:r>
      <w:r w:rsidR="00B0456D">
        <w:rPr>
          <w:rFonts w:ascii="Times New Roman" w:eastAsia="Times New Roman" w:hAnsi="Times New Roman" w:cs="Times New Roman"/>
          <w:sz w:val="24"/>
          <w:szCs w:val="24"/>
        </w:rPr>
        <w:t>ательной деятельности учащихся.</w:t>
      </w:r>
    </w:p>
    <w:p w:rsidR="00E16886" w:rsidRPr="00E16886" w:rsidRDefault="00E16886" w:rsidP="00E168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86">
        <w:rPr>
          <w:rFonts w:ascii="Times New Roman" w:eastAsia="Times New Roman" w:hAnsi="Times New Roman" w:cs="Times New Roman"/>
          <w:sz w:val="24"/>
          <w:szCs w:val="24"/>
        </w:rPr>
        <w:t>В школе имеются   4   кружка, они распределены следующим образом:</w:t>
      </w:r>
    </w:p>
    <w:p w:rsidR="00E16886" w:rsidRPr="00E16886" w:rsidRDefault="00E16886" w:rsidP="00E16886">
      <w:pPr>
        <w:numPr>
          <w:ilvl w:val="0"/>
          <w:numId w:val="2"/>
        </w:numPr>
        <w:tabs>
          <w:tab w:val="left" w:pos="133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«Волейбол» (ведет </w:t>
      </w:r>
      <w:proofErr w:type="spellStart"/>
      <w:r w:rsidRPr="00E16886">
        <w:rPr>
          <w:rFonts w:ascii="Times New Roman" w:eastAsia="Times New Roman" w:hAnsi="Times New Roman" w:cs="Times New Roman"/>
          <w:sz w:val="24"/>
          <w:szCs w:val="24"/>
        </w:rPr>
        <w:t>Берсанов</w:t>
      </w:r>
      <w:proofErr w:type="spellEnd"/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8ED">
        <w:rPr>
          <w:rFonts w:ascii="Times New Roman" w:eastAsia="Times New Roman" w:hAnsi="Times New Roman" w:cs="Times New Roman"/>
          <w:sz w:val="24"/>
          <w:szCs w:val="24"/>
        </w:rPr>
        <w:t>Э.А</w:t>
      </w:r>
      <w:r w:rsidRPr="00E1688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068ED" w:rsidRPr="00B0456D" w:rsidRDefault="00E16886" w:rsidP="00B0456D">
      <w:pPr>
        <w:numPr>
          <w:ilvl w:val="0"/>
          <w:numId w:val="2"/>
        </w:numPr>
        <w:tabs>
          <w:tab w:val="left" w:pos="133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86">
        <w:rPr>
          <w:rFonts w:ascii="Times New Roman" w:eastAsia="Times New Roman" w:hAnsi="Times New Roman" w:cs="Times New Roman"/>
          <w:sz w:val="24"/>
          <w:szCs w:val="24"/>
        </w:rPr>
        <w:t xml:space="preserve"> «Мини футбол» (ведет </w:t>
      </w:r>
      <w:proofErr w:type="spellStart"/>
      <w:r w:rsidR="007068ED">
        <w:rPr>
          <w:rFonts w:ascii="Times New Roman" w:eastAsia="Times New Roman" w:hAnsi="Times New Roman" w:cs="Times New Roman"/>
          <w:sz w:val="24"/>
          <w:szCs w:val="24"/>
        </w:rPr>
        <w:t>Банкаева</w:t>
      </w:r>
      <w:proofErr w:type="spellEnd"/>
      <w:r w:rsidR="007068ED">
        <w:rPr>
          <w:rFonts w:ascii="Times New Roman" w:eastAsia="Times New Roman" w:hAnsi="Times New Roman" w:cs="Times New Roman"/>
          <w:sz w:val="24"/>
          <w:szCs w:val="24"/>
        </w:rPr>
        <w:t xml:space="preserve"> Р.Р</w:t>
      </w:r>
      <w:r w:rsidRPr="00E16886">
        <w:rPr>
          <w:rFonts w:ascii="Times New Roman" w:eastAsia="Times New Roman" w:hAnsi="Times New Roman" w:cs="Times New Roman"/>
          <w:sz w:val="24"/>
          <w:szCs w:val="24"/>
        </w:rPr>
        <w:t>.)</w:t>
      </w:r>
      <w:r w:rsidR="00706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26A" w:rsidRPr="00FB438C" w:rsidRDefault="0046526A" w:rsidP="00465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8C">
        <w:rPr>
          <w:rFonts w:ascii="Times New Roman" w:eastAsia="Times New Roman" w:hAnsi="Times New Roman" w:cs="Times New Roman"/>
          <w:sz w:val="24"/>
          <w:szCs w:val="24"/>
        </w:rPr>
        <w:t>Рост профессионального мастерства педагогов определяется наличием процессов самообразования, самосовершенствования и совершенствования профессиональных компетенций через обучение на курсах повышения квалификации.</w:t>
      </w:r>
      <w:r w:rsidRPr="00FB438C">
        <w:rPr>
          <w:rFonts w:ascii="Times New Roman" w:eastAsia="Times New Roman" w:hAnsi="Times New Roman" w:cs="Times New Roman"/>
          <w:sz w:val="24"/>
          <w:szCs w:val="24"/>
        </w:rPr>
        <w:tab/>
      </w:r>
      <w:r w:rsidRPr="00FB43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526A" w:rsidRPr="00FB438C" w:rsidRDefault="0046526A" w:rsidP="004652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8C">
        <w:rPr>
          <w:rFonts w:ascii="Times New Roman" w:eastAsia="Times New Roman" w:hAnsi="Times New Roman" w:cs="Times New Roman"/>
          <w:sz w:val="24"/>
          <w:szCs w:val="24"/>
        </w:rPr>
        <w:t xml:space="preserve"> Основной задачей МО является руководство деятельностью по овладению научно-методическим потенциалом современного содержания образования и повышение профессионализма педагогов, </w:t>
      </w:r>
      <w:r w:rsidR="00E17A7E" w:rsidRPr="00FB438C">
        <w:rPr>
          <w:rFonts w:ascii="Times New Roman" w:eastAsia="Times New Roman" w:hAnsi="Times New Roman" w:cs="Times New Roman"/>
          <w:sz w:val="24"/>
          <w:szCs w:val="24"/>
        </w:rPr>
        <w:t>и вовлечение</w:t>
      </w:r>
      <w:r w:rsidRPr="00FB438C">
        <w:rPr>
          <w:rFonts w:ascii="Times New Roman" w:eastAsia="Times New Roman" w:hAnsi="Times New Roman" w:cs="Times New Roman"/>
          <w:sz w:val="24"/>
          <w:szCs w:val="24"/>
        </w:rPr>
        <w:t xml:space="preserve"> их в процесс разработки, реализации и развития всех компонентов учебно-методического комплекса школы, обобщение педагогического опыта.</w:t>
      </w:r>
    </w:p>
    <w:p w:rsidR="0046526A" w:rsidRPr="00FB438C" w:rsidRDefault="0046526A" w:rsidP="00465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38C">
        <w:rPr>
          <w:rFonts w:ascii="Times New Roman" w:eastAsia="Times New Roman" w:hAnsi="Times New Roman" w:cs="Times New Roman"/>
          <w:sz w:val="24"/>
          <w:szCs w:val="24"/>
        </w:rPr>
        <w:t xml:space="preserve">    Через систему работы администрации  МО было проведено предметное изучение новых образовательных стандартов всем педагогическим коллективом школы. Это позволило педагогам начать работу над реализацией </w:t>
      </w:r>
      <w:proofErr w:type="spellStart"/>
      <w:r w:rsidRPr="00FB438C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FB438C">
        <w:rPr>
          <w:rFonts w:ascii="Times New Roman" w:eastAsia="Times New Roman" w:hAnsi="Times New Roman" w:cs="Times New Roman"/>
          <w:sz w:val="24"/>
          <w:szCs w:val="24"/>
        </w:rPr>
        <w:t xml:space="preserve"> подхода к обучению и воспитанию детей как основы повышения качества </w:t>
      </w:r>
      <w:proofErr w:type="spellStart"/>
      <w:r w:rsidRPr="00FB438C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B438C">
        <w:rPr>
          <w:rFonts w:ascii="Times New Roman" w:eastAsia="Times New Roman" w:hAnsi="Times New Roman" w:cs="Times New Roman"/>
          <w:sz w:val="24"/>
          <w:szCs w:val="24"/>
        </w:rPr>
        <w:t xml:space="preserve"> и образованности учащихся.  Системный подход, лежащий в основе деятельности администрации школы, позволил на качественно высоком уровне подготовиться и провести все </w:t>
      </w:r>
      <w:proofErr w:type="spellStart"/>
      <w:r w:rsidRPr="00FB438C">
        <w:rPr>
          <w:rFonts w:ascii="Times New Roman" w:eastAsia="Times New Roman" w:hAnsi="Times New Roman" w:cs="Times New Roman"/>
          <w:sz w:val="24"/>
          <w:szCs w:val="24"/>
        </w:rPr>
        <w:t>аккредитационные</w:t>
      </w:r>
      <w:proofErr w:type="spellEnd"/>
      <w:r w:rsidRPr="00FB438C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школы.</w:t>
      </w:r>
    </w:p>
    <w:p w:rsidR="0046526A" w:rsidRPr="00FB438C" w:rsidRDefault="0046526A" w:rsidP="0046526A">
      <w:pPr>
        <w:spacing w:after="0" w:line="240" w:lineRule="auto"/>
        <w:ind w:hanging="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8C">
        <w:rPr>
          <w:rFonts w:ascii="Times New Roman" w:eastAsia="Times New Roman" w:hAnsi="Times New Roman" w:cs="Times New Roman"/>
          <w:sz w:val="24"/>
          <w:szCs w:val="24"/>
        </w:rPr>
        <w:t xml:space="preserve">                Процессы реформирования Российского общества в настоящее время значительно опережают программу Модернизации образования. Поэтому постоянно возрастают требования общества к школе и образовательной системе в целом. Основные базовые знания должны быть усвоены ребенком уже в младшем школьном возрасте. Следовательно, целью образовательного процесса обучения в школе, является развитие интеллектуальных, творческих способностей  учащихся, укрепление их здоровья.  Главное назначение школы, </w:t>
      </w:r>
      <w:r w:rsidRPr="00FB438C">
        <w:rPr>
          <w:rFonts w:ascii="Times New Roman" w:eastAsia="Times New Roman" w:hAnsi="Times New Roman" w:cs="Times New Roman"/>
          <w:sz w:val="24"/>
          <w:szCs w:val="24"/>
        </w:rPr>
        <w:lastRenderedPageBreak/>
        <w:t>повышение мотивацию к учебной деятельности, стимулировать познавательный интерес и сформировать адекватную самооценку.</w:t>
      </w:r>
    </w:p>
    <w:p w:rsidR="00DA3404" w:rsidRDefault="00DA3404" w:rsidP="0046526A">
      <w:pPr>
        <w:spacing w:after="0" w:line="240" w:lineRule="auto"/>
        <w:ind w:hanging="4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3D" w:rsidRPr="00FB438C" w:rsidRDefault="004E2C3D" w:rsidP="00FB4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FB438C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рохождение курсовой подготовки</w:t>
      </w:r>
    </w:p>
    <w:p w:rsidR="004E2C3D" w:rsidRPr="00FB438C" w:rsidRDefault="004E2C3D" w:rsidP="004E2C3D">
      <w:pPr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438C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ие работники в соответствии с профессиональным уровнем и наличием педагогических и методических знаний привлекаются к рецензированию педагогического опыта аттестуемых педагогов других школ, членами предметных комиссий по оценке предметных олимпиад, проводят экспертизу работ учащихся по ЕГЭ. Следует отметить достаточно высокий уровень педагогических кадров и сохранение тенденции к повышению уровня профессионального мастерства. Происходит это через презентацию опыта своей работы в ходе аттестации, профессиональные конкурсы.</w:t>
      </w:r>
    </w:p>
    <w:p w:rsidR="00E16886" w:rsidRPr="00E16886" w:rsidRDefault="00E16886" w:rsidP="00E16886">
      <w:pPr>
        <w:tabs>
          <w:tab w:val="left" w:pos="2325"/>
        </w:tabs>
        <w:rPr>
          <w:rFonts w:ascii="Times New Roman" w:eastAsiaTheme="minorHAnsi" w:hAnsi="Times New Roman" w:cs="Times New Roman"/>
          <w:sz w:val="24"/>
          <w:lang w:eastAsia="en-US"/>
        </w:rPr>
      </w:pPr>
      <w:r w:rsidRPr="00E16886">
        <w:rPr>
          <w:rFonts w:ascii="Times New Roman" w:eastAsiaTheme="minorHAnsi" w:hAnsi="Times New Roman" w:cs="Times New Roman"/>
          <w:sz w:val="24"/>
          <w:lang w:eastAsia="en-US"/>
        </w:rPr>
        <w:t xml:space="preserve">Из </w:t>
      </w:r>
      <w:proofErr w:type="gramStart"/>
      <w:r w:rsidRPr="00E16886">
        <w:rPr>
          <w:rFonts w:ascii="Times New Roman" w:eastAsiaTheme="minorHAnsi" w:hAnsi="Times New Roman" w:cs="Times New Roman"/>
          <w:sz w:val="24"/>
          <w:lang w:eastAsia="en-US"/>
        </w:rPr>
        <w:t>1</w:t>
      </w:r>
      <w:r w:rsidR="007068ED">
        <w:rPr>
          <w:rFonts w:ascii="Times New Roman" w:eastAsiaTheme="minorHAnsi" w:hAnsi="Times New Roman" w:cs="Times New Roman"/>
          <w:sz w:val="24"/>
          <w:lang w:eastAsia="en-US"/>
        </w:rPr>
        <w:t>2</w:t>
      </w:r>
      <w:r w:rsidR="00091F10">
        <w:rPr>
          <w:rFonts w:ascii="Times New Roman" w:eastAsiaTheme="minorHAnsi" w:hAnsi="Times New Roman" w:cs="Times New Roman"/>
          <w:sz w:val="24"/>
          <w:lang w:eastAsia="en-US"/>
        </w:rPr>
        <w:t>1</w:t>
      </w:r>
      <w:r w:rsidRPr="00E16886">
        <w:rPr>
          <w:rFonts w:ascii="Times New Roman" w:eastAsiaTheme="minorHAnsi" w:hAnsi="Times New Roman" w:cs="Times New Roman"/>
          <w:sz w:val="24"/>
          <w:lang w:eastAsia="en-US"/>
        </w:rPr>
        <w:t xml:space="preserve">  </w:t>
      </w:r>
      <w:proofErr w:type="spellStart"/>
      <w:r w:rsidRPr="00E16886">
        <w:rPr>
          <w:rFonts w:ascii="Times New Roman" w:eastAsiaTheme="minorHAnsi" w:hAnsi="Times New Roman" w:cs="Times New Roman"/>
          <w:sz w:val="24"/>
          <w:lang w:eastAsia="en-US"/>
        </w:rPr>
        <w:t>педработников</w:t>
      </w:r>
      <w:proofErr w:type="spellEnd"/>
      <w:proofErr w:type="gramEnd"/>
      <w:r w:rsidRPr="00E16886">
        <w:rPr>
          <w:rFonts w:ascii="Times New Roman" w:eastAsiaTheme="minorHAnsi" w:hAnsi="Times New Roman" w:cs="Times New Roman"/>
          <w:sz w:val="24"/>
          <w:lang w:eastAsia="en-US"/>
        </w:rPr>
        <w:t xml:space="preserve"> за последние три года курсы повышения квалификации прошли  </w:t>
      </w:r>
      <w:r w:rsidR="007068ED">
        <w:rPr>
          <w:rFonts w:ascii="Times New Roman" w:eastAsiaTheme="minorHAnsi" w:hAnsi="Times New Roman" w:cs="Times New Roman"/>
          <w:sz w:val="24"/>
          <w:lang w:eastAsia="en-US"/>
        </w:rPr>
        <w:t>52</w:t>
      </w:r>
      <w:r w:rsidRPr="00E16886">
        <w:rPr>
          <w:rFonts w:ascii="Times New Roman" w:eastAsiaTheme="minorHAnsi" w:hAnsi="Times New Roman" w:cs="Times New Roman"/>
          <w:sz w:val="24"/>
          <w:lang w:eastAsia="en-US"/>
        </w:rPr>
        <w:t xml:space="preserve"> человек. В этом году -</w:t>
      </w:r>
      <w:r w:rsidR="000952C8">
        <w:rPr>
          <w:rFonts w:ascii="Times New Roman" w:eastAsiaTheme="minorHAnsi" w:hAnsi="Times New Roman" w:cs="Times New Roman"/>
          <w:sz w:val="24"/>
          <w:lang w:eastAsia="en-US"/>
        </w:rPr>
        <w:t>52</w:t>
      </w:r>
      <w:r w:rsidRPr="00E16886">
        <w:rPr>
          <w:rFonts w:ascii="Times New Roman" w:eastAsiaTheme="minorHAnsi" w:hAnsi="Times New Roman" w:cs="Times New Roman"/>
          <w:sz w:val="24"/>
          <w:lang w:eastAsia="en-US"/>
        </w:rPr>
        <w:t xml:space="preserve"> человек.</w:t>
      </w:r>
    </w:p>
    <w:p w:rsidR="00E16886" w:rsidRPr="00E16886" w:rsidRDefault="00E16886" w:rsidP="00E16886">
      <w:pPr>
        <w:tabs>
          <w:tab w:val="left" w:pos="13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86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04309499" wp14:editId="56C1735E">
            <wp:extent cx="5543550" cy="22860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A6321" w:rsidRPr="007A6321" w:rsidRDefault="007A6321" w:rsidP="007A6321">
      <w:pPr>
        <w:spacing w:after="0"/>
        <w:contextualSpacing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Анализ педагогической работы школы, работа МО,</w:t>
      </w:r>
    </w:p>
    <w:p w:rsidR="007A6321" w:rsidRPr="007A6321" w:rsidRDefault="007A6321" w:rsidP="007A632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конкурсы педагогического мастерства и т.д.</w:t>
      </w:r>
    </w:p>
    <w:p w:rsidR="007A6321" w:rsidRPr="007A6321" w:rsidRDefault="000851F6" w:rsidP="007A6321">
      <w:pPr>
        <w:spacing w:after="0"/>
        <w:ind w:firstLine="708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ая тема</w:t>
      </w:r>
      <w:r w:rsidR="007A6321"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: развитие личности школьника, сохранение его здоровья и повышение качества знаний через создание комфортной психолого-педагогической среды.</w:t>
      </w:r>
    </w:p>
    <w:p w:rsidR="007A6321" w:rsidRPr="007A6321" w:rsidRDefault="007A6321" w:rsidP="007A6321">
      <w:pPr>
        <w:spacing w:after="0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Методическая тема </w:t>
      </w:r>
      <w:r w:rsidR="000851F6" w:rsidRPr="007A6321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школы: «</w:t>
      </w:r>
      <w:r w:rsidRPr="008C4980">
        <w:rPr>
          <w:rFonts w:ascii="Times New Roman" w:eastAsia="Calibri" w:hAnsi="Times New Roman" w:cs="Times New Roman"/>
          <w:sz w:val="24"/>
          <w:szCs w:val="40"/>
        </w:rPr>
        <w:t>Совершенствование качества знаний учащихся на основе компетентного подхода в обучении и воспитании через внедрение современных образовательных технологий</w:t>
      </w: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7A6321" w:rsidRPr="007A6321" w:rsidRDefault="007A6321" w:rsidP="007A632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временных условиях обновления содержания </w:t>
      </w:r>
      <w:r w:rsidR="000851F6"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исключительное</w:t>
      </w: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ение приобретает система методической работы. Главной целью функционирования является оказание практической помощи педагогам в повышении их профессионального мастерства, развитие личностной </w:t>
      </w:r>
      <w:r w:rsidR="000851F6"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 и</w:t>
      </w: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илении творческого потенциала, направленного на повышение качества образования, активное освоение новых эффективных технологий, </w:t>
      </w:r>
      <w:r w:rsidR="000851F6"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электронных</w:t>
      </w: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ств обучения в образовательном процессе. </w:t>
      </w:r>
    </w:p>
    <w:p w:rsidR="007A6321" w:rsidRPr="007A6321" w:rsidRDefault="007A6321" w:rsidP="007A632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одическая работа имеет системный, целенаправленный характер </w:t>
      </w:r>
      <w:r w:rsidR="000851F6"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и направлена</w:t>
      </w: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ешение следующих целей: 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создание структуры методической службы; 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истемную организацию и методическое обеспечение непрерывного </w:t>
      </w:r>
      <w:r w:rsidR="000851F6"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я квалификации</w:t>
      </w: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офессионально-личностной культуры педагогов, содействие их творческому росту, </w:t>
      </w:r>
      <w:r w:rsidR="000851F6"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реализации, самообразованию</w:t>
      </w: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выявление, </w:t>
      </w:r>
      <w:r w:rsidR="000851F6"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бщение, распространение</w:t>
      </w: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учшего педагогического опыта;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боту по обеспечению сохранности здоровья и здорового образа жизни;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боту по улучшению материально-технической базы кабинетов;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- качественную подготовку и проведение методической недели;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вышение качества проведения учебных занятий на основе внедрения новых информационных технологий.</w:t>
      </w:r>
    </w:p>
    <w:p w:rsidR="007A6321" w:rsidRPr="007A6321" w:rsidRDefault="007A6321" w:rsidP="007A6321">
      <w:pPr>
        <w:spacing w:after="0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инувшем учебном году школа работала по методической теме «Формирование социально – нравственных ориентиров, общечеловеческих ценностей». Вся методическая, воспитательная и учебная работа педагогического коллектива была направлена на решение главной задачи – повышение качества обучения. </w:t>
      </w:r>
    </w:p>
    <w:p w:rsidR="007A6321" w:rsidRPr="007A6321" w:rsidRDefault="007A6321" w:rsidP="007A632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жнейшим звеном деятельности по обеспечению высокого уровня </w:t>
      </w:r>
      <w:proofErr w:type="spellStart"/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ности</w:t>
      </w:r>
      <w:proofErr w:type="spellEnd"/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ачества знаний является педагогическая мастерская учителя. Хорошо организованная методическая работа связывает в единую систему всю работу школы. Учитывая контингент, способности, уровень развития, методическая служба решала ряд поставленных задач: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1. Изучение новых программ, с целью анализа внедрения их в учебный процесс;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2. Совершенствование мастерства учителя через повышение квалификации на курсах и семинарах;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3. Создание условий, обеспечивающих выявление и развитие профессиональной компетентности педагогов, реализацию их творческого потенциала через презентацию накопленного опыта работы.</w:t>
      </w:r>
    </w:p>
    <w:p w:rsidR="007A6321" w:rsidRPr="007A6321" w:rsidRDefault="007A6321" w:rsidP="007A632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ышение квалификации и мастерства учителей происходит через посещение курсов на базе ЧИПКРО, в школе через работу школьных МО и самообразование. </w:t>
      </w:r>
    </w:p>
    <w:p w:rsidR="007A6321" w:rsidRPr="007A6321" w:rsidRDefault="007A6321" w:rsidP="007A632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бота методического совета;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вышение квалификации, педагогического мастерства и категории кадров;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-  научно-исследовательская работа;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бота   методических объединений;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дивидуальная работа с педагогами, самообразование.</w:t>
      </w:r>
    </w:p>
    <w:p w:rsidR="007A6321" w:rsidRPr="007A6321" w:rsidRDefault="007A6321" w:rsidP="007A632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единой методической темы строили свою работу методический совет школы, методические объединения и учителя. В течение четверти был проведен один тематический педсовет.</w:t>
      </w:r>
    </w:p>
    <w:p w:rsidR="007A6321" w:rsidRPr="007A6321" w:rsidRDefault="007A6321" w:rsidP="007A632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е с темой работы школы в течение учебного года работали пять методические объединения по следующим направлениям: 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личностно-ориентированный подход и сохранение здоровья учащихся как составные части </w:t>
      </w:r>
      <w:proofErr w:type="spellStart"/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>гуманизации</w:t>
      </w:r>
      <w:proofErr w:type="spellEnd"/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ния; 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активизация мыслительной деятельности учащихся на уроках естественно-математического цикла; </w:t>
      </w:r>
    </w:p>
    <w:p w:rsidR="007A6321" w:rsidRPr="007A6321" w:rsidRDefault="007A6321" w:rsidP="007A63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одернизация образования в начальной школе. </w:t>
      </w:r>
    </w:p>
    <w:p w:rsidR="007A6321" w:rsidRPr="007A6321" w:rsidRDefault="007A6321" w:rsidP="007A632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плану работы школы, проводились заседания Методического Совета, на которых рассматривались вопросы координации работы методических объединений по единой методической теме, внедрение новых технологий и проектной деятельности, разработана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уется</w:t>
      </w: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а по работе с одарёнными детьми.</w:t>
      </w:r>
    </w:p>
    <w:p w:rsidR="007A6321" w:rsidRPr="007A6321" w:rsidRDefault="007A6321" w:rsidP="007A632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итогов работы показал, что методические объединения школы   выполняют поставленные перед ними задачи.  </w:t>
      </w:r>
    </w:p>
    <w:p w:rsidR="007A6321" w:rsidRPr="007A6321" w:rsidRDefault="007A6321" w:rsidP="007A632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32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рамках работы с одарёнными детьми проводятся дополнительные занятия для подготовки учащихся к участию в олимпиадах школьников. Обучающиеся школы приняли участие в международной олимпиаде школьников «Золотое руно», «Русский медвежонок», «Человек и природа», «КИТ», «Пегас», «Кенгуру».</w:t>
      </w:r>
    </w:p>
    <w:p w:rsidR="007A6321" w:rsidRDefault="007A6321" w:rsidP="007A6321">
      <w:pPr>
        <w:pStyle w:val="a3"/>
        <w:ind w:left="786"/>
        <w:jc w:val="center"/>
        <w:rPr>
          <w:b/>
          <w:color w:val="000000"/>
        </w:rPr>
      </w:pPr>
    </w:p>
    <w:p w:rsidR="007A6321" w:rsidRPr="007A6321" w:rsidRDefault="007A6321" w:rsidP="007A6321">
      <w:pPr>
        <w:pStyle w:val="a3"/>
        <w:ind w:left="78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321">
        <w:rPr>
          <w:rFonts w:ascii="Times New Roman" w:hAnsi="Times New Roman" w:cs="Times New Roman"/>
          <w:b/>
          <w:color w:val="000000"/>
          <w:sz w:val="24"/>
          <w:szCs w:val="24"/>
        </w:rPr>
        <w:t>Награды учителей и администрации школы:</w:t>
      </w:r>
    </w:p>
    <w:p w:rsidR="0002576D" w:rsidRPr="0002576D" w:rsidRDefault="0002576D" w:rsidP="0002576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служенный учитель ЧР – </w:t>
      </w:r>
      <w:proofErr w:type="spellStart"/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>Хасаров</w:t>
      </w:r>
      <w:proofErr w:type="spellEnd"/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Ш. </w:t>
      </w:r>
    </w:p>
    <w:p w:rsidR="0002576D" w:rsidRPr="0002576D" w:rsidRDefault="0002576D" w:rsidP="0002576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тный работник общего образования РФ – 4 человека (</w:t>
      </w:r>
      <w:proofErr w:type="spellStart"/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>Ахмаева</w:t>
      </w:r>
      <w:proofErr w:type="spellEnd"/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Б.</w:t>
      </w:r>
      <w:proofErr w:type="gramStart"/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</w:t>
      </w:r>
      <w:proofErr w:type="spellStart"/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>Хасаров</w:t>
      </w:r>
      <w:proofErr w:type="spellEnd"/>
      <w:proofErr w:type="gramEnd"/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Ш.,  Курбанова М.Т., </w:t>
      </w:r>
      <w:proofErr w:type="spellStart"/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>Пажаева</w:t>
      </w:r>
      <w:proofErr w:type="spellEnd"/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М..).</w:t>
      </w:r>
    </w:p>
    <w:p w:rsidR="0002576D" w:rsidRPr="0002576D" w:rsidRDefault="0002576D" w:rsidP="0002576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>-Гранд Мэра – 2 чел. (</w:t>
      </w:r>
      <w:proofErr w:type="spellStart"/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бнова</w:t>
      </w:r>
      <w:proofErr w:type="spellEnd"/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Т., Идигова М.Б.);</w:t>
      </w:r>
    </w:p>
    <w:p w:rsidR="0002576D" w:rsidRPr="0002576D" w:rsidRDefault="0002576D" w:rsidP="0002576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зер конкурса лучших учителей общеобразовательных учреждений для денежного поощрения за высокие достижения в педагогической деятельности, получившие общественное признание –  </w:t>
      </w:r>
      <w:r w:rsidR="00091F1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</w:t>
      </w:r>
      <w:r w:rsidR="00091F1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>Ахмаева</w:t>
      </w:r>
      <w:proofErr w:type="spellEnd"/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Б.</w:t>
      </w:r>
      <w:r w:rsidR="00091F10">
        <w:rPr>
          <w:rFonts w:ascii="Times New Roman" w:eastAsiaTheme="minorHAnsi" w:hAnsi="Times New Roman" w:cs="Times New Roman"/>
          <w:sz w:val="24"/>
          <w:szCs w:val="24"/>
          <w:lang w:eastAsia="en-US"/>
        </w:rPr>
        <w:t>, Курбанова М.Т.</w:t>
      </w:r>
      <w:r w:rsidRPr="00025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091F10" w:rsidRPr="004464C9" w:rsidRDefault="00091F10" w:rsidP="00091F10">
      <w:pPr>
        <w:pStyle w:val="af2"/>
        <w:spacing w:after="7" w:line="320" w:lineRule="exact"/>
        <w:ind w:left="1604"/>
        <w:contextualSpacing/>
      </w:pPr>
      <w:r w:rsidRPr="004464C9">
        <w:t xml:space="preserve">Педагоги МБОУ «СОШ №54 </w:t>
      </w:r>
      <w:proofErr w:type="spellStart"/>
      <w:r w:rsidRPr="004464C9">
        <w:t>им.Хасана</w:t>
      </w:r>
      <w:proofErr w:type="spellEnd"/>
      <w:r w:rsidRPr="004464C9">
        <w:t xml:space="preserve"> </w:t>
      </w:r>
      <w:proofErr w:type="spellStart"/>
      <w:r w:rsidRPr="004464C9">
        <w:t>Кааева</w:t>
      </w:r>
      <w:proofErr w:type="spellEnd"/>
      <w:r w:rsidRPr="004464C9">
        <w:t xml:space="preserve"> имеют отраслевые награды.</w:t>
      </w:r>
    </w:p>
    <w:tbl>
      <w:tblPr>
        <w:tblStyle w:val="TableNormal"/>
        <w:tblW w:w="0" w:type="auto"/>
        <w:tblInd w:w="-15" w:type="dxa"/>
        <w:tblBorders>
          <w:top w:val="single" w:sz="12" w:space="0" w:color="1F1F1F"/>
          <w:left w:val="single" w:sz="12" w:space="0" w:color="1F1F1F"/>
          <w:bottom w:val="single" w:sz="12" w:space="0" w:color="1F1F1F"/>
          <w:right w:val="single" w:sz="12" w:space="0" w:color="1F1F1F"/>
          <w:insideH w:val="single" w:sz="12" w:space="0" w:color="1F1F1F"/>
          <w:insideV w:val="single" w:sz="1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6308"/>
        <w:gridCol w:w="1719"/>
      </w:tblGrid>
      <w:tr w:rsidR="00091F10" w:rsidRPr="004464C9" w:rsidTr="00091F10">
        <w:trPr>
          <w:trHeight w:val="665"/>
        </w:trPr>
        <w:tc>
          <w:tcPr>
            <w:tcW w:w="912" w:type="dxa"/>
          </w:tcPr>
          <w:p w:rsidR="00091F10" w:rsidRPr="004464C9" w:rsidRDefault="00091F10" w:rsidP="00460449">
            <w:pPr>
              <w:pStyle w:val="TableParagraph"/>
              <w:spacing w:line="360" w:lineRule="exact"/>
              <w:ind w:left="121"/>
              <w:contextualSpacing/>
              <w:rPr>
                <w:sz w:val="24"/>
                <w:szCs w:val="24"/>
              </w:rPr>
            </w:pPr>
            <w:r w:rsidRPr="004464C9">
              <w:rPr>
                <w:w w:val="103"/>
                <w:sz w:val="24"/>
                <w:szCs w:val="24"/>
              </w:rPr>
              <w:t>№</w:t>
            </w:r>
          </w:p>
          <w:p w:rsidR="00091F10" w:rsidRPr="004464C9" w:rsidRDefault="00091F10" w:rsidP="00460449">
            <w:pPr>
              <w:pStyle w:val="TableParagraph"/>
              <w:spacing w:before="2"/>
              <w:contextualSpacing/>
              <w:rPr>
                <w:sz w:val="24"/>
                <w:szCs w:val="24"/>
              </w:rPr>
            </w:pPr>
          </w:p>
          <w:p w:rsidR="00091F10" w:rsidRPr="004464C9" w:rsidRDefault="00091F10" w:rsidP="00460449">
            <w:pPr>
              <w:pStyle w:val="TableParagraph"/>
              <w:spacing w:line="196" w:lineRule="exact"/>
              <w:ind w:left="133"/>
              <w:contextualSpacing/>
              <w:rPr>
                <w:sz w:val="24"/>
                <w:szCs w:val="24"/>
              </w:rPr>
            </w:pPr>
            <w:r w:rsidRPr="004464C9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46D69307" wp14:editId="30D33EEC">
                  <wp:extent cx="231641" cy="12496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</w:tcPr>
          <w:p w:rsidR="00091F10" w:rsidRPr="004464C9" w:rsidRDefault="00091F10" w:rsidP="00460449">
            <w:pPr>
              <w:pStyle w:val="TableParagraph"/>
              <w:spacing w:line="317" w:lineRule="exact"/>
              <w:ind w:left="119"/>
              <w:contextualSpacing/>
              <w:rPr>
                <w:sz w:val="24"/>
                <w:szCs w:val="24"/>
              </w:rPr>
            </w:pPr>
            <w:proofErr w:type="spellStart"/>
            <w:r w:rsidRPr="004464C9">
              <w:rPr>
                <w:sz w:val="24"/>
                <w:szCs w:val="24"/>
              </w:rPr>
              <w:t>Награды</w:t>
            </w:r>
            <w:proofErr w:type="spellEnd"/>
          </w:p>
        </w:tc>
        <w:tc>
          <w:tcPr>
            <w:tcW w:w="1719" w:type="dxa"/>
          </w:tcPr>
          <w:p w:rsidR="00091F10" w:rsidRPr="004464C9" w:rsidRDefault="00091F10" w:rsidP="00460449">
            <w:pPr>
              <w:pStyle w:val="TableParagraph"/>
              <w:spacing w:line="315" w:lineRule="exact"/>
              <w:ind w:left="118"/>
              <w:contextualSpacing/>
              <w:rPr>
                <w:sz w:val="24"/>
                <w:szCs w:val="24"/>
              </w:rPr>
            </w:pPr>
            <w:r w:rsidRPr="004464C9">
              <w:rPr>
                <w:sz w:val="24"/>
                <w:szCs w:val="24"/>
              </w:rPr>
              <w:t>ОО (</w:t>
            </w:r>
            <w:proofErr w:type="spellStart"/>
            <w:r w:rsidRPr="004464C9">
              <w:rPr>
                <w:sz w:val="24"/>
                <w:szCs w:val="24"/>
              </w:rPr>
              <w:t>чел</w:t>
            </w:r>
            <w:proofErr w:type="spellEnd"/>
            <w:r w:rsidRPr="004464C9">
              <w:rPr>
                <w:sz w:val="24"/>
                <w:szCs w:val="24"/>
              </w:rPr>
              <w:t>.)</w:t>
            </w:r>
          </w:p>
        </w:tc>
      </w:tr>
      <w:tr w:rsidR="00091F10" w:rsidRPr="004464C9" w:rsidTr="00091F10">
        <w:trPr>
          <w:trHeight w:val="320"/>
        </w:trPr>
        <w:tc>
          <w:tcPr>
            <w:tcW w:w="912" w:type="dxa"/>
          </w:tcPr>
          <w:p w:rsidR="00091F10" w:rsidRPr="004464C9" w:rsidRDefault="00091F10" w:rsidP="00460449">
            <w:pPr>
              <w:pStyle w:val="TableParagraph"/>
              <w:spacing w:line="300" w:lineRule="exact"/>
              <w:ind w:left="125"/>
              <w:contextualSpacing/>
              <w:rPr>
                <w:sz w:val="24"/>
                <w:szCs w:val="24"/>
              </w:rPr>
            </w:pPr>
            <w:r w:rsidRPr="004464C9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6308" w:type="dxa"/>
          </w:tcPr>
          <w:p w:rsidR="00091F10" w:rsidRPr="00091F10" w:rsidRDefault="00091F10" w:rsidP="00460449">
            <w:pPr>
              <w:pStyle w:val="TableParagraph"/>
              <w:spacing w:line="300" w:lineRule="exact"/>
              <w:ind w:left="120"/>
              <w:contextualSpacing/>
              <w:rPr>
                <w:sz w:val="24"/>
                <w:szCs w:val="24"/>
                <w:lang w:val="ru-RU"/>
              </w:rPr>
            </w:pPr>
            <w:r w:rsidRPr="00091F10">
              <w:rPr>
                <w:sz w:val="24"/>
                <w:szCs w:val="24"/>
                <w:lang w:val="ru-RU"/>
              </w:rPr>
              <w:t xml:space="preserve">Почетный работник РФ общего образования, </w:t>
            </w:r>
          </w:p>
        </w:tc>
        <w:tc>
          <w:tcPr>
            <w:tcW w:w="1719" w:type="dxa"/>
          </w:tcPr>
          <w:p w:rsidR="00091F10" w:rsidRPr="004464C9" w:rsidRDefault="00091F10" w:rsidP="00460449">
            <w:pPr>
              <w:pStyle w:val="TableParagraph"/>
              <w:spacing w:line="300" w:lineRule="exact"/>
              <w:ind w:left="121"/>
              <w:contextualSpacing/>
              <w:rPr>
                <w:sz w:val="24"/>
                <w:szCs w:val="24"/>
              </w:rPr>
            </w:pPr>
            <w:r w:rsidRPr="004464C9">
              <w:rPr>
                <w:sz w:val="24"/>
                <w:szCs w:val="24"/>
              </w:rPr>
              <w:t>3</w:t>
            </w:r>
          </w:p>
        </w:tc>
      </w:tr>
      <w:tr w:rsidR="00091F10" w:rsidRPr="004464C9" w:rsidTr="00091F10">
        <w:trPr>
          <w:trHeight w:val="301"/>
        </w:trPr>
        <w:tc>
          <w:tcPr>
            <w:tcW w:w="912" w:type="dxa"/>
          </w:tcPr>
          <w:p w:rsidR="00091F10" w:rsidRPr="004464C9" w:rsidRDefault="00091F10" w:rsidP="00460449">
            <w:pPr>
              <w:pStyle w:val="TableParagraph"/>
              <w:spacing w:line="281" w:lineRule="exact"/>
              <w:ind w:left="127"/>
              <w:contextualSpacing/>
              <w:rPr>
                <w:w w:val="95"/>
                <w:sz w:val="24"/>
                <w:szCs w:val="24"/>
              </w:rPr>
            </w:pPr>
          </w:p>
        </w:tc>
        <w:tc>
          <w:tcPr>
            <w:tcW w:w="6308" w:type="dxa"/>
          </w:tcPr>
          <w:p w:rsidR="00091F10" w:rsidRPr="004464C9" w:rsidRDefault="00091F10" w:rsidP="00460449">
            <w:pPr>
              <w:pStyle w:val="TableParagraph"/>
              <w:spacing w:line="281" w:lineRule="exact"/>
              <w:ind w:left="118"/>
              <w:contextualSpacing/>
              <w:rPr>
                <w:sz w:val="24"/>
                <w:szCs w:val="24"/>
              </w:rPr>
            </w:pPr>
            <w:proofErr w:type="spellStart"/>
            <w:r w:rsidRPr="004464C9">
              <w:rPr>
                <w:sz w:val="24"/>
                <w:szCs w:val="24"/>
              </w:rPr>
              <w:t>Заслуженный</w:t>
            </w:r>
            <w:proofErr w:type="spellEnd"/>
            <w:r w:rsidRPr="004464C9">
              <w:rPr>
                <w:sz w:val="24"/>
                <w:szCs w:val="24"/>
              </w:rPr>
              <w:t xml:space="preserve"> </w:t>
            </w:r>
            <w:proofErr w:type="spellStart"/>
            <w:r w:rsidRPr="004464C9">
              <w:rPr>
                <w:sz w:val="24"/>
                <w:szCs w:val="24"/>
              </w:rPr>
              <w:t>учитель</w:t>
            </w:r>
            <w:proofErr w:type="spellEnd"/>
            <w:r w:rsidRPr="004464C9">
              <w:rPr>
                <w:sz w:val="24"/>
                <w:szCs w:val="24"/>
              </w:rPr>
              <w:t xml:space="preserve"> ЧР</w:t>
            </w:r>
          </w:p>
        </w:tc>
        <w:tc>
          <w:tcPr>
            <w:tcW w:w="1719" w:type="dxa"/>
          </w:tcPr>
          <w:p w:rsidR="00091F10" w:rsidRPr="004464C9" w:rsidRDefault="00091F10" w:rsidP="00460449">
            <w:pPr>
              <w:pStyle w:val="TableParagraph"/>
              <w:spacing w:line="281" w:lineRule="exact"/>
              <w:ind w:left="117"/>
              <w:contextualSpacing/>
              <w:rPr>
                <w:sz w:val="24"/>
                <w:szCs w:val="24"/>
              </w:rPr>
            </w:pPr>
          </w:p>
        </w:tc>
      </w:tr>
      <w:tr w:rsidR="00091F10" w:rsidRPr="004464C9" w:rsidTr="00091F10">
        <w:trPr>
          <w:trHeight w:val="301"/>
        </w:trPr>
        <w:tc>
          <w:tcPr>
            <w:tcW w:w="912" w:type="dxa"/>
          </w:tcPr>
          <w:p w:rsidR="00091F10" w:rsidRPr="004464C9" w:rsidRDefault="00091F10" w:rsidP="00460449">
            <w:pPr>
              <w:pStyle w:val="TableParagraph"/>
              <w:spacing w:line="281" w:lineRule="exact"/>
              <w:ind w:left="127"/>
              <w:contextualSpacing/>
              <w:rPr>
                <w:sz w:val="24"/>
                <w:szCs w:val="24"/>
              </w:rPr>
            </w:pPr>
            <w:r w:rsidRPr="004464C9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308" w:type="dxa"/>
          </w:tcPr>
          <w:p w:rsidR="00091F10" w:rsidRPr="00091F10" w:rsidRDefault="00091F10" w:rsidP="00460449">
            <w:pPr>
              <w:pStyle w:val="TableParagraph"/>
              <w:spacing w:line="281" w:lineRule="exact"/>
              <w:ind w:left="118"/>
              <w:contextualSpacing/>
              <w:rPr>
                <w:sz w:val="24"/>
                <w:szCs w:val="24"/>
                <w:lang w:val="ru-RU"/>
              </w:rPr>
            </w:pPr>
            <w:r w:rsidRPr="00091F10">
              <w:rPr>
                <w:sz w:val="24"/>
                <w:szCs w:val="24"/>
                <w:lang w:val="ru-RU"/>
              </w:rPr>
              <w:t>Почетная грамота Министерства образования РФ</w:t>
            </w:r>
          </w:p>
        </w:tc>
        <w:tc>
          <w:tcPr>
            <w:tcW w:w="1719" w:type="dxa"/>
          </w:tcPr>
          <w:p w:rsidR="00091F10" w:rsidRPr="004464C9" w:rsidRDefault="00091F10" w:rsidP="00460449">
            <w:pPr>
              <w:pStyle w:val="TableParagraph"/>
              <w:spacing w:line="281" w:lineRule="exact"/>
              <w:ind w:left="117"/>
              <w:contextualSpacing/>
              <w:rPr>
                <w:sz w:val="24"/>
                <w:szCs w:val="24"/>
              </w:rPr>
            </w:pPr>
            <w:r w:rsidRPr="004464C9">
              <w:rPr>
                <w:sz w:val="24"/>
                <w:szCs w:val="24"/>
              </w:rPr>
              <w:t>1</w:t>
            </w:r>
          </w:p>
        </w:tc>
      </w:tr>
      <w:tr w:rsidR="00091F10" w:rsidRPr="004464C9" w:rsidTr="00091F10">
        <w:trPr>
          <w:trHeight w:val="622"/>
        </w:trPr>
        <w:tc>
          <w:tcPr>
            <w:tcW w:w="912" w:type="dxa"/>
          </w:tcPr>
          <w:p w:rsidR="00091F10" w:rsidRPr="004464C9" w:rsidRDefault="00091F10" w:rsidP="00460449">
            <w:pPr>
              <w:pStyle w:val="TableParagraph"/>
              <w:spacing w:line="278" w:lineRule="exact"/>
              <w:ind w:left="124"/>
              <w:contextualSpacing/>
              <w:rPr>
                <w:sz w:val="24"/>
                <w:szCs w:val="24"/>
              </w:rPr>
            </w:pPr>
            <w:r w:rsidRPr="004464C9">
              <w:rPr>
                <w:sz w:val="24"/>
                <w:szCs w:val="24"/>
              </w:rPr>
              <w:t>3</w:t>
            </w:r>
          </w:p>
        </w:tc>
        <w:tc>
          <w:tcPr>
            <w:tcW w:w="6308" w:type="dxa"/>
          </w:tcPr>
          <w:p w:rsidR="00091F10" w:rsidRPr="00091F10" w:rsidRDefault="00091F10" w:rsidP="00460449">
            <w:pPr>
              <w:pStyle w:val="TableParagraph"/>
              <w:spacing w:line="319" w:lineRule="exact"/>
              <w:ind w:left="117"/>
              <w:contextualSpacing/>
              <w:rPr>
                <w:sz w:val="24"/>
                <w:szCs w:val="24"/>
                <w:lang w:val="ru-RU"/>
              </w:rPr>
            </w:pPr>
            <w:r w:rsidRPr="00091F10">
              <w:rPr>
                <w:sz w:val="24"/>
                <w:szCs w:val="24"/>
                <w:lang w:val="ru-RU"/>
              </w:rPr>
              <w:t>Нагрудный знак «За милосердие и благотворительность»</w:t>
            </w:r>
          </w:p>
        </w:tc>
        <w:tc>
          <w:tcPr>
            <w:tcW w:w="1719" w:type="dxa"/>
          </w:tcPr>
          <w:p w:rsidR="00091F10" w:rsidRPr="004464C9" w:rsidRDefault="00091F10" w:rsidP="00460449">
            <w:pPr>
              <w:pStyle w:val="TableParagraph"/>
              <w:spacing w:line="283" w:lineRule="exact"/>
              <w:ind w:left="120"/>
              <w:contextualSpacing/>
              <w:rPr>
                <w:sz w:val="24"/>
                <w:szCs w:val="24"/>
              </w:rPr>
            </w:pPr>
            <w:r w:rsidRPr="004464C9">
              <w:rPr>
                <w:sz w:val="24"/>
                <w:szCs w:val="24"/>
              </w:rPr>
              <w:t>1</w:t>
            </w:r>
          </w:p>
        </w:tc>
      </w:tr>
      <w:tr w:rsidR="00091F10" w:rsidRPr="004464C9" w:rsidTr="00091F10">
        <w:trPr>
          <w:trHeight w:val="944"/>
        </w:trPr>
        <w:tc>
          <w:tcPr>
            <w:tcW w:w="912" w:type="dxa"/>
          </w:tcPr>
          <w:p w:rsidR="00091F10" w:rsidRPr="004464C9" w:rsidRDefault="00091F10" w:rsidP="00460449">
            <w:pPr>
              <w:pStyle w:val="TableParagraph"/>
              <w:spacing w:line="283" w:lineRule="exact"/>
              <w:ind w:left="125"/>
              <w:contextualSpacing/>
              <w:rPr>
                <w:sz w:val="24"/>
                <w:szCs w:val="24"/>
              </w:rPr>
            </w:pPr>
            <w:r w:rsidRPr="004464C9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6308" w:type="dxa"/>
          </w:tcPr>
          <w:p w:rsidR="00091F10" w:rsidRPr="00091F10" w:rsidRDefault="00091F10" w:rsidP="00460449">
            <w:pPr>
              <w:pStyle w:val="TableParagraph"/>
              <w:spacing w:before="3" w:line="322" w:lineRule="exact"/>
              <w:ind w:left="118"/>
              <w:contextualSpacing/>
              <w:rPr>
                <w:sz w:val="24"/>
                <w:szCs w:val="24"/>
                <w:lang w:val="ru-RU"/>
              </w:rPr>
            </w:pPr>
            <w:r w:rsidRPr="00091F10">
              <w:rPr>
                <w:sz w:val="24"/>
                <w:szCs w:val="24"/>
                <w:lang w:val="ru-RU"/>
              </w:rPr>
              <w:t>Нагрудной знак "Отличник образования Республики Дагестан"</w:t>
            </w:r>
          </w:p>
        </w:tc>
        <w:tc>
          <w:tcPr>
            <w:tcW w:w="1719" w:type="dxa"/>
          </w:tcPr>
          <w:p w:rsidR="00091F10" w:rsidRPr="004464C9" w:rsidRDefault="00091F10" w:rsidP="00460449">
            <w:pPr>
              <w:pStyle w:val="TableParagraph"/>
              <w:spacing w:line="283" w:lineRule="exact"/>
              <w:ind w:left="120"/>
              <w:contextualSpacing/>
              <w:rPr>
                <w:sz w:val="24"/>
                <w:szCs w:val="24"/>
              </w:rPr>
            </w:pPr>
            <w:r w:rsidRPr="004464C9">
              <w:rPr>
                <w:sz w:val="24"/>
                <w:szCs w:val="24"/>
              </w:rPr>
              <w:t>1</w:t>
            </w:r>
          </w:p>
        </w:tc>
      </w:tr>
      <w:tr w:rsidR="00091F10" w:rsidRPr="004464C9" w:rsidTr="00091F10">
        <w:trPr>
          <w:trHeight w:val="315"/>
        </w:trPr>
        <w:tc>
          <w:tcPr>
            <w:tcW w:w="912" w:type="dxa"/>
          </w:tcPr>
          <w:p w:rsidR="00091F10" w:rsidRPr="004464C9" w:rsidRDefault="00091F10" w:rsidP="00460449">
            <w:pPr>
              <w:pStyle w:val="TableParagraph"/>
              <w:spacing w:line="283" w:lineRule="exact"/>
              <w:ind w:left="124"/>
              <w:contextualSpacing/>
              <w:rPr>
                <w:sz w:val="24"/>
                <w:szCs w:val="24"/>
              </w:rPr>
            </w:pPr>
            <w:proofErr w:type="spellStart"/>
            <w:r w:rsidRPr="004464C9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6308" w:type="dxa"/>
          </w:tcPr>
          <w:p w:rsidR="00091F10" w:rsidRPr="004464C9" w:rsidRDefault="00091F10" w:rsidP="00460449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091F10" w:rsidRPr="004464C9" w:rsidRDefault="00091F10" w:rsidP="00460449">
            <w:pPr>
              <w:pStyle w:val="TableParagraph"/>
              <w:spacing w:line="283" w:lineRule="exact"/>
              <w:ind w:left="122"/>
              <w:contextualSpacing/>
              <w:rPr>
                <w:sz w:val="24"/>
                <w:szCs w:val="24"/>
              </w:rPr>
            </w:pPr>
          </w:p>
        </w:tc>
      </w:tr>
    </w:tbl>
    <w:p w:rsidR="0002576D" w:rsidRPr="0002576D" w:rsidRDefault="0002576D" w:rsidP="0002576D">
      <w:pPr>
        <w:spacing w:after="0"/>
        <w:ind w:firstLine="567"/>
        <w:rPr>
          <w:rFonts w:ascii="Times New Roman" w:eastAsiaTheme="minorHAnsi" w:hAnsi="Times New Roman" w:cs="Times New Roman"/>
          <w:sz w:val="24"/>
          <w:lang w:eastAsia="en-US"/>
        </w:rPr>
      </w:pPr>
      <w:r w:rsidRPr="0002576D">
        <w:rPr>
          <w:rFonts w:ascii="Times New Roman" w:eastAsiaTheme="minorHAnsi" w:hAnsi="Times New Roman" w:cs="Times New Roman"/>
          <w:sz w:val="24"/>
          <w:lang w:eastAsia="en-US"/>
        </w:rPr>
        <w:t xml:space="preserve">Создание персональных сайтов педагогов, освещение своих педагогических наработок на этих информационных носителях является показателем роста профессиональных компетенций педагогов. Так, на персональных сайтах зам. директора по ИКТ </w:t>
      </w:r>
      <w:proofErr w:type="spellStart"/>
      <w:r w:rsidRPr="0002576D">
        <w:rPr>
          <w:rFonts w:ascii="Times New Roman" w:eastAsiaTheme="minorHAnsi" w:hAnsi="Times New Roman" w:cs="Times New Roman"/>
          <w:sz w:val="24"/>
          <w:lang w:eastAsia="en-US"/>
        </w:rPr>
        <w:t>Ахмаевой</w:t>
      </w:r>
      <w:proofErr w:type="spellEnd"/>
      <w:r w:rsidRPr="0002576D">
        <w:rPr>
          <w:rFonts w:ascii="Times New Roman" w:eastAsiaTheme="minorHAnsi" w:hAnsi="Times New Roman" w:cs="Times New Roman"/>
          <w:sz w:val="24"/>
          <w:lang w:eastAsia="en-US"/>
        </w:rPr>
        <w:t xml:space="preserve"> А.Б.  размещены педагогические материалы и справки. </w:t>
      </w:r>
    </w:p>
    <w:p w:rsidR="00B0456D" w:rsidRDefault="00B0456D" w:rsidP="007A632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321" w:rsidRPr="007A6321" w:rsidRDefault="007A6321" w:rsidP="007A6321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321">
        <w:rPr>
          <w:rFonts w:ascii="Times New Roman" w:eastAsia="Times New Roman" w:hAnsi="Times New Roman" w:cs="Times New Roman"/>
          <w:b/>
          <w:sz w:val="24"/>
          <w:szCs w:val="24"/>
        </w:rPr>
        <w:t>Реализация городских программ.</w:t>
      </w:r>
    </w:p>
    <w:p w:rsidR="00C24AB5" w:rsidRDefault="00C24AB5" w:rsidP="00C24A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ы «Образование и здоровье» проводилась серьезная работа, позволяющая сохранять и укреплять здоровье. В течение 2019-2020 учебного года на педсоветах и родительских собраниях освещались вопросы здоровья учащихся. Во внеурочное и урочное время применяются следующ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и: 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ко-гигиенические технологии (МГТ). Все проблемы, связанные со здоровьем человека, традиционно относятся к компетенции медицинских работников, к ответственности системы здравоохранения.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Физкультурно-оздоровительные технологии (ФОТ). ФОТ направлены на физическое развитие – закаливание, тренировку силы, выносливости, быстроты, гибкости и других полезных качеств. Эти технологии реализуются на уроках физической культуры и в работе спортивных секций.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Экологичес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хнологии (ЭЗТ).  Направленность этих технологий - 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осообраз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экологически оптимальных условий жизни и деятельности людей, гармоничных взаимоотношений с природой. В школе это - и обустройство пришкольной территории, и зеленые растения в классах, рекреациях, и живой уголок, и участие в природоохранных мероприятиях.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Технологии обеспечения безопасности жизнедеятельности (ТОБЖ). Их реализуют специалисты по охране труда и защите в чрезвычайных ситуациях, архитекторы, строители, представители коммунальной, инженерно-технической служб, гражданской обороны, пожарной инспекции и т.д. Поскольку сохранение здоровья рассматривается при этом как частный случай главной задачи – сохранение жизни – требования и рекомендации этих специалистов подлежат обязательному учету и интеграции в общую систему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хнологий. 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разовательные технологии (ЗОТ) подразделяются на 3 три подгруппы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- организационно-педагогические технологии (ОПТ), определяющие структуру учебного процесса, частично регламентированную в СанПиНах, способствующих предотвращению состояния переутомления, гиподинамии и друг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запта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ояний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- психолого-педагогические технологии (ППТ), связанные с непосредственной работой учителя на уроке, воздействием, которое он все 40 минут оказывает на своих учеников. Сюда же относится и психолого-педагогическое сопровождение всех элементов образовательного процесса. Организация учебно-воспитательного процесса в школе соответствует нормам СанПиН:               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ученическая мебель в классах отвечает возрастным особенностям;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б.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-05 ,№3-02,№3-04.)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свещение соответствует установленным нормам;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аполняемость во всех комплектах классов – 17</w:t>
      </w:r>
      <w:r w:rsidR="00091F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ащихся, 65 комплект классов; в комплектах классов 22 – 30 чел.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 Обслуживает школу детская поликлиника №3, главный врач - Хакимова Лидия Магомедовна, тел.: 8 (928) 886 81 44, телефон детской поликлиники – 8929 893 34 78.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Обслуживает школу приходящая медсес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с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.А. (стаж работы 8 лет, образование среднее профессиональное, окончила Государственный медицинский колледж), тел.: 8 (928)7853557, график работы: с 9:00-14:00 с понедельника по субботу.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8. Имеются: полностью оснащённый спортзал, актовый зал, кабин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ц.педагог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психолога. 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. кабинетами: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390"/>
        <w:gridCol w:w="1483"/>
        <w:gridCol w:w="2255"/>
        <w:gridCol w:w="2121"/>
      </w:tblGrid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.работника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тся заведование следующим(и) кабинетом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Р.Х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.р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2-06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М.Т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.ру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2-07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2-09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2-10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М.А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3-07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3-06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сул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3-01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с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З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3-09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ч.языка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2-03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х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.языка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3-11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зык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2-03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в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к-ры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2-04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3-02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германова Л.Х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ИК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3-08</w:t>
            </w:r>
          </w:p>
        </w:tc>
      </w:tr>
      <w:tr w:rsidR="00C24AB5" w:rsidTr="00C24AB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у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0-01</w:t>
            </w:r>
          </w:p>
        </w:tc>
      </w:tr>
    </w:tbl>
    <w:p w:rsidR="00C24AB5" w:rsidRDefault="00C24AB5" w:rsidP="00C24AB5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Предметных кабинетов: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изики - 1;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иологии - 1;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химии - 1. 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чеченского языка и литературы - 3;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усского языка и литературы - 4;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стории - 2;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географии - 1;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нформатики - 1;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нглийского языка - 2.</w:t>
      </w:r>
    </w:p>
    <w:p w:rsidR="00C24AB5" w:rsidRDefault="00C24AB5" w:rsidP="00C24A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1. Всего компьютеров - 31 (и отдельно в кабинете информатики 33).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Интерактивных досок -5.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Медкабинет состоит из двух комнат, также имеется соответствующее оформление и оснащение. </w:t>
      </w:r>
    </w:p>
    <w:p w:rsidR="00C24AB5" w:rsidRDefault="00C24AB5" w:rsidP="00C24AB5">
      <w:pPr>
        <w:spacing w:before="67" w:after="8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целью пропаганды значения здорового образа жизни для учащихся и воспитания в них убеждения в том, что здоровье является важным условием для счастливой жизни, среди учащихся проводятся спортивно-массовые мероприятия. График спортивных мероприятий разработан совместно с учителем физической культуры </w:t>
      </w:r>
      <w:proofErr w:type="spellStart"/>
      <w:r w:rsidR="00091F10">
        <w:rPr>
          <w:rFonts w:ascii="Times New Roman" w:eastAsia="Times New Roman" w:hAnsi="Times New Roman" w:cs="Times New Roman"/>
          <w:sz w:val="24"/>
          <w:szCs w:val="24"/>
        </w:rPr>
        <w:t>Банкаевым</w:t>
      </w:r>
      <w:proofErr w:type="spellEnd"/>
      <w:r w:rsidR="00091F10">
        <w:rPr>
          <w:rFonts w:ascii="Times New Roman" w:eastAsia="Times New Roman" w:hAnsi="Times New Roman" w:cs="Times New Roman"/>
          <w:sz w:val="24"/>
          <w:szCs w:val="24"/>
        </w:rPr>
        <w:t xml:space="preserve"> Р.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 данному графику, по четвергам, проводятся спортивные мероприятия. Так, например, проведены спортивные состязания среди 5-7 классов «Самые ловкие», футбольные матчи среди 9 -11 классов, соревнования для девочек «Прыжки на скакалке» среди 4-9 классов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декабря Всемирный день борьбы со СПИДом, и в связи с этим 26.11.19г. был обновлен стенд по профилактике ВИЧ-инфекции;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С 01.12. -03.12.2019г. в 10-11 классах педагогом-психолог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зу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Х.А. был проведен интегрированный урок на тему: «Профилактика ВИЧ/СПИД», приуроченного ко дню Всемирной борьбы со СПИДом. Учащимся сообщили тему беседы, разъяснили ее важность для будущего каждого человека. Были заданы такие вопросы: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оя жизненная ценность- это?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Склонны ли вы судить о здоровье человека по внешнему виду?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лечима ли ВИЧ-инфекция?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цените риск заражения ВИЧ-инфекцией при внутреннем введении наркотиков?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ПИД и ВИЧ – одно и то же?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 каких источников вы получаете информацию о ВИЧ/СПИДе?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Учащимся были продемонстрированы клинические фотографии, статистика зараженных по России и Чеченской Республике. Большое впечатление на учащихся произвели клинические фотографии зараженных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1 по 6 декабря классными руководителями 5-11 классов были проведены классные часы на темы: «Жизнь-ДА, туберкулез-НЕТ!», «Мы выбираем ЖИЗНЬ!», «Я хочу быть здоровым!», «1 декабря- всемирный день борьбы со СПИДом»;</w:t>
      </w:r>
    </w:p>
    <w:p w:rsidR="00C24AB5" w:rsidRDefault="00C24AB5" w:rsidP="00C24AB5">
      <w:pPr>
        <w:spacing w:before="45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стали традиционными следующие информационно-просветительские, воспитательные мероприятия по сохранению и укреплению здоровья учащихся:</w:t>
      </w:r>
    </w:p>
    <w:p w:rsidR="00C24AB5" w:rsidRDefault="00C24AB5" w:rsidP="00C24AB5">
      <w:pPr>
        <w:spacing w:before="4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523"/>
        <w:gridCol w:w="3086"/>
        <w:gridCol w:w="1063"/>
        <w:gridCol w:w="2880"/>
      </w:tblGrid>
      <w:tr w:rsidR="00C24AB5" w:rsidTr="00C24AB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24AB5" w:rsidTr="00C24AB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на тему: « Если хочешь быть здоров…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педагог-психолог Медсест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C24AB5" w:rsidTr="00C24AB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адаптации учащихся 1-х, 5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педагог-психолог Медсест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.</w:t>
            </w:r>
          </w:p>
        </w:tc>
      </w:tr>
      <w:tr w:rsidR="00C24AB5" w:rsidTr="00C24AB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упп здоровья учащихс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учитель физкультуры.</w:t>
            </w:r>
          </w:p>
        </w:tc>
      </w:tr>
      <w:tr w:rsidR="00C24AB5" w:rsidTr="00C24AB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B5" w:rsidRDefault="00C24A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по теме «Мы отвечаем за любые поступки и преступления».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               соц. педагог-психолог, медсестра.</w:t>
            </w:r>
          </w:p>
        </w:tc>
      </w:tr>
      <w:tr w:rsidR="00C24AB5" w:rsidTr="00C24AB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ам санитарного состояния и озеленения учебных кабинетов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ий отряд «Ю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ов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AB5" w:rsidTr="00C24AB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«Круглого стола» на тему: «Наркомания, алкоголизм - слабость или болезнь»;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комания - дорога в ад»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, медсестра, учитель биологии</w:t>
            </w:r>
          </w:p>
        </w:tc>
      </w:tr>
      <w:tr w:rsidR="00C24AB5" w:rsidTr="00C24AB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19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Веселые старты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B5" w:rsidRDefault="00C24A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ий отряд «Ю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ов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AB5" w:rsidTr="00C24AB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19г.-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борьбы со СПИДом: Лекция: 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Ч/СПИД инфекции»;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                     1-11 классов                                         </w:t>
            </w:r>
          </w:p>
        </w:tc>
      </w:tr>
      <w:tr w:rsidR="00C24AB5" w:rsidTr="00C24AB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енгазет на тему «Спорт – залог здоровья»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4AB5" w:rsidTr="00C24AB5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0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сть»- психологический тренинг для детей из неблагополучных семей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К</w:t>
            </w:r>
          </w:p>
        </w:tc>
      </w:tr>
    </w:tbl>
    <w:p w:rsidR="00C24AB5" w:rsidRDefault="00C24AB5" w:rsidP="00C24AB5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24AB5" w:rsidRDefault="00C24AB5" w:rsidP="00C24AB5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Медицинская профилактика</w:t>
      </w:r>
    </w:p>
    <w:p w:rsidR="00C24AB5" w:rsidRDefault="00C24AB5" w:rsidP="00C24AB5">
      <w:pPr>
        <w:spacing w:before="100" w:after="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одился профилактический медосмотр учащихся в 2019-2020 учебном году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1618"/>
        <w:gridCol w:w="2802"/>
        <w:gridCol w:w="1123"/>
        <w:gridCol w:w="2907"/>
      </w:tblGrid>
      <w:tr w:rsidR="00C24AB5" w:rsidTr="00C24AB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тест-200 человек, 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01 человек.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иул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1-4классов</w:t>
            </w:r>
          </w:p>
        </w:tc>
      </w:tr>
      <w:tr w:rsidR="00C24AB5" w:rsidTr="00C24AB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мия-230; Кариес- 582; Снижение зрения – 40; Сколиоз -59; Ожирение -2; Слабослышащие-1; Сахарный диабет-2; Болезни органов пищеварения -30; Речевая патология -5, Дети с умственной отсталостью - 7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кл, </w:t>
            </w:r>
          </w:p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иул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1-11классов</w:t>
            </w:r>
          </w:p>
        </w:tc>
      </w:tr>
      <w:tr w:rsidR="00C24AB5" w:rsidTr="00C24AB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йцегл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гельминтоз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зоо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иул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и           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классов Медсест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1-11классов</w:t>
            </w:r>
          </w:p>
        </w:tc>
      </w:tr>
      <w:tr w:rsidR="00C24AB5" w:rsidTr="00C24AB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осмотр -147 человек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AB5" w:rsidRDefault="00C24A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и и мед. сестры поликлиники № 5 г. Грозного</w:t>
            </w:r>
          </w:p>
        </w:tc>
      </w:tr>
    </w:tbl>
    <w:p w:rsidR="00C24AB5" w:rsidRDefault="00C24AB5" w:rsidP="00C24A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.осмо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ил в мед кабинете, там же организован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д.уголок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в оборудование которого входит: стол, стул, шкаф, аптечка. </w:t>
      </w:r>
    </w:p>
    <w:p w:rsidR="00C24AB5" w:rsidRDefault="00C24AB5" w:rsidP="00C24A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енью учащиеся 9-11 классов (257 ч.) прошли диспансеризацию и флюорографическое обследование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мед. осмотра можно представить в следующей диаграмме (%):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уч-ся школы посещают спортивные секци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хэкван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асположенные на территории школы. В этом направлении достигнуто немало успехов – наши уч-ся занимают призовые места в районных, городских, республиканских и всероссийских соревнованиях. Всего в спортивных секциях занимается 150 учащихся (2 - 11классы).</w:t>
      </w:r>
    </w:p>
    <w:p w:rsidR="00C24AB5" w:rsidRDefault="00C24AB5" w:rsidP="00C24A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    Выв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ь работу по формированию позитивного отношения учащихся к урокам физической культуры, к занятию спортом, а также по привитию негативного отношения к вредным привычкам (курение, алкоголь.) </w:t>
      </w:r>
    </w:p>
    <w:p w:rsidR="00C24AB5" w:rsidRDefault="00C24AB5" w:rsidP="00C24AB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офилактика дорожно-транспортного травматизма</w:t>
      </w:r>
    </w:p>
    <w:p w:rsidR="00C24AB5" w:rsidRDefault="00C24AB5" w:rsidP="00C24A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БОУ «СОШ № 54 им. Хас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г. Грозного была проведена профилактическая акция «Внимание, дети!» в рамках месячника по обеспечению безопасности дорожного движения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этой акции были проведены следующие мероприятия, посвященные вопросам правил дорожного движения: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03.09.2019г. проведен инструктаж с учителями, ответственные за перевозку детей в автобусах, о выполнении правил безопасности при перевозке детей, в том числе обязательном применении ремней безопасности и особенностях проведения детей на автобусных остановках и при переходе дороги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05.09.2019г. инспектором ГИБДД проведена беседа в начальных классах по профилактике детского дорожного травматизма.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вопросам правил дорожного движения было уделено в 1-х классах. Для учащихся проводились беседы, посвященные заданной теме, минутки безопасности, экскурсии «Дороги, которые ведут в школу», классный час «Сами не видят, а другим указывают». Учащиеся совместно с родителями нарисовали рисунки «Мой маршрут до школы», выбрав наиболее безопасный путь для ребенка в школу и домой.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с 06.09. по 10.09.2019 г. во всех классах начального звена совместно с инспекторами ГИБДД проведены пешие экскурсии по безопасному маршруту «Дом-Школа-Дом»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с 11.09. по 15.09.2019г. проведены родительские собрания по правилам дорожного движения, где особое внимание родителей обращено на безопасное поведение детей на дорогах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17.09.2019г. активис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ряда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ЮИД» провели тематически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ешм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частниками которого стали самые маленькие пешеходы. Дети с большим интересом приняли участие и обещали переходить дорогу, соблюдая все правила. 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5-6 класс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руководителями проведены классные часы «Правила поведения на дорогах», беседы «Какая опасность может меня подстерегать дома и на улице?»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7-8 класс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 руководители провели цикл бесед по ПДД: «Опасности на дорогах», «Правила дорожного движения», «Осторожно, пешеход», «Помни, правила ГАИ – это правила твои»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ными руководителями 9-11 классов проведены беседы «Твой путь в школу», «Безопасная дорога», «Правила поведения в общественных местах. Предупрежден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ского травматизма». На родительском собрании прошла беседа о профилактике травматизма и ДТП, правилах дорожного движения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октября- рейд «Ю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осепид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 декабря – 3 место в районном конкурсе «Безопасное колесо-2019»;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ноября- рейд «Внимание, пешеход!»;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7 декабря – беседы по правилам дорож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вижения  безопас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тей на водах в период зимних каникул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Согласно плану воспитательной работы на 2019-2020 учебны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  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 по 19 января проведен конкурс под названием «Лучший пешеход». По итогам конкурса места распределились следующим образом: </w:t>
      </w:r>
    </w:p>
    <w:p w:rsidR="00C24AB5" w:rsidRDefault="00C24AB5" w:rsidP="00C24AB5">
      <w:pPr>
        <w:pStyle w:val="a5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1 место- 4 «Б» класс</w:t>
      </w:r>
    </w:p>
    <w:p w:rsidR="00C24AB5" w:rsidRDefault="00C24AB5" w:rsidP="00C24AB5">
      <w:pPr>
        <w:pStyle w:val="a5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2 место- 2 «Д» класс</w:t>
      </w:r>
    </w:p>
    <w:p w:rsidR="00C24AB5" w:rsidRDefault="00C24AB5" w:rsidP="00C24AB5">
      <w:pPr>
        <w:pStyle w:val="a5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3 место – 3 «В» класс. </w:t>
      </w:r>
    </w:p>
    <w:p w:rsidR="00C24AB5" w:rsidRDefault="00C24AB5" w:rsidP="00C24AB5">
      <w:pPr>
        <w:pStyle w:val="a5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12 января классными руководителями 1-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были проведены родительские собрания, ведь важную роль в формировании культуры поведения на дороге играет просветительская работа с родителями. </w:t>
      </w:r>
    </w:p>
    <w:p w:rsidR="00C24AB5" w:rsidRDefault="00C24AB5" w:rsidP="00C24AB5">
      <w:pPr>
        <w:pStyle w:val="a5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 - с 9 по 19 января во всех классах начального звена совместно с инспекторами ГИБДД проведены пешие экскурсии по безопасному маршруту «Дом-Школа-Дом».</w:t>
      </w:r>
    </w:p>
    <w:p w:rsidR="00C24AB5" w:rsidRDefault="00C24AB5" w:rsidP="00C24AB5">
      <w:pPr>
        <w:pStyle w:val="a5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ab/>
        <w:t>- 17 января активисты отряда «Юные Инспектора Движения» провели акцию, где они раздавали памятки водителям.</w:t>
      </w:r>
    </w:p>
    <w:p w:rsidR="00C24AB5" w:rsidRDefault="00C24AB5" w:rsidP="00C24AB5">
      <w:pPr>
        <w:pStyle w:val="a5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  <w:t>ПДД изучаются школьниками не только в ходе организации и проведения воспитательной работы, но и учебной (в рамках предмета Окружающий мир, в 5 – 11 классах – в рамках предмета ОБЖ).</w:t>
      </w:r>
    </w:p>
    <w:p w:rsidR="00C24AB5" w:rsidRDefault="00C24AB5" w:rsidP="00C24AB5">
      <w:pPr>
        <w:pStyle w:val="a5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Март- лекции: «На улицах города» </w:t>
      </w:r>
    </w:p>
    <w:p w:rsidR="00C24AB5" w:rsidRDefault="00C24AB5" w:rsidP="00C24AB5">
      <w:pPr>
        <w:pStyle w:val="a5"/>
        <w:spacing w:before="0" w:beforeAutospacing="0" w:after="0" w:afterAutospacing="0" w:line="276" w:lineRule="auto"/>
        <w:ind w:firstLine="708"/>
        <w:rPr>
          <w:color w:val="000000"/>
        </w:rPr>
      </w:pPr>
      <w:r>
        <w:rPr>
          <w:color w:val="000000"/>
        </w:rPr>
        <w:t xml:space="preserve">С 29 апреля классными руководителями и учителем ОБЖ </w:t>
      </w:r>
      <w:proofErr w:type="spellStart"/>
      <w:r>
        <w:rPr>
          <w:color w:val="000000"/>
        </w:rPr>
        <w:t>Мовтаевым</w:t>
      </w:r>
      <w:proofErr w:type="spellEnd"/>
      <w:r>
        <w:rPr>
          <w:color w:val="000000"/>
        </w:rPr>
        <w:t xml:space="preserve"> А.А. проведены классные часы и беседы дистанционно по правилам дорожного движения. В рамках акции «Детям знать положено» классный руководитель 2 «б» класса </w:t>
      </w:r>
      <w:proofErr w:type="spellStart"/>
      <w:r>
        <w:rPr>
          <w:color w:val="000000"/>
        </w:rPr>
        <w:t>Инасаламова</w:t>
      </w:r>
      <w:proofErr w:type="spellEnd"/>
      <w:r>
        <w:rPr>
          <w:color w:val="000000"/>
        </w:rPr>
        <w:t xml:space="preserve"> Л.Т. со своим классом подготовили видеоматериал, где дети рассказывают о важности соблюдения правил дорожного движения.</w:t>
      </w:r>
    </w:p>
    <w:p w:rsidR="00C24AB5" w:rsidRDefault="00C24AB5" w:rsidP="00C24AB5">
      <w:pPr>
        <w:pStyle w:val="a5"/>
        <w:spacing w:before="0" w:beforeAutospacing="0" w:after="0" w:afterAutospacing="0" w:line="276" w:lineRule="auto"/>
        <w:ind w:firstLine="708"/>
        <w:rPr>
          <w:color w:val="000000"/>
        </w:rPr>
      </w:pPr>
      <w:r>
        <w:rPr>
          <w:color w:val="000000"/>
        </w:rPr>
        <w:t>Следует отметить, что все классные руководители привлекли к подготовке и проведению классного часа учащихся. Что положительно сказывается на активности класса в целом.</w:t>
      </w:r>
    </w:p>
    <w:p w:rsidR="00C24AB5" w:rsidRDefault="00C24AB5" w:rsidP="00C24AB5">
      <w:pPr>
        <w:pStyle w:val="a5"/>
        <w:spacing w:before="0" w:beforeAutospacing="0" w:after="0" w:afterAutospacing="0" w:line="276" w:lineRule="auto"/>
        <w:rPr>
          <w:color w:val="000000"/>
        </w:rPr>
      </w:pPr>
    </w:p>
    <w:p w:rsidR="00C24AB5" w:rsidRDefault="00C24AB5" w:rsidP="00C24AB5">
      <w:pPr>
        <w:pStyle w:val="a5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>Рекомендации:</w:t>
      </w:r>
    </w:p>
    <w:p w:rsidR="00C24AB5" w:rsidRDefault="00C24AB5" w:rsidP="00C24AB5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  <w:r>
        <w:rPr>
          <w:color w:val="000000"/>
        </w:rPr>
        <w:t>Для того, чтобы исключить вероятность попадания учащихся школы в ситуации, связанные с дорожно-транспортным травматизмом, важно:</w:t>
      </w:r>
    </w:p>
    <w:p w:rsidR="00C24AB5" w:rsidRDefault="00C24AB5" w:rsidP="00C24AB5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усилить работу отряда «ЮИД»;</w:t>
      </w:r>
    </w:p>
    <w:p w:rsidR="00C24AB5" w:rsidRDefault="00C24AB5" w:rsidP="00C24AB5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объединить все социальные институты: семью, школу, ГИБДД, дорожные службы.</w:t>
      </w:r>
    </w:p>
    <w:p w:rsidR="00C24AB5" w:rsidRDefault="00C24AB5" w:rsidP="00C24AB5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усилить просветительскую работу с родителями.</w:t>
      </w:r>
    </w:p>
    <w:p w:rsidR="00C24AB5" w:rsidRDefault="00C24AB5" w:rsidP="00C24AB5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установить тесный контакт с отделом пропаганды ГИБДД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AB5" w:rsidRDefault="00C24AB5" w:rsidP="00C24AB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тряд Юных Инспектора Движения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тряд ЮИД также входят ребята из числа неуспевающих и нарушителей дисциплины. Это объясняется тем, что только хулиган может остановить нарушителе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сциплины и тем, что вовлечение трудных подростков в подобные отряды резко ведет к сокращению детей группы риска.   Отряд существует с 2011 года.</w:t>
      </w:r>
    </w:p>
    <w:p w:rsidR="00C24AB5" w:rsidRDefault="00C24AB5" w:rsidP="00C24AB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ми отрядов юные инспектора движения являются:</w:t>
      </w:r>
    </w:p>
    <w:p w:rsidR="00C24AB5" w:rsidRDefault="00C24AB5" w:rsidP="00C24A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содействие педагогическим коллективам образовательных учреждений различного вида и типа в работе по предупреждению детской безнадзорности и профилактике правонарушений среди несовершеннолетних;</w:t>
      </w:r>
    </w:p>
    <w:p w:rsidR="00C24AB5" w:rsidRDefault="00C24AB5" w:rsidP="00C24A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участие в смотрах наглядного материала, фестивалях, слетах, конкурсах и соревнованиях отрядов ЮИД, рейдах с общественными объединениями и сотрудниками полиции. </w:t>
      </w:r>
    </w:p>
    <w:p w:rsidR="00C24AB5" w:rsidRDefault="00C24AB5" w:rsidP="00C24A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момента образования отряда ребята помог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коллекти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ы в охране правопорядка, в работе с трудными подростками. Участвовали в различных общешкольных мероприятиях, а также слете ЮИД. </w:t>
      </w:r>
    </w:p>
    <w:p w:rsidR="00C24AB5" w:rsidRDefault="00C24AB5" w:rsidP="00C24A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боту с отрядом, вовлекать больше учащихся в отряд. </w:t>
      </w:r>
    </w:p>
    <w:p w:rsidR="00C24AB5" w:rsidRDefault="00C24AB5" w:rsidP="00C24AB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Работа с родителями</w:t>
      </w:r>
    </w:p>
    <w:p w:rsidR="00C24AB5" w:rsidRDefault="00C24AB5" w:rsidP="00C24AB5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бота была направлена для того, чтобы помочь школе обрести свой имидж, создать особую воспитательную систему и неповторимую атмосферу совместного творческого поиска. Прежде всего, работали блоки общения и досуга: установление и регулирование межличностных отношений среди учащихся, построение оптимальных взаимоотношений учитель-ученик, учитель-родители, родители-ученик, ученик-ученик, помощь учащимся в установлении отношений с окружающими людьми, социумом, содействии установлению и поддержанию благоприятного психологического климата классного коллектива. Досуг помогал формированию нравственных и гражданских 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 на основе разнообразной творческой деятельности. Велась регулярная работа по привлечению родителей к воспитательной работе. 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родителей с педагогическим коллективом школы, создание эмоционального настроя на совместную работу, атмосферу взаимного доверия, формирование у родителей понятия ценности знаний; привлечение родителей к участию в жизни классного коллектива и школы, укрепление нравственных единых взаимных позиций. </w:t>
      </w:r>
    </w:p>
    <w:p w:rsidR="00C24AB5" w:rsidRDefault="00C24AB5" w:rsidP="00C24AB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щешкольный родительский комитет</w:t>
      </w:r>
    </w:p>
    <w:p w:rsidR="00C24AB5" w:rsidRDefault="00C24AB5" w:rsidP="00C24AB5">
      <w:pPr>
        <w:widowControl w:val="0"/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цие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.А. – председатель родительского комитета</w:t>
      </w:r>
    </w:p>
    <w:p w:rsidR="00C24AB5" w:rsidRDefault="00C24AB5" w:rsidP="00C24AB5">
      <w:pPr>
        <w:widowControl w:val="0"/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дае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.И. – секретарь родительского комитета</w:t>
      </w:r>
    </w:p>
    <w:p w:rsidR="00C24AB5" w:rsidRDefault="00C24AB5" w:rsidP="00C24AB5">
      <w:pPr>
        <w:widowControl w:val="0"/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лены общешкольного родительского комитета:</w:t>
      </w:r>
    </w:p>
    <w:p w:rsidR="00C24AB5" w:rsidRDefault="00C24AB5" w:rsidP="00C24AB5">
      <w:pPr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4"/>
        <w:tblW w:w="8792" w:type="dxa"/>
        <w:tblLook w:val="04A0" w:firstRow="1" w:lastRow="0" w:firstColumn="1" w:lastColumn="0" w:noHBand="0" w:noVBand="1"/>
      </w:tblPr>
      <w:tblGrid>
        <w:gridCol w:w="675"/>
        <w:gridCol w:w="5097"/>
        <w:gridCol w:w="3020"/>
      </w:tblGrid>
      <w:tr w:rsidR="00C24AB5" w:rsidTr="00C24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Алсулт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Имрановна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8928-788-76-81</w:t>
            </w:r>
          </w:p>
        </w:tc>
      </w:tr>
      <w:tr w:rsidR="00C24AB5" w:rsidTr="00C24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Ча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Кис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Абуе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8928-898-46-99</w:t>
            </w:r>
          </w:p>
        </w:tc>
      </w:tr>
      <w:tr w:rsidR="00C24AB5" w:rsidTr="00C24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Узу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Тамила Магомедовна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928 641 53 59</w:t>
            </w:r>
          </w:p>
        </w:tc>
      </w:tr>
      <w:tr w:rsidR="00C24AB5" w:rsidTr="00C24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Ибрагимова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Шай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овсаровна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963 700 22-23</w:t>
            </w:r>
          </w:p>
        </w:tc>
      </w:tr>
      <w:tr w:rsidR="00C24AB5" w:rsidTr="00C24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Бат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ауд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8928 744 20 29</w:t>
            </w:r>
          </w:p>
        </w:tc>
      </w:tr>
    </w:tbl>
    <w:p w:rsidR="00C24AB5" w:rsidRDefault="00C24AB5" w:rsidP="00460449">
      <w:pPr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Анализ деятельности родителей в школьной жизни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абс</w:t>
      </w:r>
      <w:proofErr w:type="spellEnd"/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 числа)</w:t>
      </w:r>
    </w:p>
    <w:tbl>
      <w:tblPr>
        <w:tblW w:w="10207" w:type="dxa"/>
        <w:tblInd w:w="-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"/>
        <w:gridCol w:w="2148"/>
        <w:gridCol w:w="813"/>
        <w:gridCol w:w="851"/>
        <w:gridCol w:w="850"/>
        <w:gridCol w:w="734"/>
        <w:gridCol w:w="967"/>
        <w:gridCol w:w="987"/>
        <w:gridCol w:w="736"/>
        <w:gridCol w:w="791"/>
        <w:gridCol w:w="992"/>
      </w:tblGrid>
      <w:tr w:rsidR="00C24AB5" w:rsidTr="00460449">
        <w:trPr>
          <w:trHeight w:val="1"/>
        </w:trPr>
        <w:tc>
          <w:tcPr>
            <w:tcW w:w="2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5-8 классов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9-11 классов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одителей выпускников</w:t>
            </w:r>
          </w:p>
        </w:tc>
      </w:tr>
      <w:tr w:rsidR="00C24AB5" w:rsidTr="00460449">
        <w:trPr>
          <w:trHeight w:val="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ра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разу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 разу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</w:tc>
      </w:tr>
      <w:tr w:rsidR="00C24AB5" w:rsidTr="00460449">
        <w:trPr>
          <w:trHeight w:val="1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на классном родительском 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и актуальные проблемы учащихся класс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 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1 %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 %</w:t>
            </w:r>
          </w:p>
        </w:tc>
      </w:tr>
      <w:tr w:rsidR="00C24AB5" w:rsidTr="00460449">
        <w:trPr>
          <w:trHeight w:val="1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других родителей для участия в классном, школьном дел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 5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,6 %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 3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3 %</w:t>
            </w:r>
          </w:p>
        </w:tc>
      </w:tr>
      <w:tr w:rsidR="00C24AB5" w:rsidTr="00460449">
        <w:trPr>
          <w:trHeight w:val="1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интересном школьном дел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3 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 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 %</w:t>
            </w:r>
          </w:p>
        </w:tc>
      </w:tr>
      <w:tr w:rsidR="00C24AB5" w:rsidTr="00460449">
        <w:trPr>
          <w:trHeight w:val="1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ы в составе родительского комитет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3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 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 %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 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 %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7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24AB5" w:rsidTr="00460449">
        <w:trPr>
          <w:trHeight w:val="1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какое-либо дело ( в классе или в школе), проводить занятие кружка, секции, клуб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3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 %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 4 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7 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 %</w:t>
            </w:r>
          </w:p>
        </w:tc>
      </w:tr>
    </w:tbl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AB5" w:rsidRDefault="00C24AB5" w:rsidP="00C24A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 в целом по школе показывает, что родительские коллективы наиболее активны в начальной школе, там больше проводились совместные праздники, встречи.  Родительские собрания проводились в активной форме, чаще устраивались дискуссии по вопросам воспитания. Необходимо было заинтересовать родителей проблемой изучения своего ребенка, показать, что для школы это важно. И тогда у родителей оставалось в памяти «мне объясняют, меня учат - значит это действительно важно». А иначе получается: план работы с родителями есть, а системы нет.    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собое внимание уделялось на собрании разъяснению, что такое отношения, как они влияют на самочувствие. Ведь не количеством проведенных дел, ни наличием побед характеризуется удовлетворенность учащихся и их родителей. А именно самочувствием при участии в каждом деле.</w:t>
      </w:r>
    </w:p>
    <w:p w:rsidR="00460449" w:rsidRDefault="00460449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449" w:rsidRDefault="00460449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AB5" w:rsidRDefault="00C24AB5" w:rsidP="00C24AB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Характер самочувствия учащихся и родителей в школ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1311"/>
        <w:gridCol w:w="1311"/>
        <w:gridCol w:w="914"/>
        <w:gridCol w:w="1467"/>
        <w:gridCol w:w="1471"/>
        <w:gridCol w:w="928"/>
      </w:tblGrid>
      <w:tr w:rsidR="00C24AB5" w:rsidTr="00C24AB5">
        <w:trPr>
          <w:trHeight w:val="1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5-8 класс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9-11классов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24AB5" w:rsidTr="00C24AB5">
        <w:trPr>
          <w:trHeight w:val="1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 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 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 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 5 %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 %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 %</w:t>
            </w:r>
          </w:p>
        </w:tc>
      </w:tr>
      <w:tr w:rsidR="00C24AB5" w:rsidTr="00C24AB5">
        <w:trPr>
          <w:trHeight w:val="1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аблен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 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9 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1 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AB5" w:rsidTr="00C24AB5">
        <w:trPr>
          <w:trHeight w:val="1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кой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2,7 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2 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 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3 %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7 %</w:t>
            </w:r>
          </w:p>
        </w:tc>
      </w:tr>
      <w:tr w:rsidR="00C24AB5" w:rsidTr="00C24AB5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4 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 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 2 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AB5" w:rsidTr="00C24AB5">
        <w:trPr>
          <w:trHeight w:val="1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9,5 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3 %</w:t>
            </w:r>
          </w:p>
        </w:tc>
      </w:tr>
      <w:tr w:rsidR="00C24AB5" w:rsidTr="00C24AB5">
        <w:trPr>
          <w:trHeight w:val="1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ют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 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 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,3 %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 %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 5</w:t>
            </w:r>
          </w:p>
        </w:tc>
      </w:tr>
      <w:tr w:rsidR="00C24AB5" w:rsidTr="00C24AB5">
        <w:trPr>
          <w:trHeight w:val="1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 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 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AB5" w:rsidTr="00C24AB5">
        <w:trPr>
          <w:trHeight w:val="1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ч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,3 %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 %</w:t>
            </w:r>
          </w:p>
        </w:tc>
      </w:tr>
      <w:tr w:rsidR="00C24AB5" w:rsidTr="00C24AB5">
        <w:trPr>
          <w:trHeight w:val="1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 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 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 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 %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 %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24AB5" w:rsidTr="00C24AB5">
        <w:trPr>
          <w:trHeight w:val="1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ажен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,3 %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 %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 %</w:t>
            </w:r>
          </w:p>
        </w:tc>
      </w:tr>
      <w:tr w:rsidR="00C24AB5" w:rsidTr="00C24AB5">
        <w:trPr>
          <w:trHeight w:val="1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мфорт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 4 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 %</w:t>
            </w:r>
          </w:p>
        </w:tc>
      </w:tr>
    </w:tbl>
    <w:p w:rsidR="00C24AB5" w:rsidRDefault="00C24AB5" w:rsidP="00C24A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4AB5" w:rsidRDefault="00C24AB5" w:rsidP="00C24A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 столбик - комфортное самочувствие родителей</w:t>
      </w:r>
    </w:p>
    <w:p w:rsidR="00C24AB5" w:rsidRDefault="00C24AB5" w:rsidP="00C24A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 столбик - дискомфортное самочувствие</w:t>
      </w:r>
    </w:p>
    <w:p w:rsidR="00C24AB5" w:rsidRDefault="00C24AB5" w:rsidP="00C24A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4AB5" w:rsidRDefault="00C24AB5" w:rsidP="00C24AB5">
      <w:pPr>
        <w:spacing w:after="0"/>
        <w:ind w:left="225" w:right="225" w:firstLine="3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а по данному направлению способствовала улучшению микроклимата в школе, развитию культуры общения взрослых и детей, решению многих школьных повседневных проблем. Несомненно, работу с родителями в этом направлении стоит продолжать и совершенствовать.</w:t>
      </w:r>
    </w:p>
    <w:p w:rsidR="00C24AB5" w:rsidRDefault="00C24AB5" w:rsidP="00C24AB5">
      <w:pPr>
        <w:spacing w:after="0"/>
        <w:ind w:left="225" w:right="225" w:firstLine="375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24AB5" w:rsidRDefault="00C24AB5" w:rsidP="00C24AB5">
      <w:pPr>
        <w:spacing w:after="0"/>
        <w:ind w:left="225" w:right="225" w:firstLine="375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офилактика правонарушений и безнадзорности</w:t>
      </w:r>
    </w:p>
    <w:p w:rsidR="00C24AB5" w:rsidRDefault="00C24AB5" w:rsidP="00C24AB5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по профилактике употребления наркотических средств и психотропных веществ,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алогов и других одурманивающих веществ проводится в соответствии совместного плана с ОПДН ОП №3 Старопромысловского района и МБОУ «СОШ №54» г. Грозного работы и плана воспитательной работы по профилактике правонарушений и безнадзорности на 2019-2020 учебный год.</w:t>
      </w:r>
    </w:p>
    <w:p w:rsidR="00C24AB5" w:rsidRDefault="00C24AB5" w:rsidP="00460449">
      <w:pPr>
        <w:spacing w:after="0"/>
        <w:ind w:right="225" w:firstLine="4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с 26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.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8.09.2019 г. Инспектор ПДН ОП № 3 лейтенант полиции Ибрагимов Магомед провел беседы с учащимися 5-11 классов на тему: «Профилактика правонарушений, алкоголизм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аркомании».</w:t>
      </w:r>
    </w:p>
    <w:p w:rsidR="00C24AB5" w:rsidRDefault="00C24AB5" w:rsidP="00460449">
      <w:pPr>
        <w:spacing w:after="0"/>
        <w:ind w:right="225" w:firstLine="4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 8-15. 10.2019 г. Инспектор ПДН ОП № 3 лейтенант полиции Ибрагимов Магомед провел профилактические беседы с учащимися 5-11 классов на тему: «Предупреждение привычек к курению, влечению к алкоголю и токсическим средствам».</w:t>
      </w:r>
    </w:p>
    <w:p w:rsidR="00C24AB5" w:rsidRDefault="00C24AB5" w:rsidP="00460449">
      <w:pPr>
        <w:spacing w:after="0"/>
        <w:ind w:right="225" w:firstLine="4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 рамках проведения «Антинаркотической акции» 20.11.  педагог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 ДН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циха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М. и инспектор ОПДН № 3 Ибрагимов М.Х. провели беседы с учащимися о религиозных аспектах пристрастия к вредным для организма веществам.</w:t>
      </w:r>
    </w:p>
    <w:p w:rsidR="00C24AB5" w:rsidRDefault="00C24AB5" w:rsidP="00460449">
      <w:pPr>
        <w:spacing w:after="0"/>
        <w:ind w:right="225" w:firstLine="4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19.12.2019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Начальн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 № 8 УМВД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и  п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Грозный, лейтенант поли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убака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зоро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нспектор ПДН ОП № 3 лейтенант полиции Ибрагимов Магомед -«Профилактика правонарушений, алкоголизм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аркомании»</w:t>
      </w:r>
    </w:p>
    <w:p w:rsidR="00C24AB5" w:rsidRDefault="00C24AB5" w:rsidP="00460449">
      <w:pPr>
        <w:spacing w:after="0"/>
        <w:ind w:right="225" w:firstLine="4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16.01.2020 г. Начальник ПДН № 3 УМВД России по г. Грозный, капитан поли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тами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-М. А. и Инспектор ПДН № 3, лейтенант поли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ми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.Ш-А. и представители префектуры провели- «Профилактика правонарушений, алкоголизм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аркомании».</w:t>
      </w:r>
    </w:p>
    <w:p w:rsidR="00C24AB5" w:rsidRDefault="00C24AB5" w:rsidP="004604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.03.20 г. соц. педагогом и инспектором ОПДН № 3 Ибрагимовым Магомедом проведена беседа с учащимися 7-9 классов на тему: «Как сказать наркотикам -  нет!»;</w:t>
      </w:r>
    </w:p>
    <w:p w:rsidR="00C24AB5" w:rsidRDefault="00C24AB5" w:rsidP="0046044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2 по 18 ноября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асы для 5-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ы: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уществуют ли безопасные наркотики?», для 9-11 классов - «Что опаснее, наркотики или токсические вещества?».</w:t>
      </w:r>
    </w:p>
    <w:p w:rsidR="00C24AB5" w:rsidRDefault="00C24AB5" w:rsidP="004604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.</w:t>
      </w:r>
      <w:proofErr w:type="gramStart"/>
      <w:r>
        <w:rPr>
          <w:rFonts w:ascii="Times New Roman" w:hAnsi="Times New Roman" w:cs="Times New Roman"/>
          <w:sz w:val="24"/>
          <w:szCs w:val="24"/>
        </w:rPr>
        <w:t>11.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.11. 19г. в 5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 «Мир без наркотиков», «Умей сказать-нет!»</w:t>
      </w:r>
    </w:p>
    <w:p w:rsidR="00C24AB5" w:rsidRDefault="00C24AB5" w:rsidP="004604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1. учитель физической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зб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рбек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л спортивные соревнования между учениками 5-8 классов.</w:t>
      </w:r>
    </w:p>
    <w:p w:rsidR="00C24AB5" w:rsidRDefault="00C24AB5" w:rsidP="004604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1. библиотекарь Мусаева К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д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ла выставку литературы о здоровом образе жизни для учащихся 1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4AB5" w:rsidRDefault="00C24AB5" w:rsidP="0046044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.11. по 24.11. прошла встреча учащихся с представи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ДН,  класс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атические родительские собрания,  и конкурс рисунков, пропагандирующие здоровый образ жизни.</w:t>
      </w:r>
    </w:p>
    <w:p w:rsidR="00C24AB5" w:rsidRDefault="00C24AB5" w:rsidP="00C24AB5">
      <w:pPr>
        <w:spacing w:after="0"/>
        <w:ind w:right="225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Динамика состояния преступлений и правонарушений</w:t>
      </w:r>
    </w:p>
    <w:p w:rsidR="00C24AB5" w:rsidRDefault="00C24AB5" w:rsidP="00C24AB5">
      <w:pPr>
        <w:spacing w:after="0"/>
        <w:ind w:left="225" w:right="225" w:firstLine="375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за 2019 – 2020 учебный год</w:t>
      </w:r>
    </w:p>
    <w:p w:rsidR="00C24AB5" w:rsidRDefault="00C24AB5" w:rsidP="00C24AB5">
      <w:pPr>
        <w:spacing w:after="0"/>
        <w:ind w:left="225" w:right="225" w:firstLine="375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4"/>
        <w:gridCol w:w="1469"/>
        <w:gridCol w:w="2057"/>
        <w:gridCol w:w="1384"/>
        <w:gridCol w:w="1453"/>
        <w:gridCol w:w="1608"/>
      </w:tblGrid>
      <w:tr w:rsidR="00C24AB5" w:rsidTr="00C24AB5">
        <w:trPr>
          <w:trHeight w:val="1"/>
          <w:jc w:val="center"/>
        </w:trPr>
        <w:tc>
          <w:tcPr>
            <w:tcW w:w="53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ind w:left="225" w:right="2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ступления/кол-во лиц их совершивших</w:t>
            </w:r>
          </w:p>
        </w:tc>
        <w:tc>
          <w:tcPr>
            <w:tcW w:w="477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ind w:left="225" w:right="2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нарушения/кол-во лиц их совершивших</w:t>
            </w:r>
          </w:p>
        </w:tc>
      </w:tr>
      <w:tr w:rsidR="00C24AB5" w:rsidTr="00C24AB5">
        <w:trPr>
          <w:trHeight w:val="1"/>
          <w:jc w:val="center"/>
        </w:trPr>
        <w:tc>
          <w:tcPr>
            <w:tcW w:w="15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ind w:right="2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ind w:left="225" w:right="2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ind w:left="225" w:right="2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ind w:right="2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ind w:left="225" w:right="2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ind w:left="225" w:right="2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г.</w:t>
            </w:r>
          </w:p>
        </w:tc>
      </w:tr>
      <w:tr w:rsidR="00C24AB5" w:rsidTr="00C24AB5">
        <w:trPr>
          <w:trHeight w:val="1"/>
          <w:jc w:val="center"/>
        </w:trPr>
        <w:tc>
          <w:tcPr>
            <w:tcW w:w="15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ind w:left="225" w:right="2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ind w:left="225" w:right="2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ind w:left="225" w:right="2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ind w:left="225" w:right="2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ind w:left="225" w:right="2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ind w:left="225" w:right="2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24AB5" w:rsidRDefault="00C24AB5" w:rsidP="00C24AB5">
      <w:pPr>
        <w:spacing w:after="0"/>
        <w:ind w:left="225" w:right="225"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4AB5" w:rsidRDefault="00C24AB5" w:rsidP="00C24AB5">
      <w:pPr>
        <w:spacing w:after="0"/>
        <w:ind w:left="225" w:right="225"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чаи совершения учащимися преступлений, правонарушений, антиобщественных действий, насилия в 2019-2020 учебном году нет. Соответственно, информаций в органы внутренних дел и иных органов системы профилактики о выявленных случаях не отправляли.</w:t>
      </w:r>
    </w:p>
    <w:p w:rsidR="00C24AB5" w:rsidRDefault="00C24AB5" w:rsidP="00C24AB5">
      <w:pPr>
        <w:spacing w:after="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24AB5" w:rsidRDefault="00C24AB5" w:rsidP="00C24AB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Работа с трудными детьми</w:t>
      </w:r>
    </w:p>
    <w:p w:rsidR="00C24AB5" w:rsidRDefault="00C24AB5" w:rsidP="00C24AB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ыявления и учета несовершеннолетних, совершающих преступления, правонару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чале каждого учебного года в нашей школе создаётся банк данных обучающихся, оказавшихся в тяжелой жизненной ситуации, и семей, находящих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циально-опасном положении, с целью последующей помощи им. Оформляются социальные паспорта каждого класса, и впоследствии составляется единый социальный паспорт школы. Работниками социально-педагогической службы – тщательно планируется работа с подросткам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ем: составляется план работы Совета профилактики правонарушений, план совместной работы школы и подразделения по делам несовершеннолетних по предупреждению правонарушений среди подростков, план работы по профилактике употребления психически активных веществ среди несовершеннолетних, планируются санитарно-просветительская работа.</w:t>
      </w:r>
    </w:p>
    <w:p w:rsidR="00C24AB5" w:rsidRDefault="00C24AB5" w:rsidP="00C24AB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ях Совета профилактики правонарушений регулярно заслушивают вопросы поведения и успеваемости «трудных» подростков.</w:t>
      </w:r>
    </w:p>
    <w:p w:rsidR="00C24AB5" w:rsidRDefault="00C24AB5" w:rsidP="00C24AB5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В ходе августовского учета выявлено, что по адресу ул. Пугачева, 140/36 проживают дети, неохваченные обучением:</w:t>
      </w:r>
    </w:p>
    <w:p w:rsidR="00C24AB5" w:rsidRDefault="00C24AB5" w:rsidP="00C24AB5">
      <w:pPr>
        <w:numPr>
          <w:ilvl w:val="0"/>
          <w:numId w:val="2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п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м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ние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3 класс;</w:t>
      </w:r>
    </w:p>
    <w:p w:rsidR="00C24AB5" w:rsidRDefault="00C24AB5" w:rsidP="00C24AB5">
      <w:pPr>
        <w:numPr>
          <w:ilvl w:val="0"/>
          <w:numId w:val="2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п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ра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ниевич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- 2 класс;</w:t>
      </w:r>
    </w:p>
    <w:p w:rsidR="00C24AB5" w:rsidRDefault="00C24AB5" w:rsidP="00C24AB5">
      <w:pPr>
        <w:numPr>
          <w:ilvl w:val="0"/>
          <w:numId w:val="2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п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йрбе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ни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1 класс.</w:t>
      </w:r>
    </w:p>
    <w:p w:rsidR="00C24AB5" w:rsidRDefault="00C24AB5" w:rsidP="00C24AB5">
      <w:pPr>
        <w:spacing w:after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 сентября 2019 года заместитель директора по воспитательной работе Исаева Э.А. посетила данную семью. Со слов матер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уча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мет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мина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ра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ходили в школу в ст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син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но после аварии муж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п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ени, ей пришлось оставить их дома.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ме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ещала в кратчайшие сроки собрать необходимые документы и отправить детей в МБОУ «СОШ № 11».</w:t>
      </w:r>
    </w:p>
    <w:p w:rsidR="00C24AB5" w:rsidRDefault="00C24AB5" w:rsidP="00C24AB5">
      <w:pPr>
        <w:spacing w:after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с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есл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кхано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4.05.2004 года рождения, проживающий по адресу ул. Заветы Ильича, дом 38, кв.36 принят в МБОУ «СОШ № 54 им. Хаса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г. Грозный в 7 «А» класс приказом № 214 от 18.09.2019 года. Мальчик пропускал занятия без уважительной причины.</w:t>
      </w:r>
    </w:p>
    <w:p w:rsidR="00C24AB5" w:rsidRDefault="00C24AB5" w:rsidP="00C24AB5">
      <w:pPr>
        <w:spacing w:after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Администрация школы несколько раз посещала семью на дому совместно с инспектором ПДН №3 Ибрагимовым М.Х. (акты прилагаются), обращалась на имя начальника ОП №3 Управления МВД России по г. Грозный Р.Т. Джабраилова (копия запроса прилагается). На заседание Совета по профилактике правонарушений среди несовершеннолетних 23.09.2019 г. родители не явились (уведомление, протокол №2 имеются). Членами Совета было решено постави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с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есла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кханович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чет, так как он состоит на профилактическом учете ОП № 3 Управления МВД г. Грозный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опромысловско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у с 14.03.2019 года. Заведено дело УПК по пункту 49.1.8. приказа № 845 МВД РФ от 15.10.2013 г. При очередном вызове в школу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с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вхат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ма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с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кх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сланович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изналась, в том, что у них финансовые трудности для приобретения школьной формы и школьно-письменных принадлежностей, после чего ей была выделена школьная форма (рубашка, брюки, портфель), а также учебники и школьно-письменные принадлежности. Но по состоянию на 14.10.2019 год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с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.Б. все еще не приступил к учебе.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года по ходу проверок журналов, сообщения классных руководителей выявлялись дети, склонные к пропускам учебных занятий. Проводились определенные беседы с участием родителей, администрации школы, с привлечением инспектора ПДН Старопромысловского района Ибрагимова Магомеда.  Выезжали на дом с целью изучения условий проживания, содержания данной группы детей. По прошествии времени, путем убеждения, в результате коррекционной работы, системы требований в формировании знаний эти дети, склонные к пропускам уроков, негативного поведения-исправились.</w:t>
      </w:r>
    </w:p>
    <w:p w:rsidR="00C24AB5" w:rsidRDefault="00C24AB5" w:rsidP="00C24AB5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Количество учащихся, состоящих на профилактическом учете в МБОУ «СОШ № 54 им. Хасана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ае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г. Грозного на конец 2019-2020 учебного года–0. </w:t>
      </w:r>
    </w:p>
    <w:p w:rsidR="00C24AB5" w:rsidRDefault="00C24AB5" w:rsidP="00C24AB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Психологом МБОУ СОШ № 54 проведена следующая работа по оказанию социально-психологической и педагогической помощи несовершеннолетним, имеющим отклонения в поведении, в том числе суицидальной направленности, или проблемы в обучении:</w:t>
      </w:r>
    </w:p>
    <w:p w:rsidR="00C24AB5" w:rsidRDefault="00C24AB5" w:rsidP="00C24AB5">
      <w:pPr>
        <w:numPr>
          <w:ilvl w:val="0"/>
          <w:numId w:val="29"/>
        </w:numPr>
        <w:spacing w:after="160"/>
        <w:ind w:hanging="11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нинг «Все в твоих руках» </w:t>
      </w:r>
    </w:p>
    <w:p w:rsidR="00C24AB5" w:rsidRDefault="00C24AB5" w:rsidP="00C24AB5">
      <w:pPr>
        <w:numPr>
          <w:ilvl w:val="0"/>
          <w:numId w:val="29"/>
        </w:numPr>
        <w:spacing w:after="160"/>
        <w:ind w:hanging="11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агностика агрессивност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асса-Дарк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24AB5" w:rsidRDefault="00C24AB5" w:rsidP="00C24AB5">
      <w:pPr>
        <w:numPr>
          <w:ilvl w:val="0"/>
          <w:numId w:val="29"/>
        </w:numPr>
        <w:spacing w:after="160"/>
        <w:ind w:hanging="11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седа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 Умее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 мы общаться?» </w:t>
      </w:r>
    </w:p>
    <w:p w:rsidR="00C24AB5" w:rsidRDefault="00C24AB5" w:rsidP="00C24AB5">
      <w:pPr>
        <w:numPr>
          <w:ilvl w:val="0"/>
          <w:numId w:val="30"/>
        </w:numPr>
        <w:spacing w:after="160"/>
        <w:ind w:hanging="11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гностика эмоциональных связей по методу Дж. Морено.</w:t>
      </w:r>
    </w:p>
    <w:p w:rsidR="00C24AB5" w:rsidRDefault="00C24AB5" w:rsidP="00C24AB5">
      <w:pPr>
        <w:numPr>
          <w:ilvl w:val="0"/>
          <w:numId w:val="29"/>
        </w:numPr>
        <w:spacing w:after="0"/>
        <w:ind w:hanging="11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гностика самооценки.</w:t>
      </w:r>
    </w:p>
    <w:p w:rsidR="00C24AB5" w:rsidRPr="00460449" w:rsidRDefault="00C24AB5" w:rsidP="00460449">
      <w:pPr>
        <w:numPr>
          <w:ilvl w:val="0"/>
          <w:numId w:val="29"/>
        </w:numPr>
        <w:spacing w:after="0"/>
        <w:ind w:hanging="11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илактическая беседа «О здоровом образе жизни»                      </w:t>
      </w:r>
    </w:p>
    <w:p w:rsidR="00C24AB5" w:rsidRDefault="00C24AB5" w:rsidP="00C24AB5">
      <w:pPr>
        <w:numPr>
          <w:ilvl w:val="0"/>
          <w:numId w:val="29"/>
        </w:numPr>
        <w:spacing w:after="0"/>
        <w:ind w:hanging="11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илактическая беседа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 Правила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едения в школе и на улице.» </w:t>
      </w:r>
    </w:p>
    <w:p w:rsidR="00C24AB5" w:rsidRDefault="00C24AB5" w:rsidP="00C24AB5">
      <w:pPr>
        <w:numPr>
          <w:ilvl w:val="0"/>
          <w:numId w:val="29"/>
        </w:numPr>
        <w:spacing w:after="0"/>
        <w:ind w:hanging="11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илактическая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еда  «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льтура общения» </w:t>
      </w:r>
    </w:p>
    <w:p w:rsidR="00C24AB5" w:rsidRDefault="00C24AB5" w:rsidP="00C24AB5">
      <w:pPr>
        <w:numPr>
          <w:ilvl w:val="0"/>
          <w:numId w:val="29"/>
        </w:numPr>
        <w:spacing w:after="160"/>
        <w:ind w:hanging="11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гностика самооценки.</w:t>
      </w:r>
    </w:p>
    <w:p w:rsidR="00C24AB5" w:rsidRDefault="00C24AB5" w:rsidP="00C24AB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лись встречи и беседы с сотрудниками РОВД и инспектором ИДН с детьми, которые имели частые пропуски без уважительных причин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года с трудными учащимися велась интенсивная работа (вовлечение в различные мероприятия, участие в общественной жизни школы, участие в субботниках и т.д.)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ать работу по формированию у детей объективной самооценки, их мотивации к положительному поведению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AB5" w:rsidRDefault="00C24AB5" w:rsidP="00C24AB5">
      <w:pPr>
        <w:spacing w:before="45" w:after="45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Научно – методическое обеспечение (МО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 рук.)</w:t>
      </w:r>
    </w:p>
    <w:p w:rsidR="00C24AB5" w:rsidRDefault="00C24AB5" w:rsidP="00C24AB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 – методическое обеспечение в воспитательном процессе осуществляет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уководителей, председатель М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ж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C24AB5" w:rsidRDefault="00C24AB5" w:rsidP="00C24AB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ого, чтобы воспитательный процесс носил целенаправленный характер, был более эффективным, в школе работало МО классных руководителей, основными задачами которого являлось повышение теоретического, научно-методического уровня подготовки классных руководителей по вопросам психологии и педагогики воспитательной работы, изучение и использование в практике опыта работы классных руководителей, содействие становлению и развитию системы воспитательной работы в классных коллективах. В рамках работы методического объединения прошли теоретические занятия по темам: «Организация работы классного руководителя», «Отработка практических навыков по организации индивидуальной работы с учащимися и групповых форм работы с классом, по организации работы с родителями», «Целеполагание в воспитательном процессе школы», «Анализ деятельности классных руководителей по реализации программ воспитания».</w:t>
      </w:r>
    </w:p>
    <w:p w:rsidR="00C24AB5" w:rsidRDefault="00C24AB5" w:rsidP="00C24A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2019-2020 учебном году 65 классов-комплек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 5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ных руководителей. Из них: классных руководителей в начальном звене - 24(1-4 классы), 30 - в среднем звене (5-9 классы), 5 -  в старшем (10-11 классы). Коли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работников - 121, из них:</w:t>
      </w:r>
    </w:p>
    <w:p w:rsidR="00C24AB5" w:rsidRDefault="00C24AB5" w:rsidP="00C24A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Заслуженный учитель ЧР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с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Ш. </w:t>
      </w:r>
    </w:p>
    <w:p w:rsidR="00C24AB5" w:rsidRDefault="00C24AB5" w:rsidP="00C24A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Почетный работник общего образования РФ – 4 человек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хм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Б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с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Ш., Курбанова М.Т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ж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М..).</w:t>
      </w:r>
    </w:p>
    <w:p w:rsidR="00C24AB5" w:rsidRDefault="00C24AB5" w:rsidP="00C24AB5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1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ников  СО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№ 54 ИМ. Хас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AB5" w:rsidRDefault="00C24AB5" w:rsidP="00C24AB5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высшим образованием –107 человек/ 95 %,</w:t>
      </w:r>
    </w:p>
    <w:p w:rsidR="00C24AB5" w:rsidRDefault="00C24AB5" w:rsidP="00C24AB5">
      <w:pPr>
        <w:tabs>
          <w:tab w:val="left" w:pos="32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неоконченным высшим – 0</w:t>
      </w:r>
    </w:p>
    <w:p w:rsidR="00C24AB5" w:rsidRDefault="00C24AB5" w:rsidP="00C24AB5">
      <w:pPr>
        <w:tabs>
          <w:tab w:val="left" w:pos="322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о средним специальным – 6 человек/ 5 %.</w:t>
      </w:r>
    </w:p>
    <w:p w:rsidR="00C24AB5" w:rsidRDefault="00C24AB5" w:rsidP="00C24AB5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4AB5" w:rsidRDefault="00C24AB5" w:rsidP="00C24AB5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них имеют: 14 разряд – 42 человек; </w:t>
      </w:r>
    </w:p>
    <w:p w:rsidR="00C24AB5" w:rsidRDefault="00C24AB5" w:rsidP="00C24AB5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13 разряд – 23 человек;</w:t>
      </w:r>
    </w:p>
    <w:p w:rsidR="00C24AB5" w:rsidRDefault="00C24AB5" w:rsidP="00C24AB5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Нет разряда – 56 человек; </w:t>
      </w:r>
    </w:p>
    <w:p w:rsidR="00C24AB5" w:rsidRDefault="00C24AB5" w:rsidP="00C24AB5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объединения на 2019-2020 учебный год: 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использования активных педагогических технологий в деятельности классного руководителя;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мастерства педагогов, направленное на повышение эффективности воспитательного процесса.  </w:t>
      </w:r>
    </w:p>
    <w:p w:rsidR="00C24AB5" w:rsidRDefault="00C24AB5" w:rsidP="00C24AB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ходя из цели, ставились следующие задачи: 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недрение современных воспитательных технологий в работу классного руководителя;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ктивизация работы по изучению, обобщению и распространению передового педагогического опыта;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вышение теоретического, научно-методического уровня подготовки классных руководителей;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действие становлению и развитию системы воспитательной работы классных коллективов;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ординирование планирования, организации и педагогического анализа воспитательных мероприятий.</w:t>
      </w:r>
    </w:p>
    <w:p w:rsidR="00C24AB5" w:rsidRDefault="00C24AB5" w:rsidP="00C24A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поставленной цели и задач в течение первого полугодия было проведено 2 заседания МО:</w:t>
      </w:r>
    </w:p>
    <w:p w:rsidR="00C24AB5" w:rsidRDefault="00C24AB5" w:rsidP="00C24A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"/>
        <w:gridCol w:w="5173"/>
        <w:gridCol w:w="1718"/>
        <w:gridCol w:w="1797"/>
      </w:tblGrid>
      <w:tr w:rsidR="00C24AB5" w:rsidTr="00C24AB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седания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24AB5" w:rsidTr="00C24A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рабо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за прошедший 2018-2019 учебный год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тверждение плана работы на 2019-2020 учебный год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 ведении документации классным руководителем.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Нормативно-правовые документы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рук-л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2019г.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МО </w:t>
            </w:r>
          </w:p>
        </w:tc>
      </w:tr>
      <w:tr w:rsidR="00C24AB5" w:rsidTr="00C24A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дготовка к новогодни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м .</w:t>
            </w:r>
            <w:proofErr w:type="gramEnd"/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Духовно-нравственное воспитание (о вреде употребления спиртных напитков и табак курения среди молодежи)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одготовка выпускников к сдаче ГИА (ОГЭ и ЕГЭ)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Подготовка к проведению открытых классных часов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я в воспитательных планах. Итоги второй учебной четверти. Анализ просмотра дневников.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Отчет учителя английского языка Юнусовой С.Д. по теме само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 декабря 2019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</w:t>
            </w:r>
          </w:p>
        </w:tc>
      </w:tr>
    </w:tbl>
    <w:p w:rsidR="00C24AB5" w:rsidRDefault="00C24AB5" w:rsidP="00C24A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C24AB5" w:rsidRDefault="00C24AB5" w:rsidP="00C24AB5">
      <w:pPr>
        <w:spacing w:after="0"/>
        <w:ind w:righ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заседания дополнили методическую базу классных руководителей.  Каждый классный руководитель определил свою методическую тему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ает  на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й в течение </w:t>
      </w:r>
    </w:p>
    <w:p w:rsidR="00C24AB5" w:rsidRDefault="00C24AB5" w:rsidP="00C24AB5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х лет, нарабатывая при этом материал и делясь им на заседаниях МО. В этом году планируется заслушать следующих классных руководителе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шхо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 и Юсупову М.А.</w:t>
      </w:r>
    </w:p>
    <w:p w:rsidR="00C24AB5" w:rsidRDefault="00C24AB5" w:rsidP="00C24AB5">
      <w:pPr>
        <w:spacing w:after="0"/>
        <w:ind w:righ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AB5" w:rsidRDefault="00C24AB5" w:rsidP="00C24AB5">
      <w:pPr>
        <w:spacing w:after="0"/>
        <w:ind w:right="-142" w:firstLine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Темы по самообразованию в воспитательной работе:</w:t>
      </w:r>
    </w:p>
    <w:p w:rsidR="00C24AB5" w:rsidRDefault="00C24AB5" w:rsidP="00C24AB5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429"/>
        <w:gridCol w:w="1539"/>
        <w:gridCol w:w="3096"/>
        <w:gridCol w:w="1475"/>
      </w:tblGrid>
      <w:tr w:rsidR="00C24AB5" w:rsidTr="00C24AB5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 классного руководител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аботы над темой</w:t>
            </w:r>
          </w:p>
        </w:tc>
      </w:tr>
      <w:tr w:rsidR="00C24AB5" w:rsidTr="00C24AB5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с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З.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Р.Х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ориентированный подход в воспитании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</w:t>
            </w:r>
          </w:p>
        </w:tc>
      </w:tr>
      <w:tr w:rsidR="00C24AB5" w:rsidTr="00C24AB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М.А.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игова М.А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с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нравственного воспитания в формировании личности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</w:t>
            </w:r>
          </w:p>
        </w:tc>
      </w:tr>
      <w:tr w:rsidR="00C24AB5" w:rsidTr="00C24AB5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х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 класс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ежличностных отношений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</w:t>
            </w:r>
          </w:p>
        </w:tc>
      </w:tr>
      <w:tr w:rsidR="00C24AB5" w:rsidTr="00C24AB5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AB5" w:rsidTr="00C24AB5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х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М.А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х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Ш.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в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здорового образа жизни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</w:t>
            </w:r>
          </w:p>
        </w:tc>
      </w:tr>
      <w:tr w:rsidR="00C24AB5" w:rsidTr="00C24AB5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сул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анализ урока как необходимое условие для его планирования и осуществления  развития личности»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</w:t>
            </w:r>
          </w:p>
        </w:tc>
      </w:tr>
      <w:tr w:rsidR="00C24AB5" w:rsidTr="00C24AB5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пх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Ш.</w:t>
            </w:r>
          </w:p>
          <w:p w:rsidR="00C24AB5" w:rsidRDefault="00C24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у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х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й подход к воспитанию в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</w:t>
            </w:r>
          </w:p>
        </w:tc>
      </w:tr>
      <w:tr w:rsidR="00C24AB5" w:rsidTr="00C24AB5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ченического коллектива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AB5" w:rsidRDefault="00C24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</w:t>
            </w:r>
          </w:p>
        </w:tc>
      </w:tr>
    </w:tbl>
    <w:p w:rsidR="00C24AB5" w:rsidRDefault="00C24AB5" w:rsidP="00E023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ные руководители в этом году продолжили работу с диагностикой. Тестирование ими проводилось в течение первого полугодия. Итоги диагностики прилагаются в планах воспитательной работы классных руководителей и в папке МО классных руководителей. </w:t>
      </w:r>
    </w:p>
    <w:p w:rsidR="00C24AB5" w:rsidRDefault="00C24AB5" w:rsidP="00E023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полугодия прошли внеклассные мероприятия, которые были запланированы классными руководителями в начале учебного года. На время проведения мероприятий в школе было организовано дежурство учителей и учащихся из Ученического самоуправления и ЮК школы по графику.</w:t>
      </w:r>
    </w:p>
    <w:p w:rsidR="00C24AB5" w:rsidRDefault="00C24AB5" w:rsidP="00C24A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подготовлены качественно. Хочется отметить умелый подход классных руководителей к отбору материала. В течение 2019-2020 учебного года велась корректировка планов воспитательной работы, социального паспорта классов, так как городок заселяется, и дети прибывают.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Анализ деятельности классных руководителей показывает, что их профессиональное мастерство имеет достаточно высокий уровень. Практически все педагоги имеют многолетний опыт работы в роли   классного руководителя, владеют целым арсеналом форм и способов организации воспитательного процесса, имеют высокую теоретическую методическую подготовку в целеполагании, планировании, организации и анализе воспитательной работы, достаточно уверенно ориентируются в современных педагогических концепциях воспитания и используют их как основу педагогической деятельности.  Именно МО играет большую роль в повышении общетеоретического методического уровня классных руководителей их классификации.</w:t>
      </w:r>
    </w:p>
    <w:p w:rsidR="00C24AB5" w:rsidRDefault="00C24AB5" w:rsidP="00C24A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улярные занятия самообразованием, коллективная методическая работа позволили классным руководителям овладеть различными воспитательными средствами, способствующими максимальной реализации педагогических возможностей в развитии индивидуальных качеств личности.  В х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имопос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неклассных мероприятий, при организации открытых коллективных творческих дел классные руководители учились анализировать свою работу, правильно оценивать ее результаты, устранять недостатки.</w:t>
      </w:r>
    </w:p>
    <w:p w:rsidR="00C24AB5" w:rsidRDefault="00C24AB5" w:rsidP="00C24A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2019-2020 учебного года совместно с заместителем директора по воспитательной работе, были проведены проверки дневников учащихся с 1 по 11 класс. Цель проверки: контроль над соблюдением единых требований, своевременность проверки дневников классными руководителями, выставления оценок учителями – предметниками. 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замечания:</w:t>
      </w:r>
    </w:p>
    <w:p w:rsidR="00C24AB5" w:rsidRDefault="00C24AB5" w:rsidP="00C24AB5">
      <w:pPr>
        <w:numPr>
          <w:ilvl w:val="0"/>
          <w:numId w:val="32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ое отсутствие расписания уроков на неделю (в основном, старшая школа);</w:t>
      </w:r>
    </w:p>
    <w:p w:rsidR="00C24AB5" w:rsidRDefault="00C24AB5" w:rsidP="00C24AB5">
      <w:pPr>
        <w:numPr>
          <w:ilvl w:val="0"/>
          <w:numId w:val="32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 запись домашнего задания;</w:t>
      </w:r>
    </w:p>
    <w:p w:rsidR="00C24AB5" w:rsidRDefault="00C24AB5" w:rsidP="00C24AB5">
      <w:pPr>
        <w:numPr>
          <w:ilvl w:val="0"/>
          <w:numId w:val="32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контроля со стороны родителей.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ные руководители ознакомлены с замечаниями, которые потом были устранены.</w:t>
      </w:r>
    </w:p>
    <w:p w:rsidR="00C24AB5" w:rsidRDefault="00C24AB5" w:rsidP="00C24AB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Ученическое самоуправление «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ийсо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»</w:t>
      </w:r>
    </w:p>
    <w:p w:rsidR="00C24AB5" w:rsidRDefault="00C24AB5" w:rsidP="00C24AB5">
      <w:pPr>
        <w:tabs>
          <w:tab w:val="left" w:pos="49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функционирует школьное ученическое самоуправле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йс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председателем которого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ница 9 «Г» класса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октября 2019 г. по СОШ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4  прош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боры Президента Ученического самоуправления школы.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а создана молодежная избирательная комиссия из числа учащихся 11 классов   в следующих лицах: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ою кандидатуру выдвинули 6 кандидатов: </w:t>
      </w:r>
    </w:p>
    <w:tbl>
      <w:tblPr>
        <w:tblStyle w:val="a4"/>
        <w:tblW w:w="7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C24AB5" w:rsidTr="00C24AB5">
        <w:trPr>
          <w:trHeight w:val="73"/>
        </w:trPr>
        <w:tc>
          <w:tcPr>
            <w:tcW w:w="7363" w:type="dxa"/>
            <w:vAlign w:val="center"/>
            <w:hideMark/>
          </w:tcPr>
          <w:p w:rsidR="00C24AB5" w:rsidRDefault="00C24AB5" w:rsidP="00C24AB5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ч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11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24AB5" w:rsidTr="00C24AB5">
        <w:trPr>
          <w:trHeight w:val="183"/>
        </w:trPr>
        <w:tc>
          <w:tcPr>
            <w:tcW w:w="7363" w:type="dxa"/>
            <w:vAlign w:val="center"/>
            <w:hideMark/>
          </w:tcPr>
          <w:p w:rsidR="00C24AB5" w:rsidRDefault="00C24AB5" w:rsidP="00C24AB5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 «Г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C24AB5" w:rsidRDefault="00C24AB5" w:rsidP="00C24AB5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 «Б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C24AB5" w:rsidRDefault="00C24AB5" w:rsidP="00C24AB5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1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C24AB5" w:rsidRDefault="00C24AB5" w:rsidP="00C24AB5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даев Амир ( 9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неделю до выборов был вывешен стенд кандидатов с фотографиями и краткой информацией о кандидатах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0.19 г. в 9:30 начались выборы и длились до 14:00ч. По окончанию выборов, когда все учащиеся 9-11 классов и учителя школы проголосовали, прошло торжественное открытие избирательного ящика в прису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сех  кандида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их представителей. Подсчет голосов показал, что выборы выиграла ученица 9 «Г»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Таким образом, Президентом Ученического самоуправления СОШ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4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9-2020 учебный год стала ученица 9 «Г» 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празднованием Дня учителя Ученическим самоуправлением были проведены следующие мероприятия: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сектор провел конкурс рисунков «Много есть профессий на планете, но учитель – лучшая из всех» среди уч-ся 3-5 классов.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1 по 4 октября информационные сектора 5-11 классов выпустили и повесили в фойе школы стенгазеты «Учитель мой, я вас благодарю!» с пожеланиями и поздравлениями учителей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5.10.19г. Ученическое самоуправление совместно с патриотическим отрядом «Ю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ыров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провели акцию «Поздравь свою учительницу», где учащиеся поздравляли учителей с праздником и вручали им сувениры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18г. Ученическое самоуправление 10 б класса провели для учителей концертное мероприятие «От всей души», где поздравляли учителей стихами, песнями, частушками, юмористическими сценками о школе, а также провели шуточную викторину среди учителей. Мероприятие прошло на хорошем уровне, все присутствующие остались довольны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декабря – День инвалидов, в связи с этим Ученическое самоуправление совместно с патриотическим отрядом «Ю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ыров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в СОШ № 54 организовали и провели благотворитель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цию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мощь инвалидам СОШ № 54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ноября по РФ отмечается День народного единства. В связи с этим праздником Ученическим самоуправлением по СОШ № 54 проведены следующие мероприятия: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28.10 информационный сектор провел конкурс сочинений «Единство народа – слава России» среди учащихся 4-11 классов.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10-26.10 информационный сектор провел конкурс рисунков «Венок дружбы» среди учащихся 2-5 классов.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 Дню Матери по МБОУ СОШ № 54 Ученическим самоуправлением проведены следующие мероприятия: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1.11 среди 5-11классов Информационный сектор провел конкурс стенгазет «Все цветы для мамы»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11. прошло открытое мероприятие «Мы будем вечно прославлять ту женщину, чье имя Мать!». Ответственным за данное мероприятие являлась классный руководитель 7 а класса Мусае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.М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ническим самоуправлением было сказано много теплых слов поздравления, исполнены песни, прочитаны стихи и показаны развлекательные сценки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28-29 декабря прошли новогодние представления. В мероприятии участвовал основной состав Ученического самоуправления. Таким образом, Деда Мороза игр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гома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гомед,  так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мероприятии  принял участие весь состав сектора «Спорт и досуг»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школь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ю и в целях оказания методической помощи в школе с 07.12.19г. по 14.12.19г. была проверена работа ученического самоуправ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йс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и патриотического отряда «Ю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ыров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Были посещены засе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ос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лассные собрания, изучена необходимая документация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ходе изучения работы классных руководителей было выявлено, что в 5-7 классах работа активов ведется на должном уровне. Свои обязанности выполняют старосты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м.старост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звеньевые и т.д.     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Работа ведется в направлении улучшения качества успеваемости, поведения и внешнего вида учащихся.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8-11 классах работа активов менее заметна. Работают только старосты в плане контроля и ответственности за дисциплинарной тетрадью и классным журналом. Работа классных руководителей с активом класса в 8-11 классах поставлена слабо. Учащиеся не оказывают необходимой помощи классному руководителю на должном уровне. Следует отметить работу классных руководителей    Слабо поставлена работа с активом класса таких классных руководителей как Булатова А.А. (6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д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.К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7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ходе проверки работы классных руководителей были посещены классные собрания и классные часы.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атриотическому отряду «Ю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ыров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была оказана помощь в подготовке и проведении мероприятия по чтению Корана, праздновании религиозного праздника День рождения Пророка Мухаммеда. Отряд старается принимать участие во всех общешкольных мероприятиях.  С помощью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ассных  руководите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ятся рейды по посещаемости учащихся, внешнему вид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исьменным принадлежностям. Еженедельно «Ю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ыровц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и ШУ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йс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проводятся экологические субботники, как в школе, так и на прилегающих к школе участках.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Еженедельно по графику, в пятницу проходят засе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ос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 котором старосты дают отчет о проведенных мероприятиях в классе. Подаются сведения о нарушителях и учащихся, нарушающих школьную форму.  На основании отчетов старост, комитет ответственный за контрол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  учеб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дисциплине ведут работу с учащимися – нарушителями. Помимо классных руководителей, организатора школы и старшего вожатого отряду «Ю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ыров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также оказывают методическую помощь представители духовенства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Учащиеся патриотического отряда совместно с ШУС оформляют актовый зал к проведению всех общешкольных мероприятий. Систематически ведутся линейки,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ых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Ю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ыров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отчитываются по  результатам  пройденной недели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ническое самоуправление активно участвует в предметных неделях, оказывает учителям помощь в организации и проведении открытых уроков, внеклассных мероприятий. Так к неделе прикладных наук УС совместно с рук. МО организовали выставку поделок. 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УС постоянно организовывает и участвует в спортивных мероприятиях, как школьного, так и городского уровня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оддержание порядка и чистоту отвечает трудовой сектор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С часто проводит различного рода акции. Например, в акции «Нет наркотикам» подготовили презентацию, с фото и видеоинформацией о вреде наркотических веществ. А также соц. опрос об отношении учителей и учащихся школ к употреблению наркотиков и алкоголя. После чего с позволения учителя на уроках информатики показывали ролик и проводили профилактические беседы с учащимися 8-11 классов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 Дню Победы прошли акции «Окно Победы», «Георгиевская ленточка». В рамках данных акций УС сняли видеоролики о героях ВОВ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УС не заключена в рамки школы, и ребята часто выезжают в парки, посещают музеи и галереи, организовывают пикники. Также раз в четверть УС совершает паломничеств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яр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месте с педагогом по духовно-нравственному воспитанию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Ученического самоуправления очень важна, потому что через него поддерживается связь с учащимися школы. В целом УС старается охватить весть спектр образования и досуга, участвует во всех мероприятиях и оказывает всякую помощь администрации и учителям школы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самоуправления работали совместно с учителями, родителями привлекали сотрудников ПДН, имама, сотрудников ГИБДД. Организовывали проведение школьных олимпиад, конкурсов, мероприятий. Проводились собрания и совещания по результатам четвертей. Имеются справки и протокол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бр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мых руководством школы.</w:t>
      </w:r>
    </w:p>
    <w:p w:rsidR="00C24AB5" w:rsidRDefault="00C24AB5" w:rsidP="00C24AB5">
      <w:pPr>
        <w:spacing w:after="0"/>
        <w:ind w:left="225" w:right="225" w:firstLine="37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ывод:</w:t>
      </w:r>
    </w:p>
    <w:p w:rsidR="00C24AB5" w:rsidRDefault="00C24AB5" w:rsidP="00C24AB5">
      <w:pPr>
        <w:spacing w:after="0"/>
        <w:ind w:left="225" w:right="225"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овом учебном году необходимо продолжить работу по активизации детского самоуправления на классном уровне.</w:t>
      </w:r>
    </w:p>
    <w:p w:rsidR="00C24AB5" w:rsidRDefault="00C24AB5" w:rsidP="00C24AB5">
      <w:pPr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«Юные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адыровцы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»</w:t>
      </w:r>
    </w:p>
    <w:p w:rsidR="00C24AB5" w:rsidRDefault="00C24AB5" w:rsidP="00C24AB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атриотический отряд «Ю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ыров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входят самые активные учащиеся и отличники, т.е. – это лучшие учащиеся школы. Основной целью отряда является продолжение дела Первого Президента ЧР А-Х. Кадырова.  </w:t>
      </w:r>
    </w:p>
    <w:p w:rsidR="00C24AB5" w:rsidRDefault="00C24AB5" w:rsidP="00C24AB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время своего функционирования, отряд активно участвовал во всех общешкольных мероприятиях:</w:t>
      </w:r>
    </w:p>
    <w:p w:rsidR="00C24AB5" w:rsidRDefault="00C24AB5" w:rsidP="00C24A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 Дню чеченской женщины 14.09 патриотический отряд «Ю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ыров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провел акцию «Ты – женщина, и этим ты прекрасна», в рамках которой представители отряда поздравляли и раздавали всем встречающимся женщинам поселка брошюрки, рассказывающий о подвигах чеченских женщин, защитницах с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Юрт.</w:t>
      </w:r>
    </w:p>
    <w:p w:rsidR="00C24AB5" w:rsidRDefault="00C24AB5" w:rsidP="00C24A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0 в связи с празднованием Дня учителя патриотический отряд совместно с Ученическим самоуправлением самостоятельно подготовил и провел концерт для учителей «От всей души».  Проводились игры и конкурсы среди учителей и для победителей были приготовлены маленькие призы. К конц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дущие подарили учителям сувенир собственного приготовления и пригласили всех учителей на банкет, который они организовали.</w:t>
      </w:r>
    </w:p>
    <w:p w:rsidR="00C24AB5" w:rsidRDefault="00C24AB5" w:rsidP="00C24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м присутствовавшим очень понравилось мероприятие, за что после, на линейке, директором была объявлена благодарность.</w:t>
      </w:r>
    </w:p>
    <w:p w:rsidR="00C24AB5" w:rsidRDefault="00C24AB5" w:rsidP="00C24AB5">
      <w:pPr>
        <w:tabs>
          <w:tab w:val="left" w:pos="61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10. в рамках месячника по ПДД, патриотический отряд «Ю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ыров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провел акцию «Пешехода надо любить», где представители отряда вели разъяснительную работу с учащимися начального звена о правилах дорожного движения.</w:t>
      </w:r>
    </w:p>
    <w:p w:rsidR="00C24AB5" w:rsidRDefault="00C24AB5" w:rsidP="00C24AB5">
      <w:pPr>
        <w:tabs>
          <w:tab w:val="left" w:pos="61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анд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ц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мз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члены отряда провели среди учащихся 3-4 классов «минутки» по правилам дорожного движения, где он задавал вопросы об опасностя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роги, о знаках дорожного движения. Дети проявили интерес к данной акции и активно участвовали в викторине, показывая свои хорошие знания о правилах дорожного движения. Далее отряд раздавал учащимся школы памятки собственного изготовления о правилах, которые необходимо соблюдать при переходе дороги.</w:t>
      </w:r>
    </w:p>
    <w:p w:rsidR="00C24AB5" w:rsidRDefault="00C24AB5" w:rsidP="00C24AB5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25. по 30.12 проходили новогодние праздники, где активно участвовал наш отряд. Так как в отряде есть учащиеся с хорошими актерскими данными, многие выступали в новогодней елке для учащихся школы.  На время проведения новогодних мероприятий, в школе было организовано дежурство отряда «Ю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ыров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совместно с учащимися из Ученического самоуправления школы по графику.</w:t>
      </w:r>
    </w:p>
    <w:p w:rsidR="00C24AB5" w:rsidRDefault="00C24AB5" w:rsidP="00C24AB5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патриотического отряда дала значительные плоды в жизни учащихся: стремясь вступить в данный отряд, ученики старались учиться лучше и принимали более активное участие в жизни школы.</w:t>
      </w:r>
    </w:p>
    <w:p w:rsidR="00C24AB5" w:rsidRDefault="00C24AB5" w:rsidP="00C24A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 февраля состоялась общешкольная линейка, посвященная Дню депортации Чеченского народа и Дню защитника Отечества. В течение года отряд «Ю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ыров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оказывал всесильную помощь ветеранам, вдовам.    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ывод: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у отряда «Ю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ыров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читать удовлетворительной.</w:t>
      </w:r>
    </w:p>
    <w:p w:rsidR="00C24AB5" w:rsidRDefault="00C24AB5" w:rsidP="00C24A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РДШ продолжить и считать удовлетворительной.</w:t>
      </w:r>
    </w:p>
    <w:p w:rsidR="00C24AB5" w:rsidRDefault="00C24AB5" w:rsidP="00C24AB5">
      <w:pPr>
        <w:spacing w:after="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24AB5" w:rsidRDefault="00C24AB5" w:rsidP="00C24AB5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Диагностико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-прогностическое направление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диционно проводилась диагностика простых и сложных психических процессов: интеллекта, креативности, эмоционально-волевой сферы, коммуникативных способностей, межличностных отношений, эмоционального благополучия, профессиональных задатков, ценностных ориентиров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честв, уровней школьной подготовленности, отклонений в психическом развитии и др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диагностики использовались методы как высокого уровня формализации (тесты, опросники, психофизиологические методы, проективные техники), так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лоформализованн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оды (наблюдение, опрос, беседа, анализ продуктов деятельности)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ы тестового материала: вербальные, невербальные, устные и письменные, аппаратурные, предметные, бланковые, проективные и др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авной мере применялись групповые и индивидуальные формы обследования учащихся.</w:t>
      </w:r>
    </w:p>
    <w:p w:rsidR="00C24AB5" w:rsidRDefault="00C24AB5" w:rsidP="00C24AB5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групповые исследования были проведены в следующих классах: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-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ы. Целевые исследования по выявлению проблем в адаптации детей к новым жизненным условиям на первоначальном этапе школьного обучения. Использовались: опросник школьной мотивации, методика исследования вербально - логического мышления и диагностика готовности детей к школьному обучению, и изучение адаптационных возможностей учащихся. С каждым из учителей проведено обсуждение полученных результатов. Определены уровни подготовленности первоклассников к обучению, выявлены дети с угрозой риска школь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задапт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Практиковались беседы с родителями, интересующимися результатами обследования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. Признана целесообразность их проведения и в дальнейшем.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мером такой работы является изучение следующих вопросов.</w:t>
      </w:r>
    </w:p>
    <w:p w:rsidR="00C24AB5" w:rsidRDefault="00C24AB5" w:rsidP="00C24AB5">
      <w:pPr>
        <w:numPr>
          <w:ilvl w:val="0"/>
          <w:numId w:val="36"/>
        </w:numPr>
        <w:spacing w:after="0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тслеживание динамики адаптации в 1, 5, 10 классах.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о анкетирование «Как узнать готов ли ребенок к школе» по методике Н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Лускан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целью выявления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енней позиции школьника, мотивации учения, отслеживания адаптации (1 класс);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анкетирование для опред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тив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обучению и школьной активности;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тесты для первоклассников по определению уровню психосоциального развития (1 класс);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тест «Рисунок семьи». Цель: выявления особенностей внутрисемейных отношений (1 класс);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тест на выявление знаний о школе и школьном распорядке (1 класс).</w:t>
      </w:r>
    </w:p>
    <w:p w:rsidR="00C24AB5" w:rsidRDefault="00C24AB5" w:rsidP="00C24AB5">
      <w:pPr>
        <w:numPr>
          <w:ilvl w:val="0"/>
          <w:numId w:val="36"/>
        </w:numPr>
        <w:spacing w:after="0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учение отношения к процессу познания: 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анкетирование «Что такое хорошо и что такое плохо», с целью достаточно ли учащихся корректны в отношениях с одноклассниками, членами семьи, друзьями и каково им общаться с ними (5, 6, 8, 10 классах);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стный опрос «Хочешь ли ты ходить в школу?» (1-1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ренингов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нятия «Уверенное поведение» (5 класс);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вивающие занятия «Психология и выбор профессии» (8-9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C24AB5" w:rsidRDefault="00C24AB5" w:rsidP="00C24AB5">
      <w:pPr>
        <w:numPr>
          <w:ilvl w:val="0"/>
          <w:numId w:val="36"/>
        </w:numPr>
        <w:spacing w:after="0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явление психологического климата в классном коллективе, комфортности в школе, дома, с друзьями: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анкета «Изучение межличностных отношений в классе»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тренинг «Дружба начинается с улыбки» с целью улучшения эмоционального фона в группе (1 класс)</w:t>
      </w:r>
    </w:p>
    <w:p w:rsidR="00C24AB5" w:rsidRDefault="00C24AB5" w:rsidP="00C24AB5">
      <w:pPr>
        <w:numPr>
          <w:ilvl w:val="0"/>
          <w:numId w:val="36"/>
        </w:num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эмоционального состояния учащихся: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в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рисуночный тест «Мое настроение», приоткрыть тайны характера, оценить особенности восприятия и переживаний ребенком отношений в семье (1 класс);</w:t>
      </w:r>
    </w:p>
    <w:p w:rsidR="00C24AB5" w:rsidRDefault="00C24AB5" w:rsidP="00C24AB5">
      <w:pPr>
        <w:numPr>
          <w:ilvl w:val="0"/>
          <w:numId w:val="36"/>
        </w:numPr>
        <w:spacing w:after="0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психических процессов: памяти, внимание, мышления.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упражнения для развития зрительно-моторных координаций при трудностях обучения письму «Графический диктант»;</w:t>
      </w:r>
    </w:p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исследование памяти с помощью методики заучивания десяти слов, с целью изучение особенностей памяти больных нервно-психическими заболеваниями, исследовать процессы памяти: запоминание, сохранение и воспроизведение.</w:t>
      </w:r>
    </w:p>
    <w:p w:rsidR="00C24AB5" w:rsidRDefault="00C24AB5" w:rsidP="00C24AB5">
      <w:pPr>
        <w:spacing w:after="0"/>
        <w:ind w:left="-284" w:firstLine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 время обобщающего контроля в 1-х классах посещались уроки, с целью выявлении причин и механизмов нарушений в обучении, развитии, социальной адаптации.</w:t>
      </w:r>
    </w:p>
    <w:p w:rsidR="00C24AB5" w:rsidRDefault="00C24AB5" w:rsidP="00C24AB5">
      <w:pPr>
        <w:spacing w:after="0"/>
        <w:ind w:left="-284" w:firstLine="34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агностика готовности детей к школьному обучению:</w:t>
      </w:r>
    </w:p>
    <w:tbl>
      <w:tblPr>
        <w:tblStyle w:val="3"/>
        <w:tblW w:w="9923" w:type="dxa"/>
        <w:tblInd w:w="-601" w:type="dxa"/>
        <w:tblLook w:val="04A0" w:firstRow="1" w:lastRow="0" w:firstColumn="1" w:lastColumn="0" w:noHBand="0" w:noVBand="1"/>
      </w:tblPr>
      <w:tblGrid>
        <w:gridCol w:w="993"/>
        <w:gridCol w:w="2261"/>
        <w:gridCol w:w="2559"/>
        <w:gridCol w:w="2280"/>
        <w:gridCol w:w="1830"/>
      </w:tblGrid>
      <w:tr w:rsidR="00C24AB5" w:rsidTr="00C24A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тивная динамик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дуктивная</w:t>
            </w:r>
          </w:p>
        </w:tc>
      </w:tr>
      <w:tr w:rsidR="00C24AB5" w:rsidTr="00C24A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адаптаци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лная</w:t>
            </w:r>
          </w:p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задаптация</w:t>
            </w:r>
            <w:proofErr w:type="spellEnd"/>
          </w:p>
        </w:tc>
      </w:tr>
      <w:tr w:rsidR="00C24AB5" w:rsidTr="00C24A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А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-ся (78,9%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-ся  (38.46%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C24AB5" w:rsidTr="00C24A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Б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-ся (33,3%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уч-ся (66,6%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AB5" w:rsidTr="00C24A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В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-ся (40%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-ся (60%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142"/>
              </w:tabs>
              <w:spacing w:line="276" w:lineRule="auto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4AB5" w:rsidRDefault="00C24AB5" w:rsidP="00C24AB5">
      <w:pPr>
        <w:tabs>
          <w:tab w:val="left" w:pos="142"/>
          <w:tab w:val="left" w:pos="709"/>
        </w:tabs>
        <w:spacing w:after="0"/>
        <w:ind w:left="-284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истический анали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енных данных в ходе исследования уровня школьной зрелости учащихся 1 – х классов:</w:t>
      </w:r>
    </w:p>
    <w:p w:rsidR="00C24AB5" w:rsidRDefault="00C24AB5" w:rsidP="00C24AB5">
      <w:pPr>
        <w:tabs>
          <w:tab w:val="left" w:pos="142"/>
        </w:tabs>
        <w:spacing w:after="0"/>
        <w:ind w:left="-284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сокий уровен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товности к школьному обучению – 50% у этих учащихся может быть достаточно высокий уровень адаптации к школе и образовательному процессу в целом, они не нуждаются в каком – либо дополнительном обследовании или помощи со стороны взрослых. </w:t>
      </w:r>
    </w:p>
    <w:p w:rsidR="00C24AB5" w:rsidRDefault="00C24AB5" w:rsidP="00C24AB5">
      <w:pPr>
        <w:spacing w:after="0"/>
        <w:ind w:left="-284" w:firstLine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редний уровен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товности к школьному обучению – 50 % у этих детей можно отчасти спрогнозировать трудности при начале регулярного обучения. Но эти дети могут адаптироваться к обучению без дополнительной помощи специалистов, за счет грамотно организованного педагогического воздействия.</w:t>
      </w:r>
    </w:p>
    <w:p w:rsidR="00C24AB5" w:rsidRDefault="00C24AB5" w:rsidP="00C24AB5">
      <w:pPr>
        <w:spacing w:after="0"/>
        <w:ind w:left="-284" w:firstLine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зультатам исследования составлена справочная документация в помощь учителю. С каждым из учителей проведено обсуждение полученных результатов. Определены уровни подготовленности первоклассников к обучению, выявлены дети с угрозой риска школь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задапт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актиковались беседы с родителями, интересующимися результатами обследования. Учащиеся привлекались к индивидуальным и групповы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ррек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развивающим занятиям. Приведе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. Признана целесообразность их проведения и в дальнейшем.</w:t>
      </w:r>
    </w:p>
    <w:p w:rsidR="00C24AB5" w:rsidRDefault="00C24AB5" w:rsidP="00C24AB5">
      <w:pPr>
        <w:tabs>
          <w:tab w:val="left" w:pos="142"/>
        </w:tabs>
        <w:spacing w:after="0"/>
        <w:ind w:left="-284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им образом, необходимо отметить, что изучение уровня школьной зрелости учащихся – это непременное условие работы классного руководителя и школьного психолога с детским коллективом.</w:t>
      </w:r>
    </w:p>
    <w:p w:rsidR="00C24AB5" w:rsidRDefault="00C24AB5" w:rsidP="00C24AB5">
      <w:pPr>
        <w:spacing w:after="0"/>
        <w:ind w:left="-284" w:firstLine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ход к обучению в среднем зве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важным моментом в жизни школьника. Изменение организации учебного процесса, введение новых предметов и переход к иным методам обучения требует определенного уровня зрелости как личностно – мотивационной, так и интеллектуальной сферы.  </w:t>
      </w:r>
    </w:p>
    <w:p w:rsidR="00C24AB5" w:rsidRDefault="00C24AB5" w:rsidP="00C24AB5">
      <w:pPr>
        <w:spacing w:after="0"/>
        <w:ind w:left="-284" w:firstLine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 целью психологической ситуации обучения пятиклассник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ли проведены следующи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сиходиагностистиче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следования:</w:t>
      </w:r>
    </w:p>
    <w:p w:rsidR="00C24AB5" w:rsidRDefault="00C24AB5" w:rsidP="00C24AB5">
      <w:pPr>
        <w:numPr>
          <w:ilvl w:val="0"/>
          <w:numId w:val="38"/>
        </w:num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е учащихся с целью изучения адаптации</w:t>
      </w:r>
    </w:p>
    <w:p w:rsidR="00C24AB5" w:rsidRDefault="00C24AB5" w:rsidP="00C24AB5">
      <w:pPr>
        <w:numPr>
          <w:ilvl w:val="0"/>
          <w:numId w:val="38"/>
        </w:num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уночный тест «Несуществующее животное»</w:t>
      </w:r>
    </w:p>
    <w:p w:rsidR="00C24AB5" w:rsidRDefault="00C24AB5" w:rsidP="00C24AB5">
      <w:pPr>
        <w:numPr>
          <w:ilvl w:val="0"/>
          <w:numId w:val="38"/>
        </w:num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ие учебной мотивации учащихся </w:t>
      </w:r>
    </w:p>
    <w:p w:rsidR="00C24AB5" w:rsidRDefault="00C24AB5" w:rsidP="00C24AB5">
      <w:pPr>
        <w:numPr>
          <w:ilvl w:val="0"/>
          <w:numId w:val="38"/>
        </w:num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ие уровня и характера тревожности учащихся, связанной со школой, с помощью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ста  школьно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вожности Филипса</w:t>
      </w:r>
    </w:p>
    <w:p w:rsidR="00C24AB5" w:rsidRDefault="00C24AB5" w:rsidP="00C24AB5">
      <w:pPr>
        <w:numPr>
          <w:ilvl w:val="0"/>
          <w:numId w:val="38"/>
        </w:num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беседование с учениками и педагогами по вопросам адаптации</w:t>
      </w:r>
    </w:p>
    <w:p w:rsidR="00C24AB5" w:rsidRDefault="00C24AB5" w:rsidP="00C24AB5">
      <w:pPr>
        <w:numPr>
          <w:ilvl w:val="0"/>
          <w:numId w:val="38"/>
        </w:num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блюдение за учащимися на уроках и внеурочное время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анализе диагностических диаграмм 5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но просматривается взаимосвязь результатов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ста школьной тревожности Филипс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отношение к школе. У детей с отрицательным отношением к школе – повышенная и высокая тревожность по большинству параметров теста Филипса. После обсуждения и по согласованию с классными руководителями был определен список детей для психолого-педагогической коррекции. (43,1% - 25 человек имеют хороший уровень школь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задапт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56,8% - 33 чел. – положительный уровень школь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задапт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Даны рекомендации работы с этими детьми. В целом результат этих занятий следует оценить положительно. Дети с удовольствием посещали данные занятия. Их эмоциональное состояние значительно улучшилось. 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своевременного выявления проблем во взаимоотношениях с преподавателями и учащимися в 10 –х классов, выявление уровня адаптации, было проведено психологическое исследование – изучение адаптационных возможностей учащихся 10-х классов, выявление уровня школьной тревожности. 15,3% имеют высокий уровень школь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задапт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30,7% - средний уровень школь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задапт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53,8% - низкий уровень школь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задапт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Все данные проанализированы и доведены до классных руководителей и педагогов на классно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ощающе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е, родительских собраниях. С результатами учащиеся были ознакомлены в рамках индивидуального консультирования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сихологической службой осуществляется и индивидуальная работа с учащимися по запросам классных руководителей и учителей – предметников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лее было проведено анкетирование с целью исследова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сихологических факторо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ияющих на успешность обучения учащихся – 4-х классов, данная диагностика показала следующие результаты: </w:t>
      </w:r>
    </w:p>
    <w:tbl>
      <w:tblPr>
        <w:tblW w:w="101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47"/>
        <w:gridCol w:w="796"/>
        <w:gridCol w:w="1017"/>
        <w:gridCol w:w="840"/>
      </w:tblGrid>
      <w:tr w:rsidR="00C24AB5" w:rsidTr="00C24AB5">
        <w:trPr>
          <w:trHeight w:val="347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знавательные (процессуально - содержательные) мотивы, удовольствие от самой деятельност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C24AB5" w:rsidTr="00C24AB5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 Тебе нравится узнавать на уроках что-то новое.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tabs>
                <w:tab w:val="center" w:pos="3867"/>
              </w:tabs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. Тебе в школе больше всего нравится учиться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. Тебе хочется найти больше информации о том, что вы изучаете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,9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начимость непосредственного результата деятельности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 В школе нужно учиться, чтобы в дальнейшем найти хорошую работу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,9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. Ты хочешь быть образованным человеком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,4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 Ты гордишься тем, что уже большой и учишься в школ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отив достижения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 Тебе нравится, когда учитель дает  сложные задания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9,2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 Ты стремишься получать только пятерки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,7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 Ты стараешься, чтобы твои школьные работы были в числе лучших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,4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тремление получи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ознаграждение за учебу 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 Ты стараешься учиться, потому, что за хорошие отметки тебе разрешают поиграть или погулять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6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,4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. Ты стараешься учиться, потому что за хорошую оценку родители тебе дарят подарки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7,3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 Ты стараешься учиться, потому что за хорошие оценки родители разрешают тебе заниматься любимым делом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3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4,3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тремление получить одобрение других людей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.  Когда ты стараешься лучше выполнить задание, то в первую очередь думаешь о том, что тебя похвалит учитель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,9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. Когда ты стараешься лучше выполнить задание, то в первую очередь думаешь о том, как обрадуются родители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9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. Когда ты стараешься лучше выполнить задание, то в первую очередь думаешь о том, что  тебя будут уважать одноклассники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4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5,8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отивы принуждения и избегания неприятностей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.  Ты согласен с тем, что дети учатся в школе потому, что их заставляют родители.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2,6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2.Тебя очень беспокоит, что учитель будет недоволен, если ты н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равишься  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нтрольной работой.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,9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. На контрольной работе ты больше всего боишься опозорить неудачей свой класс.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2,8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ополнительные вопросы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младших классах было учиться интересне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2,6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рудно получать такие отметки, каких ждут от тебя родите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6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,4</w:t>
            </w:r>
          </w:p>
        </w:tc>
      </w:tr>
      <w:tr w:rsidR="00C24AB5" w:rsidTr="00C24AB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B5" w:rsidRDefault="00C24AB5">
            <w:pPr>
              <w:spacing w:after="0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ычно ты получаешь такие отметки, какие рассчитываешь получит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2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B5" w:rsidRDefault="00C24AB5">
            <w:pPr>
              <w:spacing w:after="0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2,8</w:t>
            </w:r>
          </w:p>
        </w:tc>
      </w:tr>
    </w:tbl>
    <w:p w:rsidR="00C24AB5" w:rsidRDefault="00C24AB5" w:rsidP="00C24AB5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4AB5" w:rsidRDefault="00C24AB5" w:rsidP="00C24AB5">
      <w:pPr>
        <w:spacing w:after="0"/>
        <w:ind w:left="-284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е данные показывают высокое желание четвероклассников учиться. Самыми важными мотивами являются познавательные мотивы, мотив значимости результата и мотив получения одобрения родителей и учителей. Ответ «нравится учиться» выбирает 100% учащихся, в то время как «узнавать на уроках что-то новое» и заниматься поиском дополнительной информации (что, собственно, и является показателями познавательной активности) нравится 97% учащихся. </w:t>
      </w:r>
    </w:p>
    <w:p w:rsidR="00C24AB5" w:rsidRDefault="00C24AB5" w:rsidP="00C24AB5">
      <w:pPr>
        <w:spacing w:after="0"/>
        <w:ind w:left="-284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нализ ответов на каждый из вопросов, входящих в мотив «значимость для личности непосредственного результата обучения» показывает, что 89,4% учащихся 4 класса твердо усвоили, что образование важно для получения в дальнейшем хорошей работы, достижения жизненного успеха. При этом общее желание быть образованным человеком несколько выше – 95,5%. Более 92,5% детей «гордятся тем, что они уже большие и учатся в школе». Это также косвенно может свидетельствовать о наличии развитой «внутренней позиции школьника», что вполне соответствует возрастным нормам развития. Тревогу вызывают те дети, которые на этот вопрос дали отрицательный результат – здесь требуется дополнительная работа психолога по выявлению конкретных причин такого отсутствия идентификации ребенком себя как школьника.</w:t>
      </w:r>
    </w:p>
    <w:p w:rsidR="00C24AB5" w:rsidRDefault="00C24AB5" w:rsidP="00C24AB5">
      <w:pPr>
        <w:spacing w:after="0"/>
        <w:ind w:left="-284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ответов на каждый из вопросов, входящих в мотив «Значимость достижений» показывает, что (55,2%) учащихся стремятся получать только пятерки, а также, чтобы их работы были среди лучших (92,5%). К этому времени треть учащихся убедилась, что получать только пятерки трудно, и не всегда так уж нужно. При этом значительно меньше тех, кто радуется трудным заданиям (50,7%). </w:t>
      </w:r>
    </w:p>
    <w:p w:rsidR="00C24AB5" w:rsidRDefault="00C24AB5" w:rsidP="00C24AB5">
      <w:pPr>
        <w:spacing w:after="0"/>
        <w:ind w:left="-284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ответов на вопросы, входящие в мотив «Стремление получить вознаграждения за учебу» показывает, что около 86,5% семей использует поощрение как воспитательный прием. При этом чаще практикуются разрешения ребенку за хорошие отметки заняться любимым делом, и несколько в меньшей степени практикуются собственно подарки. </w:t>
      </w:r>
    </w:p>
    <w:p w:rsidR="00C24AB5" w:rsidRDefault="00C24AB5" w:rsidP="00C24AB5">
      <w:pPr>
        <w:spacing w:after="0"/>
        <w:ind w:left="-284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нализ ответов на вопросы, входящие в мотив «Стремление получить одобрение других людей», подтверждает известный из социальной психологии факт, что для детей в этом возрасте очень важно соответствовать ожиданиям значимых лиц – в первую очередь – родителей (89,5%) и учителя (91%). Взаимодействие со сверстниками в этом возрасте для ребенка менее значимо (64,1%).</w:t>
      </w:r>
    </w:p>
    <w:p w:rsidR="00C24AB5" w:rsidRDefault="00C24AB5" w:rsidP="00C24AB5">
      <w:pPr>
        <w:tabs>
          <w:tab w:val="left" w:pos="2977"/>
        </w:tabs>
        <w:spacing w:after="0"/>
        <w:ind w:left="-284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чительное место в структуре мотивации занимает стремление избежать неприятностей. Это говорит о том, что дети имеют опыт переживания негативных эмоций в случае недовольства взрослых. Большое число детей испытывают страх перед недовольством учителя (91%), боятся опозорить класс (67,1%), что также связано с установками, которые формируют учителя. Часть учащихся (37,3%) согласны с тем, что дети ходят в школу, потому что заставляют родители. Это значит, что значительная часть тех детей, которые демонстрируют мотивы достижения высокого результата деятельности и собственно учебной мотивации, выбирают соответствующие ответы как социально-одобряемые, «правильные», которые, по их мнению, понравятся взрослым. На фоне такой высокой значимости одобрения родителей для ребенка особенно тревожным выглядит тот факт, что значительное число учащихся (86,5%) указывает на то, что им трудно получать такие оценки, каких жду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одители. Это становиться причиной тревоги у детей, страха совершить ошибку и острых эмоций в ситуации, когда успех ниже ожидаемого. Важно обратить внимание также на то, что только чуть больше половины детей (67,1%) обычно получают такие отметки, какие рассчитывают получить, остальные ждут более высокой отметки (32,8%). Это указывает на то, что многие учащиеся не понимают критериев, на основании которых ставится отметка. У них не сформирован навык самооценки своей работы, а это является препятствием для совершенствования результатов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следование интеллектуальной сферы учащихся 7-х классов.   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ое исследование проводилось с помощью методики Ф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удинаф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Нарисуй человека». Эта методика позволяет оценить уровень умственного развития, причем в достаточной степени независимо от уровня усвоенных знаний и умений, в том числе и навыков рисования. В тесте основное внимание уделяется точности и детальности рисунка, а не художественным изобразительным средствам. Рисуночный тест использовался для того, чтобы получить первое представление об уровне развития ребенка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проведенного исследования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5% учащихся получили высокие баллы, которые соответствуют детям по данному тесту. 83% учащихся показали норму, то есть полученные баллы соответствуют возрастной норме интеллектуального развития. 2% учащихся получили минимальное количество нормы. Это дает основание для более детального изучения интеллектуальной сферы. Но стоит подчеркнуть, что на основе лишь данного теста не следует делать вывод, что у ребенка низкий уровень интеллекта. Это может быть связано с тем, что ребенок просто устал или что-то недопонял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им образом, следует заключить, что показатели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C24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Q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учащихся 7 классов в пределах возрастной нормы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следование интеллектуальной сферы учащихся 9-х классов.  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ое исследование показало следующие результаты: у 24,4% (11 человек) – низкая интеллектуальная сфера; у 75,5% (34 человек) – средняя интеллектуальная сфера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интеллектуального развития учащихся 9-х классов находится в пределах региональной и возрастной нормы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явлен средний уровень активности, работоспособности, мотивации обучения, средний уровень тревожности и устойчивости к отрицательным воздействиям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личностного развития соответствует возрастной норме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омендации: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дагогу-психологу провести с учащимися старших классов индивидуальные консультации, на которых ознакомит школьников с полученными данными, с сильными и слабыми сторонами интеллектуального и личностного развития; выпускникам с проблемами в личностной сфере совместно с психологом наметить пути решения возникших проблем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тем, что достаточно большая группа учащихся, испытывают на уроках высокий уровень тревожности и негативные эмоциональные переживания, желательно этим учащимся посетить занятия по психологической готовности к экзаменационному периоду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агностика при психологическом выборе профессии и личностном самоопределении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ому виду диагностики уделялось особое место. Ее проведение сочеталось одновременно с решением задач по профессиональному консультированию и ознакомлению детей с современным состоянием рынка труда. Важнейшая задача данного вида работы с детьми и подростками заключалась в активизации процессов их профессионального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личностного самоопределения, привития им осознанного и самостоятельного выбора профессии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-е классы. Исследование профессиональных склонностей и интересов на основе тест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ломшто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 Тест удобен для проведения первоначального этапа вовлечения детей в систему осознанного и заинтересованного отношения к вопросам выбора профессии, позволяет осуществить массовое привлечение подростков к профессиональной проблематике. Психологом разработана методика проведения этого теста в условиях классной группы. Тест с интересом воспринимается подростками и позволяет активизировать их познавательные процессы. Дети начинают проявлять осознанное отношение к выбору профессии.</w:t>
      </w: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й тест показал следующие результаты: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68"/>
        <w:gridCol w:w="1192"/>
        <w:gridCol w:w="3831"/>
        <w:gridCol w:w="1154"/>
      </w:tblGrid>
      <w:tr w:rsidR="00C24AB5" w:rsidTr="00C24AB5">
        <w:trPr>
          <w:trHeight w:val="32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онност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а интересов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24AB5" w:rsidTr="00C24AB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приро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домоводство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,2</w:t>
            </w:r>
          </w:p>
        </w:tc>
      </w:tr>
      <w:tr w:rsidR="00C24AB5" w:rsidTr="00C24AB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техни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</w:tr>
      <w:tr w:rsidR="00C24AB5" w:rsidTr="00C24AB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знаковая систем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биолог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,8</w:t>
            </w:r>
          </w:p>
        </w:tc>
      </w:tr>
      <w:tr w:rsidR="00C24AB5" w:rsidTr="00C24AB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художественный образ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,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техника и электрони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3</w:t>
            </w:r>
          </w:p>
        </w:tc>
      </w:tr>
      <w:tr w:rsidR="00C24AB5" w:rsidTr="00C24AB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человек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,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и конструирование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,2</w:t>
            </w:r>
          </w:p>
        </w:tc>
      </w:tr>
      <w:tr w:rsidR="00C24AB5" w:rsidTr="00C24AB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и геолог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3</w:t>
            </w:r>
          </w:p>
        </w:tc>
      </w:tr>
      <w:tr w:rsidR="00C24AB5" w:rsidTr="00C24AB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и искусство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,2</w:t>
            </w:r>
          </w:p>
        </w:tc>
      </w:tr>
      <w:tr w:rsidR="00C24AB5" w:rsidTr="00C24AB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полити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,6</w:t>
            </w:r>
          </w:p>
        </w:tc>
      </w:tr>
      <w:tr w:rsidR="00C24AB5" w:rsidTr="00C24AB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дицин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</w:p>
        </w:tc>
      </w:tr>
      <w:tr w:rsidR="00C24AB5" w:rsidTr="00C24AB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интер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выражены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B5" w:rsidRDefault="00C24AB5">
            <w:pPr>
              <w:tabs>
                <w:tab w:val="left" w:pos="6804"/>
              </w:tabs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</w:tr>
    </w:tbl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4AB5" w:rsidRDefault="00C24AB5" w:rsidP="00C24AB5">
      <w:pPr>
        <w:spacing w:after="0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иболее предпочитаемые сферы интересов – литература и искусство, механика и конструирование.</w:t>
      </w:r>
    </w:p>
    <w:p w:rsidR="00C24AB5" w:rsidRDefault="00C24AB5" w:rsidP="00C24AB5">
      <w:pPr>
        <w:spacing w:after="0"/>
        <w:ind w:left="-284" w:hanging="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омендации:</w:t>
      </w:r>
    </w:p>
    <w:p w:rsidR="00C24AB5" w:rsidRDefault="00C24AB5" w:rsidP="00C24AB5">
      <w:pPr>
        <w:numPr>
          <w:ilvl w:val="0"/>
          <w:numId w:val="40"/>
        </w:numPr>
        <w:spacing w:after="0"/>
        <w:ind w:left="-284" w:firstLine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</w:p>
    <w:p w:rsidR="00C24AB5" w:rsidRDefault="00C24AB5" w:rsidP="00C24AB5">
      <w:pPr>
        <w:spacing w:after="0"/>
        <w:ind w:left="-284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вать элективные курсы для учащихся 8-9 классов с учетом профильной направленности </w:t>
      </w:r>
    </w:p>
    <w:p w:rsidR="00C24AB5" w:rsidRDefault="00C24AB5" w:rsidP="00C24AB5">
      <w:pPr>
        <w:numPr>
          <w:ilvl w:val="0"/>
          <w:numId w:val="40"/>
        </w:numPr>
        <w:spacing w:after="0"/>
        <w:ind w:left="-284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ным руководителям </w:t>
      </w:r>
    </w:p>
    <w:p w:rsidR="00C24AB5" w:rsidRDefault="00C24AB5" w:rsidP="00C24AB5">
      <w:pPr>
        <w:spacing w:after="0"/>
        <w:ind w:left="-284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ывать встречи с людьми разных профессий, экскурсии на предприятия городов КМВ для знакомства с производством.</w:t>
      </w:r>
    </w:p>
    <w:p w:rsidR="00C24AB5" w:rsidRDefault="00C24AB5" w:rsidP="00C24AB5">
      <w:pPr>
        <w:numPr>
          <w:ilvl w:val="0"/>
          <w:numId w:val="40"/>
        </w:numPr>
        <w:spacing w:after="0"/>
        <w:ind w:left="-284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дагогу-психологу</w:t>
      </w:r>
    </w:p>
    <w:p w:rsidR="00C24AB5" w:rsidRDefault="00C24AB5" w:rsidP="00C24AB5">
      <w:pPr>
        <w:spacing w:after="0"/>
        <w:ind w:left="-284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дальнейшую диагностику профессионального самоопределения учащихся. Оказывать консультативную помощь в выборе профессии. При необходимости проводить с учащимися, затрудняющимися в выборе профессии, диагностику личностных качеств.</w:t>
      </w:r>
    </w:p>
    <w:p w:rsidR="00C24AB5" w:rsidRDefault="00C24AB5" w:rsidP="00C24AB5">
      <w:pPr>
        <w:spacing w:after="0"/>
        <w:ind w:left="-284" w:firstLine="92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9.11.2019 г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а проведена беседа с учащимися 8,9,10-х классов на тему: «Моя будущая профессия». Хорошо, когда проблема выбора профессии тревожит – это означает нашу социальную и психологическую зрелость. Хуже, если вам пока все равно: мама за ручку отведет в юридический институт (потому что вам «как бы нравится» история), а потом окажется, что вы терпеть не можете перебирать нудные бумажки и общаться с людьми.</w:t>
      </w:r>
    </w:p>
    <w:p w:rsidR="00C24AB5" w:rsidRDefault="00C24AB5" w:rsidP="00C24AB5">
      <w:pPr>
        <w:tabs>
          <w:tab w:val="left" w:pos="142"/>
          <w:tab w:val="left" w:pos="284"/>
        </w:tabs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Трудности профессионального самоопределения возникают обычно у двух категорий ребят. Первые пока не нашли в этой жизни ничего интересного. Так сложилось, что учителя не сумели создать у них любовь к каким – либо предметам, а таланты пока еще зарыты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емлю. Такие ребята могут хорошо учиться, но они ничем не увлекаются, жизнь их довольно скучна или просто монотонна. Вот и не могут определиться, чем хотелось бы заниматься – потому что из того, что окружает их в мире, ничто не влечет особенно. Да и из чего выбирать</w:t>
      </w:r>
    </w:p>
    <w:p w:rsidR="00C24AB5" w:rsidRDefault="00C24AB5" w:rsidP="00C24AB5">
      <w:pPr>
        <w:tabs>
          <w:tab w:val="left" w:pos="142"/>
          <w:tab w:val="left" w:pos="284"/>
        </w:tabs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ак правило, они не знают, что кем работает их папа, кто такой ихтиолог – и вообще мало ориентируются в мире профессий. Вторая категория ребят очень активна и в учебе, и в различных других формах активности. Им интересно все, они посещают одновременно три кружка, пять факультативов и десять спортивных секций. Более того, у них все получается. Как говориться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сли  человек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лантлив – он талантлив во всем. За что ни возьмется этот чудо – ребенок – во всем добивается успеха.</w:t>
      </w:r>
    </w:p>
    <w:p w:rsidR="00C24AB5" w:rsidRDefault="00C24AB5" w:rsidP="00C24AB5">
      <w:pPr>
        <w:tabs>
          <w:tab w:val="left" w:pos="142"/>
          <w:tab w:val="left" w:pos="284"/>
        </w:tabs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результате обсуждений дети пришли к выводу, что в ситуации сомнения выбирая ту профессию, где их способности будут максимально реализованы, в этой деятельности ты добьешься наибольшего успеха.</w:t>
      </w:r>
    </w:p>
    <w:p w:rsidR="00460449" w:rsidRPr="00460449" w:rsidRDefault="00460449" w:rsidP="00460449">
      <w:pPr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49">
        <w:rPr>
          <w:rFonts w:ascii="Times New Roman" w:eastAsia="Times New Roman" w:hAnsi="Times New Roman" w:cs="Times New Roman"/>
          <w:b/>
          <w:sz w:val="24"/>
          <w:szCs w:val="24"/>
        </w:rPr>
        <w:t>Успеваемость и качество знаний учащихся последние два учебных года.</w:t>
      </w:r>
    </w:p>
    <w:tbl>
      <w:tblPr>
        <w:tblW w:w="7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937"/>
        <w:gridCol w:w="620"/>
        <w:gridCol w:w="937"/>
        <w:gridCol w:w="620"/>
        <w:gridCol w:w="990"/>
        <w:gridCol w:w="620"/>
        <w:gridCol w:w="937"/>
        <w:gridCol w:w="620"/>
      </w:tblGrid>
      <w:tr w:rsidR="00460449" w:rsidRPr="00460449" w:rsidTr="00460449">
        <w:trPr>
          <w:jc w:val="center"/>
        </w:trPr>
        <w:tc>
          <w:tcPr>
            <w:tcW w:w="1204" w:type="dxa"/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85" w:type="dxa"/>
            <w:gridSpan w:val="2"/>
            <w:tcBorders>
              <w:righ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 уч. год</w:t>
            </w:r>
          </w:p>
        </w:tc>
        <w:tc>
          <w:tcPr>
            <w:tcW w:w="1571" w:type="dxa"/>
            <w:gridSpan w:val="2"/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 уч. год</w:t>
            </w:r>
          </w:p>
        </w:tc>
        <w:tc>
          <w:tcPr>
            <w:tcW w:w="1632" w:type="dxa"/>
            <w:gridSpan w:val="2"/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уч. год</w:t>
            </w:r>
          </w:p>
        </w:tc>
        <w:tc>
          <w:tcPr>
            <w:tcW w:w="1571" w:type="dxa"/>
            <w:gridSpan w:val="2"/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 уч. год</w:t>
            </w:r>
          </w:p>
        </w:tc>
      </w:tr>
      <w:tr w:rsidR="00460449" w:rsidRPr="00460449" w:rsidTr="00460449">
        <w:trPr>
          <w:jc w:val="center"/>
        </w:trPr>
        <w:tc>
          <w:tcPr>
            <w:tcW w:w="1204" w:type="dxa"/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righ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534" w:type="dxa"/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449" w:rsidRPr="00460449" w:rsidTr="00460449">
        <w:trPr>
          <w:jc w:val="center"/>
        </w:trPr>
        <w:tc>
          <w:tcPr>
            <w:tcW w:w="1204" w:type="dxa"/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 </w:t>
            </w:r>
            <w:proofErr w:type="spellStart"/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51" w:type="dxa"/>
            <w:tcBorders>
              <w:righ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4" w:type="dxa"/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1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2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1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60449" w:rsidRPr="00460449" w:rsidTr="00460449">
        <w:trPr>
          <w:jc w:val="center"/>
        </w:trPr>
        <w:tc>
          <w:tcPr>
            <w:tcW w:w="1204" w:type="dxa"/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51" w:type="dxa"/>
            <w:tcBorders>
              <w:righ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4" w:type="dxa"/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1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2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1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60449" w:rsidRPr="00460449" w:rsidTr="00460449">
        <w:trPr>
          <w:jc w:val="center"/>
        </w:trPr>
        <w:tc>
          <w:tcPr>
            <w:tcW w:w="1204" w:type="dxa"/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51" w:type="dxa"/>
            <w:tcBorders>
              <w:right w:val="single" w:sz="2" w:space="0" w:color="auto"/>
            </w:tcBorders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4" w:type="dxa"/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1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1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60449" w:rsidRPr="00460449" w:rsidTr="00460449">
        <w:trPr>
          <w:jc w:val="center"/>
        </w:trPr>
        <w:tc>
          <w:tcPr>
            <w:tcW w:w="1204" w:type="dxa"/>
          </w:tcPr>
          <w:p w:rsidR="00460449" w:rsidRPr="00460449" w:rsidRDefault="00460449" w:rsidP="00460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right w:val="single" w:sz="2" w:space="0" w:color="auto"/>
            </w:tcBorders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34" w:type="dxa"/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1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2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1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460449" w:rsidRPr="00460449" w:rsidRDefault="00460449" w:rsidP="004604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C877F9" w:rsidRDefault="00C877F9" w:rsidP="00C877F9">
      <w:pPr>
        <w:spacing w:before="45" w:after="45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460449" w:rsidRPr="004A5E5B" w:rsidRDefault="00460449" w:rsidP="004604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7F9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год прослеживается отрицательная динамика качества знаний в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877F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877F9">
        <w:rPr>
          <w:rFonts w:ascii="Times New Roman" w:eastAsia="Times New Roman" w:hAnsi="Times New Roman" w:cs="Times New Roman"/>
          <w:sz w:val="24"/>
          <w:szCs w:val="24"/>
        </w:rPr>
        <w:t xml:space="preserve"> классах н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77F9">
        <w:rPr>
          <w:rFonts w:ascii="Times New Roman" w:eastAsia="Times New Roman" w:hAnsi="Times New Roman" w:cs="Times New Roman"/>
          <w:sz w:val="24"/>
          <w:szCs w:val="24"/>
        </w:rPr>
        <w:t xml:space="preserve">%, в 10-11 классах на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877F9">
        <w:rPr>
          <w:rFonts w:ascii="Times New Roman" w:eastAsia="Times New Roman" w:hAnsi="Times New Roman" w:cs="Times New Roman"/>
          <w:sz w:val="24"/>
          <w:szCs w:val="24"/>
        </w:rPr>
        <w:t xml:space="preserve">%, положительная динамика в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77F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77F9">
        <w:rPr>
          <w:rFonts w:ascii="Times New Roman" w:eastAsia="Times New Roman" w:hAnsi="Times New Roman" w:cs="Times New Roman"/>
          <w:sz w:val="24"/>
          <w:szCs w:val="24"/>
        </w:rPr>
        <w:t xml:space="preserve"> классах на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877F9">
        <w:rPr>
          <w:rFonts w:ascii="Times New Roman" w:eastAsia="Times New Roman" w:hAnsi="Times New Roman" w:cs="Times New Roman"/>
          <w:sz w:val="24"/>
          <w:szCs w:val="24"/>
        </w:rPr>
        <w:t xml:space="preserve">%, отрицательная динамика успеваемост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-4 классах на 0,6, в </w:t>
      </w:r>
      <w:r w:rsidRPr="00C877F9">
        <w:rPr>
          <w:rFonts w:ascii="Times New Roman" w:eastAsia="Times New Roman" w:hAnsi="Times New Roman" w:cs="Times New Roman"/>
          <w:sz w:val="24"/>
          <w:szCs w:val="24"/>
        </w:rPr>
        <w:t xml:space="preserve">5-9 классах на 1%, в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877F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C877F9">
        <w:rPr>
          <w:rFonts w:ascii="Times New Roman" w:eastAsia="Times New Roman" w:hAnsi="Times New Roman" w:cs="Times New Roman"/>
          <w:sz w:val="24"/>
          <w:szCs w:val="24"/>
        </w:rPr>
        <w:t xml:space="preserve">классах на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877F9">
        <w:rPr>
          <w:rFonts w:ascii="Times New Roman" w:eastAsia="Times New Roman" w:hAnsi="Times New Roman" w:cs="Times New Roman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449" w:rsidRDefault="00460449" w:rsidP="00C877F9">
      <w:pPr>
        <w:spacing w:before="45" w:after="45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  <w:sectPr w:rsidR="00460449" w:rsidSect="009B3FEB">
          <w:pgSz w:w="11906" w:h="16838"/>
          <w:pgMar w:top="1134" w:right="850" w:bottom="1134" w:left="1701" w:header="709" w:footer="709" w:gutter="0"/>
          <w:pgBorders w:offsetFrom="page">
            <w:top w:val="papyrus" w:sz="15" w:space="14" w:color="005696"/>
            <w:left w:val="papyrus" w:sz="15" w:space="14" w:color="005696"/>
            <w:bottom w:val="papyrus" w:sz="15" w:space="14" w:color="005696"/>
            <w:right w:val="papyrus" w:sz="15" w:space="14" w:color="005696"/>
          </w:pgBorders>
          <w:cols w:space="708"/>
          <w:docGrid w:linePitch="360"/>
        </w:sectPr>
      </w:pPr>
    </w:p>
    <w:p w:rsidR="00460449" w:rsidRPr="00B432F1" w:rsidRDefault="00460449" w:rsidP="0046044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432F1">
        <w:rPr>
          <w:rFonts w:ascii="Times New Roman" w:hAnsi="Times New Roman" w:cs="Times New Roman"/>
          <w:b/>
          <w:sz w:val="28"/>
          <w:szCs w:val="24"/>
        </w:rPr>
        <w:lastRenderedPageBreak/>
        <w:t>Результаты   ЕГЭ   в 11-х классах.</w:t>
      </w:r>
    </w:p>
    <w:tbl>
      <w:tblPr>
        <w:tblW w:w="13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709"/>
        <w:gridCol w:w="850"/>
        <w:gridCol w:w="851"/>
        <w:gridCol w:w="850"/>
        <w:gridCol w:w="850"/>
        <w:gridCol w:w="993"/>
        <w:gridCol w:w="850"/>
        <w:gridCol w:w="850"/>
        <w:gridCol w:w="850"/>
        <w:gridCol w:w="850"/>
        <w:gridCol w:w="850"/>
        <w:gridCol w:w="850"/>
        <w:gridCol w:w="850"/>
        <w:gridCol w:w="7"/>
      </w:tblGrid>
      <w:tr w:rsidR="00460449" w:rsidRPr="00B432F1" w:rsidTr="00460449">
        <w:trPr>
          <w:jc w:val="center"/>
        </w:trPr>
        <w:tc>
          <w:tcPr>
            <w:tcW w:w="1696" w:type="dxa"/>
            <w:vMerge w:val="restart"/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3261" w:type="dxa"/>
            <w:gridSpan w:val="4"/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од</w:t>
            </w:r>
          </w:p>
        </w:tc>
        <w:tc>
          <w:tcPr>
            <w:tcW w:w="4393" w:type="dxa"/>
            <w:gridSpan w:val="5"/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b/>
                <w:sz w:val="24"/>
                <w:szCs w:val="24"/>
              </w:rPr>
              <w:t>2018-2019уч. год</w:t>
            </w:r>
          </w:p>
        </w:tc>
        <w:tc>
          <w:tcPr>
            <w:tcW w:w="4257" w:type="dxa"/>
            <w:gridSpan w:val="6"/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b/>
                <w:sz w:val="24"/>
                <w:szCs w:val="24"/>
              </w:rPr>
              <w:t>2019-2020уч. год</w:t>
            </w:r>
          </w:p>
        </w:tc>
      </w:tr>
      <w:tr w:rsidR="00460449" w:rsidRPr="00B432F1" w:rsidTr="00460449">
        <w:trPr>
          <w:gridAfter w:val="1"/>
          <w:wAfter w:w="7" w:type="dxa"/>
          <w:jc w:val="center"/>
        </w:trPr>
        <w:tc>
          <w:tcPr>
            <w:tcW w:w="1696" w:type="dxa"/>
            <w:vMerge/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сдали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% сдачи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сдали</w:t>
            </w: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% сдачи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сдали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% сдачи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</w:p>
        </w:tc>
      </w:tr>
      <w:tr w:rsidR="00460449" w:rsidRPr="00B432F1" w:rsidTr="00460449">
        <w:trPr>
          <w:gridAfter w:val="1"/>
          <w:wAfter w:w="7" w:type="dxa"/>
          <w:jc w:val="center"/>
        </w:trPr>
        <w:tc>
          <w:tcPr>
            <w:tcW w:w="1696" w:type="dxa"/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60449" w:rsidRPr="00B432F1" w:rsidTr="00460449">
        <w:trPr>
          <w:gridAfter w:val="1"/>
          <w:wAfter w:w="7" w:type="dxa"/>
          <w:trHeight w:val="345"/>
          <w:jc w:val="center"/>
        </w:trPr>
        <w:tc>
          <w:tcPr>
            <w:tcW w:w="1696" w:type="dxa"/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60449" w:rsidRPr="00B432F1" w:rsidTr="00460449">
        <w:trPr>
          <w:gridAfter w:val="1"/>
          <w:wAfter w:w="7" w:type="dxa"/>
          <w:trHeight w:val="285"/>
          <w:jc w:val="center"/>
        </w:trPr>
        <w:tc>
          <w:tcPr>
            <w:tcW w:w="1696" w:type="dxa"/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60449" w:rsidRPr="00B432F1" w:rsidRDefault="00460449" w:rsidP="0046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0449" w:rsidRPr="00460449" w:rsidRDefault="00460449" w:rsidP="004604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49">
        <w:rPr>
          <w:rFonts w:ascii="Times New Roman" w:hAnsi="Times New Roman" w:cs="Times New Roman"/>
          <w:sz w:val="24"/>
          <w:szCs w:val="24"/>
        </w:rPr>
        <w:t>Математику базовую никто не сдавал.</w:t>
      </w:r>
    </w:p>
    <w:p w:rsidR="00460449" w:rsidRPr="00460449" w:rsidRDefault="00460449" w:rsidP="004604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49">
        <w:rPr>
          <w:rFonts w:ascii="Times New Roman" w:hAnsi="Times New Roman" w:cs="Times New Roman"/>
          <w:sz w:val="24"/>
          <w:szCs w:val="24"/>
        </w:rPr>
        <w:t>За последний год наблюдается стабильная динамика сдачи ЕГЭ по математике (профильный уровень), по русскому языку положительная динамика – на 6 баллов.</w:t>
      </w:r>
    </w:p>
    <w:p w:rsidR="00460449" w:rsidRPr="00460449" w:rsidRDefault="00460449" w:rsidP="004604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49">
        <w:rPr>
          <w:rFonts w:ascii="Times New Roman" w:hAnsi="Times New Roman" w:cs="Times New Roman"/>
          <w:sz w:val="24"/>
          <w:szCs w:val="24"/>
        </w:rPr>
        <w:t>Экзамен по русскому языку является обязательным при прохождении государственной итоговой аттестации. Четкая организация подготовки учащихся к ЕГЭ по русскому языку, хорошая методическая база МО учителей русского языка и литературы, наличие большого объема контрольно-измерительных материалов, системный подход к подготовке к экзамену позволили выпускникам 2020 года успешно сдать экзамен по русскому языку.</w:t>
      </w:r>
    </w:p>
    <w:p w:rsidR="00460449" w:rsidRPr="00B432F1" w:rsidRDefault="00460449" w:rsidP="00460449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432F1">
        <w:rPr>
          <w:rFonts w:ascii="Times New Roman" w:hAnsi="Times New Roman" w:cs="Times New Roman"/>
          <w:b/>
          <w:sz w:val="28"/>
          <w:szCs w:val="24"/>
        </w:rPr>
        <w:t>Результаты   ЕГЭ по выбору учащихся 11 класса.</w:t>
      </w:r>
      <w:r w:rsidRPr="00B432F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</w:t>
      </w:r>
    </w:p>
    <w:tbl>
      <w:tblPr>
        <w:tblStyle w:val="13"/>
        <w:tblW w:w="14135" w:type="dxa"/>
        <w:jc w:val="center"/>
        <w:tblLayout w:type="fixed"/>
        <w:tblLook w:val="04A0" w:firstRow="1" w:lastRow="0" w:firstColumn="1" w:lastColumn="0" w:noHBand="0" w:noVBand="1"/>
      </w:tblPr>
      <w:tblGrid>
        <w:gridCol w:w="2231"/>
        <w:gridCol w:w="850"/>
        <w:gridCol w:w="839"/>
        <w:gridCol w:w="860"/>
        <w:gridCol w:w="850"/>
        <w:gridCol w:w="850"/>
        <w:gridCol w:w="850"/>
        <w:gridCol w:w="850"/>
        <w:gridCol w:w="850"/>
        <w:gridCol w:w="855"/>
        <w:gridCol w:w="850"/>
        <w:gridCol w:w="850"/>
        <w:gridCol w:w="850"/>
        <w:gridCol w:w="850"/>
        <w:gridCol w:w="850"/>
      </w:tblGrid>
      <w:tr w:rsidR="00460449" w:rsidRPr="00B432F1" w:rsidTr="00460449">
        <w:trPr>
          <w:jc w:val="center"/>
        </w:trPr>
        <w:tc>
          <w:tcPr>
            <w:tcW w:w="2231" w:type="dxa"/>
            <w:vMerge w:val="restart"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3399" w:type="dxa"/>
            <w:gridSpan w:val="4"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>2017-2018 уч. год</w:t>
            </w:r>
          </w:p>
        </w:tc>
        <w:tc>
          <w:tcPr>
            <w:tcW w:w="4255" w:type="dxa"/>
            <w:gridSpan w:val="5"/>
            <w:tcBorders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>2018-2019уч. год</w:t>
            </w:r>
          </w:p>
        </w:tc>
        <w:tc>
          <w:tcPr>
            <w:tcW w:w="4250" w:type="dxa"/>
            <w:gridSpan w:val="5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>2019-2020уч. год</w:t>
            </w:r>
          </w:p>
        </w:tc>
      </w:tr>
      <w:tr w:rsidR="00460449" w:rsidRPr="00B432F1" w:rsidTr="00460449">
        <w:trPr>
          <w:jc w:val="center"/>
        </w:trPr>
        <w:tc>
          <w:tcPr>
            <w:tcW w:w="2231" w:type="dxa"/>
            <w:vMerge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>всего уч-ся</w:t>
            </w:r>
          </w:p>
        </w:tc>
        <w:tc>
          <w:tcPr>
            <w:tcW w:w="839" w:type="dxa"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>сдали</w:t>
            </w:r>
          </w:p>
        </w:tc>
        <w:tc>
          <w:tcPr>
            <w:tcW w:w="860" w:type="dxa"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 xml:space="preserve">не сдали </w:t>
            </w:r>
          </w:p>
        </w:tc>
        <w:tc>
          <w:tcPr>
            <w:tcW w:w="850" w:type="dxa"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>сдачи %</w:t>
            </w:r>
          </w:p>
        </w:tc>
        <w:tc>
          <w:tcPr>
            <w:tcW w:w="850" w:type="dxa"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>всего уч-ся</w:t>
            </w:r>
          </w:p>
        </w:tc>
        <w:tc>
          <w:tcPr>
            <w:tcW w:w="850" w:type="dxa"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>сдали</w:t>
            </w:r>
          </w:p>
        </w:tc>
        <w:tc>
          <w:tcPr>
            <w:tcW w:w="850" w:type="dxa"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 xml:space="preserve">не сдали </w:t>
            </w:r>
          </w:p>
        </w:tc>
        <w:tc>
          <w:tcPr>
            <w:tcW w:w="850" w:type="dxa"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>сдачи %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432F1">
              <w:rPr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>всего уч-ся</w:t>
            </w:r>
          </w:p>
        </w:tc>
        <w:tc>
          <w:tcPr>
            <w:tcW w:w="850" w:type="dxa"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>сдали</w:t>
            </w:r>
          </w:p>
        </w:tc>
        <w:tc>
          <w:tcPr>
            <w:tcW w:w="850" w:type="dxa"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 xml:space="preserve">не сдали </w:t>
            </w:r>
          </w:p>
        </w:tc>
        <w:tc>
          <w:tcPr>
            <w:tcW w:w="850" w:type="dxa"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r w:rsidRPr="00B432F1">
              <w:rPr>
                <w:b/>
                <w:sz w:val="24"/>
                <w:szCs w:val="24"/>
              </w:rPr>
              <w:t>сдачи %</w:t>
            </w:r>
          </w:p>
        </w:tc>
        <w:tc>
          <w:tcPr>
            <w:tcW w:w="850" w:type="dxa"/>
          </w:tcPr>
          <w:p w:rsidR="00460449" w:rsidRPr="00B432F1" w:rsidRDefault="00460449" w:rsidP="0046044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432F1">
              <w:rPr>
                <w:sz w:val="24"/>
                <w:szCs w:val="24"/>
              </w:rPr>
              <w:t>Ср.балл</w:t>
            </w:r>
            <w:proofErr w:type="spellEnd"/>
          </w:p>
        </w:tc>
      </w:tr>
      <w:tr w:rsidR="00460449" w:rsidRPr="00B432F1" w:rsidTr="00460449">
        <w:trPr>
          <w:jc w:val="center"/>
        </w:trPr>
        <w:tc>
          <w:tcPr>
            <w:tcW w:w="2231" w:type="dxa"/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8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40,3</w:t>
            </w:r>
          </w:p>
        </w:tc>
      </w:tr>
      <w:tr w:rsidR="00460449" w:rsidRPr="00B432F1" w:rsidTr="00460449">
        <w:trPr>
          <w:jc w:val="center"/>
        </w:trPr>
        <w:tc>
          <w:tcPr>
            <w:tcW w:w="2231" w:type="dxa"/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</w:tr>
      <w:tr w:rsidR="00460449" w:rsidRPr="00B432F1" w:rsidTr="00460449">
        <w:trPr>
          <w:jc w:val="center"/>
        </w:trPr>
        <w:tc>
          <w:tcPr>
            <w:tcW w:w="2231" w:type="dxa"/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67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55</w:t>
            </w:r>
          </w:p>
        </w:tc>
      </w:tr>
      <w:tr w:rsidR="00460449" w:rsidRPr="00B432F1" w:rsidTr="00460449">
        <w:trPr>
          <w:jc w:val="center"/>
        </w:trPr>
        <w:tc>
          <w:tcPr>
            <w:tcW w:w="2231" w:type="dxa"/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7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44</w:t>
            </w:r>
          </w:p>
        </w:tc>
      </w:tr>
      <w:tr w:rsidR="00460449" w:rsidRPr="00B432F1" w:rsidTr="00460449">
        <w:trPr>
          <w:jc w:val="center"/>
        </w:trPr>
        <w:tc>
          <w:tcPr>
            <w:tcW w:w="2231" w:type="dxa"/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7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8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0,3</w:t>
            </w:r>
          </w:p>
        </w:tc>
      </w:tr>
      <w:tr w:rsidR="00460449" w:rsidRPr="00B432F1" w:rsidTr="00460449">
        <w:trPr>
          <w:jc w:val="center"/>
        </w:trPr>
        <w:tc>
          <w:tcPr>
            <w:tcW w:w="2231" w:type="dxa"/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</w:tr>
      <w:tr w:rsidR="00460449" w:rsidRPr="00B432F1" w:rsidTr="00460449">
        <w:trPr>
          <w:jc w:val="center"/>
        </w:trPr>
        <w:tc>
          <w:tcPr>
            <w:tcW w:w="2231" w:type="dxa"/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40</w:t>
            </w:r>
          </w:p>
        </w:tc>
      </w:tr>
      <w:tr w:rsidR="00460449" w:rsidRPr="00B432F1" w:rsidTr="00460449">
        <w:trPr>
          <w:jc w:val="center"/>
        </w:trPr>
        <w:tc>
          <w:tcPr>
            <w:tcW w:w="2231" w:type="dxa"/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8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5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6,8</w:t>
            </w:r>
          </w:p>
        </w:tc>
      </w:tr>
      <w:tr w:rsidR="00460449" w:rsidRPr="00B432F1" w:rsidTr="00460449">
        <w:trPr>
          <w:jc w:val="center"/>
        </w:trPr>
        <w:tc>
          <w:tcPr>
            <w:tcW w:w="2231" w:type="dxa"/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7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49" w:rsidRPr="00B432F1" w:rsidRDefault="00460449" w:rsidP="00460449">
            <w:pPr>
              <w:jc w:val="both"/>
              <w:rPr>
                <w:sz w:val="24"/>
                <w:szCs w:val="24"/>
              </w:rPr>
            </w:pPr>
            <w:r w:rsidRPr="00B432F1">
              <w:rPr>
                <w:sz w:val="24"/>
                <w:szCs w:val="24"/>
              </w:rPr>
              <w:t>51</w:t>
            </w:r>
          </w:p>
        </w:tc>
      </w:tr>
    </w:tbl>
    <w:p w:rsidR="00460449" w:rsidRDefault="00460449" w:rsidP="00460449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60449" w:rsidRPr="00B432F1" w:rsidRDefault="00460449" w:rsidP="004604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2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A5A2B" wp14:editId="3611F05A">
            <wp:extent cx="6629400" cy="18192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0449" w:rsidRPr="00460449" w:rsidRDefault="00460449" w:rsidP="00460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449">
        <w:rPr>
          <w:rFonts w:ascii="Times New Roman" w:hAnsi="Times New Roman" w:cs="Times New Roman"/>
          <w:sz w:val="24"/>
          <w:szCs w:val="24"/>
        </w:rPr>
        <w:t>Из анализа выбора обучающимися предметов по выбору видно, что в приоритете, на сегодняшний день, остался предмет - обществознание. Остальные предметы выбирают не каждый год, что свидетельствует о дифференцированном и осознанном подходе выпускников к выбору предметов для осуществления в дальнейшем профессионального обучения.</w:t>
      </w:r>
    </w:p>
    <w:p w:rsidR="00460449" w:rsidRPr="00460449" w:rsidRDefault="00460449" w:rsidP="004604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449">
        <w:rPr>
          <w:rFonts w:ascii="Times New Roman" w:hAnsi="Times New Roman" w:cs="Times New Roman"/>
          <w:sz w:val="24"/>
          <w:szCs w:val="24"/>
        </w:rPr>
        <w:t xml:space="preserve">Выпускники нашей школы преодолели установленный минимальный порог не по всем предметам. По предметам по выбору набрали меньше установленного минимального балла следующие выпускники: при сравнении результатов школы в 2018, 2019, 2020 году наблюдается отрицательная динамика по предметам: химия, обществознание, биология, история, английский язык, литература, информатика и ИКТ. </w:t>
      </w:r>
      <w:r w:rsidRPr="00460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0449" w:rsidRDefault="00460449" w:rsidP="00A9630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460449" w:rsidRPr="00460449" w:rsidRDefault="00460449" w:rsidP="00460449">
      <w:pPr>
        <w:pStyle w:val="a5"/>
        <w:spacing w:before="0" w:beforeAutospacing="0" w:after="0" w:afterAutospacing="0"/>
      </w:pPr>
      <w:r w:rsidRPr="00DF019A">
        <w:rPr>
          <w:sz w:val="28"/>
        </w:rPr>
        <w:t xml:space="preserve">На </w:t>
      </w:r>
      <w:r w:rsidRPr="00460449">
        <w:t xml:space="preserve">конец 2019-2020 учебного года в 9-х классах обучались 160 учащихся. К государственной итоговой аттестации были допущены 160 учащихся. </w:t>
      </w:r>
    </w:p>
    <w:p w:rsidR="00460449" w:rsidRPr="00460449" w:rsidRDefault="00460449" w:rsidP="00460449">
      <w:pPr>
        <w:spacing w:after="0"/>
        <w:ind w:firstLine="630"/>
        <w:jc w:val="both"/>
        <w:rPr>
          <w:rFonts w:ascii="Times New Roman" w:hAnsi="Times New Roman" w:cs="Times New Roman"/>
          <w:szCs w:val="24"/>
        </w:rPr>
      </w:pPr>
      <w:r w:rsidRPr="00460449">
        <w:rPr>
          <w:rFonts w:ascii="Times New Roman" w:hAnsi="Times New Roman" w:cs="Times New Roman"/>
          <w:sz w:val="24"/>
          <w:szCs w:val="24"/>
        </w:rPr>
        <w:t xml:space="preserve">Аттестат об основном общем образовании </w:t>
      </w:r>
      <w:r w:rsidRPr="00460449">
        <w:rPr>
          <w:rFonts w:ascii="Times New Roman" w:hAnsi="Times New Roman" w:cs="Times New Roman"/>
          <w:b/>
          <w:sz w:val="24"/>
          <w:szCs w:val="24"/>
        </w:rPr>
        <w:t>с отличием получили</w:t>
      </w:r>
      <w:r w:rsidRPr="00460449">
        <w:rPr>
          <w:rFonts w:ascii="Times New Roman" w:hAnsi="Times New Roman" w:cs="Times New Roman"/>
          <w:sz w:val="24"/>
          <w:szCs w:val="24"/>
        </w:rPr>
        <w:t xml:space="preserve"> 5 выпускников:</w:t>
      </w:r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:rsidR="00460449" w:rsidRPr="00460449" w:rsidRDefault="00460449" w:rsidP="00460449">
      <w:pPr>
        <w:spacing w:after="0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460449">
        <w:rPr>
          <w:rFonts w:ascii="Times New Roman" w:hAnsi="Times New Roman" w:cs="Times New Roman"/>
          <w:sz w:val="24"/>
          <w:szCs w:val="24"/>
        </w:rPr>
        <w:t>1)</w:t>
      </w:r>
      <w:r w:rsidRPr="00460449">
        <w:rPr>
          <w:rFonts w:ascii="Times New Roman" w:hAnsi="Times New Roman" w:cs="Times New Roman"/>
          <w:sz w:val="24"/>
          <w:szCs w:val="24"/>
        </w:rPr>
        <w:tab/>
      </w:r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улейманова </w:t>
      </w:r>
      <w:proofErr w:type="spellStart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Раяна</w:t>
      </w:r>
      <w:proofErr w:type="spellEnd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9А </w:t>
      </w:r>
      <w:proofErr w:type="spellStart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кл</w:t>
      </w:r>
      <w:proofErr w:type="spellEnd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.)</w:t>
      </w:r>
    </w:p>
    <w:p w:rsidR="00460449" w:rsidRPr="00460449" w:rsidRDefault="00460449" w:rsidP="00460449">
      <w:pPr>
        <w:spacing w:after="0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460449">
        <w:rPr>
          <w:rFonts w:ascii="Times New Roman" w:hAnsi="Times New Roman" w:cs="Times New Roman"/>
          <w:sz w:val="24"/>
          <w:szCs w:val="24"/>
        </w:rPr>
        <w:t>2)</w:t>
      </w:r>
      <w:r w:rsidRPr="004604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Вагапова</w:t>
      </w:r>
      <w:proofErr w:type="spellEnd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абина (9Е </w:t>
      </w:r>
      <w:proofErr w:type="spellStart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кл</w:t>
      </w:r>
      <w:proofErr w:type="spellEnd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.)</w:t>
      </w:r>
    </w:p>
    <w:p w:rsidR="00460449" w:rsidRPr="00460449" w:rsidRDefault="00460449" w:rsidP="00460449">
      <w:pPr>
        <w:spacing w:after="0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460449">
        <w:rPr>
          <w:rFonts w:ascii="Times New Roman" w:hAnsi="Times New Roman" w:cs="Times New Roman"/>
          <w:sz w:val="24"/>
          <w:szCs w:val="24"/>
        </w:rPr>
        <w:t>3)</w:t>
      </w:r>
      <w:r w:rsidRPr="004604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Пареулидзе</w:t>
      </w:r>
      <w:proofErr w:type="spellEnd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арьям (9А </w:t>
      </w:r>
      <w:proofErr w:type="spellStart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кл</w:t>
      </w:r>
      <w:proofErr w:type="spellEnd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.)</w:t>
      </w:r>
    </w:p>
    <w:p w:rsidR="00460449" w:rsidRPr="00460449" w:rsidRDefault="00460449" w:rsidP="00460449">
      <w:pPr>
        <w:spacing w:after="0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460449">
        <w:rPr>
          <w:rFonts w:ascii="Times New Roman" w:hAnsi="Times New Roman" w:cs="Times New Roman"/>
          <w:sz w:val="24"/>
          <w:szCs w:val="24"/>
        </w:rPr>
        <w:t>4)</w:t>
      </w:r>
      <w:r w:rsidRPr="004604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Умханов</w:t>
      </w:r>
      <w:proofErr w:type="spellEnd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агомед. (9А </w:t>
      </w:r>
      <w:proofErr w:type="spellStart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кл</w:t>
      </w:r>
      <w:proofErr w:type="spellEnd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.)</w:t>
      </w:r>
    </w:p>
    <w:p w:rsidR="00460449" w:rsidRPr="00460449" w:rsidRDefault="00460449" w:rsidP="00460449">
      <w:pPr>
        <w:spacing w:after="0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460449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460449">
        <w:rPr>
          <w:rFonts w:ascii="Times New Roman" w:hAnsi="Times New Roman" w:cs="Times New Roman"/>
          <w:sz w:val="24"/>
          <w:szCs w:val="24"/>
        </w:rPr>
        <w:tab/>
      </w:r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Хаджиева </w:t>
      </w:r>
      <w:proofErr w:type="spellStart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Иман</w:t>
      </w:r>
      <w:proofErr w:type="spellEnd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9В </w:t>
      </w:r>
      <w:proofErr w:type="spellStart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кл</w:t>
      </w:r>
      <w:proofErr w:type="spellEnd"/>
      <w:r w:rsidRPr="00460449">
        <w:rPr>
          <w:rFonts w:ascii="Times New Roman" w:hAnsi="Times New Roman" w:cs="Times New Roman"/>
          <w:sz w:val="24"/>
          <w:szCs w:val="27"/>
          <w:shd w:val="clear" w:color="auto" w:fill="FFFFFF"/>
        </w:rPr>
        <w:t>.)</w:t>
      </w:r>
    </w:p>
    <w:p w:rsidR="00460449" w:rsidRPr="00460449" w:rsidRDefault="00460449" w:rsidP="00460449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449">
        <w:rPr>
          <w:rFonts w:ascii="Times New Roman" w:hAnsi="Times New Roman" w:cs="Times New Roman"/>
          <w:bCs/>
          <w:sz w:val="24"/>
          <w:szCs w:val="24"/>
        </w:rPr>
        <w:t xml:space="preserve">Они </w:t>
      </w:r>
      <w:proofErr w:type="gramStart"/>
      <w:r w:rsidRPr="00460449">
        <w:rPr>
          <w:rFonts w:ascii="Times New Roman" w:hAnsi="Times New Roman" w:cs="Times New Roman"/>
          <w:bCs/>
          <w:sz w:val="24"/>
          <w:szCs w:val="24"/>
        </w:rPr>
        <w:t>имеют  итоговые</w:t>
      </w:r>
      <w:proofErr w:type="gramEnd"/>
      <w:r w:rsidRPr="00460449">
        <w:rPr>
          <w:rFonts w:ascii="Times New Roman" w:hAnsi="Times New Roman" w:cs="Times New Roman"/>
          <w:bCs/>
          <w:sz w:val="24"/>
          <w:szCs w:val="24"/>
        </w:rPr>
        <w:t xml:space="preserve"> годовые отметки «отлично» по всем предметам учебного плана.</w:t>
      </w:r>
    </w:p>
    <w:p w:rsidR="00460449" w:rsidRPr="00460449" w:rsidRDefault="00460449" w:rsidP="00460449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449">
        <w:rPr>
          <w:rFonts w:ascii="Times New Roman" w:hAnsi="Times New Roman" w:cs="Times New Roman"/>
          <w:bCs/>
          <w:sz w:val="24"/>
          <w:szCs w:val="24"/>
        </w:rPr>
        <w:t>Ввиду отсутствия результатов ОГЭ 2020 проанализировать данные по установленным критериям и сделать сравнительную характеристику не представляется возможным.</w:t>
      </w:r>
    </w:p>
    <w:p w:rsidR="00460449" w:rsidRPr="00460449" w:rsidRDefault="00460449" w:rsidP="00460449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4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0449" w:rsidRPr="00E02393" w:rsidRDefault="00460449" w:rsidP="00E0239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019A">
        <w:rPr>
          <w:rFonts w:ascii="Times New Roman" w:hAnsi="Times New Roman" w:cs="Times New Roman"/>
          <w:b/>
          <w:sz w:val="28"/>
          <w:szCs w:val="24"/>
        </w:rPr>
        <w:t>Резу</w:t>
      </w:r>
      <w:r w:rsidR="00E02393">
        <w:rPr>
          <w:rFonts w:ascii="Times New Roman" w:hAnsi="Times New Roman" w:cs="Times New Roman"/>
          <w:b/>
          <w:sz w:val="28"/>
          <w:szCs w:val="24"/>
        </w:rPr>
        <w:t>льтаты   ГИА   в 9-х классах.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51"/>
        <w:gridCol w:w="992"/>
        <w:gridCol w:w="992"/>
        <w:gridCol w:w="765"/>
        <w:gridCol w:w="765"/>
        <w:gridCol w:w="765"/>
        <w:gridCol w:w="936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460449" w:rsidRPr="00055D2F" w:rsidTr="00460449">
        <w:trPr>
          <w:jc w:val="center"/>
        </w:trPr>
        <w:tc>
          <w:tcPr>
            <w:tcW w:w="1838" w:type="dxa"/>
            <w:vMerge w:val="restart"/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5D2F">
              <w:rPr>
                <w:rFonts w:ascii="Times New Roman" w:hAnsi="Times New Roman" w:cs="Times New Roman"/>
              </w:rPr>
              <w:t xml:space="preserve">Предметы </w:t>
            </w:r>
          </w:p>
        </w:tc>
        <w:tc>
          <w:tcPr>
            <w:tcW w:w="4451" w:type="dxa"/>
            <w:gridSpan w:val="5"/>
          </w:tcPr>
          <w:p w:rsidR="00460449" w:rsidRPr="00055D2F" w:rsidRDefault="00460449" w:rsidP="00E023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5D2F">
              <w:rPr>
                <w:rFonts w:ascii="Times New Roman" w:hAnsi="Times New Roman" w:cs="Times New Roman"/>
                <w:b/>
              </w:rPr>
              <w:t>2017-2018 уч. год</w:t>
            </w:r>
          </w:p>
        </w:tc>
        <w:tc>
          <w:tcPr>
            <w:tcW w:w="3996" w:type="dxa"/>
            <w:gridSpan w:val="5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5D2F">
              <w:rPr>
                <w:rFonts w:ascii="Times New Roman" w:hAnsi="Times New Roman" w:cs="Times New Roman"/>
                <w:b/>
              </w:rPr>
              <w:t>2018-2019 уч. год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gridSpan w:val="4"/>
            <w:tcBorders>
              <w:left w:val="single" w:sz="2" w:space="0" w:color="auto"/>
            </w:tcBorders>
          </w:tcPr>
          <w:p w:rsidR="00460449" w:rsidRPr="00EF1AFC" w:rsidRDefault="00460449" w:rsidP="00E02393">
            <w:pPr>
              <w:spacing w:after="0"/>
            </w:pPr>
            <w:r w:rsidRPr="00055D2F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55D2F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55D2F">
              <w:rPr>
                <w:rFonts w:ascii="Times New Roman" w:hAnsi="Times New Roman" w:cs="Times New Roman"/>
                <w:b/>
              </w:rPr>
              <w:t xml:space="preserve"> уч. год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0449" w:rsidRPr="00055D2F" w:rsidTr="00460449">
        <w:trPr>
          <w:trHeight w:val="168"/>
          <w:jc w:val="center"/>
        </w:trPr>
        <w:tc>
          <w:tcPr>
            <w:tcW w:w="1838" w:type="dxa"/>
            <w:vMerge/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gridSpan w:val="5"/>
          </w:tcPr>
          <w:p w:rsidR="00460449" w:rsidRPr="00055D2F" w:rsidRDefault="00460449" w:rsidP="00E023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Всего уч-ся:  </w:t>
            </w:r>
          </w:p>
        </w:tc>
        <w:tc>
          <w:tcPr>
            <w:tcW w:w="3996" w:type="dxa"/>
            <w:gridSpan w:val="5"/>
          </w:tcPr>
          <w:p w:rsidR="00460449" w:rsidRPr="00055D2F" w:rsidRDefault="00460449" w:rsidP="00E023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Всего уч-ся:  </w:t>
            </w:r>
          </w:p>
        </w:tc>
        <w:tc>
          <w:tcPr>
            <w:tcW w:w="765" w:type="dxa"/>
          </w:tcPr>
          <w:p w:rsidR="00460449" w:rsidRPr="00055D2F" w:rsidRDefault="00460449" w:rsidP="00E023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4"/>
          </w:tcPr>
          <w:p w:rsidR="00460449" w:rsidRPr="00055D2F" w:rsidRDefault="00460449" w:rsidP="00E023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Всего уч-ся:  </w:t>
            </w:r>
          </w:p>
        </w:tc>
        <w:tc>
          <w:tcPr>
            <w:tcW w:w="765" w:type="dxa"/>
          </w:tcPr>
          <w:p w:rsidR="00460449" w:rsidRPr="00055D2F" w:rsidRDefault="00460449" w:rsidP="00E023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449" w:rsidRPr="00055D2F" w:rsidTr="00460449">
        <w:trPr>
          <w:trHeight w:val="396"/>
          <w:jc w:val="center"/>
        </w:trPr>
        <w:tc>
          <w:tcPr>
            <w:tcW w:w="1838" w:type="dxa"/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всего</w:t>
            </w:r>
          </w:p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сдали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не сдали 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%</w:t>
            </w:r>
          </w:p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055D2F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всего</w:t>
            </w:r>
          </w:p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сдали</w:t>
            </w:r>
          </w:p>
        </w:tc>
        <w:tc>
          <w:tcPr>
            <w:tcW w:w="936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не сдали 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%</w:t>
            </w:r>
          </w:p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055D2F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AFC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.</w:t>
            </w:r>
            <w:r w:rsidRPr="00EF1AFC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всего</w:t>
            </w:r>
          </w:p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сдали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не сдали 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%</w:t>
            </w:r>
          </w:p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055D2F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</w:tr>
      <w:tr w:rsidR="00460449" w:rsidRPr="00055D2F" w:rsidTr="00460449">
        <w:trPr>
          <w:jc w:val="center"/>
        </w:trPr>
        <w:tc>
          <w:tcPr>
            <w:tcW w:w="1838" w:type="dxa"/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36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81437A" w:rsidRDefault="00460449" w:rsidP="00E02393">
            <w:pPr>
              <w:spacing w:after="0"/>
            </w:pPr>
            <w:r w:rsidRPr="0081437A">
              <w:t>24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</w:tr>
      <w:tr w:rsidR="00460449" w:rsidRPr="00055D2F" w:rsidTr="00460449">
        <w:trPr>
          <w:jc w:val="center"/>
        </w:trPr>
        <w:tc>
          <w:tcPr>
            <w:tcW w:w="1838" w:type="dxa"/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36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81437A" w:rsidRDefault="00460449" w:rsidP="00E02393">
            <w:pPr>
              <w:spacing w:after="0"/>
            </w:pPr>
            <w:r w:rsidRPr="0081437A">
              <w:t>14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</w:tr>
      <w:tr w:rsidR="00460449" w:rsidRPr="00055D2F" w:rsidTr="00460449">
        <w:trPr>
          <w:jc w:val="center"/>
        </w:trPr>
        <w:tc>
          <w:tcPr>
            <w:tcW w:w="1838" w:type="dxa"/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Чеченский яз.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36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Default="00460449" w:rsidP="00E02393">
            <w:pPr>
              <w:spacing w:after="0"/>
            </w:pPr>
            <w:r w:rsidRPr="0081437A">
              <w:t>25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</w:tr>
      <w:tr w:rsidR="00460449" w:rsidRPr="00055D2F" w:rsidTr="00460449">
        <w:trPr>
          <w:jc w:val="center"/>
        </w:trPr>
        <w:tc>
          <w:tcPr>
            <w:tcW w:w="1838" w:type="dxa"/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</w:tr>
      <w:tr w:rsidR="00460449" w:rsidRPr="00055D2F" w:rsidTr="00460449">
        <w:trPr>
          <w:jc w:val="center"/>
        </w:trPr>
        <w:tc>
          <w:tcPr>
            <w:tcW w:w="1838" w:type="dxa"/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6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</w:tr>
      <w:tr w:rsidR="00460449" w:rsidRPr="00055D2F" w:rsidTr="00460449">
        <w:trPr>
          <w:jc w:val="center"/>
        </w:trPr>
        <w:tc>
          <w:tcPr>
            <w:tcW w:w="1838" w:type="dxa"/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</w:tr>
      <w:tr w:rsidR="00460449" w:rsidRPr="00055D2F" w:rsidTr="00460449">
        <w:trPr>
          <w:jc w:val="center"/>
        </w:trPr>
        <w:tc>
          <w:tcPr>
            <w:tcW w:w="1838" w:type="dxa"/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</w:tr>
      <w:tr w:rsidR="00460449" w:rsidRPr="00055D2F" w:rsidTr="00460449">
        <w:trPr>
          <w:jc w:val="center"/>
        </w:trPr>
        <w:tc>
          <w:tcPr>
            <w:tcW w:w="1838" w:type="dxa"/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</w:tr>
      <w:tr w:rsidR="00460449" w:rsidRPr="00055D2F" w:rsidTr="00460449">
        <w:trPr>
          <w:jc w:val="center"/>
        </w:trPr>
        <w:tc>
          <w:tcPr>
            <w:tcW w:w="1838" w:type="dxa"/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 xml:space="preserve">История  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</w:tr>
      <w:tr w:rsidR="00460449" w:rsidRPr="00055D2F" w:rsidTr="00460449">
        <w:trPr>
          <w:jc w:val="center"/>
        </w:trPr>
        <w:tc>
          <w:tcPr>
            <w:tcW w:w="1838" w:type="dxa"/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5D2F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</w:tr>
      <w:tr w:rsidR="00460449" w:rsidRPr="00055D2F" w:rsidTr="00460449">
        <w:trPr>
          <w:jc w:val="center"/>
        </w:trPr>
        <w:tc>
          <w:tcPr>
            <w:tcW w:w="1838" w:type="dxa"/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left w:val="single" w:sz="2" w:space="0" w:color="auto"/>
            </w:tcBorders>
          </w:tcPr>
          <w:p w:rsidR="00460449" w:rsidRPr="00055D2F" w:rsidRDefault="00460449" w:rsidP="00E02393">
            <w:pPr>
              <w:spacing w:after="0"/>
              <w:rPr>
                <w:rFonts w:ascii="Times New Roman" w:hAnsi="Times New Roman" w:cs="Times New Roman"/>
              </w:rPr>
            </w:pPr>
            <w:r w:rsidRPr="00055D2F">
              <w:rPr>
                <w:rFonts w:ascii="Times New Roman" w:hAnsi="Times New Roman" w:cs="Times New Roman"/>
              </w:rPr>
              <w:t>0</w:t>
            </w:r>
          </w:p>
        </w:tc>
      </w:tr>
    </w:tbl>
    <w:p w:rsidR="00460449" w:rsidRDefault="00460449" w:rsidP="00460449">
      <w:pPr>
        <w:pStyle w:val="af5"/>
        <w:tabs>
          <w:tab w:val="left" w:pos="0"/>
        </w:tabs>
        <w:ind w:firstLine="567"/>
        <w:contextualSpacing/>
        <w:jc w:val="both"/>
        <w:rPr>
          <w:b w:val="0"/>
        </w:rPr>
      </w:pPr>
      <w:r w:rsidRPr="00DF019A">
        <w:rPr>
          <w:b w:val="0"/>
          <w:noProof/>
        </w:rPr>
        <w:t xml:space="preserve">  </w:t>
      </w:r>
      <w:r w:rsidRPr="00460449">
        <w:rPr>
          <w:b w:val="0"/>
          <w:noProof/>
          <w:sz w:val="24"/>
        </w:rPr>
        <w:t xml:space="preserve">   </w:t>
      </w:r>
      <w:r w:rsidRPr="00460449">
        <w:rPr>
          <w:b w:val="0"/>
          <w:sz w:val="24"/>
        </w:rPr>
        <w:t>Но проанализируем итоговые (годовые) результаты обучающихся за три.</w:t>
      </w:r>
    </w:p>
    <w:p w:rsidR="00460449" w:rsidRPr="00DF019A" w:rsidRDefault="00460449" w:rsidP="00460449">
      <w:pPr>
        <w:pStyle w:val="af5"/>
        <w:tabs>
          <w:tab w:val="left" w:pos="0"/>
        </w:tabs>
        <w:ind w:firstLine="567"/>
        <w:contextualSpacing/>
        <w:jc w:val="both"/>
        <w:rPr>
          <w:b w:val="0"/>
        </w:rPr>
      </w:pPr>
    </w:p>
    <w:tbl>
      <w:tblPr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958"/>
        <w:gridCol w:w="1843"/>
        <w:gridCol w:w="1843"/>
        <w:gridCol w:w="1984"/>
        <w:gridCol w:w="1843"/>
        <w:gridCol w:w="1985"/>
        <w:gridCol w:w="1984"/>
      </w:tblGrid>
      <w:tr w:rsidR="00460449" w:rsidRPr="00001AC4" w:rsidTr="00460449">
        <w:trPr>
          <w:trHeight w:val="19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49" w:rsidRPr="00001AC4" w:rsidRDefault="00460449" w:rsidP="00460449">
            <w:pPr>
              <w:contextualSpacing/>
              <w:rPr>
                <w:b/>
                <w:bCs/>
              </w:rPr>
            </w:pPr>
            <w:r w:rsidRPr="00001AC4">
              <w:rPr>
                <w:b/>
                <w:bCs/>
              </w:rPr>
              <w:t>№ п/п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49" w:rsidRPr="00226818" w:rsidRDefault="00460449" w:rsidP="00460449">
            <w:pPr>
              <w:jc w:val="center"/>
              <w:rPr>
                <w:b/>
                <w:bCs/>
              </w:rPr>
            </w:pPr>
            <w:r w:rsidRPr="00226818">
              <w:rPr>
                <w:b/>
                <w:bCs/>
              </w:rPr>
              <w:t>класс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9" w:rsidRPr="00226818" w:rsidRDefault="00460449" w:rsidP="00460449">
            <w:pPr>
              <w:jc w:val="center"/>
              <w:rPr>
                <w:b/>
                <w:bCs/>
              </w:rPr>
            </w:pPr>
            <w:r w:rsidRPr="00226818">
              <w:rPr>
                <w:b/>
                <w:bCs/>
              </w:rPr>
              <w:t>Успеваемость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9" w:rsidRPr="00226818" w:rsidRDefault="00460449" w:rsidP="00460449">
            <w:pPr>
              <w:jc w:val="center"/>
              <w:rPr>
                <w:b/>
                <w:bCs/>
              </w:rPr>
            </w:pPr>
            <w:r w:rsidRPr="00226818">
              <w:rPr>
                <w:b/>
                <w:bCs/>
              </w:rPr>
              <w:t>Качество</w:t>
            </w:r>
          </w:p>
        </w:tc>
      </w:tr>
      <w:tr w:rsidR="00460449" w:rsidRPr="00001AC4" w:rsidTr="00460449">
        <w:trPr>
          <w:trHeight w:val="192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9" w:rsidRPr="00001AC4" w:rsidRDefault="00460449" w:rsidP="00460449">
            <w:pPr>
              <w:ind w:left="360"/>
              <w:contextualSpacing/>
              <w:rPr>
                <w:b/>
                <w:bCs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9" w:rsidRPr="00001AC4" w:rsidRDefault="00460449" w:rsidP="0046044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9" w:rsidRPr="00001AC4" w:rsidRDefault="00460449" w:rsidP="00460449">
            <w:pPr>
              <w:jc w:val="center"/>
              <w:rPr>
                <w:bCs/>
              </w:rPr>
            </w:pPr>
            <w:r w:rsidRPr="00055D2F">
              <w:rPr>
                <w:rFonts w:ascii="Times New Roman" w:hAnsi="Times New Roman" w:cs="Times New Roman"/>
                <w:b/>
              </w:rPr>
              <w:t>2017-2018 уч.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9" w:rsidRPr="00001AC4" w:rsidRDefault="00460449" w:rsidP="00460449">
            <w:pPr>
              <w:jc w:val="center"/>
              <w:rPr>
                <w:bCs/>
              </w:rPr>
            </w:pPr>
            <w:r w:rsidRPr="00055D2F">
              <w:rPr>
                <w:rFonts w:ascii="Times New Roman" w:hAnsi="Times New Roman" w:cs="Times New Roman"/>
                <w:b/>
              </w:rPr>
              <w:t>2018-2019 уч.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9" w:rsidRDefault="00460449" w:rsidP="00460449">
            <w:pPr>
              <w:jc w:val="center"/>
              <w:rPr>
                <w:bCs/>
              </w:rPr>
            </w:pPr>
            <w:r w:rsidRPr="00055D2F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55D2F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55D2F">
              <w:rPr>
                <w:rFonts w:ascii="Times New Roman" w:hAnsi="Times New Roman" w:cs="Times New Roman"/>
                <w:b/>
              </w:rPr>
              <w:t xml:space="preserve"> уч.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9" w:rsidRPr="00001AC4" w:rsidRDefault="00460449" w:rsidP="00460449">
            <w:pPr>
              <w:jc w:val="center"/>
              <w:rPr>
                <w:bCs/>
              </w:rPr>
            </w:pPr>
            <w:r w:rsidRPr="00055D2F">
              <w:rPr>
                <w:rFonts w:ascii="Times New Roman" w:hAnsi="Times New Roman" w:cs="Times New Roman"/>
                <w:b/>
              </w:rPr>
              <w:t>2017-2018 уч.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9" w:rsidRPr="00001AC4" w:rsidRDefault="00460449" w:rsidP="00460449">
            <w:pPr>
              <w:jc w:val="center"/>
              <w:rPr>
                <w:bCs/>
              </w:rPr>
            </w:pPr>
            <w:r w:rsidRPr="00055D2F">
              <w:rPr>
                <w:rFonts w:ascii="Times New Roman" w:hAnsi="Times New Roman" w:cs="Times New Roman"/>
                <w:b/>
              </w:rPr>
              <w:t>2018-2019 уч.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9" w:rsidRDefault="00460449" w:rsidP="00460449">
            <w:pPr>
              <w:jc w:val="center"/>
              <w:rPr>
                <w:bCs/>
              </w:rPr>
            </w:pPr>
            <w:r w:rsidRPr="00055D2F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55D2F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55D2F">
              <w:rPr>
                <w:rFonts w:ascii="Times New Roman" w:hAnsi="Times New Roman" w:cs="Times New Roman"/>
                <w:b/>
              </w:rPr>
              <w:t xml:space="preserve"> уч. год</w:t>
            </w:r>
          </w:p>
        </w:tc>
      </w:tr>
      <w:tr w:rsidR="00460449" w:rsidRPr="00001AC4" w:rsidTr="00460449">
        <w:trPr>
          <w:trHeight w:val="192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9" w:rsidRPr="00001AC4" w:rsidRDefault="00460449" w:rsidP="00460449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49" w:rsidRPr="00226818" w:rsidRDefault="00460449" w:rsidP="00460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818">
              <w:rPr>
                <w:rFonts w:ascii="Times New Roman" w:hAnsi="Times New Roman" w:cs="Times New Roman"/>
                <w:b/>
                <w:bCs/>
              </w:rPr>
              <w:t>9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49" w:rsidRPr="00226818" w:rsidRDefault="00460449" w:rsidP="004604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49" w:rsidRPr="00226818" w:rsidRDefault="00460449" w:rsidP="00460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818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49" w:rsidRPr="00226818" w:rsidRDefault="00460449" w:rsidP="00460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818">
              <w:rPr>
                <w:rFonts w:ascii="Times New Roman" w:hAnsi="Times New Roman" w:cs="Times New Roman"/>
                <w:b/>
                <w:bCs/>
              </w:rPr>
              <w:t>100</w:t>
            </w:r>
            <w:r w:rsidRPr="00226818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49" w:rsidRPr="00226818" w:rsidRDefault="00460449" w:rsidP="004604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9" w:rsidRPr="00226818" w:rsidRDefault="00460449" w:rsidP="00460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818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9" w:rsidRPr="00226818" w:rsidRDefault="00460449" w:rsidP="00460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818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</w:tbl>
    <w:p w:rsidR="00460449" w:rsidRDefault="00460449" w:rsidP="00460449">
      <w:pPr>
        <w:pStyle w:val="af5"/>
        <w:tabs>
          <w:tab w:val="left" w:pos="0"/>
        </w:tabs>
        <w:ind w:firstLine="567"/>
        <w:contextualSpacing/>
        <w:jc w:val="both"/>
        <w:rPr>
          <w:b w:val="0"/>
          <w:bCs w:val="0"/>
        </w:rPr>
      </w:pPr>
    </w:p>
    <w:p w:rsidR="00460449" w:rsidRPr="00460449" w:rsidRDefault="00460449" w:rsidP="00460449">
      <w:pPr>
        <w:pStyle w:val="af5"/>
        <w:tabs>
          <w:tab w:val="left" w:pos="0"/>
        </w:tabs>
        <w:ind w:firstLine="567"/>
        <w:contextualSpacing/>
        <w:jc w:val="both"/>
        <w:rPr>
          <w:b w:val="0"/>
          <w:bCs w:val="0"/>
          <w:sz w:val="24"/>
        </w:rPr>
      </w:pPr>
      <w:r w:rsidRPr="00460449">
        <w:rPr>
          <w:b w:val="0"/>
          <w:sz w:val="24"/>
        </w:rPr>
        <w:t xml:space="preserve">Качество образования за последние два года – стабильное (23%), успеваемость – стабильная (100%). Однако, по сравнению с 2017-2018 учебным годом успеваемость повысилась на 1 %, а качество образования понизилось на 8%. </w:t>
      </w:r>
    </w:p>
    <w:p w:rsidR="00460449" w:rsidRPr="00460449" w:rsidRDefault="00460449" w:rsidP="0046044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449">
        <w:rPr>
          <w:rFonts w:ascii="Times New Roman" w:hAnsi="Times New Roman" w:cs="Times New Roman"/>
          <w:bCs/>
          <w:sz w:val="24"/>
          <w:szCs w:val="24"/>
        </w:rPr>
        <w:t>Данные сравнения успеваемости и качества образования не дают полной картины по объективности оценивания, а главное не позволяют детально выявить типичные учебные затруднения учеников и разделить их по уровням достижения планируемых результатов.</w:t>
      </w:r>
    </w:p>
    <w:p w:rsidR="00460449" w:rsidRPr="00E02393" w:rsidRDefault="00460449" w:rsidP="00E023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449">
        <w:rPr>
          <w:rFonts w:ascii="Times New Roman" w:hAnsi="Times New Roman" w:cs="Times New Roman"/>
          <w:bCs/>
          <w:sz w:val="24"/>
          <w:szCs w:val="24"/>
        </w:rPr>
        <w:t>И всё же сравнительная характеристика трёх лет позволяет сделать вывод о функционирующей с</w:t>
      </w:r>
      <w:r w:rsidR="00E02393">
        <w:rPr>
          <w:rFonts w:ascii="Times New Roman" w:hAnsi="Times New Roman" w:cs="Times New Roman"/>
          <w:bCs/>
          <w:sz w:val="24"/>
          <w:szCs w:val="24"/>
        </w:rPr>
        <w:t xml:space="preserve">истеме подготовки обучающихся. </w:t>
      </w:r>
    </w:p>
    <w:p w:rsidR="00C877F9" w:rsidRPr="00C877F9" w:rsidRDefault="00C877F9" w:rsidP="00C877F9">
      <w:pPr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7F9">
        <w:rPr>
          <w:rFonts w:ascii="Times New Roman" w:eastAsia="Times New Roman" w:hAnsi="Times New Roman" w:cs="Times New Roman"/>
          <w:b/>
          <w:sz w:val="24"/>
          <w:szCs w:val="24"/>
        </w:rPr>
        <w:t>Проблемы школы:</w:t>
      </w:r>
    </w:p>
    <w:p w:rsidR="004A5E5B" w:rsidRPr="004A5E5B" w:rsidRDefault="00C877F9" w:rsidP="004A5E5B">
      <w:pPr>
        <w:numPr>
          <w:ilvl w:val="0"/>
          <w:numId w:val="5"/>
        </w:num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E5B" w:rsidRPr="004A5E5B">
        <w:rPr>
          <w:rFonts w:ascii="Times New Roman" w:eastAsia="Times New Roman" w:hAnsi="Times New Roman" w:cs="Times New Roman"/>
          <w:sz w:val="24"/>
          <w:szCs w:val="24"/>
        </w:rPr>
        <w:t>Необходимо заменить ограждение школы.</w:t>
      </w:r>
    </w:p>
    <w:p w:rsidR="004A5E5B" w:rsidRPr="004A5E5B" w:rsidRDefault="004A5E5B" w:rsidP="00E02393">
      <w:pPr>
        <w:tabs>
          <w:tab w:val="left" w:pos="567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7F9" w:rsidRPr="004A63ED" w:rsidRDefault="00C877F9" w:rsidP="004A5E5B">
      <w:pPr>
        <w:tabs>
          <w:tab w:val="left" w:pos="567"/>
        </w:tabs>
        <w:spacing w:after="0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3ED">
        <w:rPr>
          <w:rFonts w:ascii="Times New Roman" w:hAnsi="Times New Roman"/>
          <w:b/>
          <w:sz w:val="24"/>
          <w:szCs w:val="24"/>
        </w:rPr>
        <w:t xml:space="preserve">Подводя итоги </w:t>
      </w:r>
      <w:r>
        <w:rPr>
          <w:rFonts w:ascii="Times New Roman" w:hAnsi="Times New Roman"/>
          <w:b/>
          <w:sz w:val="24"/>
          <w:szCs w:val="24"/>
        </w:rPr>
        <w:t>201</w:t>
      </w:r>
      <w:r w:rsidR="00091F1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20</w:t>
      </w:r>
      <w:r w:rsidR="00091F10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63ED">
        <w:rPr>
          <w:rFonts w:ascii="Times New Roman" w:hAnsi="Times New Roman"/>
          <w:b/>
          <w:sz w:val="24"/>
          <w:szCs w:val="24"/>
        </w:rPr>
        <w:t>учебного года, коллектив МБОУ «СОШ № 5</w:t>
      </w:r>
      <w:r w:rsidR="00A96302">
        <w:rPr>
          <w:rFonts w:ascii="Times New Roman" w:hAnsi="Times New Roman"/>
          <w:b/>
          <w:sz w:val="24"/>
          <w:szCs w:val="24"/>
        </w:rPr>
        <w:t>4</w:t>
      </w:r>
      <w:r w:rsidRPr="004A63ED">
        <w:rPr>
          <w:rFonts w:ascii="Times New Roman" w:hAnsi="Times New Roman"/>
          <w:b/>
          <w:sz w:val="24"/>
          <w:szCs w:val="24"/>
        </w:rPr>
        <w:t>»</w:t>
      </w:r>
    </w:p>
    <w:p w:rsidR="00C877F9" w:rsidRPr="004A63ED" w:rsidRDefault="00C877F9" w:rsidP="00C877F9">
      <w:pPr>
        <w:pStyle w:val="18"/>
        <w:spacing w:after="0"/>
        <w:ind w:left="142"/>
        <w:rPr>
          <w:rFonts w:ascii="Times New Roman" w:hAnsi="Times New Roman"/>
          <w:sz w:val="24"/>
          <w:szCs w:val="24"/>
        </w:rPr>
      </w:pPr>
      <w:r w:rsidRPr="004A63ED">
        <w:rPr>
          <w:rFonts w:ascii="Times New Roman" w:hAnsi="Times New Roman"/>
          <w:b/>
          <w:sz w:val="24"/>
          <w:szCs w:val="24"/>
        </w:rPr>
        <w:t xml:space="preserve"> ставит перед собой новые цели и задачи</w:t>
      </w:r>
      <w:r>
        <w:rPr>
          <w:rFonts w:ascii="Times New Roman" w:hAnsi="Times New Roman"/>
          <w:b/>
          <w:sz w:val="24"/>
          <w:szCs w:val="24"/>
        </w:rPr>
        <w:t>:</w:t>
      </w:r>
      <w:r w:rsidRPr="004A63ED">
        <w:rPr>
          <w:rFonts w:ascii="Times New Roman" w:hAnsi="Times New Roman"/>
          <w:sz w:val="24"/>
          <w:szCs w:val="24"/>
        </w:rPr>
        <w:t xml:space="preserve">             </w:t>
      </w:r>
    </w:p>
    <w:p w:rsidR="00C877F9" w:rsidRPr="00C877F9" w:rsidRDefault="00C877F9" w:rsidP="004A5E5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A5E5B">
        <w:rPr>
          <w:rFonts w:ascii="Times New Roman" w:hAnsi="Times New Roman" w:cs="Times New Roman"/>
          <w:color w:val="000000"/>
          <w:sz w:val="24"/>
          <w:szCs w:val="24"/>
        </w:rPr>
        <w:t>обеспечение государственных гарантий прав граждан на получение доступного и качественного образования с учетом индивидуальных запросов обучающихся и их родителей (законных п</w:t>
      </w:r>
      <w:r w:rsidRPr="00C877F9">
        <w:rPr>
          <w:rFonts w:ascii="Times New Roman" w:hAnsi="Times New Roman" w:cs="Times New Roman"/>
          <w:color w:val="000000"/>
          <w:sz w:val="24"/>
          <w:szCs w:val="24"/>
        </w:rPr>
        <w:t>редставителей);</w:t>
      </w:r>
    </w:p>
    <w:p w:rsidR="00C877F9" w:rsidRPr="00C877F9" w:rsidRDefault="00C877F9" w:rsidP="00C877F9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F9">
        <w:rPr>
          <w:rFonts w:ascii="Times New Roman" w:hAnsi="Times New Roman" w:cs="Times New Roman"/>
          <w:color w:val="000000"/>
          <w:sz w:val="24"/>
          <w:szCs w:val="24"/>
        </w:rPr>
        <w:t>создание условий и организация методического сопровождения школы в освоении и поэтапном введении в действие федеральных государственных стандартов нового поколения;</w:t>
      </w:r>
    </w:p>
    <w:p w:rsidR="00C877F9" w:rsidRPr="00C877F9" w:rsidRDefault="00C877F9" w:rsidP="00C877F9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F9">
        <w:rPr>
          <w:rFonts w:ascii="Times New Roman" w:hAnsi="Times New Roman" w:cs="Times New Roman"/>
          <w:color w:val="000000"/>
          <w:sz w:val="24"/>
          <w:szCs w:val="24"/>
        </w:rPr>
        <w:t> информационно - методическое сопровождение процессов выявления, поддержки и развития одаренных и талантливых учащихся;</w:t>
      </w:r>
    </w:p>
    <w:p w:rsidR="00C877F9" w:rsidRPr="00C877F9" w:rsidRDefault="00C877F9" w:rsidP="00C877F9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F9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и укрепление здоровья обучающихся, используя в процессе обучения </w:t>
      </w:r>
      <w:proofErr w:type="spellStart"/>
      <w:r w:rsidRPr="00C877F9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C877F9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;</w:t>
      </w:r>
    </w:p>
    <w:p w:rsidR="00C877F9" w:rsidRPr="00C877F9" w:rsidRDefault="00C877F9" w:rsidP="00C877F9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F9">
        <w:rPr>
          <w:rFonts w:ascii="Times New Roman" w:hAnsi="Times New Roman" w:cs="Times New Roman"/>
          <w:color w:val="000000"/>
          <w:sz w:val="24"/>
          <w:szCs w:val="24"/>
        </w:rPr>
        <w:t>обеспечение доступности информации о профессиях и путях ее получения;</w:t>
      </w:r>
    </w:p>
    <w:p w:rsidR="00C877F9" w:rsidRPr="00C877F9" w:rsidRDefault="00C877F9" w:rsidP="00C877F9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F9">
        <w:rPr>
          <w:rFonts w:ascii="Times New Roman" w:hAnsi="Times New Roman" w:cs="Times New Roman"/>
          <w:color w:val="000000"/>
          <w:sz w:val="24"/>
          <w:szCs w:val="24"/>
        </w:rPr>
        <w:t>повышение качества урока через систему распространения передового педагогического опыта;</w:t>
      </w:r>
    </w:p>
    <w:p w:rsidR="00C877F9" w:rsidRPr="00C877F9" w:rsidRDefault="00C877F9" w:rsidP="00C877F9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F9">
        <w:rPr>
          <w:rFonts w:ascii="Times New Roman" w:hAnsi="Times New Roman" w:cs="Times New Roman"/>
          <w:color w:val="000000"/>
          <w:sz w:val="24"/>
          <w:szCs w:val="24"/>
        </w:rPr>
        <w:t>расширение спектра образовательных услуг по подготовке учащихся к ГИА;</w:t>
      </w:r>
    </w:p>
    <w:p w:rsidR="00C877F9" w:rsidRPr="00C877F9" w:rsidRDefault="00C877F9" w:rsidP="00C877F9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77F9">
        <w:rPr>
          <w:rFonts w:ascii="Times New Roman" w:hAnsi="Times New Roman" w:cs="Times New Roman"/>
          <w:color w:val="000000"/>
          <w:sz w:val="24"/>
          <w:szCs w:val="24"/>
        </w:rPr>
        <w:t>формирование системы мониторинга оценки качества образования, обеспечивающей получения достоверной информации о результатах деятельности школы.</w:t>
      </w:r>
    </w:p>
    <w:p w:rsidR="00C877F9" w:rsidRPr="00C877F9" w:rsidRDefault="00C877F9" w:rsidP="00C877F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877F9" w:rsidRPr="00C877F9" w:rsidRDefault="00C877F9" w:rsidP="00C877F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70"/>
      </w:tblGrid>
      <w:tr w:rsidR="00C877F9" w:rsidRPr="00C877F9" w:rsidTr="008D3AF6">
        <w:trPr>
          <w:trHeight w:val="357"/>
          <w:jc w:val="center"/>
        </w:trPr>
        <w:tc>
          <w:tcPr>
            <w:tcW w:w="104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7F9" w:rsidRPr="00C877F9" w:rsidRDefault="00C877F9" w:rsidP="008D3AF6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F9">
              <w:rPr>
                <w:rFonts w:ascii="Times New Roman" w:hAnsi="Times New Roman" w:cs="Times New Roman"/>
                <w:sz w:val="24"/>
                <w:szCs w:val="24"/>
              </w:rPr>
              <w:t xml:space="preserve">           Спасибо за внимание!</w:t>
            </w:r>
            <w:bookmarkStart w:id="0" w:name="_GoBack"/>
            <w:bookmarkEnd w:id="0"/>
          </w:p>
        </w:tc>
      </w:tr>
    </w:tbl>
    <w:p w:rsidR="00C877F9" w:rsidRPr="00C877F9" w:rsidRDefault="00C877F9" w:rsidP="00C877F9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7F9" w:rsidRPr="00C877F9" w:rsidRDefault="00C877F9" w:rsidP="00C877F9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FF0" w:rsidRPr="00C877F9" w:rsidRDefault="00762FF0" w:rsidP="002A4580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sectPr w:rsidR="00762FF0" w:rsidRPr="00C877F9" w:rsidSect="00460449">
      <w:pgSz w:w="16838" w:h="11906" w:orient="landscape"/>
      <w:pgMar w:top="851" w:right="1134" w:bottom="1701" w:left="1134" w:header="709" w:footer="709" w:gutter="0"/>
      <w:pgBorders w:offsetFrom="page">
        <w:top w:val="papyrus" w:sz="15" w:space="14" w:color="005696"/>
        <w:left w:val="papyrus" w:sz="15" w:space="14" w:color="005696"/>
        <w:bottom w:val="papyrus" w:sz="15" w:space="14" w:color="005696"/>
        <w:right w:val="papyrus" w:sz="15" w:space="14" w:color="00569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80E4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u w:val="singl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5D97350"/>
    <w:multiLevelType w:val="hybridMultilevel"/>
    <w:tmpl w:val="06E87450"/>
    <w:lvl w:ilvl="0" w:tplc="9AB479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46000"/>
    <w:multiLevelType w:val="hybridMultilevel"/>
    <w:tmpl w:val="76FC13C2"/>
    <w:lvl w:ilvl="0" w:tplc="688E67DA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91E18"/>
    <w:multiLevelType w:val="hybridMultilevel"/>
    <w:tmpl w:val="69C6570C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D56911"/>
    <w:multiLevelType w:val="multilevel"/>
    <w:tmpl w:val="FDC0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646A3"/>
    <w:multiLevelType w:val="singleLevel"/>
    <w:tmpl w:val="791CA05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4C5772"/>
    <w:multiLevelType w:val="hybridMultilevel"/>
    <w:tmpl w:val="F0D2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B220D"/>
    <w:multiLevelType w:val="multilevel"/>
    <w:tmpl w:val="E4288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8B370B"/>
    <w:multiLevelType w:val="hybridMultilevel"/>
    <w:tmpl w:val="E4F62C82"/>
    <w:lvl w:ilvl="0" w:tplc="C78C04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E873D4"/>
    <w:multiLevelType w:val="hybridMultilevel"/>
    <w:tmpl w:val="14D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253D"/>
    <w:multiLevelType w:val="hybridMultilevel"/>
    <w:tmpl w:val="6EAA13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DF5661"/>
    <w:multiLevelType w:val="hybridMultilevel"/>
    <w:tmpl w:val="6132540A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590FEE"/>
    <w:multiLevelType w:val="multilevel"/>
    <w:tmpl w:val="8718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E73408"/>
    <w:multiLevelType w:val="hybridMultilevel"/>
    <w:tmpl w:val="C8DA00C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01415"/>
    <w:multiLevelType w:val="hybridMultilevel"/>
    <w:tmpl w:val="58E0FA7A"/>
    <w:lvl w:ilvl="0" w:tplc="D47AE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A0D2A"/>
    <w:multiLevelType w:val="multilevel"/>
    <w:tmpl w:val="6548E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11118D"/>
    <w:multiLevelType w:val="hybridMultilevel"/>
    <w:tmpl w:val="0A1C4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2467A"/>
    <w:multiLevelType w:val="hybridMultilevel"/>
    <w:tmpl w:val="FDDEB0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40E27"/>
    <w:multiLevelType w:val="hybridMultilevel"/>
    <w:tmpl w:val="CC0EAA72"/>
    <w:lvl w:ilvl="0" w:tplc="F42E1A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D53A6"/>
    <w:multiLevelType w:val="multilevel"/>
    <w:tmpl w:val="B11C3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CA4BE6"/>
    <w:multiLevelType w:val="hybridMultilevel"/>
    <w:tmpl w:val="97760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97310"/>
    <w:multiLevelType w:val="multilevel"/>
    <w:tmpl w:val="EA0A1C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2E85DAF"/>
    <w:multiLevelType w:val="multilevel"/>
    <w:tmpl w:val="818C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1D7FDA"/>
    <w:multiLevelType w:val="hybridMultilevel"/>
    <w:tmpl w:val="24C0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C4A4D"/>
    <w:multiLevelType w:val="multilevel"/>
    <w:tmpl w:val="8418F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9A76C9"/>
    <w:multiLevelType w:val="hybridMultilevel"/>
    <w:tmpl w:val="AE6C18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624CE"/>
    <w:multiLevelType w:val="hybridMultilevel"/>
    <w:tmpl w:val="404298BC"/>
    <w:lvl w:ilvl="0" w:tplc="F42E1A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16EF"/>
    <w:multiLevelType w:val="hybridMultilevel"/>
    <w:tmpl w:val="59103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343A12"/>
    <w:multiLevelType w:val="hybridMultilevel"/>
    <w:tmpl w:val="6D642524"/>
    <w:lvl w:ilvl="0" w:tplc="7568BA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D5A5BC1"/>
    <w:multiLevelType w:val="hybridMultilevel"/>
    <w:tmpl w:val="404298BC"/>
    <w:lvl w:ilvl="0" w:tplc="F42E1A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A6C13"/>
    <w:multiLevelType w:val="hybridMultilevel"/>
    <w:tmpl w:val="A778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68"/>
    <w:multiLevelType w:val="hybridMultilevel"/>
    <w:tmpl w:val="01321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6B22"/>
    <w:multiLevelType w:val="hybridMultilevel"/>
    <w:tmpl w:val="5704A6D6"/>
    <w:lvl w:ilvl="0" w:tplc="0419000D">
      <w:start w:val="1"/>
      <w:numFmt w:val="bullet"/>
      <w:lvlText w:val=""/>
      <w:lvlJc w:val="left"/>
      <w:pPr>
        <w:ind w:left="-3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5"/>
  </w:num>
  <w:num w:numId="4">
    <w:abstractNumId w:val="25"/>
  </w:num>
  <w:num w:numId="5">
    <w:abstractNumId w:val="17"/>
  </w:num>
  <w:num w:numId="6">
    <w:abstractNumId w:val="19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1"/>
  </w:num>
  <w:num w:numId="11">
    <w:abstractNumId w:val="28"/>
  </w:num>
  <w:num w:numId="12">
    <w:abstractNumId w:val="4"/>
  </w:num>
  <w:num w:numId="13">
    <w:abstractNumId w:val="29"/>
  </w:num>
  <w:num w:numId="14">
    <w:abstractNumId w:val="8"/>
  </w:num>
  <w:num w:numId="15">
    <w:abstractNumId w:val="12"/>
  </w:num>
  <w:num w:numId="16">
    <w:abstractNumId w:val="27"/>
  </w:num>
  <w:num w:numId="17">
    <w:abstractNumId w:val="22"/>
  </w:num>
  <w:num w:numId="18">
    <w:abstractNumId w:val="18"/>
  </w:num>
  <w:num w:numId="19">
    <w:abstractNumId w:val="6"/>
  </w:num>
  <w:num w:numId="20">
    <w:abstractNumId w:val="32"/>
  </w:num>
  <w:num w:numId="21">
    <w:abstractNumId w:val="10"/>
  </w:num>
  <w:num w:numId="22">
    <w:abstractNumId w:val="14"/>
  </w:num>
  <w:num w:numId="23">
    <w:abstractNumId w:val="9"/>
  </w:num>
  <w:num w:numId="24">
    <w:abstractNumId w:val="26"/>
  </w:num>
  <w:num w:numId="25">
    <w:abstractNumId w:val="13"/>
  </w:num>
  <w:num w:numId="26">
    <w:abstractNumId w:val="3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</w:num>
  <w:num w:numId="3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99"/>
    <w:rsid w:val="0002576D"/>
    <w:rsid w:val="0003168E"/>
    <w:rsid w:val="00042F54"/>
    <w:rsid w:val="00047DFD"/>
    <w:rsid w:val="00053388"/>
    <w:rsid w:val="00067F57"/>
    <w:rsid w:val="000851F6"/>
    <w:rsid w:val="00091F10"/>
    <w:rsid w:val="000952C8"/>
    <w:rsid w:val="000A5EC8"/>
    <w:rsid w:val="000F21A1"/>
    <w:rsid w:val="00106703"/>
    <w:rsid w:val="0017181F"/>
    <w:rsid w:val="001B7077"/>
    <w:rsid w:val="001C15C4"/>
    <w:rsid w:val="001F43BF"/>
    <w:rsid w:val="002140C8"/>
    <w:rsid w:val="00220097"/>
    <w:rsid w:val="00222F1B"/>
    <w:rsid w:val="002620E9"/>
    <w:rsid w:val="002A4580"/>
    <w:rsid w:val="002D14B3"/>
    <w:rsid w:val="002D1838"/>
    <w:rsid w:val="002D49F4"/>
    <w:rsid w:val="002F4BB3"/>
    <w:rsid w:val="003010CD"/>
    <w:rsid w:val="003154B0"/>
    <w:rsid w:val="00321FF0"/>
    <w:rsid w:val="003520B2"/>
    <w:rsid w:val="00367887"/>
    <w:rsid w:val="0037333B"/>
    <w:rsid w:val="00375796"/>
    <w:rsid w:val="00396C43"/>
    <w:rsid w:val="003A065A"/>
    <w:rsid w:val="003A06E3"/>
    <w:rsid w:val="003A0741"/>
    <w:rsid w:val="003B0754"/>
    <w:rsid w:val="003B72AD"/>
    <w:rsid w:val="003D032D"/>
    <w:rsid w:val="004576D4"/>
    <w:rsid w:val="00460449"/>
    <w:rsid w:val="00462F14"/>
    <w:rsid w:val="0046526A"/>
    <w:rsid w:val="004A5E5B"/>
    <w:rsid w:val="004E2C3D"/>
    <w:rsid w:val="00522ADC"/>
    <w:rsid w:val="00593E71"/>
    <w:rsid w:val="005A202C"/>
    <w:rsid w:val="005E1FD3"/>
    <w:rsid w:val="00613398"/>
    <w:rsid w:val="0062010D"/>
    <w:rsid w:val="00627651"/>
    <w:rsid w:val="0066071C"/>
    <w:rsid w:val="006A3F1C"/>
    <w:rsid w:val="006E03AC"/>
    <w:rsid w:val="00701A5D"/>
    <w:rsid w:val="007034F7"/>
    <w:rsid w:val="007068ED"/>
    <w:rsid w:val="00726A38"/>
    <w:rsid w:val="007327BD"/>
    <w:rsid w:val="00756739"/>
    <w:rsid w:val="00762FF0"/>
    <w:rsid w:val="00775918"/>
    <w:rsid w:val="007817F7"/>
    <w:rsid w:val="007A3CB2"/>
    <w:rsid w:val="007A6321"/>
    <w:rsid w:val="007B546E"/>
    <w:rsid w:val="007C6062"/>
    <w:rsid w:val="007E3064"/>
    <w:rsid w:val="007F7670"/>
    <w:rsid w:val="00847F01"/>
    <w:rsid w:val="0086464B"/>
    <w:rsid w:val="00897943"/>
    <w:rsid w:val="008A0590"/>
    <w:rsid w:val="008C0B7D"/>
    <w:rsid w:val="008C0F4B"/>
    <w:rsid w:val="008D3AF6"/>
    <w:rsid w:val="008D3F75"/>
    <w:rsid w:val="00922440"/>
    <w:rsid w:val="0094558D"/>
    <w:rsid w:val="00955342"/>
    <w:rsid w:val="009562AA"/>
    <w:rsid w:val="00956F4D"/>
    <w:rsid w:val="00965D7F"/>
    <w:rsid w:val="009B3FEB"/>
    <w:rsid w:val="009D12D9"/>
    <w:rsid w:val="00A22947"/>
    <w:rsid w:val="00A248D8"/>
    <w:rsid w:val="00A26D57"/>
    <w:rsid w:val="00A320B9"/>
    <w:rsid w:val="00A32DA4"/>
    <w:rsid w:val="00A54439"/>
    <w:rsid w:val="00A90AA2"/>
    <w:rsid w:val="00A95401"/>
    <w:rsid w:val="00A96302"/>
    <w:rsid w:val="00AD2A96"/>
    <w:rsid w:val="00AE65C0"/>
    <w:rsid w:val="00B01B41"/>
    <w:rsid w:val="00B0456D"/>
    <w:rsid w:val="00B26766"/>
    <w:rsid w:val="00B566FF"/>
    <w:rsid w:val="00B63C99"/>
    <w:rsid w:val="00B71337"/>
    <w:rsid w:val="00B72967"/>
    <w:rsid w:val="00BD7D34"/>
    <w:rsid w:val="00BE0C2C"/>
    <w:rsid w:val="00C11260"/>
    <w:rsid w:val="00C1760A"/>
    <w:rsid w:val="00C231D4"/>
    <w:rsid w:val="00C24AB5"/>
    <w:rsid w:val="00C35084"/>
    <w:rsid w:val="00C42759"/>
    <w:rsid w:val="00C4781C"/>
    <w:rsid w:val="00C50AE2"/>
    <w:rsid w:val="00C578B4"/>
    <w:rsid w:val="00C61A66"/>
    <w:rsid w:val="00C762ED"/>
    <w:rsid w:val="00C76555"/>
    <w:rsid w:val="00C84B02"/>
    <w:rsid w:val="00C877F9"/>
    <w:rsid w:val="00CA23B4"/>
    <w:rsid w:val="00CC01ED"/>
    <w:rsid w:val="00CD36BB"/>
    <w:rsid w:val="00CF50E9"/>
    <w:rsid w:val="00D42CB6"/>
    <w:rsid w:val="00D56AAD"/>
    <w:rsid w:val="00D56F71"/>
    <w:rsid w:val="00DA0002"/>
    <w:rsid w:val="00DA3404"/>
    <w:rsid w:val="00DF138B"/>
    <w:rsid w:val="00DF70B3"/>
    <w:rsid w:val="00E02393"/>
    <w:rsid w:val="00E147E2"/>
    <w:rsid w:val="00E16886"/>
    <w:rsid w:val="00E17A7E"/>
    <w:rsid w:val="00E22F63"/>
    <w:rsid w:val="00E2326C"/>
    <w:rsid w:val="00E308D4"/>
    <w:rsid w:val="00E43322"/>
    <w:rsid w:val="00E4390F"/>
    <w:rsid w:val="00E804E4"/>
    <w:rsid w:val="00EC137A"/>
    <w:rsid w:val="00EC56EF"/>
    <w:rsid w:val="00ED4CB0"/>
    <w:rsid w:val="00ED7362"/>
    <w:rsid w:val="00EE1032"/>
    <w:rsid w:val="00F12B62"/>
    <w:rsid w:val="00F27612"/>
    <w:rsid w:val="00F3293A"/>
    <w:rsid w:val="00FB438C"/>
    <w:rsid w:val="00FC0BD0"/>
    <w:rsid w:val="00FD59C5"/>
    <w:rsid w:val="00FE4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7DBF"/>
  <w15:docId w15:val="{7289EC87-CD5C-4913-8B22-C23D4C83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2E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762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C99"/>
    <w:pPr>
      <w:ind w:left="720"/>
      <w:contextualSpacing/>
    </w:pPr>
  </w:style>
  <w:style w:type="paragraph" w:customStyle="1" w:styleId="ConsPlusNormal">
    <w:name w:val="ConsPlusNormal"/>
    <w:rsid w:val="00B63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">
    <w:name w:val="c3"/>
    <w:basedOn w:val="a"/>
    <w:rsid w:val="00B63C9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63C99"/>
  </w:style>
  <w:style w:type="character" w:customStyle="1" w:styleId="c0">
    <w:name w:val="c0"/>
    <w:basedOn w:val="a0"/>
    <w:rsid w:val="00B63C99"/>
  </w:style>
  <w:style w:type="table" w:styleId="a4">
    <w:name w:val="Table Grid"/>
    <w:basedOn w:val="a1"/>
    <w:uiPriority w:val="59"/>
    <w:rsid w:val="00B63C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762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762E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62ED"/>
  </w:style>
  <w:style w:type="paragraph" w:styleId="a5">
    <w:name w:val="Normal (Web)"/>
    <w:basedOn w:val="a"/>
    <w:unhideWhenUsed/>
    <w:rsid w:val="00C762ED"/>
    <w:pPr>
      <w:spacing w:before="100" w:beforeAutospacing="1" w:after="100" w:afterAutospacing="1" w:line="240" w:lineRule="auto"/>
      <w:ind w:hanging="4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762ED"/>
    <w:pPr>
      <w:tabs>
        <w:tab w:val="center" w:pos="4677"/>
        <w:tab w:val="right" w:pos="9355"/>
      </w:tabs>
      <w:spacing w:beforeAutospacing="1" w:after="0" w:afterAutospacing="1" w:line="240" w:lineRule="auto"/>
      <w:ind w:hanging="4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76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62ED"/>
    <w:pPr>
      <w:tabs>
        <w:tab w:val="center" w:pos="4677"/>
        <w:tab w:val="right" w:pos="9355"/>
      </w:tabs>
      <w:spacing w:beforeAutospacing="1" w:after="0" w:afterAutospacing="1" w:line="240" w:lineRule="auto"/>
      <w:ind w:hanging="4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76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2"/>
    <w:rsid w:val="00C762ED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C762ED"/>
    <w:pPr>
      <w:shd w:val="clear" w:color="auto" w:fill="FFFFFF"/>
      <w:spacing w:after="0" w:line="312" w:lineRule="exact"/>
    </w:pPr>
    <w:rPr>
      <w:sz w:val="26"/>
      <w:szCs w:val="26"/>
    </w:rPr>
  </w:style>
  <w:style w:type="paragraph" w:styleId="ab">
    <w:name w:val="Balloon Text"/>
    <w:basedOn w:val="a"/>
    <w:link w:val="ac"/>
    <w:uiPriority w:val="99"/>
    <w:unhideWhenUsed/>
    <w:rsid w:val="00C762ED"/>
    <w:pPr>
      <w:spacing w:beforeAutospacing="1" w:after="0" w:afterAutospacing="1" w:line="240" w:lineRule="auto"/>
      <w:ind w:hanging="465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C762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C762ED"/>
    <w:pPr>
      <w:spacing w:after="0" w:line="240" w:lineRule="auto"/>
      <w:ind w:left="-180"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762E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762ED"/>
  </w:style>
  <w:style w:type="character" w:styleId="ad">
    <w:name w:val="page number"/>
    <w:basedOn w:val="a0"/>
    <w:rsid w:val="00C762ED"/>
  </w:style>
  <w:style w:type="numbering" w:customStyle="1" w:styleId="111">
    <w:name w:val="Нет списка111"/>
    <w:next w:val="a2"/>
    <w:uiPriority w:val="99"/>
    <w:semiHidden/>
    <w:unhideWhenUsed/>
    <w:rsid w:val="00C762ED"/>
  </w:style>
  <w:style w:type="table" w:customStyle="1" w:styleId="13">
    <w:name w:val="Сетка таблицы1"/>
    <w:basedOn w:val="a1"/>
    <w:next w:val="a4"/>
    <w:uiPriority w:val="59"/>
    <w:rsid w:val="00C76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МОН основной"/>
    <w:basedOn w:val="a"/>
    <w:link w:val="af"/>
    <w:rsid w:val="00C762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МОН основной Знак"/>
    <w:link w:val="ae"/>
    <w:rsid w:val="00C76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semiHidden/>
    <w:rsid w:val="00C762E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C76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C762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76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C762ED"/>
    <w:rPr>
      <w:color w:val="0000FF"/>
      <w:u w:val="single"/>
    </w:rPr>
  </w:style>
  <w:style w:type="paragraph" w:styleId="af5">
    <w:name w:val="Title"/>
    <w:basedOn w:val="a"/>
    <w:link w:val="af6"/>
    <w:qFormat/>
    <w:rsid w:val="00C762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C762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2">
    <w:name w:val="Сетка таблицы11"/>
    <w:basedOn w:val="a1"/>
    <w:next w:val="a4"/>
    <w:uiPriority w:val="59"/>
    <w:rsid w:val="00C7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C762ED"/>
  </w:style>
  <w:style w:type="numbering" w:customStyle="1" w:styleId="120">
    <w:name w:val="Нет списка12"/>
    <w:next w:val="a2"/>
    <w:uiPriority w:val="99"/>
    <w:semiHidden/>
    <w:unhideWhenUsed/>
    <w:rsid w:val="00C762ED"/>
  </w:style>
  <w:style w:type="table" w:customStyle="1" w:styleId="24">
    <w:name w:val="Сетка таблицы2"/>
    <w:basedOn w:val="a1"/>
    <w:next w:val="a4"/>
    <w:uiPriority w:val="59"/>
    <w:rsid w:val="00C76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4"/>
    <w:uiPriority w:val="59"/>
    <w:rsid w:val="00C7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C762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1"/>
    <w:next w:val="a4"/>
    <w:uiPriority w:val="59"/>
    <w:rsid w:val="00C762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rsid w:val="00C762ED"/>
    <w:pPr>
      <w:spacing w:after="0" w:line="240" w:lineRule="auto"/>
    </w:pPr>
  </w:style>
  <w:style w:type="table" w:customStyle="1" w:styleId="130">
    <w:name w:val="Сетка таблицы13"/>
    <w:basedOn w:val="a1"/>
    <w:next w:val="a4"/>
    <w:uiPriority w:val="59"/>
    <w:rsid w:val="007B54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uiPriority w:val="59"/>
    <w:rsid w:val="009562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4"/>
    <w:uiPriority w:val="59"/>
    <w:rsid w:val="009562A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4"/>
    <w:uiPriority w:val="59"/>
    <w:rsid w:val="007A63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2A45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2A45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4"/>
    <w:uiPriority w:val="59"/>
    <w:rsid w:val="00C877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rsid w:val="00C877F9"/>
    <w:pPr>
      <w:ind w:left="720"/>
    </w:pPr>
    <w:rPr>
      <w:rFonts w:ascii="Calibri" w:eastAsia="Times New Roman" w:hAnsi="Calibri" w:cs="Times New Roman"/>
      <w:lang w:eastAsia="en-US"/>
    </w:rPr>
  </w:style>
  <w:style w:type="table" w:customStyle="1" w:styleId="180">
    <w:name w:val="Сетка таблицы18"/>
    <w:basedOn w:val="a1"/>
    <w:next w:val="a4"/>
    <w:uiPriority w:val="59"/>
    <w:rsid w:val="002140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4"/>
    <w:uiPriority w:val="59"/>
    <w:rsid w:val="00A963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FollowedHyperlink"/>
    <w:basedOn w:val="a0"/>
    <w:uiPriority w:val="99"/>
    <w:semiHidden/>
    <w:unhideWhenUsed/>
    <w:rsid w:val="00C24AB5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C2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91F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1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zny-sch-54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798598949211902E-2"/>
          <c:y val="3.9130434782608699E-2"/>
          <c:w val="0.63922942206654987"/>
          <c:h val="0.8043478260869565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1:$D$1</c:f>
              <c:strCache>
                <c:ptCount val="3"/>
                <c:pt idx="0">
                  <c:v>2018-2019</c:v>
                </c:pt>
                <c:pt idx="1">
                  <c:v>2017-2018</c:v>
                </c:pt>
                <c:pt idx="2">
                  <c:v>2019-2020</c:v>
                </c:pt>
              </c:strCache>
            </c:strRef>
          </c:cat>
          <c:val>
            <c:numRef>
              <c:f>Sheet1!$A$2:$D$2</c:f>
              <c:numCache>
                <c:formatCode>General</c:formatCode>
                <c:ptCount val="4"/>
                <c:pt idx="0">
                  <c:v>14</c:v>
                </c:pt>
                <c:pt idx="1">
                  <c:v>12</c:v>
                </c:pt>
                <c:pt idx="2">
                  <c:v>5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ECA8-4124-8B7E-2533F10CA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0615936"/>
        <c:axId val="190617472"/>
        <c:axId val="0"/>
      </c:bar3DChart>
      <c:catAx>
        <c:axId val="19061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0617472"/>
        <c:crosses val="autoZero"/>
        <c:auto val="1"/>
        <c:lblAlgn val="ctr"/>
        <c:lblOffset val="100"/>
        <c:noMultiLvlLbl val="0"/>
      </c:catAx>
      <c:valAx>
        <c:axId val="1906174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0615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8897087164804"/>
          <c:y val="0.40869565217391307"/>
          <c:w val="8.1562356251860271E-2"/>
          <c:h val="9.5097550306211739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дающих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2"/>
                <c:pt idx="0">
                  <c:v>МБОУ СОШ № 54</c:v>
                </c:pt>
                <c:pt idx="1">
                  <c:v>2018 учебный год</c:v>
                </c:pt>
              </c:strCache>
            </c:strRef>
          </c:tx>
          <c:invertIfNegative val="0"/>
          <c:cat>
            <c:strRef>
              <c:f>Лист1!$A$3:$A$13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Математика базовая</c:v>
                </c:pt>
                <c:pt idx="3">
                  <c:v>Химия </c:v>
                </c:pt>
                <c:pt idx="4">
                  <c:v>Физика</c:v>
                </c:pt>
                <c:pt idx="5">
                  <c:v>Информатика </c:v>
                </c:pt>
                <c:pt idx="6">
                  <c:v>Биология </c:v>
                </c:pt>
                <c:pt idx="7">
                  <c:v>История </c:v>
                </c:pt>
                <c:pt idx="8">
                  <c:v>Английский язык</c:v>
                </c:pt>
                <c:pt idx="9">
                  <c:v>Обществознание </c:v>
                </c:pt>
                <c:pt idx="10">
                  <c:v>Литература 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44</c:v>
                </c:pt>
                <c:pt idx="1">
                  <c:v>23</c:v>
                </c:pt>
                <c:pt idx="2">
                  <c:v>43</c:v>
                </c:pt>
                <c:pt idx="3">
                  <c:v>11</c:v>
                </c:pt>
                <c:pt idx="4">
                  <c:v>1</c:v>
                </c:pt>
                <c:pt idx="5">
                  <c:v>1</c:v>
                </c:pt>
                <c:pt idx="6">
                  <c:v>9</c:v>
                </c:pt>
                <c:pt idx="7">
                  <c:v>17</c:v>
                </c:pt>
                <c:pt idx="8">
                  <c:v>2</c:v>
                </c:pt>
                <c:pt idx="9">
                  <c:v>36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8C-4A0B-9B1A-A7F088723C2E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2"/>
                <c:pt idx="0">
                  <c:v>МБОУ СОШ № 54</c:v>
                </c:pt>
                <c:pt idx="1">
                  <c:v>2019 учебный год</c:v>
                </c:pt>
              </c:strCache>
            </c:strRef>
          </c:tx>
          <c:invertIfNegative val="0"/>
          <c:cat>
            <c:strRef>
              <c:f>Лист1!$A$3:$A$13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Математика базовая</c:v>
                </c:pt>
                <c:pt idx="3">
                  <c:v>Химия </c:v>
                </c:pt>
                <c:pt idx="4">
                  <c:v>Физика</c:v>
                </c:pt>
                <c:pt idx="5">
                  <c:v>Информатика </c:v>
                </c:pt>
                <c:pt idx="6">
                  <c:v>Биология </c:v>
                </c:pt>
                <c:pt idx="7">
                  <c:v>История </c:v>
                </c:pt>
                <c:pt idx="8">
                  <c:v>Английский язык</c:v>
                </c:pt>
                <c:pt idx="9">
                  <c:v>Обществознание </c:v>
                </c:pt>
                <c:pt idx="10">
                  <c:v>Литература 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52</c:v>
                </c:pt>
                <c:pt idx="1">
                  <c:v>15</c:v>
                </c:pt>
                <c:pt idx="2">
                  <c:v>36</c:v>
                </c:pt>
                <c:pt idx="3">
                  <c:v>13</c:v>
                </c:pt>
                <c:pt idx="4">
                  <c:v>2</c:v>
                </c:pt>
                <c:pt idx="5">
                  <c:v>3</c:v>
                </c:pt>
                <c:pt idx="6">
                  <c:v>13</c:v>
                </c:pt>
                <c:pt idx="7">
                  <c:v>15</c:v>
                </c:pt>
                <c:pt idx="8">
                  <c:v>3</c:v>
                </c:pt>
                <c:pt idx="9">
                  <c:v>31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8C-4A0B-9B1A-A7F088723C2E}"/>
            </c:ext>
          </c:extLst>
        </c:ser>
        <c:ser>
          <c:idx val="2"/>
          <c:order val="2"/>
          <c:tx>
            <c:strRef>
              <c:f>Лист1!$D$1:$D$2</c:f>
              <c:strCache>
                <c:ptCount val="2"/>
                <c:pt idx="0">
                  <c:v>МБОУ СОШ № 54</c:v>
                </c:pt>
                <c:pt idx="1">
                  <c:v>2020 учебный год</c:v>
                </c:pt>
              </c:strCache>
            </c:strRef>
          </c:tx>
          <c:invertIfNegative val="0"/>
          <c:cat>
            <c:strRef>
              <c:f>Лист1!$A$3:$A$13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Математика базовая</c:v>
                </c:pt>
                <c:pt idx="3">
                  <c:v>Химия </c:v>
                </c:pt>
                <c:pt idx="4">
                  <c:v>Физика</c:v>
                </c:pt>
                <c:pt idx="5">
                  <c:v>Информатика </c:v>
                </c:pt>
                <c:pt idx="6">
                  <c:v>Биология </c:v>
                </c:pt>
                <c:pt idx="7">
                  <c:v>История </c:v>
                </c:pt>
                <c:pt idx="8">
                  <c:v>Английский язык</c:v>
                </c:pt>
                <c:pt idx="9">
                  <c:v>Обществознание </c:v>
                </c:pt>
                <c:pt idx="10">
                  <c:v>Литература </c:v>
                </c:pt>
              </c:strCache>
            </c:strRef>
          </c:cat>
          <c:val>
            <c:numRef>
              <c:f>Лист1!$D$3:$D$13</c:f>
              <c:numCache>
                <c:formatCode>General</c:formatCode>
                <c:ptCount val="11"/>
                <c:pt idx="0">
                  <c:v>26</c:v>
                </c:pt>
                <c:pt idx="1">
                  <c:v>5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1</c:v>
                </c:pt>
                <c:pt idx="6">
                  <c:v>8</c:v>
                </c:pt>
                <c:pt idx="7">
                  <c:v>6</c:v>
                </c:pt>
                <c:pt idx="8">
                  <c:v>2</c:v>
                </c:pt>
                <c:pt idx="9">
                  <c:v>18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8C-4A0B-9B1A-A7F088723C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845504"/>
        <c:axId val="119865920"/>
      </c:barChart>
      <c:catAx>
        <c:axId val="141845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9865920"/>
        <c:crosses val="autoZero"/>
        <c:auto val="1"/>
        <c:lblAlgn val="ctr"/>
        <c:lblOffset val="100"/>
        <c:noMultiLvlLbl val="0"/>
      </c:catAx>
      <c:valAx>
        <c:axId val="119865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1845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827970116822166"/>
          <c:y val="0.44612569262175561"/>
          <c:w val="0.17050645340740658"/>
          <c:h val="0.427077500729075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6C66-E704-4D8C-AD6B-253BF8B6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069</Words>
  <Characters>80198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2</cp:revision>
  <cp:lastPrinted>2019-10-09T08:42:00Z</cp:lastPrinted>
  <dcterms:created xsi:type="dcterms:W3CDTF">2020-10-27T13:17:00Z</dcterms:created>
  <dcterms:modified xsi:type="dcterms:W3CDTF">2020-10-27T13:17:00Z</dcterms:modified>
</cp:coreProperties>
</file>